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5260B" w14:textId="77777777" w:rsidR="00E57D23" w:rsidRPr="003C668D" w:rsidRDefault="008062A3" w:rsidP="008628AD">
      <w:r w:rsidRPr="003C668D">
        <w:t xml:space="preserve">                                                                                                                                                                                                                                                                                                                                                                                                                                                                                                                                                                      </w:t>
      </w:r>
    </w:p>
    <w:p w14:paraId="35A1527B" w14:textId="77777777" w:rsidR="00E57D23" w:rsidRPr="003C668D" w:rsidRDefault="00E57D23" w:rsidP="008628AD"/>
    <w:p w14:paraId="08E61466" w14:textId="77777777" w:rsidR="00E57D23" w:rsidRPr="003C668D" w:rsidRDefault="00E57D23" w:rsidP="008628AD"/>
    <w:p w14:paraId="7DA94D1D" w14:textId="77777777" w:rsidR="009D53B1" w:rsidRPr="0013365A" w:rsidRDefault="009D53B1" w:rsidP="008628AD">
      <w:pPr>
        <w:jc w:val="left"/>
        <w:rPr>
          <w:b/>
          <w:color w:val="0066FF"/>
          <w:sz w:val="40"/>
          <w:szCs w:val="40"/>
        </w:rPr>
      </w:pPr>
      <w:bookmarkStart w:id="0" w:name="_Toc445737115"/>
      <w:bookmarkStart w:id="1" w:name="_Toc142560684"/>
      <w:r w:rsidRPr="0013365A">
        <w:rPr>
          <w:b/>
          <w:color w:val="0066FF"/>
          <w:sz w:val="40"/>
          <w:szCs w:val="40"/>
        </w:rPr>
        <w:t xml:space="preserve">Invitation to </w:t>
      </w:r>
      <w:r w:rsidR="00DD3F23" w:rsidRPr="0013365A">
        <w:rPr>
          <w:b/>
          <w:color w:val="0066FF"/>
          <w:sz w:val="40"/>
          <w:szCs w:val="40"/>
        </w:rPr>
        <w:t>Tender</w:t>
      </w:r>
      <w:r w:rsidRPr="0013365A">
        <w:rPr>
          <w:b/>
          <w:color w:val="0066FF"/>
          <w:sz w:val="40"/>
          <w:szCs w:val="40"/>
        </w:rPr>
        <w:t xml:space="preserve"> (ITT)</w:t>
      </w:r>
      <w:bookmarkEnd w:id="0"/>
      <w:bookmarkEnd w:id="1"/>
    </w:p>
    <w:p w14:paraId="63005D59" w14:textId="77777777" w:rsidR="009D53B1" w:rsidRPr="003C668D" w:rsidRDefault="007F1BD4" w:rsidP="008628AD">
      <w:pPr>
        <w:rPr>
          <w:b/>
          <w:sz w:val="36"/>
          <w:szCs w:val="36"/>
        </w:rPr>
      </w:pPr>
      <w:bookmarkStart w:id="2" w:name="_Toc445737116"/>
      <w:bookmarkStart w:id="3" w:name="_Toc142560685"/>
      <w:r w:rsidRPr="003C668D">
        <w:rPr>
          <w:b/>
          <w:sz w:val="36"/>
          <w:szCs w:val="36"/>
        </w:rPr>
        <w:t>Document</w:t>
      </w:r>
      <w:r w:rsidR="00221952">
        <w:rPr>
          <w:b/>
          <w:sz w:val="36"/>
          <w:szCs w:val="36"/>
        </w:rPr>
        <w:t xml:space="preserve"> </w:t>
      </w:r>
      <w:r w:rsidR="001523E4" w:rsidRPr="003C668D">
        <w:rPr>
          <w:b/>
          <w:sz w:val="36"/>
          <w:szCs w:val="36"/>
        </w:rPr>
        <w:t xml:space="preserve">1 </w:t>
      </w:r>
      <w:r w:rsidR="009D53B1" w:rsidRPr="003C668D">
        <w:rPr>
          <w:b/>
          <w:sz w:val="36"/>
          <w:szCs w:val="36"/>
        </w:rPr>
        <w:t xml:space="preserve">Instructions and Guidance to </w:t>
      </w:r>
      <w:r w:rsidR="00DD3F23" w:rsidRPr="003C668D">
        <w:rPr>
          <w:b/>
          <w:sz w:val="36"/>
          <w:szCs w:val="36"/>
        </w:rPr>
        <w:t>Tender</w:t>
      </w:r>
      <w:r w:rsidR="004B4142" w:rsidRPr="003C668D">
        <w:rPr>
          <w:b/>
          <w:sz w:val="36"/>
          <w:szCs w:val="36"/>
        </w:rPr>
        <w:t>ers</w:t>
      </w:r>
      <w:bookmarkEnd w:id="2"/>
      <w:bookmarkEnd w:id="3"/>
    </w:p>
    <w:p w14:paraId="200A1D70" w14:textId="5F0F28D7" w:rsidR="00A15F99" w:rsidRPr="007445BD" w:rsidRDefault="00EF3B5E" w:rsidP="008628AD">
      <w:pPr>
        <w:jc w:val="left"/>
        <w:rPr>
          <w:b/>
          <w:sz w:val="36"/>
        </w:rPr>
      </w:pPr>
      <w:bookmarkStart w:id="4" w:name="_Toc142560686"/>
      <w:r w:rsidRPr="007445BD">
        <w:rPr>
          <w:b/>
          <w:sz w:val="36"/>
        </w:rPr>
        <w:t>Open Procedure – OJEU</w:t>
      </w:r>
      <w:bookmarkEnd w:id="4"/>
    </w:p>
    <w:p w14:paraId="3F182010" w14:textId="77777777" w:rsidR="0071704D" w:rsidRPr="003C668D" w:rsidRDefault="0071704D" w:rsidP="008628AD"/>
    <w:p w14:paraId="1B92DF81" w14:textId="77777777" w:rsidR="009D53B1" w:rsidRPr="003C668D" w:rsidRDefault="009D53B1" w:rsidP="008628AD"/>
    <w:p w14:paraId="6C951B99" w14:textId="77777777" w:rsidR="009D53B1" w:rsidRPr="003C668D" w:rsidRDefault="009D53B1" w:rsidP="008628A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3"/>
        <w:gridCol w:w="5625"/>
      </w:tblGrid>
      <w:tr w:rsidR="009D53B1" w:rsidRPr="003C668D" w14:paraId="1E5A482C" w14:textId="77777777" w:rsidTr="0B69013E">
        <w:tc>
          <w:tcPr>
            <w:tcW w:w="3283" w:type="dxa"/>
            <w:shd w:val="clear" w:color="auto" w:fill="0066FF"/>
          </w:tcPr>
          <w:p w14:paraId="2F509E37" w14:textId="77777777" w:rsidR="009D53B1" w:rsidRPr="003C668D" w:rsidRDefault="004B4142" w:rsidP="008628AD">
            <w:pPr>
              <w:rPr>
                <w:b/>
                <w:color w:val="FFFFFF" w:themeColor="background1"/>
              </w:rPr>
            </w:pPr>
            <w:bookmarkStart w:id="5" w:name="_Toc445737118"/>
            <w:bookmarkStart w:id="6" w:name="_Toc142560687"/>
            <w:r w:rsidRPr="003C668D">
              <w:rPr>
                <w:b/>
                <w:color w:val="FFFFFF" w:themeColor="background1"/>
              </w:rPr>
              <w:t>Name of Contracting A</w:t>
            </w:r>
            <w:r w:rsidR="009D53B1" w:rsidRPr="003C668D">
              <w:rPr>
                <w:b/>
                <w:color w:val="FFFFFF" w:themeColor="background1"/>
              </w:rPr>
              <w:t>uthority</w:t>
            </w:r>
            <w:bookmarkEnd w:id="5"/>
            <w:bookmarkEnd w:id="6"/>
          </w:p>
        </w:tc>
        <w:tc>
          <w:tcPr>
            <w:tcW w:w="0" w:type="auto"/>
          </w:tcPr>
          <w:p w14:paraId="42D27188" w14:textId="7EE03FD2" w:rsidR="009D53B1" w:rsidRPr="003C668D" w:rsidRDefault="009D53B1" w:rsidP="008628AD">
            <w:pPr>
              <w:rPr>
                <w:b/>
              </w:rPr>
            </w:pPr>
            <w:bookmarkStart w:id="7" w:name="_Toc445737119"/>
            <w:bookmarkStart w:id="8" w:name="_Toc142560688"/>
            <w:r w:rsidRPr="003C668D">
              <w:rPr>
                <w:b/>
              </w:rPr>
              <w:t xml:space="preserve">National Health Service </w:t>
            </w:r>
            <w:r w:rsidR="00091E51">
              <w:rPr>
                <w:b/>
              </w:rPr>
              <w:t xml:space="preserve">England </w:t>
            </w:r>
            <w:r w:rsidR="00D0349C" w:rsidRPr="003C668D">
              <w:rPr>
                <w:b/>
              </w:rPr>
              <w:t>(NHS England)</w:t>
            </w:r>
            <w:bookmarkEnd w:id="7"/>
            <w:bookmarkEnd w:id="8"/>
          </w:p>
        </w:tc>
      </w:tr>
      <w:tr w:rsidR="009D53B1" w:rsidRPr="003C668D" w14:paraId="73028CA0" w14:textId="77777777" w:rsidTr="0B69013E">
        <w:tc>
          <w:tcPr>
            <w:tcW w:w="3283" w:type="dxa"/>
            <w:shd w:val="clear" w:color="auto" w:fill="0066FF"/>
          </w:tcPr>
          <w:p w14:paraId="088F8AB1" w14:textId="77777777" w:rsidR="009D53B1" w:rsidRPr="003C668D" w:rsidRDefault="00DD3F23" w:rsidP="008628AD">
            <w:pPr>
              <w:rPr>
                <w:b/>
                <w:color w:val="FFFFFF" w:themeColor="background1"/>
              </w:rPr>
            </w:pPr>
            <w:bookmarkStart w:id="9" w:name="_Toc445737120"/>
            <w:bookmarkStart w:id="10" w:name="_Toc142560689"/>
            <w:r w:rsidRPr="003C668D">
              <w:rPr>
                <w:b/>
                <w:color w:val="FFFFFF" w:themeColor="background1"/>
              </w:rPr>
              <w:t>Tender</w:t>
            </w:r>
            <w:r w:rsidR="009D53B1" w:rsidRPr="003C668D">
              <w:rPr>
                <w:b/>
                <w:color w:val="FFFFFF" w:themeColor="background1"/>
              </w:rPr>
              <w:t xml:space="preserve"> for</w:t>
            </w:r>
            <w:bookmarkEnd w:id="9"/>
            <w:bookmarkEnd w:id="10"/>
            <w:r w:rsidR="009D53B1" w:rsidRPr="003C668D">
              <w:rPr>
                <w:b/>
                <w:color w:val="FFFFFF" w:themeColor="background1"/>
              </w:rPr>
              <w:t xml:space="preserve"> </w:t>
            </w:r>
          </w:p>
        </w:tc>
        <w:tc>
          <w:tcPr>
            <w:tcW w:w="0" w:type="auto"/>
          </w:tcPr>
          <w:p w14:paraId="05C85F74" w14:textId="30F48F7C" w:rsidR="009D53B1" w:rsidRPr="007445BD" w:rsidRDefault="00016EE5" w:rsidP="0B69013E">
            <w:pPr>
              <w:rPr>
                <w:b/>
              </w:rPr>
            </w:pPr>
            <w:bookmarkStart w:id="11" w:name="_Toc142560690"/>
            <w:r w:rsidRPr="009C4891">
              <w:rPr>
                <w:b/>
                <w:bCs/>
              </w:rPr>
              <w:t>Scaling the national health Research Volunteer Registry</w:t>
            </w:r>
            <w:bookmarkEnd w:id="11"/>
          </w:p>
        </w:tc>
      </w:tr>
      <w:tr w:rsidR="009D53B1" w:rsidRPr="003C668D" w14:paraId="3F0345FC" w14:textId="77777777" w:rsidTr="0B69013E">
        <w:tc>
          <w:tcPr>
            <w:tcW w:w="3283" w:type="dxa"/>
            <w:shd w:val="clear" w:color="auto" w:fill="0066FF"/>
          </w:tcPr>
          <w:p w14:paraId="43D9CBC3" w14:textId="519E47E1" w:rsidR="009D53B1" w:rsidRPr="003C668D" w:rsidRDefault="007D7038" w:rsidP="008628AD">
            <w:pPr>
              <w:rPr>
                <w:b/>
                <w:color w:val="FFFFFF" w:themeColor="background1"/>
              </w:rPr>
            </w:pPr>
            <w:bookmarkStart w:id="12" w:name="_Toc445737122"/>
            <w:bookmarkStart w:id="13" w:name="_Toc142560691"/>
            <w:r>
              <w:rPr>
                <w:b/>
                <w:color w:val="FFFFFF" w:themeColor="background1"/>
              </w:rPr>
              <w:t xml:space="preserve">Tender </w:t>
            </w:r>
            <w:r w:rsidR="009D53B1" w:rsidRPr="003C668D">
              <w:rPr>
                <w:b/>
                <w:color w:val="FFFFFF" w:themeColor="background1"/>
              </w:rPr>
              <w:t>reference</w:t>
            </w:r>
            <w:bookmarkEnd w:id="12"/>
            <w:bookmarkEnd w:id="13"/>
          </w:p>
        </w:tc>
        <w:tc>
          <w:tcPr>
            <w:tcW w:w="0" w:type="auto"/>
          </w:tcPr>
          <w:p w14:paraId="156AD893" w14:textId="16DEA3CC" w:rsidR="009D53B1" w:rsidRPr="007445BD" w:rsidRDefault="003A6C4C" w:rsidP="0B69013E">
            <w:pPr>
              <w:rPr>
                <w:b/>
              </w:rPr>
            </w:pPr>
            <w:bookmarkStart w:id="14" w:name="_Toc445737123"/>
            <w:bookmarkStart w:id="15" w:name="_Toc142560692"/>
            <w:r w:rsidRPr="009C4891">
              <w:rPr>
                <w:b/>
                <w:bCs/>
              </w:rPr>
              <w:t>C139325</w:t>
            </w:r>
            <w:bookmarkEnd w:id="14"/>
            <w:bookmarkEnd w:id="15"/>
          </w:p>
        </w:tc>
      </w:tr>
      <w:tr w:rsidR="009D53B1" w:rsidRPr="003C668D" w14:paraId="5573E5B3" w14:textId="77777777" w:rsidTr="0B69013E">
        <w:tc>
          <w:tcPr>
            <w:tcW w:w="3283" w:type="dxa"/>
            <w:shd w:val="clear" w:color="auto" w:fill="0066FF"/>
          </w:tcPr>
          <w:p w14:paraId="7BA0B26E" w14:textId="77777777" w:rsidR="009D53B1" w:rsidRPr="0097069D" w:rsidRDefault="009D53B1" w:rsidP="008628AD">
            <w:pPr>
              <w:rPr>
                <w:b/>
                <w:color w:val="FFFFFF" w:themeColor="background1"/>
              </w:rPr>
            </w:pPr>
            <w:bookmarkStart w:id="16" w:name="_Toc445737124"/>
            <w:bookmarkStart w:id="17" w:name="_Toc142560693"/>
            <w:r w:rsidRPr="0097069D">
              <w:rPr>
                <w:b/>
                <w:color w:val="FFFFFF" w:themeColor="background1"/>
              </w:rPr>
              <w:t xml:space="preserve">Return </w:t>
            </w:r>
            <w:r w:rsidR="00FB0A09" w:rsidRPr="0097069D">
              <w:rPr>
                <w:b/>
                <w:color w:val="FFFFFF" w:themeColor="background1"/>
              </w:rPr>
              <w:t>Deadline</w:t>
            </w:r>
            <w:bookmarkEnd w:id="16"/>
            <w:bookmarkEnd w:id="17"/>
          </w:p>
        </w:tc>
        <w:tc>
          <w:tcPr>
            <w:tcW w:w="0" w:type="auto"/>
          </w:tcPr>
          <w:p w14:paraId="5EEA16A7" w14:textId="0B05D4C0" w:rsidR="009D53B1" w:rsidRPr="00A918C0" w:rsidRDefault="007445BD" w:rsidP="0B69013E">
            <w:pPr>
              <w:rPr>
                <w:b/>
                <w:bCs/>
              </w:rPr>
            </w:pPr>
            <w:bookmarkStart w:id="18" w:name="_Toc445737125"/>
            <w:bookmarkStart w:id="19" w:name="_Toc142560694"/>
            <w:r w:rsidRPr="00A918C0">
              <w:rPr>
                <w:b/>
                <w:bCs/>
              </w:rPr>
              <w:t>11 September 2023</w:t>
            </w:r>
            <w:bookmarkEnd w:id="18"/>
            <w:bookmarkEnd w:id="19"/>
          </w:p>
        </w:tc>
      </w:tr>
    </w:tbl>
    <w:p w14:paraId="4749CE35" w14:textId="77777777" w:rsidR="00344638" w:rsidRPr="003C668D" w:rsidRDefault="00344638" w:rsidP="008628AD"/>
    <w:tbl>
      <w:tblPr>
        <w:tblpPr w:leftFromText="180" w:rightFromText="180" w:vertAnchor="page" w:horzAnchor="margin" w:tblpY="2193"/>
        <w:tblW w:w="0" w:type="auto"/>
        <w:tblCellMar>
          <w:left w:w="0" w:type="dxa"/>
          <w:right w:w="0" w:type="dxa"/>
        </w:tblCellMar>
        <w:tblLook w:val="04A0" w:firstRow="1" w:lastRow="0" w:firstColumn="1" w:lastColumn="0" w:noHBand="0" w:noVBand="1"/>
      </w:tblPr>
      <w:tblGrid>
        <w:gridCol w:w="1872"/>
        <w:gridCol w:w="5113"/>
        <w:gridCol w:w="2021"/>
      </w:tblGrid>
      <w:tr w:rsidR="001F1323" w:rsidRPr="001F1323" w14:paraId="75BD825F" w14:textId="77777777" w:rsidTr="00F46508">
        <w:tc>
          <w:tcPr>
            <w:tcW w:w="1872" w:type="dxa"/>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6079F072" w14:textId="04B213B4" w:rsidR="001F1323" w:rsidRPr="001F1323" w:rsidRDefault="001F1323" w:rsidP="00344638">
            <w:pPr>
              <w:keepNext w:val="0"/>
              <w:suppressAutoHyphens/>
              <w:autoSpaceDN w:val="0"/>
              <w:spacing w:before="0" w:after="120" w:line="276" w:lineRule="auto"/>
              <w:jc w:val="left"/>
              <w:textAlignment w:val="baseline"/>
              <w:outlineLvl w:val="9"/>
              <w:rPr>
                <w:rFonts w:eastAsia="Calibri"/>
                <w:b/>
                <w:bCs/>
                <w:color w:val="000000"/>
                <w:kern w:val="0"/>
                <w:sz w:val="22"/>
                <w:szCs w:val="20"/>
                <w:lang w:eastAsia="en-GB"/>
              </w:rPr>
            </w:pPr>
            <w:r w:rsidRPr="001F1323">
              <w:rPr>
                <w:rFonts w:eastAsia="Calibri"/>
                <w:b/>
                <w:bCs/>
                <w:color w:val="000000"/>
                <w:kern w:val="0"/>
                <w:sz w:val="22"/>
                <w:szCs w:val="20"/>
                <w:lang w:eastAsia="en-GB"/>
              </w:rPr>
              <w:t>Revision Date</w:t>
            </w:r>
          </w:p>
        </w:tc>
        <w:tc>
          <w:tcPr>
            <w:tcW w:w="5113" w:type="dxa"/>
            <w:tcBorders>
              <w:top w:val="single" w:sz="8" w:space="0" w:color="C0C0C0"/>
              <w:left w:val="nil"/>
              <w:bottom w:val="single" w:sz="8" w:space="0" w:color="C0C0C0"/>
              <w:right w:val="single" w:sz="8" w:space="0" w:color="C0C0C0"/>
            </w:tcBorders>
            <w:tcMar>
              <w:top w:w="0" w:type="dxa"/>
              <w:left w:w="108" w:type="dxa"/>
              <w:bottom w:w="0" w:type="dxa"/>
              <w:right w:w="108" w:type="dxa"/>
            </w:tcMar>
            <w:vAlign w:val="center"/>
            <w:hideMark/>
          </w:tcPr>
          <w:p w14:paraId="410A379B" w14:textId="77777777" w:rsidR="001F1323" w:rsidRPr="001F1323" w:rsidRDefault="001F1323" w:rsidP="00344638">
            <w:pPr>
              <w:keepNext w:val="0"/>
              <w:suppressAutoHyphens/>
              <w:autoSpaceDN w:val="0"/>
              <w:spacing w:before="0" w:after="120" w:line="276" w:lineRule="auto"/>
              <w:jc w:val="left"/>
              <w:textAlignment w:val="baseline"/>
              <w:outlineLvl w:val="9"/>
              <w:rPr>
                <w:rFonts w:eastAsia="Calibri"/>
                <w:b/>
                <w:bCs/>
                <w:color w:val="000000"/>
                <w:kern w:val="0"/>
                <w:sz w:val="22"/>
                <w:szCs w:val="20"/>
                <w:lang w:eastAsia="en-GB"/>
              </w:rPr>
            </w:pPr>
            <w:r w:rsidRPr="001F1323">
              <w:rPr>
                <w:rFonts w:eastAsia="Calibri"/>
                <w:b/>
                <w:bCs/>
                <w:color w:val="000000"/>
                <w:kern w:val="0"/>
                <w:sz w:val="22"/>
                <w:szCs w:val="20"/>
                <w:lang w:eastAsia="en-GB"/>
              </w:rPr>
              <w:t>Summary of Changes</w:t>
            </w:r>
          </w:p>
        </w:tc>
        <w:tc>
          <w:tcPr>
            <w:tcW w:w="2021" w:type="dxa"/>
            <w:tcBorders>
              <w:top w:val="single" w:sz="8" w:space="0" w:color="C0C0C0"/>
              <w:left w:val="nil"/>
              <w:bottom w:val="single" w:sz="8" w:space="0" w:color="C0C0C0"/>
              <w:right w:val="single" w:sz="8" w:space="0" w:color="C0C0C0"/>
            </w:tcBorders>
            <w:tcMar>
              <w:top w:w="0" w:type="dxa"/>
              <w:left w:w="108" w:type="dxa"/>
              <w:bottom w:w="0" w:type="dxa"/>
              <w:right w:w="108" w:type="dxa"/>
            </w:tcMar>
            <w:vAlign w:val="center"/>
            <w:hideMark/>
          </w:tcPr>
          <w:p w14:paraId="40040841" w14:textId="77777777" w:rsidR="001F1323" w:rsidRPr="001F1323" w:rsidRDefault="001F1323" w:rsidP="00344638">
            <w:pPr>
              <w:keepNext w:val="0"/>
              <w:suppressAutoHyphens/>
              <w:autoSpaceDN w:val="0"/>
              <w:spacing w:before="0" w:after="120" w:line="276" w:lineRule="auto"/>
              <w:jc w:val="left"/>
              <w:textAlignment w:val="baseline"/>
              <w:outlineLvl w:val="9"/>
              <w:rPr>
                <w:rFonts w:eastAsia="Calibri"/>
                <w:b/>
                <w:bCs/>
                <w:color w:val="000000"/>
                <w:kern w:val="0"/>
                <w:sz w:val="22"/>
                <w:szCs w:val="20"/>
                <w:lang w:eastAsia="en-GB"/>
              </w:rPr>
            </w:pPr>
            <w:r w:rsidRPr="001F1323">
              <w:rPr>
                <w:rFonts w:eastAsia="Calibri"/>
                <w:b/>
                <w:bCs/>
                <w:color w:val="000000"/>
                <w:kern w:val="0"/>
                <w:sz w:val="22"/>
                <w:szCs w:val="20"/>
                <w:lang w:eastAsia="en-GB"/>
              </w:rPr>
              <w:t>New Version No</w:t>
            </w:r>
          </w:p>
        </w:tc>
      </w:tr>
      <w:tr w:rsidR="001F1323" w:rsidRPr="001F1323" w14:paraId="779858AF" w14:textId="77777777" w:rsidTr="00F46508">
        <w:tc>
          <w:tcPr>
            <w:tcW w:w="1872"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tcPr>
          <w:p w14:paraId="023F71C6" w14:textId="77777777" w:rsidR="001F1323" w:rsidRPr="001F1323" w:rsidRDefault="001F1323" w:rsidP="00344638">
            <w:pPr>
              <w:keepNext w:val="0"/>
              <w:suppressAutoHyphens/>
              <w:autoSpaceDN w:val="0"/>
              <w:spacing w:before="0" w:after="120" w:line="276" w:lineRule="auto"/>
              <w:jc w:val="left"/>
              <w:textAlignment w:val="baseline"/>
              <w:outlineLvl w:val="9"/>
              <w:rPr>
                <w:rFonts w:eastAsia="Calibri"/>
                <w:color w:val="000000"/>
                <w:kern w:val="0"/>
                <w:sz w:val="22"/>
                <w:szCs w:val="20"/>
                <w:lang w:eastAsia="en-GB"/>
              </w:rPr>
            </w:pPr>
          </w:p>
        </w:tc>
        <w:tc>
          <w:tcPr>
            <w:tcW w:w="5113" w:type="dxa"/>
            <w:tcBorders>
              <w:top w:val="nil"/>
              <w:left w:val="nil"/>
              <w:bottom w:val="single" w:sz="8" w:space="0" w:color="C0C0C0"/>
              <w:right w:val="single" w:sz="8" w:space="0" w:color="C0C0C0"/>
            </w:tcBorders>
            <w:tcMar>
              <w:top w:w="0" w:type="dxa"/>
              <w:left w:w="108" w:type="dxa"/>
              <w:bottom w:w="0" w:type="dxa"/>
              <w:right w:w="108" w:type="dxa"/>
            </w:tcMar>
            <w:vAlign w:val="center"/>
          </w:tcPr>
          <w:p w14:paraId="56FC64C3" w14:textId="77777777" w:rsidR="001F1323" w:rsidRPr="001F1323" w:rsidRDefault="001F1323" w:rsidP="00344638">
            <w:pPr>
              <w:keepNext w:val="0"/>
              <w:suppressAutoHyphens/>
              <w:autoSpaceDN w:val="0"/>
              <w:spacing w:before="0" w:after="120" w:line="276" w:lineRule="auto"/>
              <w:jc w:val="left"/>
              <w:textAlignment w:val="baseline"/>
              <w:outlineLvl w:val="9"/>
              <w:rPr>
                <w:rFonts w:eastAsia="Calibri"/>
                <w:color w:val="000000"/>
                <w:kern w:val="0"/>
                <w:sz w:val="22"/>
                <w:szCs w:val="20"/>
                <w:lang w:eastAsia="en-GB"/>
              </w:rPr>
            </w:pPr>
          </w:p>
        </w:tc>
        <w:tc>
          <w:tcPr>
            <w:tcW w:w="2021" w:type="dxa"/>
            <w:tcBorders>
              <w:top w:val="nil"/>
              <w:left w:val="nil"/>
              <w:bottom w:val="single" w:sz="8" w:space="0" w:color="C0C0C0"/>
              <w:right w:val="single" w:sz="8" w:space="0" w:color="C0C0C0"/>
            </w:tcBorders>
            <w:tcMar>
              <w:top w:w="0" w:type="dxa"/>
              <w:left w:w="108" w:type="dxa"/>
              <w:bottom w:w="0" w:type="dxa"/>
              <w:right w:w="108" w:type="dxa"/>
            </w:tcMar>
            <w:vAlign w:val="center"/>
          </w:tcPr>
          <w:p w14:paraId="2BB270A6" w14:textId="77777777" w:rsidR="001F1323" w:rsidRPr="001F1323" w:rsidRDefault="001F1323" w:rsidP="00344638">
            <w:pPr>
              <w:keepNext w:val="0"/>
              <w:suppressAutoHyphens/>
              <w:autoSpaceDN w:val="0"/>
              <w:spacing w:before="0" w:after="120" w:line="276" w:lineRule="auto"/>
              <w:jc w:val="left"/>
              <w:textAlignment w:val="baseline"/>
              <w:outlineLvl w:val="9"/>
              <w:rPr>
                <w:rFonts w:eastAsia="Calibri"/>
                <w:color w:val="000000"/>
                <w:kern w:val="0"/>
                <w:sz w:val="22"/>
                <w:szCs w:val="20"/>
                <w:lang w:eastAsia="en-GB"/>
              </w:rPr>
            </w:pPr>
          </w:p>
        </w:tc>
      </w:tr>
      <w:tr w:rsidR="001F1323" w:rsidRPr="001F1323" w14:paraId="4B7A3ED2" w14:textId="77777777" w:rsidTr="00F46508">
        <w:tc>
          <w:tcPr>
            <w:tcW w:w="1872"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2A8F1D3F" w14:textId="77777777" w:rsidR="001F1323" w:rsidRPr="001F1323" w:rsidRDefault="001F1323" w:rsidP="00344638">
            <w:pPr>
              <w:keepNext w:val="0"/>
              <w:suppressAutoHyphens/>
              <w:autoSpaceDN w:val="0"/>
              <w:spacing w:before="0" w:line="240" w:lineRule="auto"/>
              <w:jc w:val="left"/>
              <w:textAlignment w:val="baseline"/>
              <w:outlineLvl w:val="9"/>
              <w:rPr>
                <w:rFonts w:ascii="Times New Roman" w:hAnsi="Times New Roman" w:cs="Times New Roman"/>
                <w:color w:val="000000"/>
                <w:kern w:val="0"/>
                <w:sz w:val="20"/>
                <w:szCs w:val="20"/>
                <w:lang w:eastAsia="en-GB"/>
              </w:rPr>
            </w:pPr>
          </w:p>
        </w:tc>
        <w:tc>
          <w:tcPr>
            <w:tcW w:w="5113" w:type="dxa"/>
            <w:tcBorders>
              <w:top w:val="nil"/>
              <w:left w:val="nil"/>
              <w:bottom w:val="single" w:sz="8" w:space="0" w:color="C0C0C0"/>
              <w:right w:val="single" w:sz="8" w:space="0" w:color="C0C0C0"/>
            </w:tcBorders>
            <w:tcMar>
              <w:top w:w="0" w:type="dxa"/>
              <w:left w:w="108" w:type="dxa"/>
              <w:bottom w:w="0" w:type="dxa"/>
              <w:right w:w="108" w:type="dxa"/>
            </w:tcMar>
            <w:vAlign w:val="center"/>
          </w:tcPr>
          <w:p w14:paraId="4F61D479" w14:textId="77777777" w:rsidR="001F1323" w:rsidRPr="001F1323" w:rsidRDefault="001F1323" w:rsidP="00344638">
            <w:pPr>
              <w:keepNext w:val="0"/>
              <w:suppressAutoHyphens/>
              <w:autoSpaceDN w:val="0"/>
              <w:spacing w:before="0" w:after="120" w:line="276" w:lineRule="auto"/>
              <w:jc w:val="left"/>
              <w:textAlignment w:val="baseline"/>
              <w:outlineLvl w:val="9"/>
              <w:rPr>
                <w:rFonts w:eastAsia="Calibri"/>
                <w:color w:val="000000"/>
                <w:kern w:val="0"/>
                <w:sz w:val="22"/>
                <w:szCs w:val="20"/>
                <w:lang w:eastAsia="en-GB"/>
              </w:rPr>
            </w:pPr>
          </w:p>
        </w:tc>
        <w:tc>
          <w:tcPr>
            <w:tcW w:w="2021" w:type="dxa"/>
            <w:tcBorders>
              <w:top w:val="nil"/>
              <w:left w:val="nil"/>
              <w:bottom w:val="single" w:sz="8" w:space="0" w:color="C0C0C0"/>
              <w:right w:val="single" w:sz="8" w:space="0" w:color="C0C0C0"/>
            </w:tcBorders>
            <w:tcMar>
              <w:top w:w="0" w:type="dxa"/>
              <w:left w:w="108" w:type="dxa"/>
              <w:bottom w:w="0" w:type="dxa"/>
              <w:right w:w="108" w:type="dxa"/>
            </w:tcMar>
            <w:vAlign w:val="center"/>
          </w:tcPr>
          <w:p w14:paraId="772116F2" w14:textId="77777777" w:rsidR="001F1323" w:rsidRPr="001F1323" w:rsidRDefault="001F1323" w:rsidP="00344638">
            <w:pPr>
              <w:keepNext w:val="0"/>
              <w:suppressAutoHyphens/>
              <w:autoSpaceDN w:val="0"/>
              <w:spacing w:before="0" w:after="120" w:line="276" w:lineRule="auto"/>
              <w:jc w:val="left"/>
              <w:textAlignment w:val="baseline"/>
              <w:outlineLvl w:val="9"/>
              <w:rPr>
                <w:rFonts w:eastAsia="Calibri"/>
                <w:color w:val="000000"/>
                <w:kern w:val="0"/>
                <w:sz w:val="22"/>
                <w:szCs w:val="20"/>
                <w:lang w:eastAsia="en-GB"/>
              </w:rPr>
            </w:pPr>
          </w:p>
        </w:tc>
      </w:tr>
    </w:tbl>
    <w:p w14:paraId="155341FB" w14:textId="77777777" w:rsidR="0087662A" w:rsidRPr="003C668D" w:rsidRDefault="0087662A" w:rsidP="00EC07E1">
      <w:pPr>
        <w:pStyle w:val="TOCHeading"/>
        <w:rPr>
          <w:rFonts w:ascii="Arial" w:hAnsi="Arial" w:cs="Arial"/>
          <w:noProof/>
          <w:sz w:val="22"/>
          <w:lang w:val="en-GB" w:eastAsia="en-GB"/>
        </w:rPr>
      </w:pPr>
      <w:r w:rsidRPr="003C668D">
        <w:rPr>
          <w:rFonts w:ascii="Arial" w:hAnsi="Arial" w:cs="Arial"/>
        </w:rPr>
        <w:lastRenderedPageBreak/>
        <w:t>Contents</w:t>
      </w:r>
      <w:r w:rsidRPr="003C668D">
        <w:rPr>
          <w:rFonts w:ascii="Arial" w:hAnsi="Arial" w:cs="Arial"/>
        </w:rPr>
        <w:fldChar w:fldCharType="begin"/>
      </w:r>
      <w:r w:rsidRPr="003C668D">
        <w:rPr>
          <w:rFonts w:ascii="Arial" w:hAnsi="Arial" w:cs="Arial"/>
        </w:rPr>
        <w:instrText xml:space="preserve"> TOC \o "1-3" \h \z \u </w:instrText>
      </w:r>
      <w:r w:rsidRPr="003C668D">
        <w:rPr>
          <w:rFonts w:ascii="Arial" w:hAnsi="Arial" w:cs="Arial"/>
        </w:rPr>
        <w:fldChar w:fldCharType="separate"/>
      </w:r>
    </w:p>
    <w:p w14:paraId="3616F83A" w14:textId="77777777" w:rsidR="0087662A" w:rsidRPr="003C668D" w:rsidRDefault="00176116" w:rsidP="00D7029F">
      <w:pPr>
        <w:pStyle w:val="TOC1"/>
        <w:rPr>
          <w:noProof/>
          <w:kern w:val="0"/>
          <w:sz w:val="22"/>
          <w:lang w:val="en-GB" w:eastAsia="en-GB"/>
        </w:rPr>
      </w:pPr>
      <w:hyperlink w:anchor="_Toc445737182" w:history="1">
        <w:r w:rsidR="0087662A" w:rsidRPr="003C668D">
          <w:rPr>
            <w:rStyle w:val="Hyperlink"/>
            <w:rFonts w:ascii="Arial" w:hAnsi="Arial" w:cs="Arial"/>
            <w:noProof/>
          </w:rPr>
          <w:t>1</w:t>
        </w:r>
        <w:r w:rsidR="0087662A" w:rsidRPr="003C668D">
          <w:rPr>
            <w:noProof/>
            <w:kern w:val="0"/>
            <w:sz w:val="22"/>
            <w:lang w:val="en-GB" w:eastAsia="en-GB"/>
          </w:rPr>
          <w:tab/>
        </w:r>
        <w:r w:rsidR="0087662A" w:rsidRPr="003C668D">
          <w:rPr>
            <w:rStyle w:val="Hyperlink"/>
            <w:rFonts w:ascii="Arial" w:hAnsi="Arial" w:cs="Arial"/>
            <w:noProof/>
          </w:rPr>
          <w:t>Introduction</w:t>
        </w:r>
        <w:r w:rsidR="0087662A" w:rsidRPr="003C668D">
          <w:rPr>
            <w:noProof/>
            <w:webHidden/>
          </w:rPr>
          <w:tab/>
        </w:r>
        <w:r w:rsidR="0087662A" w:rsidRPr="003C668D">
          <w:rPr>
            <w:noProof/>
            <w:webHidden/>
          </w:rPr>
          <w:fldChar w:fldCharType="begin"/>
        </w:r>
        <w:r w:rsidR="0087662A" w:rsidRPr="003C668D">
          <w:rPr>
            <w:noProof/>
            <w:webHidden/>
          </w:rPr>
          <w:instrText xml:space="preserve"> PAGEREF _Toc445737182 \h </w:instrText>
        </w:r>
        <w:r w:rsidR="0087662A" w:rsidRPr="003C668D">
          <w:rPr>
            <w:noProof/>
            <w:webHidden/>
          </w:rPr>
        </w:r>
        <w:r w:rsidR="0087662A" w:rsidRPr="003C668D">
          <w:rPr>
            <w:noProof/>
            <w:webHidden/>
          </w:rPr>
          <w:fldChar w:fldCharType="separate"/>
        </w:r>
        <w:r w:rsidR="00F94BB4">
          <w:rPr>
            <w:noProof/>
            <w:webHidden/>
          </w:rPr>
          <w:t>6</w:t>
        </w:r>
        <w:r w:rsidR="0087662A" w:rsidRPr="003C668D">
          <w:rPr>
            <w:noProof/>
            <w:webHidden/>
          </w:rPr>
          <w:fldChar w:fldCharType="end"/>
        </w:r>
      </w:hyperlink>
    </w:p>
    <w:p w14:paraId="2A3D8BD5" w14:textId="77777777" w:rsidR="0087662A" w:rsidRPr="003C668D" w:rsidRDefault="00176116" w:rsidP="0087662A">
      <w:pPr>
        <w:pStyle w:val="TOC2"/>
        <w:tabs>
          <w:tab w:val="left" w:pos="880"/>
          <w:tab w:val="right" w:leader="dot" w:pos="9016"/>
        </w:tabs>
        <w:rPr>
          <w:rFonts w:ascii="Arial" w:hAnsi="Arial" w:cs="Arial"/>
          <w:noProof/>
          <w:kern w:val="0"/>
          <w:sz w:val="22"/>
          <w:lang w:val="en-GB" w:eastAsia="en-GB"/>
        </w:rPr>
      </w:pPr>
      <w:hyperlink w:anchor="_Toc445737183" w:history="1">
        <w:r w:rsidR="0087662A" w:rsidRPr="003C668D">
          <w:rPr>
            <w:rStyle w:val="Hyperlink"/>
            <w:rFonts w:ascii="Arial" w:hAnsi="Arial" w:cs="Arial"/>
            <w:noProof/>
          </w:rPr>
          <w:t>1.1</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NHS England</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183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6</w:t>
        </w:r>
        <w:r w:rsidR="0087662A" w:rsidRPr="003C668D">
          <w:rPr>
            <w:rFonts w:ascii="Arial" w:hAnsi="Arial" w:cs="Arial"/>
            <w:noProof/>
            <w:webHidden/>
          </w:rPr>
          <w:fldChar w:fldCharType="end"/>
        </w:r>
      </w:hyperlink>
    </w:p>
    <w:p w14:paraId="162A3E27" w14:textId="77777777" w:rsidR="0087662A" w:rsidRPr="003C668D" w:rsidRDefault="00176116">
      <w:pPr>
        <w:pStyle w:val="TOC2"/>
        <w:tabs>
          <w:tab w:val="left" w:pos="880"/>
          <w:tab w:val="right" w:leader="dot" w:pos="9016"/>
        </w:tabs>
        <w:rPr>
          <w:rFonts w:ascii="Arial" w:hAnsi="Arial" w:cs="Arial"/>
          <w:noProof/>
          <w:kern w:val="0"/>
          <w:sz w:val="22"/>
          <w:lang w:val="en-GB" w:eastAsia="en-GB"/>
        </w:rPr>
      </w:pPr>
      <w:hyperlink w:anchor="_Toc445737189" w:history="1">
        <w:r w:rsidR="0087662A" w:rsidRPr="003C668D">
          <w:rPr>
            <w:rStyle w:val="Hyperlink"/>
            <w:rFonts w:ascii="Arial" w:hAnsi="Arial" w:cs="Arial"/>
            <w:noProof/>
          </w:rPr>
          <w:t>1.2</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Use of electronic Tendering system</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189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6</w:t>
        </w:r>
        <w:r w:rsidR="0087662A" w:rsidRPr="003C668D">
          <w:rPr>
            <w:rFonts w:ascii="Arial" w:hAnsi="Arial" w:cs="Arial"/>
            <w:noProof/>
            <w:webHidden/>
          </w:rPr>
          <w:fldChar w:fldCharType="end"/>
        </w:r>
      </w:hyperlink>
    </w:p>
    <w:p w14:paraId="6D9F147D" w14:textId="77777777" w:rsidR="0087662A" w:rsidRPr="003C668D" w:rsidRDefault="00176116" w:rsidP="00D7029F">
      <w:pPr>
        <w:pStyle w:val="TOC1"/>
        <w:rPr>
          <w:noProof/>
          <w:kern w:val="0"/>
          <w:sz w:val="22"/>
          <w:lang w:val="en-GB" w:eastAsia="en-GB"/>
        </w:rPr>
      </w:pPr>
      <w:hyperlink w:anchor="_Toc445737190" w:history="1">
        <w:r w:rsidR="0087662A" w:rsidRPr="003C668D">
          <w:rPr>
            <w:rStyle w:val="Hyperlink"/>
            <w:rFonts w:ascii="Arial" w:hAnsi="Arial" w:cs="Arial"/>
            <w:noProof/>
          </w:rPr>
          <w:t>2</w:t>
        </w:r>
        <w:r w:rsidR="0087662A" w:rsidRPr="003C668D">
          <w:rPr>
            <w:noProof/>
            <w:kern w:val="0"/>
            <w:sz w:val="22"/>
            <w:lang w:val="en-GB" w:eastAsia="en-GB"/>
          </w:rPr>
          <w:tab/>
        </w:r>
        <w:r w:rsidR="0087662A" w:rsidRPr="003C668D">
          <w:rPr>
            <w:rStyle w:val="Hyperlink"/>
            <w:rFonts w:ascii="Arial" w:hAnsi="Arial" w:cs="Arial"/>
            <w:noProof/>
          </w:rPr>
          <w:t>Tender Particulars</w:t>
        </w:r>
        <w:r w:rsidR="0087662A" w:rsidRPr="003C668D">
          <w:rPr>
            <w:noProof/>
            <w:webHidden/>
          </w:rPr>
          <w:tab/>
        </w:r>
        <w:r w:rsidR="0087662A" w:rsidRPr="003C668D">
          <w:rPr>
            <w:noProof/>
            <w:webHidden/>
          </w:rPr>
          <w:fldChar w:fldCharType="begin"/>
        </w:r>
        <w:r w:rsidR="0087662A" w:rsidRPr="003C668D">
          <w:rPr>
            <w:noProof/>
            <w:webHidden/>
          </w:rPr>
          <w:instrText xml:space="preserve"> PAGEREF _Toc445737190 \h </w:instrText>
        </w:r>
        <w:r w:rsidR="0087662A" w:rsidRPr="003C668D">
          <w:rPr>
            <w:noProof/>
            <w:webHidden/>
          </w:rPr>
        </w:r>
        <w:r w:rsidR="0087662A" w:rsidRPr="003C668D">
          <w:rPr>
            <w:noProof/>
            <w:webHidden/>
          </w:rPr>
          <w:fldChar w:fldCharType="separate"/>
        </w:r>
        <w:r w:rsidR="00F94BB4">
          <w:rPr>
            <w:noProof/>
            <w:webHidden/>
          </w:rPr>
          <w:t>7</w:t>
        </w:r>
        <w:r w:rsidR="0087662A" w:rsidRPr="003C668D">
          <w:rPr>
            <w:noProof/>
            <w:webHidden/>
          </w:rPr>
          <w:fldChar w:fldCharType="end"/>
        </w:r>
      </w:hyperlink>
    </w:p>
    <w:p w14:paraId="0AE1F3B4" w14:textId="77777777" w:rsidR="0087662A" w:rsidRPr="003C668D" w:rsidRDefault="00176116">
      <w:pPr>
        <w:pStyle w:val="TOC2"/>
        <w:tabs>
          <w:tab w:val="left" w:pos="880"/>
          <w:tab w:val="right" w:leader="dot" w:pos="9016"/>
        </w:tabs>
        <w:rPr>
          <w:rFonts w:ascii="Arial" w:hAnsi="Arial" w:cs="Arial"/>
          <w:noProof/>
          <w:kern w:val="0"/>
          <w:sz w:val="22"/>
          <w:lang w:val="en-GB" w:eastAsia="en-GB"/>
        </w:rPr>
      </w:pPr>
      <w:hyperlink w:anchor="_Toc445737191" w:history="1">
        <w:r w:rsidR="0087662A" w:rsidRPr="003C668D">
          <w:rPr>
            <w:rStyle w:val="Hyperlink"/>
            <w:rFonts w:ascii="Arial" w:hAnsi="Arial" w:cs="Arial"/>
            <w:noProof/>
          </w:rPr>
          <w:t>2.1</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Contents of the Invitation to Tender</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191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7</w:t>
        </w:r>
        <w:r w:rsidR="0087662A" w:rsidRPr="003C668D">
          <w:rPr>
            <w:rFonts w:ascii="Arial" w:hAnsi="Arial" w:cs="Arial"/>
            <w:noProof/>
            <w:webHidden/>
          </w:rPr>
          <w:fldChar w:fldCharType="end"/>
        </w:r>
      </w:hyperlink>
    </w:p>
    <w:p w14:paraId="194EF046" w14:textId="77777777" w:rsidR="0087662A" w:rsidRPr="003C668D" w:rsidRDefault="00176116">
      <w:pPr>
        <w:pStyle w:val="TOC2"/>
        <w:tabs>
          <w:tab w:val="left" w:pos="880"/>
          <w:tab w:val="right" w:leader="dot" w:pos="9016"/>
        </w:tabs>
        <w:rPr>
          <w:rFonts w:ascii="Arial" w:hAnsi="Arial" w:cs="Arial"/>
          <w:noProof/>
          <w:kern w:val="0"/>
          <w:sz w:val="22"/>
          <w:lang w:val="en-GB" w:eastAsia="en-GB"/>
        </w:rPr>
      </w:pPr>
      <w:hyperlink w:anchor="_Toc445737193" w:history="1">
        <w:r w:rsidR="0087662A" w:rsidRPr="003C668D">
          <w:rPr>
            <w:rStyle w:val="Hyperlink"/>
            <w:rFonts w:ascii="Arial" w:hAnsi="Arial" w:cs="Arial"/>
            <w:noProof/>
          </w:rPr>
          <w:t>2.2</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The ITT Pack</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193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7</w:t>
        </w:r>
        <w:r w:rsidR="0087662A" w:rsidRPr="003C668D">
          <w:rPr>
            <w:rFonts w:ascii="Arial" w:hAnsi="Arial" w:cs="Arial"/>
            <w:noProof/>
            <w:webHidden/>
          </w:rPr>
          <w:fldChar w:fldCharType="end"/>
        </w:r>
      </w:hyperlink>
    </w:p>
    <w:p w14:paraId="04646388" w14:textId="77777777" w:rsidR="0087662A" w:rsidRPr="003C668D" w:rsidRDefault="00176116">
      <w:pPr>
        <w:pStyle w:val="TOC2"/>
        <w:tabs>
          <w:tab w:val="left" w:pos="880"/>
          <w:tab w:val="right" w:leader="dot" w:pos="9016"/>
        </w:tabs>
        <w:rPr>
          <w:rFonts w:ascii="Arial" w:hAnsi="Arial" w:cs="Arial"/>
          <w:noProof/>
          <w:kern w:val="0"/>
          <w:sz w:val="22"/>
          <w:lang w:val="en-GB" w:eastAsia="en-GB"/>
        </w:rPr>
      </w:pPr>
      <w:hyperlink w:anchor="_Toc445737208" w:history="1">
        <w:r w:rsidR="0087662A" w:rsidRPr="003C668D">
          <w:rPr>
            <w:rStyle w:val="Hyperlink"/>
            <w:rFonts w:ascii="Arial" w:hAnsi="Arial" w:cs="Arial"/>
            <w:noProof/>
          </w:rPr>
          <w:t>2.3</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Background</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08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10</w:t>
        </w:r>
        <w:r w:rsidR="0087662A" w:rsidRPr="003C668D">
          <w:rPr>
            <w:rFonts w:ascii="Arial" w:hAnsi="Arial" w:cs="Arial"/>
            <w:noProof/>
            <w:webHidden/>
          </w:rPr>
          <w:fldChar w:fldCharType="end"/>
        </w:r>
      </w:hyperlink>
    </w:p>
    <w:p w14:paraId="1A4B116E" w14:textId="77777777" w:rsidR="0087662A" w:rsidRPr="003C668D" w:rsidRDefault="00176116">
      <w:pPr>
        <w:pStyle w:val="TOC2"/>
        <w:tabs>
          <w:tab w:val="left" w:pos="880"/>
          <w:tab w:val="right" w:leader="dot" w:pos="9016"/>
        </w:tabs>
        <w:rPr>
          <w:rFonts w:ascii="Arial" w:hAnsi="Arial" w:cs="Arial"/>
          <w:noProof/>
          <w:kern w:val="0"/>
          <w:sz w:val="22"/>
          <w:lang w:val="en-GB" w:eastAsia="en-GB"/>
        </w:rPr>
      </w:pPr>
      <w:hyperlink w:anchor="_Toc445737212" w:history="1">
        <w:r w:rsidR="0087662A" w:rsidRPr="003C668D">
          <w:rPr>
            <w:rStyle w:val="Hyperlink"/>
            <w:rFonts w:ascii="Arial" w:hAnsi="Arial" w:cs="Arial"/>
            <w:noProof/>
          </w:rPr>
          <w:t>2.4</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Lots</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12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11</w:t>
        </w:r>
        <w:r w:rsidR="0087662A" w:rsidRPr="003C668D">
          <w:rPr>
            <w:rFonts w:ascii="Arial" w:hAnsi="Arial" w:cs="Arial"/>
            <w:noProof/>
            <w:webHidden/>
          </w:rPr>
          <w:fldChar w:fldCharType="end"/>
        </w:r>
      </w:hyperlink>
    </w:p>
    <w:p w14:paraId="4CE86534" w14:textId="77777777" w:rsidR="0087662A" w:rsidRPr="003C668D" w:rsidRDefault="00176116">
      <w:pPr>
        <w:pStyle w:val="TOC2"/>
        <w:tabs>
          <w:tab w:val="left" w:pos="880"/>
          <w:tab w:val="right" w:leader="dot" w:pos="9016"/>
        </w:tabs>
        <w:rPr>
          <w:rFonts w:ascii="Arial" w:hAnsi="Arial" w:cs="Arial"/>
          <w:noProof/>
          <w:kern w:val="0"/>
          <w:sz w:val="22"/>
          <w:lang w:val="en-GB" w:eastAsia="en-GB"/>
        </w:rPr>
      </w:pPr>
      <w:hyperlink w:anchor="_Toc445737213" w:history="1">
        <w:r w:rsidR="0087662A" w:rsidRPr="003C668D">
          <w:rPr>
            <w:rStyle w:val="Hyperlink"/>
            <w:rFonts w:ascii="Arial" w:hAnsi="Arial" w:cs="Arial"/>
            <w:noProof/>
          </w:rPr>
          <w:t>2.5</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Variant Tenders</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13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11</w:t>
        </w:r>
        <w:r w:rsidR="0087662A" w:rsidRPr="003C668D">
          <w:rPr>
            <w:rFonts w:ascii="Arial" w:hAnsi="Arial" w:cs="Arial"/>
            <w:noProof/>
            <w:webHidden/>
          </w:rPr>
          <w:fldChar w:fldCharType="end"/>
        </w:r>
      </w:hyperlink>
    </w:p>
    <w:p w14:paraId="0A7F573B" w14:textId="77777777" w:rsidR="0087662A" w:rsidRPr="003C668D" w:rsidRDefault="00176116">
      <w:pPr>
        <w:pStyle w:val="TOC2"/>
        <w:tabs>
          <w:tab w:val="left" w:pos="880"/>
          <w:tab w:val="right" w:leader="dot" w:pos="9016"/>
        </w:tabs>
        <w:rPr>
          <w:rFonts w:ascii="Arial" w:hAnsi="Arial" w:cs="Arial"/>
          <w:noProof/>
          <w:kern w:val="0"/>
          <w:sz w:val="22"/>
          <w:lang w:val="en-GB" w:eastAsia="en-GB"/>
        </w:rPr>
      </w:pPr>
      <w:hyperlink w:anchor="_Toc445737222" w:history="1">
        <w:r w:rsidR="0087662A" w:rsidRPr="003C668D">
          <w:rPr>
            <w:rStyle w:val="Hyperlink"/>
            <w:rFonts w:ascii="Arial" w:hAnsi="Arial" w:cs="Arial"/>
            <w:noProof/>
          </w:rPr>
          <w:t>2.6</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TUPE</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22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13</w:t>
        </w:r>
        <w:r w:rsidR="0087662A" w:rsidRPr="003C668D">
          <w:rPr>
            <w:rFonts w:ascii="Arial" w:hAnsi="Arial" w:cs="Arial"/>
            <w:noProof/>
            <w:webHidden/>
          </w:rPr>
          <w:fldChar w:fldCharType="end"/>
        </w:r>
      </w:hyperlink>
    </w:p>
    <w:p w14:paraId="52423605" w14:textId="77777777" w:rsidR="0087662A" w:rsidRPr="003C668D" w:rsidRDefault="00176116">
      <w:pPr>
        <w:pStyle w:val="TOC2"/>
        <w:tabs>
          <w:tab w:val="left" w:pos="880"/>
          <w:tab w:val="right" w:leader="dot" w:pos="9016"/>
        </w:tabs>
        <w:rPr>
          <w:rFonts w:ascii="Arial" w:hAnsi="Arial" w:cs="Arial"/>
          <w:noProof/>
          <w:kern w:val="0"/>
          <w:sz w:val="22"/>
          <w:lang w:val="en-GB" w:eastAsia="en-GB"/>
        </w:rPr>
      </w:pPr>
      <w:hyperlink w:anchor="_Toc445737223" w:history="1">
        <w:r w:rsidR="0087662A" w:rsidRPr="003C668D">
          <w:rPr>
            <w:rStyle w:val="Hyperlink"/>
            <w:rFonts w:ascii="Arial" w:hAnsi="Arial" w:cs="Arial"/>
            <w:noProof/>
          </w:rPr>
          <w:t>2.7</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Confidentiality</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23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14</w:t>
        </w:r>
        <w:r w:rsidR="0087662A" w:rsidRPr="003C668D">
          <w:rPr>
            <w:rFonts w:ascii="Arial" w:hAnsi="Arial" w:cs="Arial"/>
            <w:noProof/>
            <w:webHidden/>
          </w:rPr>
          <w:fldChar w:fldCharType="end"/>
        </w:r>
      </w:hyperlink>
    </w:p>
    <w:p w14:paraId="511F3183" w14:textId="77777777" w:rsidR="0087662A" w:rsidRPr="003C668D" w:rsidRDefault="00176116">
      <w:pPr>
        <w:pStyle w:val="TOC2"/>
        <w:tabs>
          <w:tab w:val="left" w:pos="880"/>
          <w:tab w:val="right" w:leader="dot" w:pos="9016"/>
        </w:tabs>
        <w:rPr>
          <w:rFonts w:ascii="Arial" w:hAnsi="Arial" w:cs="Arial"/>
          <w:noProof/>
          <w:kern w:val="0"/>
          <w:sz w:val="22"/>
          <w:lang w:val="en-GB" w:eastAsia="en-GB"/>
        </w:rPr>
      </w:pPr>
      <w:hyperlink w:anchor="_Toc445737224" w:history="1">
        <w:r w:rsidR="0087662A" w:rsidRPr="003C668D">
          <w:rPr>
            <w:rStyle w:val="Hyperlink"/>
            <w:rFonts w:ascii="Arial" w:hAnsi="Arial" w:cs="Arial"/>
            <w:noProof/>
          </w:rPr>
          <w:t>2.8</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Transparency</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24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14</w:t>
        </w:r>
        <w:r w:rsidR="0087662A" w:rsidRPr="003C668D">
          <w:rPr>
            <w:rFonts w:ascii="Arial" w:hAnsi="Arial" w:cs="Arial"/>
            <w:noProof/>
            <w:webHidden/>
          </w:rPr>
          <w:fldChar w:fldCharType="end"/>
        </w:r>
      </w:hyperlink>
    </w:p>
    <w:p w14:paraId="34BB444F" w14:textId="77777777" w:rsidR="0087662A" w:rsidRPr="003C668D" w:rsidRDefault="00176116">
      <w:pPr>
        <w:pStyle w:val="TOC2"/>
        <w:tabs>
          <w:tab w:val="left" w:pos="880"/>
          <w:tab w:val="right" w:leader="dot" w:pos="9016"/>
        </w:tabs>
        <w:rPr>
          <w:rFonts w:ascii="Arial" w:hAnsi="Arial" w:cs="Arial"/>
          <w:noProof/>
          <w:kern w:val="0"/>
          <w:sz w:val="22"/>
          <w:lang w:val="en-GB" w:eastAsia="en-GB"/>
        </w:rPr>
      </w:pPr>
      <w:hyperlink w:anchor="_Toc445737226" w:history="1">
        <w:r w:rsidR="0087662A" w:rsidRPr="003C668D">
          <w:rPr>
            <w:rStyle w:val="Hyperlink"/>
            <w:rFonts w:ascii="Arial" w:hAnsi="Arial" w:cs="Arial"/>
            <w:noProof/>
          </w:rPr>
          <w:t>2.9</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Freedom of Information</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26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14</w:t>
        </w:r>
        <w:r w:rsidR="0087662A" w:rsidRPr="003C668D">
          <w:rPr>
            <w:rFonts w:ascii="Arial" w:hAnsi="Arial" w:cs="Arial"/>
            <w:noProof/>
            <w:webHidden/>
          </w:rPr>
          <w:fldChar w:fldCharType="end"/>
        </w:r>
      </w:hyperlink>
    </w:p>
    <w:p w14:paraId="0F385CC0" w14:textId="77777777" w:rsidR="0087662A" w:rsidRPr="003C668D" w:rsidRDefault="00176116">
      <w:pPr>
        <w:pStyle w:val="TOC2"/>
        <w:tabs>
          <w:tab w:val="left" w:pos="880"/>
          <w:tab w:val="right" w:leader="dot" w:pos="9016"/>
        </w:tabs>
        <w:rPr>
          <w:rFonts w:ascii="Arial" w:hAnsi="Arial" w:cs="Arial"/>
          <w:noProof/>
          <w:kern w:val="0"/>
          <w:sz w:val="22"/>
          <w:lang w:val="en-GB" w:eastAsia="en-GB"/>
        </w:rPr>
      </w:pPr>
      <w:hyperlink w:anchor="_Toc445737227" w:history="1">
        <w:r w:rsidR="0087662A" w:rsidRPr="003C668D">
          <w:rPr>
            <w:rStyle w:val="Hyperlink"/>
            <w:rFonts w:ascii="Arial" w:hAnsi="Arial" w:cs="Arial"/>
            <w:noProof/>
          </w:rPr>
          <w:t>2.10</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Non-collusion and inducements</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27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18</w:t>
        </w:r>
        <w:r w:rsidR="0087662A" w:rsidRPr="003C668D">
          <w:rPr>
            <w:rFonts w:ascii="Arial" w:hAnsi="Arial" w:cs="Arial"/>
            <w:noProof/>
            <w:webHidden/>
          </w:rPr>
          <w:fldChar w:fldCharType="end"/>
        </w:r>
      </w:hyperlink>
    </w:p>
    <w:p w14:paraId="004AE142" w14:textId="77777777" w:rsidR="0087662A" w:rsidRPr="003C668D" w:rsidRDefault="00176116">
      <w:pPr>
        <w:pStyle w:val="TOC2"/>
        <w:tabs>
          <w:tab w:val="left" w:pos="880"/>
          <w:tab w:val="right" w:leader="dot" w:pos="9016"/>
        </w:tabs>
        <w:rPr>
          <w:rFonts w:ascii="Arial" w:hAnsi="Arial" w:cs="Arial"/>
          <w:noProof/>
          <w:kern w:val="0"/>
          <w:sz w:val="22"/>
          <w:lang w:val="en-GB" w:eastAsia="en-GB"/>
        </w:rPr>
      </w:pPr>
      <w:hyperlink w:anchor="_Toc445737233" w:history="1">
        <w:r w:rsidR="0087662A" w:rsidRPr="003C668D">
          <w:rPr>
            <w:rStyle w:val="Hyperlink"/>
            <w:rFonts w:ascii="Arial" w:hAnsi="Arial" w:cs="Arial"/>
            <w:noProof/>
          </w:rPr>
          <w:t>2.11</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Canvassing</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33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19</w:t>
        </w:r>
        <w:r w:rsidR="0087662A" w:rsidRPr="003C668D">
          <w:rPr>
            <w:rFonts w:ascii="Arial" w:hAnsi="Arial" w:cs="Arial"/>
            <w:noProof/>
            <w:webHidden/>
          </w:rPr>
          <w:fldChar w:fldCharType="end"/>
        </w:r>
      </w:hyperlink>
    </w:p>
    <w:p w14:paraId="53B05A98" w14:textId="77777777" w:rsidR="0087662A" w:rsidRPr="003C668D" w:rsidRDefault="00176116">
      <w:pPr>
        <w:pStyle w:val="TOC2"/>
        <w:tabs>
          <w:tab w:val="left" w:pos="880"/>
          <w:tab w:val="right" w:leader="dot" w:pos="9016"/>
        </w:tabs>
        <w:rPr>
          <w:rFonts w:ascii="Arial" w:hAnsi="Arial" w:cs="Arial"/>
          <w:noProof/>
          <w:kern w:val="0"/>
          <w:sz w:val="22"/>
          <w:lang w:val="en-GB" w:eastAsia="en-GB"/>
        </w:rPr>
      </w:pPr>
      <w:hyperlink w:anchor="_Toc445737240" w:history="1">
        <w:r w:rsidR="0087662A" w:rsidRPr="003C668D">
          <w:rPr>
            <w:rStyle w:val="Hyperlink"/>
            <w:rFonts w:ascii="Arial" w:hAnsi="Arial" w:cs="Arial"/>
            <w:noProof/>
          </w:rPr>
          <w:t>2.12</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Copyright</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40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19</w:t>
        </w:r>
        <w:r w:rsidR="0087662A" w:rsidRPr="003C668D">
          <w:rPr>
            <w:rFonts w:ascii="Arial" w:hAnsi="Arial" w:cs="Arial"/>
            <w:noProof/>
            <w:webHidden/>
          </w:rPr>
          <w:fldChar w:fldCharType="end"/>
        </w:r>
      </w:hyperlink>
    </w:p>
    <w:p w14:paraId="2F906D36" w14:textId="77777777" w:rsidR="0087662A" w:rsidRPr="003C668D" w:rsidRDefault="00176116">
      <w:pPr>
        <w:pStyle w:val="TOC2"/>
        <w:tabs>
          <w:tab w:val="left" w:pos="880"/>
          <w:tab w:val="right" w:leader="dot" w:pos="9016"/>
        </w:tabs>
        <w:rPr>
          <w:rFonts w:ascii="Arial" w:hAnsi="Arial" w:cs="Arial"/>
          <w:noProof/>
          <w:kern w:val="0"/>
          <w:sz w:val="22"/>
          <w:lang w:val="en-GB" w:eastAsia="en-GB"/>
        </w:rPr>
      </w:pPr>
      <w:hyperlink w:anchor="_Toc445737241" w:history="1">
        <w:r w:rsidR="0087662A" w:rsidRPr="003C668D">
          <w:rPr>
            <w:rStyle w:val="Hyperlink"/>
            <w:rFonts w:ascii="Arial" w:hAnsi="Arial" w:cs="Arial"/>
            <w:noProof/>
          </w:rPr>
          <w:t>2.13</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Acceptance of Contract</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41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19</w:t>
        </w:r>
        <w:r w:rsidR="0087662A" w:rsidRPr="003C668D">
          <w:rPr>
            <w:rFonts w:ascii="Arial" w:hAnsi="Arial" w:cs="Arial"/>
            <w:noProof/>
            <w:webHidden/>
          </w:rPr>
          <w:fldChar w:fldCharType="end"/>
        </w:r>
      </w:hyperlink>
    </w:p>
    <w:p w14:paraId="52BA795F" w14:textId="77777777" w:rsidR="0087662A" w:rsidRPr="003C668D" w:rsidRDefault="00176116">
      <w:pPr>
        <w:pStyle w:val="TOC2"/>
        <w:tabs>
          <w:tab w:val="left" w:pos="880"/>
          <w:tab w:val="right" w:leader="dot" w:pos="9016"/>
        </w:tabs>
        <w:rPr>
          <w:rFonts w:ascii="Arial" w:hAnsi="Arial" w:cs="Arial"/>
          <w:noProof/>
          <w:kern w:val="0"/>
          <w:sz w:val="22"/>
          <w:lang w:val="en-GB" w:eastAsia="en-GB"/>
        </w:rPr>
      </w:pPr>
      <w:hyperlink w:anchor="_Toc445737242" w:history="1">
        <w:r w:rsidR="0087662A" w:rsidRPr="003C668D">
          <w:rPr>
            <w:rStyle w:val="Hyperlink"/>
            <w:rFonts w:ascii="Arial" w:hAnsi="Arial" w:cs="Arial"/>
            <w:noProof/>
          </w:rPr>
          <w:t>2.14</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NHS England’s Employees</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42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0</w:t>
        </w:r>
        <w:r w:rsidR="0087662A" w:rsidRPr="003C668D">
          <w:rPr>
            <w:rFonts w:ascii="Arial" w:hAnsi="Arial" w:cs="Arial"/>
            <w:noProof/>
            <w:webHidden/>
          </w:rPr>
          <w:fldChar w:fldCharType="end"/>
        </w:r>
      </w:hyperlink>
    </w:p>
    <w:p w14:paraId="56CF19A9" w14:textId="77777777" w:rsidR="0087662A" w:rsidRPr="003C668D" w:rsidRDefault="00176116">
      <w:pPr>
        <w:pStyle w:val="TOC2"/>
        <w:tabs>
          <w:tab w:val="left" w:pos="880"/>
          <w:tab w:val="right" w:leader="dot" w:pos="9016"/>
        </w:tabs>
        <w:rPr>
          <w:rFonts w:ascii="Arial" w:hAnsi="Arial" w:cs="Arial"/>
          <w:noProof/>
          <w:kern w:val="0"/>
          <w:sz w:val="22"/>
          <w:lang w:val="en-GB" w:eastAsia="en-GB"/>
        </w:rPr>
      </w:pPr>
      <w:hyperlink w:anchor="_Toc445737243" w:history="1">
        <w:r w:rsidR="0087662A" w:rsidRPr="003C668D">
          <w:rPr>
            <w:rStyle w:val="Hyperlink"/>
            <w:rFonts w:ascii="Arial" w:hAnsi="Arial" w:cs="Arial"/>
            <w:noProof/>
          </w:rPr>
          <w:t>2.15</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Publicity</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43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0</w:t>
        </w:r>
        <w:r w:rsidR="0087662A" w:rsidRPr="003C668D">
          <w:rPr>
            <w:rFonts w:ascii="Arial" w:hAnsi="Arial" w:cs="Arial"/>
            <w:noProof/>
            <w:webHidden/>
          </w:rPr>
          <w:fldChar w:fldCharType="end"/>
        </w:r>
      </w:hyperlink>
    </w:p>
    <w:p w14:paraId="621854AA" w14:textId="77777777" w:rsidR="0087662A" w:rsidRPr="003C668D" w:rsidRDefault="00176116">
      <w:pPr>
        <w:pStyle w:val="TOC2"/>
        <w:tabs>
          <w:tab w:val="left" w:pos="880"/>
          <w:tab w:val="right" w:leader="dot" w:pos="9016"/>
        </w:tabs>
        <w:rPr>
          <w:rFonts w:ascii="Arial" w:hAnsi="Arial" w:cs="Arial"/>
          <w:noProof/>
          <w:kern w:val="0"/>
          <w:sz w:val="22"/>
          <w:lang w:val="en-GB" w:eastAsia="en-GB"/>
        </w:rPr>
      </w:pPr>
      <w:hyperlink w:anchor="_Toc445737244" w:history="1">
        <w:r w:rsidR="0087662A" w:rsidRPr="003C668D">
          <w:rPr>
            <w:rStyle w:val="Hyperlink"/>
            <w:rFonts w:ascii="Arial" w:hAnsi="Arial" w:cs="Arial"/>
            <w:noProof/>
          </w:rPr>
          <w:t>2.16</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Notification of Award and Standstill</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44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0</w:t>
        </w:r>
        <w:r w:rsidR="0087662A" w:rsidRPr="003C668D">
          <w:rPr>
            <w:rFonts w:ascii="Arial" w:hAnsi="Arial" w:cs="Arial"/>
            <w:noProof/>
            <w:webHidden/>
          </w:rPr>
          <w:fldChar w:fldCharType="end"/>
        </w:r>
      </w:hyperlink>
    </w:p>
    <w:p w14:paraId="5A74E9A7" w14:textId="77777777" w:rsidR="0087662A" w:rsidRPr="003C668D" w:rsidRDefault="00176116">
      <w:pPr>
        <w:pStyle w:val="TOC2"/>
        <w:tabs>
          <w:tab w:val="left" w:pos="880"/>
          <w:tab w:val="right" w:leader="dot" w:pos="9016"/>
        </w:tabs>
        <w:rPr>
          <w:rFonts w:ascii="Arial" w:hAnsi="Arial" w:cs="Arial"/>
          <w:noProof/>
          <w:kern w:val="0"/>
          <w:sz w:val="22"/>
          <w:lang w:val="en-GB" w:eastAsia="en-GB"/>
        </w:rPr>
      </w:pPr>
      <w:hyperlink w:anchor="_Toc445737245" w:history="1">
        <w:r w:rsidR="0087662A" w:rsidRPr="003C668D">
          <w:rPr>
            <w:rStyle w:val="Hyperlink"/>
            <w:rFonts w:ascii="Arial" w:hAnsi="Arial" w:cs="Arial"/>
            <w:noProof/>
          </w:rPr>
          <w:t>2.17</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Contract term</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45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0</w:t>
        </w:r>
        <w:r w:rsidR="0087662A" w:rsidRPr="003C668D">
          <w:rPr>
            <w:rFonts w:ascii="Arial" w:hAnsi="Arial" w:cs="Arial"/>
            <w:noProof/>
            <w:webHidden/>
          </w:rPr>
          <w:fldChar w:fldCharType="end"/>
        </w:r>
      </w:hyperlink>
    </w:p>
    <w:p w14:paraId="52349B16" w14:textId="77777777" w:rsidR="0087662A" w:rsidRPr="003C668D" w:rsidRDefault="00176116">
      <w:pPr>
        <w:pStyle w:val="TOC2"/>
        <w:tabs>
          <w:tab w:val="left" w:pos="880"/>
          <w:tab w:val="right" w:leader="dot" w:pos="9016"/>
        </w:tabs>
        <w:rPr>
          <w:rFonts w:ascii="Arial" w:hAnsi="Arial" w:cs="Arial"/>
          <w:noProof/>
          <w:kern w:val="0"/>
          <w:sz w:val="22"/>
          <w:lang w:val="en-GB" w:eastAsia="en-GB"/>
        </w:rPr>
      </w:pPr>
      <w:hyperlink w:anchor="_Toc445737249" w:history="1">
        <w:r w:rsidR="0087662A" w:rsidRPr="003C668D">
          <w:rPr>
            <w:rStyle w:val="Hyperlink"/>
            <w:rFonts w:ascii="Arial" w:hAnsi="Arial" w:cs="Arial"/>
            <w:noProof/>
          </w:rPr>
          <w:t>2.18</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Acceptance of Contract</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49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0</w:t>
        </w:r>
        <w:r w:rsidR="0087662A" w:rsidRPr="003C668D">
          <w:rPr>
            <w:rFonts w:ascii="Arial" w:hAnsi="Arial" w:cs="Arial"/>
            <w:noProof/>
            <w:webHidden/>
          </w:rPr>
          <w:fldChar w:fldCharType="end"/>
        </w:r>
      </w:hyperlink>
    </w:p>
    <w:p w14:paraId="472E78A7" w14:textId="77777777" w:rsidR="0087662A" w:rsidRPr="003C668D" w:rsidRDefault="00176116" w:rsidP="00D7029F">
      <w:pPr>
        <w:pStyle w:val="TOC1"/>
        <w:rPr>
          <w:noProof/>
          <w:kern w:val="0"/>
          <w:sz w:val="22"/>
          <w:lang w:val="en-GB" w:eastAsia="en-GB"/>
        </w:rPr>
      </w:pPr>
      <w:hyperlink w:anchor="_Toc445737250" w:history="1">
        <w:r w:rsidR="0087662A" w:rsidRPr="003C668D">
          <w:rPr>
            <w:rStyle w:val="Hyperlink"/>
            <w:rFonts w:ascii="Arial" w:hAnsi="Arial" w:cs="Arial"/>
            <w:noProof/>
          </w:rPr>
          <w:t>3</w:t>
        </w:r>
        <w:r w:rsidR="0087662A" w:rsidRPr="003C668D">
          <w:rPr>
            <w:noProof/>
            <w:kern w:val="0"/>
            <w:sz w:val="22"/>
            <w:lang w:val="en-GB" w:eastAsia="en-GB"/>
          </w:rPr>
          <w:tab/>
        </w:r>
        <w:r w:rsidR="0087662A" w:rsidRPr="003C668D">
          <w:rPr>
            <w:rStyle w:val="Hyperlink"/>
            <w:rFonts w:ascii="Arial" w:hAnsi="Arial" w:cs="Arial"/>
            <w:noProof/>
          </w:rPr>
          <w:t>Tender Process</w:t>
        </w:r>
        <w:r w:rsidR="0087662A" w:rsidRPr="003C668D">
          <w:rPr>
            <w:noProof/>
            <w:webHidden/>
          </w:rPr>
          <w:tab/>
        </w:r>
        <w:r w:rsidR="0087662A" w:rsidRPr="003C668D">
          <w:rPr>
            <w:noProof/>
            <w:webHidden/>
          </w:rPr>
          <w:fldChar w:fldCharType="begin"/>
        </w:r>
        <w:r w:rsidR="0087662A" w:rsidRPr="003C668D">
          <w:rPr>
            <w:noProof/>
            <w:webHidden/>
          </w:rPr>
          <w:instrText xml:space="preserve"> PAGEREF _Toc445737250 \h </w:instrText>
        </w:r>
        <w:r w:rsidR="0087662A" w:rsidRPr="003C668D">
          <w:rPr>
            <w:noProof/>
            <w:webHidden/>
          </w:rPr>
        </w:r>
        <w:r w:rsidR="0087662A" w:rsidRPr="003C668D">
          <w:rPr>
            <w:noProof/>
            <w:webHidden/>
          </w:rPr>
          <w:fldChar w:fldCharType="separate"/>
        </w:r>
        <w:r w:rsidR="00F94BB4">
          <w:rPr>
            <w:noProof/>
            <w:webHidden/>
          </w:rPr>
          <w:t>21</w:t>
        </w:r>
        <w:r w:rsidR="0087662A" w:rsidRPr="003C668D">
          <w:rPr>
            <w:noProof/>
            <w:webHidden/>
          </w:rPr>
          <w:fldChar w:fldCharType="end"/>
        </w:r>
      </w:hyperlink>
    </w:p>
    <w:p w14:paraId="5CD77A74" w14:textId="77777777" w:rsidR="0087662A" w:rsidRPr="003C668D" w:rsidRDefault="00176116">
      <w:pPr>
        <w:pStyle w:val="TOC2"/>
        <w:tabs>
          <w:tab w:val="left" w:pos="880"/>
          <w:tab w:val="right" w:leader="dot" w:pos="9016"/>
        </w:tabs>
        <w:rPr>
          <w:rFonts w:ascii="Arial" w:hAnsi="Arial" w:cs="Arial"/>
          <w:noProof/>
          <w:kern w:val="0"/>
          <w:sz w:val="22"/>
          <w:lang w:val="en-GB" w:eastAsia="en-GB"/>
        </w:rPr>
      </w:pPr>
      <w:hyperlink w:anchor="_Toc445737251" w:history="1">
        <w:r w:rsidR="0087662A" w:rsidRPr="003C668D">
          <w:rPr>
            <w:rStyle w:val="Hyperlink"/>
            <w:rFonts w:ascii="Arial" w:hAnsi="Arial" w:cs="Arial"/>
            <w:noProof/>
          </w:rPr>
          <w:t>3.1</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General</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51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1</w:t>
        </w:r>
        <w:r w:rsidR="0087662A" w:rsidRPr="003C668D">
          <w:rPr>
            <w:rFonts w:ascii="Arial" w:hAnsi="Arial" w:cs="Arial"/>
            <w:noProof/>
            <w:webHidden/>
          </w:rPr>
          <w:fldChar w:fldCharType="end"/>
        </w:r>
      </w:hyperlink>
    </w:p>
    <w:p w14:paraId="5181A189" w14:textId="77777777" w:rsidR="0087662A" w:rsidRPr="003C668D" w:rsidRDefault="00176116">
      <w:pPr>
        <w:pStyle w:val="TOC2"/>
        <w:tabs>
          <w:tab w:val="left" w:pos="880"/>
          <w:tab w:val="right" w:leader="dot" w:pos="9016"/>
        </w:tabs>
        <w:rPr>
          <w:rFonts w:ascii="Arial" w:hAnsi="Arial" w:cs="Arial"/>
          <w:noProof/>
          <w:kern w:val="0"/>
          <w:sz w:val="22"/>
          <w:lang w:val="en-GB" w:eastAsia="en-GB"/>
        </w:rPr>
      </w:pPr>
      <w:hyperlink w:anchor="_Toc445737256" w:history="1">
        <w:r w:rsidR="0087662A" w:rsidRPr="003C668D">
          <w:rPr>
            <w:rStyle w:val="Hyperlink"/>
            <w:rFonts w:ascii="Arial" w:hAnsi="Arial" w:cs="Arial"/>
            <w:noProof/>
          </w:rPr>
          <w:t>3.2</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Timetable</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56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3</w:t>
        </w:r>
        <w:r w:rsidR="0087662A" w:rsidRPr="003C668D">
          <w:rPr>
            <w:rFonts w:ascii="Arial" w:hAnsi="Arial" w:cs="Arial"/>
            <w:noProof/>
            <w:webHidden/>
          </w:rPr>
          <w:fldChar w:fldCharType="end"/>
        </w:r>
      </w:hyperlink>
    </w:p>
    <w:p w14:paraId="751EE619" w14:textId="77777777" w:rsidR="0087662A" w:rsidRPr="003C668D" w:rsidRDefault="00176116">
      <w:pPr>
        <w:pStyle w:val="TOC2"/>
        <w:tabs>
          <w:tab w:val="left" w:pos="880"/>
          <w:tab w:val="right" w:leader="dot" w:pos="9016"/>
        </w:tabs>
        <w:rPr>
          <w:rFonts w:ascii="Arial" w:hAnsi="Arial" w:cs="Arial"/>
          <w:noProof/>
          <w:kern w:val="0"/>
          <w:sz w:val="22"/>
          <w:lang w:val="en-GB" w:eastAsia="en-GB"/>
        </w:rPr>
      </w:pPr>
      <w:hyperlink w:anchor="_Toc445737291" w:history="1">
        <w:r w:rsidR="0087662A" w:rsidRPr="003C668D">
          <w:rPr>
            <w:rStyle w:val="Hyperlink"/>
            <w:rFonts w:ascii="Arial" w:hAnsi="Arial" w:cs="Arial"/>
            <w:noProof/>
          </w:rPr>
          <w:t>3.3</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Clarifications relating to this Tender</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91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4</w:t>
        </w:r>
        <w:r w:rsidR="0087662A" w:rsidRPr="003C668D">
          <w:rPr>
            <w:rFonts w:ascii="Arial" w:hAnsi="Arial" w:cs="Arial"/>
            <w:noProof/>
            <w:webHidden/>
          </w:rPr>
          <w:fldChar w:fldCharType="end"/>
        </w:r>
      </w:hyperlink>
    </w:p>
    <w:p w14:paraId="3D6E4B69" w14:textId="77777777" w:rsidR="0087662A" w:rsidRPr="003C668D" w:rsidRDefault="00176116">
      <w:pPr>
        <w:pStyle w:val="TOC2"/>
        <w:tabs>
          <w:tab w:val="left" w:pos="880"/>
          <w:tab w:val="right" w:leader="dot" w:pos="9016"/>
        </w:tabs>
        <w:rPr>
          <w:rFonts w:ascii="Arial" w:hAnsi="Arial" w:cs="Arial"/>
          <w:noProof/>
          <w:kern w:val="0"/>
          <w:sz w:val="22"/>
          <w:lang w:val="en-GB" w:eastAsia="en-GB"/>
        </w:rPr>
      </w:pPr>
      <w:hyperlink w:anchor="_Toc445737294" w:history="1">
        <w:r w:rsidR="0087662A" w:rsidRPr="003C668D">
          <w:rPr>
            <w:rStyle w:val="Hyperlink"/>
            <w:rFonts w:ascii="Arial" w:hAnsi="Arial" w:cs="Arial"/>
            <w:noProof/>
          </w:rPr>
          <w:t>3.4</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Preparation of Tender</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94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5</w:t>
        </w:r>
        <w:r w:rsidR="0087662A" w:rsidRPr="003C668D">
          <w:rPr>
            <w:rFonts w:ascii="Arial" w:hAnsi="Arial" w:cs="Arial"/>
            <w:noProof/>
            <w:webHidden/>
          </w:rPr>
          <w:fldChar w:fldCharType="end"/>
        </w:r>
      </w:hyperlink>
    </w:p>
    <w:p w14:paraId="4B4FDE93" w14:textId="77777777" w:rsidR="0087662A" w:rsidRPr="003C668D" w:rsidRDefault="00176116">
      <w:pPr>
        <w:pStyle w:val="TOC2"/>
        <w:tabs>
          <w:tab w:val="left" w:pos="880"/>
          <w:tab w:val="right" w:leader="dot" w:pos="9016"/>
        </w:tabs>
        <w:rPr>
          <w:rFonts w:ascii="Arial" w:hAnsi="Arial" w:cs="Arial"/>
          <w:noProof/>
          <w:kern w:val="0"/>
          <w:sz w:val="22"/>
          <w:lang w:val="en-GB" w:eastAsia="en-GB"/>
        </w:rPr>
      </w:pPr>
      <w:hyperlink w:anchor="_Toc445737295" w:history="1">
        <w:r w:rsidR="0087662A" w:rsidRPr="003C668D">
          <w:rPr>
            <w:rStyle w:val="Hyperlink"/>
            <w:rFonts w:ascii="Arial" w:hAnsi="Arial" w:cs="Arial"/>
            <w:noProof/>
          </w:rPr>
          <w:t>3.5</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Submission of Tenders</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95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6</w:t>
        </w:r>
        <w:r w:rsidR="0087662A" w:rsidRPr="003C668D">
          <w:rPr>
            <w:rFonts w:ascii="Arial" w:hAnsi="Arial" w:cs="Arial"/>
            <w:noProof/>
            <w:webHidden/>
          </w:rPr>
          <w:fldChar w:fldCharType="end"/>
        </w:r>
      </w:hyperlink>
    </w:p>
    <w:p w14:paraId="521A88AA" w14:textId="77777777" w:rsidR="0087662A" w:rsidRPr="003C668D" w:rsidRDefault="00176116">
      <w:pPr>
        <w:pStyle w:val="TOC2"/>
        <w:tabs>
          <w:tab w:val="left" w:pos="880"/>
          <w:tab w:val="right" w:leader="dot" w:pos="9016"/>
        </w:tabs>
        <w:rPr>
          <w:rFonts w:ascii="Arial" w:hAnsi="Arial" w:cs="Arial"/>
          <w:noProof/>
          <w:kern w:val="0"/>
          <w:sz w:val="22"/>
          <w:lang w:val="en-GB" w:eastAsia="en-GB"/>
        </w:rPr>
      </w:pPr>
      <w:hyperlink w:anchor="_Toc445737299" w:history="1">
        <w:r w:rsidR="0087662A" w:rsidRPr="003C668D">
          <w:rPr>
            <w:rStyle w:val="Hyperlink"/>
            <w:rFonts w:ascii="Arial" w:hAnsi="Arial" w:cs="Arial"/>
            <w:noProof/>
          </w:rPr>
          <w:t>3.6</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Amendments to Tender documents</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99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8</w:t>
        </w:r>
        <w:r w:rsidR="0087662A" w:rsidRPr="003C668D">
          <w:rPr>
            <w:rFonts w:ascii="Arial" w:hAnsi="Arial" w:cs="Arial"/>
            <w:noProof/>
            <w:webHidden/>
          </w:rPr>
          <w:fldChar w:fldCharType="end"/>
        </w:r>
      </w:hyperlink>
    </w:p>
    <w:p w14:paraId="5EF9C4BD" w14:textId="77777777" w:rsidR="0087662A" w:rsidRPr="003C668D" w:rsidRDefault="00176116">
      <w:pPr>
        <w:pStyle w:val="TOC2"/>
        <w:tabs>
          <w:tab w:val="left" w:pos="880"/>
          <w:tab w:val="right" w:leader="dot" w:pos="9016"/>
        </w:tabs>
        <w:rPr>
          <w:rFonts w:ascii="Arial" w:hAnsi="Arial" w:cs="Arial"/>
          <w:noProof/>
          <w:kern w:val="0"/>
          <w:sz w:val="22"/>
          <w:lang w:val="en-GB" w:eastAsia="en-GB"/>
        </w:rPr>
      </w:pPr>
      <w:hyperlink w:anchor="_Toc445737300" w:history="1">
        <w:r w:rsidR="0087662A" w:rsidRPr="003C668D">
          <w:rPr>
            <w:rStyle w:val="Hyperlink"/>
            <w:rFonts w:ascii="Arial" w:hAnsi="Arial" w:cs="Arial"/>
            <w:noProof/>
          </w:rPr>
          <w:t>3.7</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Tender validity</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300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9</w:t>
        </w:r>
        <w:r w:rsidR="0087662A" w:rsidRPr="003C668D">
          <w:rPr>
            <w:rFonts w:ascii="Arial" w:hAnsi="Arial" w:cs="Arial"/>
            <w:noProof/>
            <w:webHidden/>
          </w:rPr>
          <w:fldChar w:fldCharType="end"/>
        </w:r>
      </w:hyperlink>
    </w:p>
    <w:p w14:paraId="2EFD5E7A" w14:textId="77777777" w:rsidR="0087662A" w:rsidRPr="003C668D" w:rsidRDefault="00176116">
      <w:pPr>
        <w:pStyle w:val="TOC2"/>
        <w:tabs>
          <w:tab w:val="left" w:pos="880"/>
          <w:tab w:val="right" w:leader="dot" w:pos="9016"/>
        </w:tabs>
        <w:rPr>
          <w:rFonts w:ascii="Arial" w:hAnsi="Arial" w:cs="Arial"/>
          <w:noProof/>
          <w:kern w:val="0"/>
          <w:sz w:val="22"/>
          <w:lang w:val="en-GB" w:eastAsia="en-GB"/>
        </w:rPr>
      </w:pPr>
      <w:hyperlink w:anchor="_Toc445737301" w:history="1">
        <w:r w:rsidR="0087662A" w:rsidRPr="003C668D">
          <w:rPr>
            <w:rStyle w:val="Hyperlink"/>
            <w:rFonts w:ascii="Arial" w:hAnsi="Arial" w:cs="Arial"/>
            <w:noProof/>
          </w:rPr>
          <w:t>3.8</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Additional Stages</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301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9</w:t>
        </w:r>
        <w:r w:rsidR="0087662A" w:rsidRPr="003C668D">
          <w:rPr>
            <w:rFonts w:ascii="Arial" w:hAnsi="Arial" w:cs="Arial"/>
            <w:noProof/>
            <w:webHidden/>
          </w:rPr>
          <w:fldChar w:fldCharType="end"/>
        </w:r>
      </w:hyperlink>
    </w:p>
    <w:p w14:paraId="491E43AA" w14:textId="77777777" w:rsidR="0087662A" w:rsidRPr="003C668D" w:rsidRDefault="00176116" w:rsidP="00D7029F">
      <w:pPr>
        <w:pStyle w:val="TOC1"/>
        <w:rPr>
          <w:noProof/>
          <w:kern w:val="0"/>
          <w:sz w:val="22"/>
          <w:lang w:val="en-GB" w:eastAsia="en-GB"/>
        </w:rPr>
      </w:pPr>
      <w:hyperlink w:anchor="_Toc445737304" w:history="1">
        <w:r w:rsidR="0087662A" w:rsidRPr="003C668D">
          <w:rPr>
            <w:rStyle w:val="Hyperlink"/>
            <w:rFonts w:ascii="Arial" w:hAnsi="Arial" w:cs="Arial"/>
            <w:noProof/>
          </w:rPr>
          <w:t>4</w:t>
        </w:r>
        <w:r w:rsidR="0087662A" w:rsidRPr="003C668D">
          <w:rPr>
            <w:noProof/>
            <w:kern w:val="0"/>
            <w:sz w:val="22"/>
            <w:lang w:val="en-GB" w:eastAsia="en-GB"/>
          </w:rPr>
          <w:tab/>
        </w:r>
        <w:r w:rsidR="0087662A" w:rsidRPr="003C668D">
          <w:rPr>
            <w:rStyle w:val="Hyperlink"/>
            <w:rFonts w:ascii="Arial" w:hAnsi="Arial" w:cs="Arial"/>
            <w:noProof/>
          </w:rPr>
          <w:t>Tender Evaluation</w:t>
        </w:r>
        <w:r w:rsidR="0087662A" w:rsidRPr="003C668D">
          <w:rPr>
            <w:noProof/>
            <w:webHidden/>
          </w:rPr>
          <w:tab/>
        </w:r>
        <w:r w:rsidR="0087662A" w:rsidRPr="003C668D">
          <w:rPr>
            <w:noProof/>
            <w:webHidden/>
          </w:rPr>
          <w:fldChar w:fldCharType="begin"/>
        </w:r>
        <w:r w:rsidR="0087662A" w:rsidRPr="003C668D">
          <w:rPr>
            <w:noProof/>
            <w:webHidden/>
          </w:rPr>
          <w:instrText xml:space="preserve"> PAGEREF _Toc445737304 \h </w:instrText>
        </w:r>
        <w:r w:rsidR="0087662A" w:rsidRPr="003C668D">
          <w:rPr>
            <w:noProof/>
            <w:webHidden/>
          </w:rPr>
        </w:r>
        <w:r w:rsidR="0087662A" w:rsidRPr="003C668D">
          <w:rPr>
            <w:noProof/>
            <w:webHidden/>
          </w:rPr>
          <w:fldChar w:fldCharType="separate"/>
        </w:r>
        <w:r w:rsidR="00F94BB4">
          <w:rPr>
            <w:noProof/>
            <w:webHidden/>
          </w:rPr>
          <w:t>31</w:t>
        </w:r>
        <w:r w:rsidR="0087662A" w:rsidRPr="003C668D">
          <w:rPr>
            <w:noProof/>
            <w:webHidden/>
          </w:rPr>
          <w:fldChar w:fldCharType="end"/>
        </w:r>
      </w:hyperlink>
    </w:p>
    <w:p w14:paraId="2916A654" w14:textId="77777777" w:rsidR="0087662A" w:rsidRPr="003C668D" w:rsidRDefault="00176116">
      <w:pPr>
        <w:pStyle w:val="TOC2"/>
        <w:tabs>
          <w:tab w:val="left" w:pos="880"/>
          <w:tab w:val="right" w:leader="dot" w:pos="9016"/>
        </w:tabs>
        <w:rPr>
          <w:rFonts w:ascii="Arial" w:hAnsi="Arial" w:cs="Arial"/>
          <w:noProof/>
          <w:kern w:val="0"/>
          <w:sz w:val="22"/>
          <w:lang w:val="en-GB" w:eastAsia="en-GB"/>
        </w:rPr>
      </w:pPr>
      <w:hyperlink w:anchor="_Toc445737305" w:history="1">
        <w:r w:rsidR="0087662A" w:rsidRPr="003C668D">
          <w:rPr>
            <w:rStyle w:val="Hyperlink"/>
            <w:rFonts w:ascii="Arial" w:hAnsi="Arial" w:cs="Arial"/>
            <w:noProof/>
          </w:rPr>
          <w:t>4.1</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Introduction</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305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31</w:t>
        </w:r>
        <w:r w:rsidR="0087662A" w:rsidRPr="003C668D">
          <w:rPr>
            <w:rFonts w:ascii="Arial" w:hAnsi="Arial" w:cs="Arial"/>
            <w:noProof/>
            <w:webHidden/>
          </w:rPr>
          <w:fldChar w:fldCharType="end"/>
        </w:r>
      </w:hyperlink>
    </w:p>
    <w:p w14:paraId="64F7A8A0" w14:textId="77777777" w:rsidR="0087662A" w:rsidRPr="003C668D" w:rsidRDefault="00176116">
      <w:pPr>
        <w:pStyle w:val="TOC2"/>
        <w:tabs>
          <w:tab w:val="left" w:pos="880"/>
          <w:tab w:val="right" w:leader="dot" w:pos="9016"/>
        </w:tabs>
        <w:rPr>
          <w:rFonts w:ascii="Arial" w:hAnsi="Arial" w:cs="Arial"/>
          <w:noProof/>
          <w:kern w:val="0"/>
          <w:sz w:val="22"/>
          <w:lang w:val="en-GB" w:eastAsia="en-GB"/>
        </w:rPr>
      </w:pPr>
      <w:hyperlink w:anchor="_Toc445737306" w:history="1">
        <w:r w:rsidR="0087662A" w:rsidRPr="003C668D">
          <w:rPr>
            <w:rStyle w:val="Hyperlink"/>
            <w:rFonts w:ascii="Arial" w:hAnsi="Arial" w:cs="Arial"/>
            <w:noProof/>
          </w:rPr>
          <w:t>4.2</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Evaluation of Tenders</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306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31</w:t>
        </w:r>
        <w:r w:rsidR="0087662A" w:rsidRPr="003C668D">
          <w:rPr>
            <w:rFonts w:ascii="Arial" w:hAnsi="Arial" w:cs="Arial"/>
            <w:noProof/>
            <w:webHidden/>
          </w:rPr>
          <w:fldChar w:fldCharType="end"/>
        </w:r>
      </w:hyperlink>
    </w:p>
    <w:p w14:paraId="0C0CE03D" w14:textId="77777777" w:rsidR="0087662A" w:rsidRPr="003C668D" w:rsidRDefault="00176116">
      <w:pPr>
        <w:pStyle w:val="TOC2"/>
        <w:tabs>
          <w:tab w:val="left" w:pos="880"/>
          <w:tab w:val="right" w:leader="dot" w:pos="9016"/>
        </w:tabs>
        <w:rPr>
          <w:rFonts w:ascii="Arial" w:hAnsi="Arial" w:cs="Arial"/>
          <w:noProof/>
          <w:kern w:val="0"/>
          <w:sz w:val="22"/>
          <w:lang w:val="en-GB" w:eastAsia="en-GB"/>
        </w:rPr>
      </w:pPr>
      <w:hyperlink w:anchor="_Toc445737321" w:history="1">
        <w:r w:rsidR="0087662A" w:rsidRPr="003C668D">
          <w:rPr>
            <w:rStyle w:val="Hyperlink"/>
            <w:rFonts w:ascii="Arial" w:hAnsi="Arial" w:cs="Arial"/>
            <w:noProof/>
          </w:rPr>
          <w:t>4.3</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Scoring Criteria</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321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31</w:t>
        </w:r>
        <w:r w:rsidR="0087662A" w:rsidRPr="003C668D">
          <w:rPr>
            <w:rFonts w:ascii="Arial" w:hAnsi="Arial" w:cs="Arial"/>
            <w:noProof/>
            <w:webHidden/>
          </w:rPr>
          <w:fldChar w:fldCharType="end"/>
        </w:r>
      </w:hyperlink>
    </w:p>
    <w:p w14:paraId="65033D07" w14:textId="77777777" w:rsidR="0087662A" w:rsidRPr="003C668D" w:rsidRDefault="00176116" w:rsidP="002E34A6">
      <w:pPr>
        <w:pStyle w:val="TOC2"/>
        <w:tabs>
          <w:tab w:val="left" w:pos="880"/>
          <w:tab w:val="right" w:leader="dot" w:pos="9016"/>
        </w:tabs>
        <w:rPr>
          <w:rFonts w:ascii="Arial" w:hAnsi="Arial" w:cs="Arial"/>
          <w:noProof/>
        </w:rPr>
      </w:pPr>
      <w:hyperlink w:anchor="_Toc445737322" w:history="1">
        <w:r w:rsidR="0087662A" w:rsidRPr="003C668D">
          <w:rPr>
            <w:rStyle w:val="Hyperlink"/>
            <w:rFonts w:ascii="Arial" w:hAnsi="Arial" w:cs="Arial"/>
            <w:noProof/>
          </w:rPr>
          <w:t>4.4</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Methodology</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322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33</w:t>
        </w:r>
        <w:r w:rsidR="0087662A" w:rsidRPr="003C668D">
          <w:rPr>
            <w:rFonts w:ascii="Arial" w:hAnsi="Arial" w:cs="Arial"/>
            <w:noProof/>
            <w:webHidden/>
          </w:rPr>
          <w:fldChar w:fldCharType="end"/>
        </w:r>
      </w:hyperlink>
    </w:p>
    <w:p w14:paraId="48493093" w14:textId="77777777" w:rsidR="002E34A6" w:rsidRPr="003C668D" w:rsidRDefault="002E34A6" w:rsidP="002E34A6">
      <w:pPr>
        <w:rPr>
          <w:noProof/>
          <w:lang w:val="en-US" w:eastAsia="ja-JP"/>
        </w:rPr>
      </w:pPr>
    </w:p>
    <w:p w14:paraId="7CC8558F" w14:textId="11CA10EB" w:rsidR="009D53B1" w:rsidRPr="003C668D" w:rsidRDefault="0087662A" w:rsidP="008628AD">
      <w:pPr>
        <w:spacing w:line="240" w:lineRule="auto"/>
        <w:jc w:val="center"/>
        <w:rPr>
          <w:b/>
        </w:rPr>
      </w:pPr>
      <w:r w:rsidRPr="003C668D">
        <w:rPr>
          <w:noProof/>
        </w:rPr>
        <w:lastRenderedPageBreak/>
        <w:fldChar w:fldCharType="end"/>
      </w:r>
      <w:bookmarkStart w:id="20" w:name="_Toc445737126"/>
      <w:bookmarkStart w:id="21" w:name="_Toc439240610"/>
      <w:bookmarkStart w:id="22" w:name="_Toc142560695"/>
      <w:r w:rsidR="009D53B1" w:rsidRPr="003C668D">
        <w:rPr>
          <w:b/>
        </w:rPr>
        <w:t>GLOSSARY</w:t>
      </w:r>
      <w:bookmarkEnd w:id="20"/>
      <w:bookmarkEnd w:id="21"/>
      <w:bookmarkEnd w:id="22"/>
    </w:p>
    <w:p w14:paraId="2C8741F7" w14:textId="77777777" w:rsidR="005B362C" w:rsidRPr="003C668D" w:rsidRDefault="005B362C" w:rsidP="008628AD">
      <w:pPr>
        <w:spacing w:line="240" w:lineRule="auto"/>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2"/>
        <w:gridCol w:w="7254"/>
      </w:tblGrid>
      <w:tr w:rsidR="00DC7B2A" w:rsidRPr="003C668D" w14:paraId="00BCDDCD" w14:textId="77777777" w:rsidTr="42B27F5E">
        <w:trPr>
          <w:trHeight w:val="618"/>
          <w:jc w:val="center"/>
        </w:trPr>
        <w:tc>
          <w:tcPr>
            <w:tcW w:w="0" w:type="auto"/>
          </w:tcPr>
          <w:p w14:paraId="5BFA73AD" w14:textId="4F31676E" w:rsidR="00DC7B2A" w:rsidRPr="003C668D" w:rsidRDefault="00C57CCF" w:rsidP="008628AD">
            <w:pPr>
              <w:spacing w:before="120" w:after="120" w:line="240" w:lineRule="auto"/>
            </w:pPr>
            <w:bookmarkStart w:id="23" w:name="_Toc445737127"/>
            <w:bookmarkStart w:id="24" w:name="_Toc142560696"/>
            <w:r w:rsidRPr="003C668D">
              <w:t>“NHS England E-Tendering</w:t>
            </w:r>
            <w:r w:rsidR="00DC7B2A" w:rsidRPr="003C668D">
              <w:t xml:space="preserve"> Portal”</w:t>
            </w:r>
            <w:bookmarkEnd w:id="23"/>
            <w:bookmarkEnd w:id="24"/>
          </w:p>
        </w:tc>
        <w:tc>
          <w:tcPr>
            <w:tcW w:w="0" w:type="auto"/>
          </w:tcPr>
          <w:p w14:paraId="3234909C" w14:textId="5295BAA2" w:rsidR="00DC7B2A" w:rsidRPr="003C668D" w:rsidRDefault="00DC7B2A" w:rsidP="008628AD">
            <w:pPr>
              <w:spacing w:before="120" w:after="120" w:line="240" w:lineRule="auto"/>
            </w:pPr>
            <w:bookmarkStart w:id="25" w:name="_Toc445737128"/>
            <w:bookmarkStart w:id="26" w:name="_Toc142560697"/>
            <w:r w:rsidRPr="003C668D">
              <w:t>means the electronic Tendering portal ‘</w:t>
            </w:r>
            <w:r w:rsidR="0096725C">
              <w:t>Atamis</w:t>
            </w:r>
            <w:r w:rsidRPr="003C668D">
              <w:t>’ used by NHS England for this procurement:</w:t>
            </w:r>
            <w:bookmarkEnd w:id="25"/>
            <w:bookmarkEnd w:id="26"/>
          </w:p>
          <w:bookmarkStart w:id="27" w:name="_Hlk142487603"/>
          <w:p w14:paraId="548F8153" w14:textId="3A7A3C9A" w:rsidR="00401A00" w:rsidRDefault="00401A00" w:rsidP="00401A00">
            <w:pPr>
              <w:pStyle w:val="paragraph"/>
              <w:spacing w:before="240" w:beforeAutospacing="0" w:after="120" w:afterAutospacing="0"/>
              <w:jc w:val="both"/>
              <w:textAlignment w:val="baseline"/>
              <w:rPr>
                <w:rStyle w:val="Hyperlink"/>
                <w:rFonts w:ascii="Arial" w:hAnsi="Arial" w:cs="Arial"/>
              </w:rPr>
            </w:pPr>
            <w:r>
              <w:fldChar w:fldCharType="begin"/>
            </w:r>
            <w:r>
              <w:instrText>HYPERLINK "https://health-family.force.com/s/Welcome" \t "_blank"</w:instrText>
            </w:r>
            <w:r>
              <w:fldChar w:fldCharType="separate"/>
            </w:r>
            <w:r>
              <w:rPr>
                <w:rStyle w:val="Hyperlink"/>
                <w:rFonts w:ascii="Arial" w:hAnsi="Arial" w:cs="Arial"/>
              </w:rPr>
              <w:t>https://health-family.force.com/s/Welcome</w:t>
            </w:r>
            <w:r>
              <w:fldChar w:fldCharType="end"/>
            </w:r>
          </w:p>
          <w:bookmarkEnd w:id="27"/>
          <w:p w14:paraId="20613408" w14:textId="77777777" w:rsidR="00401A00" w:rsidRDefault="00401A00" w:rsidP="00401A00">
            <w:pPr>
              <w:pStyle w:val="paragraph"/>
              <w:spacing w:before="240" w:beforeAutospacing="0" w:after="120" w:afterAutospacing="0"/>
              <w:jc w:val="both"/>
              <w:textAlignment w:val="baseline"/>
              <w:rPr>
                <w:sz w:val="18"/>
                <w:szCs w:val="18"/>
              </w:rPr>
            </w:pPr>
            <w:r>
              <w:rPr>
                <w:rStyle w:val="normaltextrun"/>
                <w:rFonts w:ascii="Arial" w:hAnsi="Arial" w:cs="Arial"/>
                <w:color w:val="000000"/>
              </w:rPr>
              <w:t>User Guide:</w:t>
            </w:r>
          </w:p>
          <w:p w14:paraId="3D965B51" w14:textId="502106AB" w:rsidR="00DC7B2A" w:rsidRDefault="00176116" w:rsidP="00401A00">
            <w:pPr>
              <w:spacing w:before="120" w:after="120" w:line="240" w:lineRule="auto"/>
              <w:outlineLvl w:val="1"/>
              <w:rPr>
                <w:rFonts w:eastAsia="Calibri"/>
                <w:bCs/>
                <w:color w:val="0000FF"/>
                <w:szCs w:val="22"/>
                <w:u w:val="single"/>
              </w:rPr>
            </w:pPr>
            <w:hyperlink r:id="rId12" w:history="1">
              <w:bookmarkStart w:id="28" w:name="_Toc142560698"/>
              <w:r w:rsidR="00401A00">
                <w:rPr>
                  <w:rStyle w:val="Hyperlink"/>
                </w:rPr>
                <w:t>https://services.atamis.co.uk/docs/Supplier_User_Guide.pdf</w:t>
              </w:r>
              <w:bookmarkEnd w:id="28"/>
            </w:hyperlink>
          </w:p>
          <w:p w14:paraId="3F584529" w14:textId="77777777" w:rsidR="004827C0" w:rsidRPr="00AC7E73" w:rsidRDefault="004827C0" w:rsidP="00AC7E73">
            <w:pPr>
              <w:spacing w:before="120" w:after="120" w:line="240" w:lineRule="auto"/>
            </w:pPr>
            <w:bookmarkStart w:id="29" w:name="_Toc142560699"/>
            <w:r w:rsidRPr="00AC7E73">
              <w:t>Phone: 0800 9956035</w:t>
            </w:r>
            <w:bookmarkEnd w:id="29"/>
          </w:p>
          <w:p w14:paraId="259C8591" w14:textId="75C91841" w:rsidR="00322FCF" w:rsidRPr="007445BD" w:rsidRDefault="004827C0" w:rsidP="007445BD">
            <w:pPr>
              <w:spacing w:before="120" w:after="120" w:line="240" w:lineRule="auto"/>
            </w:pPr>
            <w:bookmarkStart w:id="30" w:name="_Toc142560700"/>
            <w:r w:rsidRPr="00AC7E73">
              <w:t>E-mail: </w:t>
            </w:r>
            <w:hyperlink r:id="rId13" w:tooltip="Send an e-mail to eTendering Helpdesk info" w:history="1">
              <w:r w:rsidRPr="00AC7E73">
                <w:t>support-health@atamis.co.uk</w:t>
              </w:r>
              <w:bookmarkEnd w:id="30"/>
            </w:hyperlink>
          </w:p>
        </w:tc>
      </w:tr>
      <w:tr w:rsidR="00DC7B2A" w:rsidRPr="003C668D" w14:paraId="75449DC1" w14:textId="77777777" w:rsidTr="42B27F5E">
        <w:trPr>
          <w:trHeight w:val="618"/>
          <w:jc w:val="center"/>
        </w:trPr>
        <w:tc>
          <w:tcPr>
            <w:tcW w:w="0" w:type="auto"/>
          </w:tcPr>
          <w:p w14:paraId="6895B7F2" w14:textId="77777777" w:rsidR="00DC7B2A" w:rsidRPr="003C668D" w:rsidRDefault="00DC7B2A" w:rsidP="008628AD">
            <w:pPr>
              <w:spacing w:before="120" w:after="120" w:line="240" w:lineRule="auto"/>
            </w:pPr>
            <w:bookmarkStart w:id="31" w:name="_Toc445737130"/>
            <w:bookmarkStart w:id="32" w:name="_Toc142560701"/>
            <w:r w:rsidRPr="003C668D">
              <w:t>“Clarifications Log”</w:t>
            </w:r>
            <w:bookmarkEnd w:id="31"/>
            <w:bookmarkEnd w:id="32"/>
          </w:p>
        </w:tc>
        <w:tc>
          <w:tcPr>
            <w:tcW w:w="0" w:type="auto"/>
          </w:tcPr>
          <w:p w14:paraId="52BE9AC7" w14:textId="39F48DCD" w:rsidR="00DC7B2A" w:rsidRPr="003C668D" w:rsidRDefault="00DC7B2A" w:rsidP="008628AD">
            <w:pPr>
              <w:spacing w:before="120" w:after="120" w:line="240" w:lineRule="auto"/>
            </w:pPr>
            <w:bookmarkStart w:id="33" w:name="_Toc445737131"/>
            <w:bookmarkStart w:id="34" w:name="_Toc142560702"/>
            <w:r w:rsidRPr="003C668D">
              <w:t xml:space="preserve">has the </w:t>
            </w:r>
            <w:r w:rsidR="00770DD9" w:rsidRPr="003C668D">
              <w:t xml:space="preserve">meaning set out in </w:t>
            </w:r>
            <w:r w:rsidR="00770DD9" w:rsidRPr="00E15675">
              <w:t>paragraph 3.3</w:t>
            </w:r>
            <w:r w:rsidRPr="00E15675">
              <w:t xml:space="preserve"> of </w:t>
            </w:r>
            <w:r w:rsidRPr="003C668D">
              <w:t>this ITT.</w:t>
            </w:r>
            <w:bookmarkEnd w:id="33"/>
            <w:bookmarkEnd w:id="34"/>
          </w:p>
        </w:tc>
      </w:tr>
      <w:tr w:rsidR="00DC7B2A" w:rsidRPr="003C668D" w14:paraId="199A3120" w14:textId="77777777" w:rsidTr="42B27F5E">
        <w:trPr>
          <w:trHeight w:val="980"/>
          <w:jc w:val="center"/>
        </w:trPr>
        <w:tc>
          <w:tcPr>
            <w:tcW w:w="0" w:type="auto"/>
          </w:tcPr>
          <w:p w14:paraId="6464F0AB" w14:textId="77777777" w:rsidR="00DC7B2A" w:rsidRPr="003C668D" w:rsidRDefault="00DC7B2A" w:rsidP="008628AD">
            <w:pPr>
              <w:spacing w:before="120" w:after="120" w:line="240" w:lineRule="auto"/>
            </w:pPr>
            <w:bookmarkStart w:id="35" w:name="_Toc445737134"/>
            <w:bookmarkStart w:id="36" w:name="_Toc142560703"/>
            <w:r w:rsidRPr="003C668D">
              <w:t>“Contract”</w:t>
            </w:r>
            <w:bookmarkEnd w:id="35"/>
            <w:bookmarkEnd w:id="36"/>
          </w:p>
        </w:tc>
        <w:tc>
          <w:tcPr>
            <w:tcW w:w="0" w:type="auto"/>
          </w:tcPr>
          <w:p w14:paraId="0F71BE32" w14:textId="77777777" w:rsidR="00DC7B2A" w:rsidRPr="003C668D" w:rsidRDefault="00DC7B2A" w:rsidP="008628AD">
            <w:pPr>
              <w:spacing w:before="120" w:after="120" w:line="240" w:lineRule="auto"/>
            </w:pPr>
            <w:bookmarkStart w:id="37" w:name="_Toc445737135"/>
            <w:bookmarkStart w:id="38" w:name="_Toc142560704"/>
            <w:r w:rsidRPr="003C668D">
              <w:t>means the form of contract that NHS England intends to conclude with the successful Tenderer to delive</w:t>
            </w:r>
            <w:r w:rsidR="00C66B33">
              <w:t>r the Requirements</w:t>
            </w:r>
            <w:r w:rsidR="00770DD9" w:rsidRPr="003C668D">
              <w:t xml:space="preserve">. A form of the </w:t>
            </w:r>
            <w:r w:rsidRPr="003C668D">
              <w:t xml:space="preserve">Contract </w:t>
            </w:r>
            <w:r w:rsidR="00C66B33">
              <w:t>to deliver the Requirements</w:t>
            </w:r>
            <w:r w:rsidR="00770DD9" w:rsidRPr="003C668D">
              <w:t xml:space="preserve"> </w:t>
            </w:r>
            <w:r w:rsidRPr="003C668D">
              <w:t xml:space="preserve">is at </w:t>
            </w:r>
            <w:r w:rsidR="00EC78F0">
              <w:t xml:space="preserve">Appendix 4 to </w:t>
            </w:r>
            <w:r w:rsidRPr="00E15675">
              <w:t xml:space="preserve">Document </w:t>
            </w:r>
            <w:r w:rsidR="00EC78F0" w:rsidRPr="00E15675">
              <w:t>3</w:t>
            </w:r>
            <w:r w:rsidRPr="00E15675">
              <w:t xml:space="preserve"> of this </w:t>
            </w:r>
            <w:r w:rsidRPr="003C668D">
              <w:t>ITT.</w:t>
            </w:r>
            <w:bookmarkEnd w:id="37"/>
            <w:bookmarkEnd w:id="38"/>
          </w:p>
        </w:tc>
      </w:tr>
      <w:tr w:rsidR="00DC7B2A" w:rsidRPr="003C668D" w14:paraId="3EE5302A" w14:textId="77777777" w:rsidTr="42B27F5E">
        <w:trPr>
          <w:trHeight w:val="806"/>
          <w:jc w:val="center"/>
        </w:trPr>
        <w:tc>
          <w:tcPr>
            <w:tcW w:w="0" w:type="auto"/>
          </w:tcPr>
          <w:p w14:paraId="4B5B4B80" w14:textId="77777777" w:rsidR="00DC7B2A" w:rsidRPr="003C668D" w:rsidRDefault="00DC7B2A" w:rsidP="008628AD">
            <w:pPr>
              <w:spacing w:before="120" w:after="120" w:line="240" w:lineRule="auto"/>
            </w:pPr>
            <w:bookmarkStart w:id="39" w:name="_Toc445737136"/>
            <w:bookmarkStart w:id="40" w:name="_Toc142560705"/>
            <w:r w:rsidRPr="003C668D">
              <w:t>“Contracting Authorities”</w:t>
            </w:r>
            <w:bookmarkEnd w:id="39"/>
            <w:bookmarkEnd w:id="40"/>
          </w:p>
        </w:tc>
        <w:tc>
          <w:tcPr>
            <w:tcW w:w="0" w:type="auto"/>
          </w:tcPr>
          <w:p w14:paraId="086C5428" w14:textId="77777777" w:rsidR="00DC7B2A" w:rsidRPr="003C668D" w:rsidRDefault="00DC7B2A" w:rsidP="008628AD">
            <w:pPr>
              <w:spacing w:before="120" w:after="120" w:line="240" w:lineRule="auto"/>
            </w:pPr>
            <w:bookmarkStart w:id="41" w:name="_Toc445737137"/>
            <w:bookmarkStart w:id="42" w:name="_Toc142560706"/>
            <w:r w:rsidRPr="003C668D">
              <w:t xml:space="preserve">means a contracting authority as defined in the Regulation 2 of the </w:t>
            </w:r>
            <w:r w:rsidR="00770DD9" w:rsidRPr="003C668D">
              <w:t xml:space="preserve">Public Contracts </w:t>
            </w:r>
            <w:r w:rsidRPr="003C668D">
              <w:t>Regulations</w:t>
            </w:r>
            <w:r w:rsidR="00770DD9" w:rsidRPr="003C668D">
              <w:t xml:space="preserve"> 2015</w:t>
            </w:r>
            <w:r w:rsidRPr="003C668D">
              <w:t>.</w:t>
            </w:r>
            <w:bookmarkEnd w:id="41"/>
            <w:bookmarkEnd w:id="42"/>
            <w:r w:rsidRPr="003C668D">
              <w:t xml:space="preserve"> </w:t>
            </w:r>
          </w:p>
        </w:tc>
      </w:tr>
      <w:tr w:rsidR="00C66B33" w:rsidRPr="003C668D" w14:paraId="3D3E69E6" w14:textId="77777777" w:rsidTr="42B27F5E">
        <w:trPr>
          <w:trHeight w:val="806"/>
          <w:jc w:val="center"/>
        </w:trPr>
        <w:tc>
          <w:tcPr>
            <w:tcW w:w="0" w:type="auto"/>
          </w:tcPr>
          <w:p w14:paraId="7975867C" w14:textId="77777777" w:rsidR="00C66B33" w:rsidRPr="003C668D" w:rsidRDefault="00C66B33" w:rsidP="008628AD">
            <w:pPr>
              <w:spacing w:before="120" w:after="120" w:line="240" w:lineRule="auto"/>
            </w:pPr>
            <w:bookmarkStart w:id="43" w:name="_Toc142560707"/>
            <w:r>
              <w:t>“Contracts Finder”</w:t>
            </w:r>
            <w:bookmarkEnd w:id="43"/>
          </w:p>
        </w:tc>
        <w:tc>
          <w:tcPr>
            <w:tcW w:w="0" w:type="auto"/>
          </w:tcPr>
          <w:p w14:paraId="2CB52AF9" w14:textId="75F0C371" w:rsidR="004419D4" w:rsidRPr="004419D4" w:rsidRDefault="003D02CC" w:rsidP="008628AD">
            <w:pPr>
              <w:spacing w:before="120" w:after="120" w:line="240" w:lineRule="auto"/>
            </w:pPr>
            <w:bookmarkStart w:id="44" w:name="_Toc142560708"/>
            <w:r w:rsidRPr="004419D4">
              <w:t xml:space="preserve">means the </w:t>
            </w:r>
            <w:r w:rsidR="004419D4" w:rsidRPr="004419D4">
              <w:t xml:space="preserve">National portal created by </w:t>
            </w:r>
            <w:r w:rsidRPr="004419D4">
              <w:t>G</w:t>
            </w:r>
            <w:r w:rsidR="004419D4" w:rsidRPr="004419D4">
              <w:t>overnment for Public Sector Authorities to publish Contract opportunities in line with their</w:t>
            </w:r>
            <w:r w:rsidRPr="004419D4">
              <w:t xml:space="preserve"> transparency commitments.</w:t>
            </w:r>
            <w:bookmarkEnd w:id="44"/>
          </w:p>
        </w:tc>
      </w:tr>
      <w:tr w:rsidR="00DC7B2A" w:rsidRPr="003C668D" w14:paraId="361AB299" w14:textId="77777777" w:rsidTr="42B27F5E">
        <w:trPr>
          <w:trHeight w:val="514"/>
          <w:jc w:val="center"/>
        </w:trPr>
        <w:tc>
          <w:tcPr>
            <w:tcW w:w="0" w:type="auto"/>
          </w:tcPr>
          <w:p w14:paraId="1E71756C" w14:textId="77777777" w:rsidR="00DC7B2A" w:rsidRPr="003C668D" w:rsidRDefault="00DC7B2A" w:rsidP="008628AD">
            <w:pPr>
              <w:spacing w:before="120" w:after="120" w:line="240" w:lineRule="auto"/>
            </w:pPr>
            <w:bookmarkStart w:id="45" w:name="_Toc445737138"/>
            <w:bookmarkStart w:id="46" w:name="_Toc142560709"/>
            <w:r w:rsidRPr="003C668D">
              <w:t>“</w:t>
            </w:r>
            <w:r w:rsidR="00FB0A09" w:rsidRPr="003C668D">
              <w:t>Deadline</w:t>
            </w:r>
            <w:r w:rsidRPr="003C668D">
              <w:t>”</w:t>
            </w:r>
            <w:bookmarkEnd w:id="45"/>
            <w:bookmarkEnd w:id="46"/>
          </w:p>
        </w:tc>
        <w:tc>
          <w:tcPr>
            <w:tcW w:w="0" w:type="auto"/>
          </w:tcPr>
          <w:p w14:paraId="01B2740C" w14:textId="77777777" w:rsidR="00DC7B2A" w:rsidRPr="003C668D" w:rsidRDefault="00DC7B2A" w:rsidP="008628AD">
            <w:pPr>
              <w:spacing w:before="120" w:after="120" w:line="240" w:lineRule="auto"/>
            </w:pPr>
            <w:bookmarkStart w:id="47" w:name="_Toc445737139"/>
            <w:bookmarkStart w:id="48" w:name="_Toc142560710"/>
            <w:r w:rsidRPr="003C668D">
              <w:t xml:space="preserve">means the </w:t>
            </w:r>
            <w:r w:rsidR="00FB0A09" w:rsidRPr="003C668D">
              <w:t>Deadline</w:t>
            </w:r>
            <w:r w:rsidRPr="003C668D">
              <w:t xml:space="preserve"> for submission of the Tenders, a</w:t>
            </w:r>
            <w:r w:rsidR="00770DD9" w:rsidRPr="003C668D">
              <w:t xml:space="preserve">s set out </w:t>
            </w:r>
            <w:proofErr w:type="gramStart"/>
            <w:r w:rsidR="00770DD9" w:rsidRPr="003C668D">
              <w:t xml:space="preserve">at </w:t>
            </w:r>
            <w:r w:rsidRPr="003C668D">
              <w:t xml:space="preserve"> </w:t>
            </w:r>
            <w:r w:rsidR="00C145D1" w:rsidRPr="004419D4">
              <w:t>paragraph</w:t>
            </w:r>
            <w:proofErr w:type="gramEnd"/>
            <w:r w:rsidR="00C145D1" w:rsidRPr="004419D4">
              <w:t xml:space="preserve"> 3.2</w:t>
            </w:r>
            <w:r w:rsidRPr="004419D4">
              <w:t xml:space="preserve"> </w:t>
            </w:r>
            <w:r w:rsidRPr="003C668D">
              <w:t>of this ITT.</w:t>
            </w:r>
            <w:bookmarkEnd w:id="47"/>
            <w:bookmarkEnd w:id="48"/>
          </w:p>
        </w:tc>
      </w:tr>
      <w:tr w:rsidR="00DC7B2A" w:rsidRPr="003C668D" w14:paraId="533FCF05" w14:textId="77777777" w:rsidTr="42B27F5E">
        <w:trPr>
          <w:trHeight w:val="514"/>
          <w:jc w:val="center"/>
        </w:trPr>
        <w:tc>
          <w:tcPr>
            <w:tcW w:w="0" w:type="auto"/>
          </w:tcPr>
          <w:p w14:paraId="394260F1" w14:textId="77777777" w:rsidR="00DC7B2A" w:rsidRPr="003C668D" w:rsidRDefault="00DC7B2A" w:rsidP="008628AD">
            <w:pPr>
              <w:spacing w:before="120" w:after="120" w:line="240" w:lineRule="auto"/>
            </w:pPr>
            <w:bookmarkStart w:id="49" w:name="_Toc445737140"/>
            <w:bookmarkStart w:id="50" w:name="_Toc142560711"/>
            <w:r w:rsidRPr="003C668D">
              <w:t>“DPA”</w:t>
            </w:r>
            <w:bookmarkEnd w:id="49"/>
            <w:bookmarkEnd w:id="50"/>
          </w:p>
        </w:tc>
        <w:tc>
          <w:tcPr>
            <w:tcW w:w="0" w:type="auto"/>
          </w:tcPr>
          <w:p w14:paraId="428DC15C" w14:textId="77777777" w:rsidR="00DC7B2A" w:rsidRPr="003C668D" w:rsidRDefault="00DC7B2A" w:rsidP="008628AD">
            <w:pPr>
              <w:spacing w:before="120" w:after="120" w:line="240" w:lineRule="auto"/>
            </w:pPr>
            <w:bookmarkStart w:id="51" w:name="_Toc445737141"/>
            <w:bookmarkStart w:id="52" w:name="_Toc142560712"/>
            <w:r w:rsidRPr="003C668D">
              <w:t>means the Data Protection Act 1998</w:t>
            </w:r>
            <w:bookmarkEnd w:id="51"/>
            <w:bookmarkEnd w:id="52"/>
          </w:p>
        </w:tc>
      </w:tr>
      <w:tr w:rsidR="00DC7B2A" w:rsidRPr="003C668D" w14:paraId="69930CDA" w14:textId="77777777" w:rsidTr="42B27F5E">
        <w:trPr>
          <w:trHeight w:val="514"/>
          <w:jc w:val="center"/>
        </w:trPr>
        <w:tc>
          <w:tcPr>
            <w:tcW w:w="0" w:type="auto"/>
          </w:tcPr>
          <w:p w14:paraId="51F5E289" w14:textId="77777777" w:rsidR="00DC7B2A" w:rsidRPr="003C668D" w:rsidRDefault="00DC7B2A" w:rsidP="008628AD">
            <w:pPr>
              <w:spacing w:before="120" w:after="120" w:line="240" w:lineRule="auto"/>
            </w:pPr>
            <w:bookmarkStart w:id="53" w:name="_Toc445737142"/>
            <w:bookmarkStart w:id="54" w:name="_Toc142560713"/>
            <w:r w:rsidRPr="003C668D">
              <w:t>“EIR”</w:t>
            </w:r>
            <w:bookmarkEnd w:id="53"/>
            <w:bookmarkEnd w:id="54"/>
          </w:p>
        </w:tc>
        <w:tc>
          <w:tcPr>
            <w:tcW w:w="0" w:type="auto"/>
          </w:tcPr>
          <w:p w14:paraId="610074F0" w14:textId="28E00C92" w:rsidR="00DC7B2A" w:rsidRPr="003C668D" w:rsidRDefault="00DC7B2A" w:rsidP="008628AD">
            <w:pPr>
              <w:spacing w:before="120" w:after="120" w:line="240" w:lineRule="auto"/>
            </w:pPr>
            <w:bookmarkStart w:id="55" w:name="_Toc445737143"/>
            <w:bookmarkStart w:id="56" w:name="_Toc142560714"/>
            <w:r w:rsidRPr="003C668D">
              <w:t>means the Environmental Information Regulations 2004</w:t>
            </w:r>
            <w:bookmarkEnd w:id="55"/>
            <w:bookmarkEnd w:id="56"/>
            <w:r w:rsidR="0033491D">
              <w:t>.</w:t>
            </w:r>
          </w:p>
        </w:tc>
      </w:tr>
      <w:tr w:rsidR="00DC7B2A" w:rsidRPr="003C668D" w14:paraId="170A1D38" w14:textId="77777777" w:rsidTr="42B27F5E">
        <w:trPr>
          <w:trHeight w:val="514"/>
          <w:jc w:val="center"/>
        </w:trPr>
        <w:tc>
          <w:tcPr>
            <w:tcW w:w="0" w:type="auto"/>
          </w:tcPr>
          <w:p w14:paraId="4960F617" w14:textId="77777777" w:rsidR="00DC7B2A" w:rsidRPr="003C668D" w:rsidRDefault="00DC7B2A" w:rsidP="008628AD">
            <w:pPr>
              <w:spacing w:before="120" w:after="120" w:line="240" w:lineRule="auto"/>
            </w:pPr>
            <w:bookmarkStart w:id="57" w:name="_Toc445737144"/>
            <w:bookmarkStart w:id="58" w:name="_Toc142560715"/>
            <w:r w:rsidRPr="003C668D">
              <w:t>“Evaluation Criteria”</w:t>
            </w:r>
            <w:bookmarkEnd w:id="57"/>
            <w:bookmarkEnd w:id="58"/>
          </w:p>
        </w:tc>
        <w:tc>
          <w:tcPr>
            <w:tcW w:w="0" w:type="auto"/>
          </w:tcPr>
          <w:p w14:paraId="27CDA39A" w14:textId="3086BB51" w:rsidR="00DC7B2A" w:rsidRPr="003C668D" w:rsidRDefault="00DC7B2A" w:rsidP="008628AD">
            <w:pPr>
              <w:spacing w:before="120" w:after="120" w:line="240" w:lineRule="auto"/>
            </w:pPr>
            <w:bookmarkStart w:id="59" w:name="_Toc445737145"/>
            <w:bookmarkStart w:id="60" w:name="_Toc142560716"/>
            <w:r w:rsidRPr="003C668D">
              <w:t xml:space="preserve">means the criteria and scoring methodology proposed to assess the Tenders, as set out in </w:t>
            </w:r>
            <w:r w:rsidRPr="00B33BF2">
              <w:t xml:space="preserve">paragraph 5 </w:t>
            </w:r>
            <w:r w:rsidRPr="003C668D">
              <w:t>of this ITT.</w:t>
            </w:r>
            <w:bookmarkEnd w:id="59"/>
            <w:bookmarkEnd w:id="60"/>
          </w:p>
        </w:tc>
      </w:tr>
      <w:tr w:rsidR="00DC7B2A" w:rsidRPr="003C668D" w14:paraId="26AC570C" w14:textId="77777777" w:rsidTr="42B27F5E">
        <w:trPr>
          <w:trHeight w:val="514"/>
          <w:jc w:val="center"/>
        </w:trPr>
        <w:tc>
          <w:tcPr>
            <w:tcW w:w="0" w:type="auto"/>
          </w:tcPr>
          <w:p w14:paraId="7A0FB1C0" w14:textId="77777777" w:rsidR="00DC7B2A" w:rsidRPr="003C668D" w:rsidRDefault="00DC7B2A" w:rsidP="008628AD">
            <w:pPr>
              <w:spacing w:before="120" w:after="120" w:line="240" w:lineRule="auto"/>
            </w:pPr>
            <w:bookmarkStart w:id="61" w:name="_Toc445737146"/>
            <w:bookmarkStart w:id="62" w:name="_Toc142560717"/>
            <w:r w:rsidRPr="003C668D">
              <w:t>“FOIA”</w:t>
            </w:r>
            <w:bookmarkEnd w:id="61"/>
            <w:bookmarkEnd w:id="62"/>
          </w:p>
        </w:tc>
        <w:tc>
          <w:tcPr>
            <w:tcW w:w="0" w:type="auto"/>
          </w:tcPr>
          <w:p w14:paraId="47230CBC" w14:textId="77777777" w:rsidR="00DC7B2A" w:rsidRPr="003C668D" w:rsidRDefault="00DC7B2A" w:rsidP="008628AD">
            <w:pPr>
              <w:spacing w:before="120" w:after="120" w:line="240" w:lineRule="auto"/>
            </w:pPr>
            <w:bookmarkStart w:id="63" w:name="_Toc445737147"/>
            <w:bookmarkStart w:id="64" w:name="_Toc142560718"/>
            <w:r w:rsidRPr="003C668D">
              <w:t>means the Freedom of Information Act 2000.</w:t>
            </w:r>
            <w:bookmarkEnd w:id="63"/>
            <w:bookmarkEnd w:id="64"/>
          </w:p>
        </w:tc>
      </w:tr>
    </w:tbl>
    <w:p w14:paraId="463FEE3F" w14:textId="77777777" w:rsidR="00B5244A" w:rsidRDefault="00B5244A">
      <w:bookmarkStart w:id="65" w:name="_Toc445737148"/>
      <w:bookmarkStart w:id="66" w:name="_Toc142560719"/>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6718"/>
      </w:tblGrid>
      <w:tr w:rsidR="00DC7B2A" w:rsidRPr="003C668D" w14:paraId="62F12046" w14:textId="77777777" w:rsidTr="42B27F5E">
        <w:trPr>
          <w:jc w:val="center"/>
        </w:trPr>
        <w:tc>
          <w:tcPr>
            <w:tcW w:w="0" w:type="auto"/>
          </w:tcPr>
          <w:p w14:paraId="3C943D87" w14:textId="317DE827" w:rsidR="00DC7B2A" w:rsidRPr="003C668D" w:rsidRDefault="00DC7B2A" w:rsidP="008628AD">
            <w:pPr>
              <w:spacing w:before="120" w:after="120" w:line="240" w:lineRule="auto"/>
            </w:pPr>
            <w:r w:rsidRPr="003C668D">
              <w:lastRenderedPageBreak/>
              <w:t>“Invitation to Tender Questionnaire”</w:t>
            </w:r>
            <w:bookmarkEnd w:id="65"/>
            <w:bookmarkEnd w:id="66"/>
          </w:p>
        </w:tc>
        <w:tc>
          <w:tcPr>
            <w:tcW w:w="0" w:type="auto"/>
          </w:tcPr>
          <w:p w14:paraId="1E09398A" w14:textId="3451CD18" w:rsidR="00DC7B2A" w:rsidRPr="003C668D" w:rsidRDefault="00DC7B2A" w:rsidP="008628AD">
            <w:pPr>
              <w:spacing w:before="120" w:after="120" w:line="240" w:lineRule="auto"/>
            </w:pPr>
            <w:bookmarkStart w:id="67" w:name="_Toc445737149"/>
            <w:bookmarkStart w:id="68" w:name="_Toc142560720"/>
            <w:r w:rsidRPr="003C668D">
              <w:t xml:space="preserve">means the on-line questions to be completed and submitted by the Tenderers via the </w:t>
            </w:r>
            <w:r w:rsidR="0033491D">
              <w:t>Atamis</w:t>
            </w:r>
            <w:r w:rsidRPr="003C668D">
              <w:t xml:space="preserve"> Portal.</w:t>
            </w:r>
            <w:bookmarkEnd w:id="67"/>
            <w:bookmarkEnd w:id="68"/>
          </w:p>
        </w:tc>
      </w:tr>
      <w:tr w:rsidR="00DC7B2A" w:rsidRPr="003C668D" w14:paraId="3A94F6CE" w14:textId="77777777" w:rsidTr="42B27F5E">
        <w:trPr>
          <w:jc w:val="center"/>
        </w:trPr>
        <w:tc>
          <w:tcPr>
            <w:tcW w:w="0" w:type="auto"/>
            <w:shd w:val="clear" w:color="auto" w:fill="auto"/>
          </w:tcPr>
          <w:p w14:paraId="576FFFA9" w14:textId="77777777" w:rsidR="00DC7B2A" w:rsidRPr="003C668D" w:rsidRDefault="00DC7B2A" w:rsidP="008628AD">
            <w:pPr>
              <w:spacing w:before="120" w:after="120" w:line="240" w:lineRule="auto"/>
            </w:pPr>
            <w:bookmarkStart w:id="69" w:name="_Toc445737150"/>
            <w:bookmarkStart w:id="70" w:name="_Toc142560721"/>
            <w:r w:rsidRPr="003C668D">
              <w:t>“ITT</w:t>
            </w:r>
            <w:r w:rsidR="00770DD9" w:rsidRPr="003C668D">
              <w:t xml:space="preserve"> Pack</w:t>
            </w:r>
            <w:r w:rsidRPr="003C668D">
              <w:t>”</w:t>
            </w:r>
            <w:bookmarkEnd w:id="69"/>
            <w:bookmarkEnd w:id="70"/>
          </w:p>
        </w:tc>
        <w:tc>
          <w:tcPr>
            <w:tcW w:w="0" w:type="auto"/>
            <w:shd w:val="clear" w:color="auto" w:fill="auto"/>
          </w:tcPr>
          <w:p w14:paraId="7EAFD540" w14:textId="77777777" w:rsidR="00DC7B2A" w:rsidRPr="003C668D" w:rsidRDefault="00DC7B2A" w:rsidP="008628AD">
            <w:pPr>
              <w:spacing w:before="120" w:after="120" w:line="240" w:lineRule="auto"/>
            </w:pPr>
            <w:bookmarkStart w:id="71" w:name="_Toc445737151"/>
            <w:bookmarkStart w:id="72" w:name="_Toc142560722"/>
            <w:r w:rsidRPr="003C668D">
              <w:t xml:space="preserve">means this </w:t>
            </w:r>
            <w:r w:rsidR="00770DD9" w:rsidRPr="003C668D">
              <w:t>ITT Pack means all documents and information issued as part of the ITT including any Schedules and subsequent clarifications</w:t>
            </w:r>
            <w:bookmarkEnd w:id="71"/>
            <w:bookmarkEnd w:id="72"/>
          </w:p>
        </w:tc>
      </w:tr>
      <w:tr w:rsidR="00DC7B2A" w:rsidRPr="003C668D" w14:paraId="3A843B4C" w14:textId="77777777" w:rsidTr="42B27F5E">
        <w:trPr>
          <w:jc w:val="center"/>
        </w:trPr>
        <w:tc>
          <w:tcPr>
            <w:tcW w:w="0" w:type="auto"/>
          </w:tcPr>
          <w:p w14:paraId="7FCD0EBB" w14:textId="77777777" w:rsidR="00DC7B2A" w:rsidRPr="003C668D" w:rsidRDefault="00DC7B2A" w:rsidP="008628AD">
            <w:pPr>
              <w:spacing w:before="120" w:after="120" w:line="240" w:lineRule="auto"/>
            </w:pPr>
            <w:bookmarkStart w:id="73" w:name="_Toc445737152"/>
            <w:bookmarkStart w:id="74" w:name="_Toc142560723"/>
            <w:r w:rsidRPr="003C668D">
              <w:t>“Material Sub-contractor”</w:t>
            </w:r>
            <w:bookmarkEnd w:id="73"/>
            <w:bookmarkEnd w:id="74"/>
          </w:p>
        </w:tc>
        <w:tc>
          <w:tcPr>
            <w:tcW w:w="0" w:type="auto"/>
          </w:tcPr>
          <w:p w14:paraId="78BB0A3A" w14:textId="4135EA36" w:rsidR="00DC7B2A" w:rsidRPr="003C668D" w:rsidRDefault="00770DD9" w:rsidP="008628AD">
            <w:pPr>
              <w:spacing w:before="120" w:after="120" w:line="240" w:lineRule="auto"/>
            </w:pPr>
            <w:bookmarkStart w:id="75" w:name="_Toc445737153"/>
            <w:bookmarkStart w:id="76" w:name="_Toc142560724"/>
            <w:r w:rsidRPr="003C668D">
              <w:t xml:space="preserve">means a </w:t>
            </w:r>
            <w:r w:rsidR="00DC7B2A" w:rsidRPr="003C668D">
              <w:t xml:space="preserve">sub-contractor that is material to the delivery of the Services and on who a Tenderer intends to </w:t>
            </w:r>
            <w:proofErr w:type="gramStart"/>
            <w:r w:rsidR="00352D8C" w:rsidRPr="003C668D">
              <w:t>sub contract</w:t>
            </w:r>
            <w:proofErr w:type="gramEnd"/>
            <w:r w:rsidR="00352D8C" w:rsidRPr="003C668D">
              <w:t xml:space="preserve"> with as informed </w:t>
            </w:r>
            <w:bookmarkEnd w:id="75"/>
            <w:r w:rsidR="008F1525">
              <w:t xml:space="preserve">by the Tenderer’s </w:t>
            </w:r>
            <w:r w:rsidR="0041138B">
              <w:t>submission</w:t>
            </w:r>
            <w:bookmarkEnd w:id="76"/>
          </w:p>
        </w:tc>
      </w:tr>
      <w:tr w:rsidR="00DC7B2A" w:rsidRPr="003C668D" w14:paraId="1565B520" w14:textId="77777777" w:rsidTr="42B27F5E">
        <w:trPr>
          <w:jc w:val="center"/>
        </w:trPr>
        <w:tc>
          <w:tcPr>
            <w:tcW w:w="0" w:type="auto"/>
          </w:tcPr>
          <w:p w14:paraId="7DE39F8F" w14:textId="77777777" w:rsidR="00DC7B2A" w:rsidRPr="003D02CC" w:rsidRDefault="00DC7B2A" w:rsidP="008628AD">
            <w:pPr>
              <w:spacing w:before="120" w:after="120" w:line="240" w:lineRule="auto"/>
            </w:pPr>
            <w:bookmarkStart w:id="77" w:name="_Toc445737154"/>
            <w:bookmarkStart w:id="78" w:name="_Toc142560725"/>
            <w:r w:rsidRPr="003D02CC">
              <w:t>“OJEU”</w:t>
            </w:r>
            <w:bookmarkEnd w:id="77"/>
            <w:bookmarkEnd w:id="78"/>
          </w:p>
        </w:tc>
        <w:tc>
          <w:tcPr>
            <w:tcW w:w="0" w:type="auto"/>
          </w:tcPr>
          <w:p w14:paraId="206D1FB2" w14:textId="77777777" w:rsidR="00DC7B2A" w:rsidRPr="003D02CC" w:rsidRDefault="00DC7B2A" w:rsidP="008628AD">
            <w:pPr>
              <w:spacing w:before="120" w:after="120" w:line="240" w:lineRule="auto"/>
            </w:pPr>
            <w:bookmarkStart w:id="79" w:name="_Toc445737155"/>
            <w:bookmarkStart w:id="80" w:name="_Toc142560726"/>
            <w:r w:rsidRPr="003D02CC">
              <w:t>means Official Journal of the European Union.</w:t>
            </w:r>
            <w:bookmarkEnd w:id="79"/>
            <w:bookmarkEnd w:id="80"/>
          </w:p>
        </w:tc>
      </w:tr>
      <w:tr w:rsidR="00DC7B2A" w:rsidRPr="003C668D" w14:paraId="66D4BC0A" w14:textId="77777777" w:rsidTr="42B27F5E">
        <w:trPr>
          <w:jc w:val="center"/>
        </w:trPr>
        <w:tc>
          <w:tcPr>
            <w:tcW w:w="0" w:type="auto"/>
          </w:tcPr>
          <w:p w14:paraId="79E24EB5" w14:textId="77777777" w:rsidR="00DC7B2A" w:rsidRPr="003D02CC" w:rsidRDefault="00DC7B2A" w:rsidP="008628AD">
            <w:pPr>
              <w:spacing w:before="120" w:after="120" w:line="240" w:lineRule="auto"/>
            </w:pPr>
            <w:bookmarkStart w:id="81" w:name="_Toc445737156"/>
            <w:bookmarkStart w:id="82" w:name="_Toc142560727"/>
            <w:r w:rsidRPr="003D02CC">
              <w:t xml:space="preserve">“OJEU Contract </w:t>
            </w:r>
            <w:r w:rsidR="003D02CC" w:rsidRPr="003D02CC">
              <w:t xml:space="preserve">Award </w:t>
            </w:r>
            <w:r w:rsidRPr="003D02CC">
              <w:t>Notice”</w:t>
            </w:r>
            <w:bookmarkEnd w:id="81"/>
            <w:bookmarkEnd w:id="82"/>
          </w:p>
        </w:tc>
        <w:tc>
          <w:tcPr>
            <w:tcW w:w="0" w:type="auto"/>
          </w:tcPr>
          <w:p w14:paraId="79F27DE5" w14:textId="77777777" w:rsidR="00DC7B2A" w:rsidRPr="003D02CC" w:rsidRDefault="00DC7B2A" w:rsidP="008628AD">
            <w:pPr>
              <w:spacing w:before="120" w:after="120" w:line="240" w:lineRule="auto"/>
            </w:pPr>
            <w:bookmarkStart w:id="83" w:name="_Toc445737157"/>
            <w:bookmarkStart w:id="84" w:name="_Toc142560728"/>
            <w:r w:rsidRPr="003D02CC">
              <w:t>means NHS England’s notice in relation to the</w:t>
            </w:r>
            <w:r w:rsidR="003D02CC" w:rsidRPr="003D02CC">
              <w:t xml:space="preserve"> Contract </w:t>
            </w:r>
            <w:r w:rsidR="009F7441">
              <w:t xml:space="preserve">Advertisement and </w:t>
            </w:r>
            <w:r w:rsidR="003D02CC" w:rsidRPr="003D02CC">
              <w:t>Award Notice</w:t>
            </w:r>
            <w:r w:rsidRPr="003D02CC">
              <w:t>.</w:t>
            </w:r>
            <w:bookmarkEnd w:id="83"/>
            <w:bookmarkEnd w:id="84"/>
          </w:p>
        </w:tc>
      </w:tr>
      <w:tr w:rsidR="00DC7B2A" w:rsidRPr="003C668D" w14:paraId="1E0815ED" w14:textId="77777777" w:rsidTr="42B27F5E">
        <w:trPr>
          <w:jc w:val="center"/>
        </w:trPr>
        <w:tc>
          <w:tcPr>
            <w:tcW w:w="0" w:type="auto"/>
          </w:tcPr>
          <w:p w14:paraId="0A3EC399" w14:textId="77777777" w:rsidR="00DC7B2A" w:rsidRPr="003C668D" w:rsidRDefault="00DC7B2A" w:rsidP="008628AD">
            <w:pPr>
              <w:spacing w:before="120" w:after="120" w:line="240" w:lineRule="auto"/>
            </w:pPr>
            <w:bookmarkStart w:id="85" w:name="_Toc445737160"/>
            <w:bookmarkStart w:id="86" w:name="_Toc142560729"/>
            <w:r w:rsidRPr="003C668D">
              <w:t>“Regulations”</w:t>
            </w:r>
            <w:bookmarkEnd w:id="85"/>
            <w:bookmarkEnd w:id="86"/>
          </w:p>
        </w:tc>
        <w:tc>
          <w:tcPr>
            <w:tcW w:w="0" w:type="auto"/>
          </w:tcPr>
          <w:p w14:paraId="24E270A4" w14:textId="77777777" w:rsidR="00DC7B2A" w:rsidRPr="003C668D" w:rsidRDefault="00DC7B2A" w:rsidP="008628AD">
            <w:pPr>
              <w:spacing w:before="120" w:after="120" w:line="240" w:lineRule="auto"/>
            </w:pPr>
            <w:bookmarkStart w:id="87" w:name="_Toc445737161"/>
            <w:bookmarkStart w:id="88" w:name="_Toc142560730"/>
            <w:r w:rsidRPr="003C668D">
              <w:t>means the Public Contracts Regulations 2015 (SI 2015/102) as amended.</w:t>
            </w:r>
            <w:bookmarkEnd w:id="87"/>
            <w:bookmarkEnd w:id="88"/>
          </w:p>
        </w:tc>
      </w:tr>
      <w:tr w:rsidR="00C57CCF" w:rsidRPr="003C668D" w14:paraId="3CB3126A" w14:textId="77777777" w:rsidTr="42B27F5E">
        <w:trPr>
          <w:jc w:val="center"/>
        </w:trPr>
        <w:tc>
          <w:tcPr>
            <w:tcW w:w="0" w:type="auto"/>
          </w:tcPr>
          <w:p w14:paraId="373DF07A" w14:textId="77777777" w:rsidR="00C57CCF" w:rsidRPr="003C668D" w:rsidRDefault="00C57CCF" w:rsidP="008628AD">
            <w:pPr>
              <w:spacing w:before="120" w:after="120" w:line="240" w:lineRule="auto"/>
            </w:pPr>
            <w:bookmarkStart w:id="89" w:name="_Toc445737162"/>
            <w:bookmarkStart w:id="90" w:name="_Toc142560731"/>
            <w:r w:rsidRPr="003C668D">
              <w:t>“Supplier”</w:t>
            </w:r>
            <w:bookmarkEnd w:id="89"/>
            <w:bookmarkEnd w:id="90"/>
          </w:p>
        </w:tc>
        <w:tc>
          <w:tcPr>
            <w:tcW w:w="0" w:type="auto"/>
          </w:tcPr>
          <w:p w14:paraId="5E3F47D1" w14:textId="77777777" w:rsidR="00C57CCF" w:rsidRPr="003C668D" w:rsidRDefault="00C57CCF" w:rsidP="008628AD">
            <w:pPr>
              <w:spacing w:before="120" w:after="120" w:line="240" w:lineRule="auto"/>
            </w:pPr>
            <w:bookmarkStart w:id="91" w:name="_Toc445737163"/>
            <w:bookmarkStart w:id="92" w:name="_Toc142560732"/>
            <w:r w:rsidRPr="003C668D">
              <w:t>Means the successful Supplier or Service Provider</w:t>
            </w:r>
            <w:bookmarkEnd w:id="91"/>
            <w:bookmarkEnd w:id="92"/>
          </w:p>
        </w:tc>
      </w:tr>
      <w:tr w:rsidR="00DC7B2A" w:rsidRPr="003C668D" w14:paraId="2B00C840" w14:textId="77777777" w:rsidTr="42B27F5E">
        <w:trPr>
          <w:jc w:val="center"/>
        </w:trPr>
        <w:tc>
          <w:tcPr>
            <w:tcW w:w="0" w:type="auto"/>
          </w:tcPr>
          <w:p w14:paraId="3CD63F27" w14:textId="77777777" w:rsidR="00DC7B2A" w:rsidRPr="003C668D" w:rsidRDefault="00DC7B2A" w:rsidP="008628AD">
            <w:pPr>
              <w:spacing w:before="120" w:after="120" w:line="240" w:lineRule="auto"/>
              <w:rPr>
                <w:highlight w:val="yellow"/>
              </w:rPr>
            </w:pPr>
            <w:bookmarkStart w:id="93" w:name="_Toc445737164"/>
            <w:bookmarkStart w:id="94" w:name="_Toc142560733"/>
            <w:r w:rsidRPr="003C668D">
              <w:t>“Services”</w:t>
            </w:r>
            <w:bookmarkEnd w:id="93"/>
            <w:bookmarkEnd w:id="94"/>
          </w:p>
        </w:tc>
        <w:tc>
          <w:tcPr>
            <w:tcW w:w="0" w:type="auto"/>
          </w:tcPr>
          <w:p w14:paraId="0241A26C" w14:textId="77777777" w:rsidR="00DC7B2A" w:rsidRPr="003C668D" w:rsidRDefault="00DC7B2A" w:rsidP="008628AD">
            <w:pPr>
              <w:spacing w:before="120" w:after="120" w:line="240" w:lineRule="auto"/>
              <w:rPr>
                <w:highlight w:val="yellow"/>
              </w:rPr>
            </w:pPr>
            <w:bookmarkStart w:id="95" w:name="_Toc445737165"/>
            <w:bookmarkStart w:id="96" w:name="_Toc142560734"/>
            <w:r w:rsidRPr="003C668D">
              <w:t>means the services being procured by NHS England</w:t>
            </w:r>
            <w:r w:rsidR="000268FD" w:rsidRPr="003C668D">
              <w:t xml:space="preserve"> under this procurement process as set out within the Statement of Requirements at Document </w:t>
            </w:r>
            <w:r w:rsidR="00EC78F0">
              <w:t>2</w:t>
            </w:r>
            <w:r w:rsidR="000268FD" w:rsidRPr="003C668D">
              <w:t xml:space="preserve"> of this ITT</w:t>
            </w:r>
            <w:bookmarkEnd w:id="95"/>
            <w:bookmarkEnd w:id="96"/>
            <w:r w:rsidR="000268FD" w:rsidRPr="003C668D">
              <w:t xml:space="preserve"> </w:t>
            </w:r>
          </w:p>
        </w:tc>
      </w:tr>
      <w:tr w:rsidR="00DC7B2A" w:rsidRPr="003C668D" w14:paraId="51FBD2AD" w14:textId="77777777" w:rsidTr="42B27F5E">
        <w:trPr>
          <w:jc w:val="center"/>
        </w:trPr>
        <w:tc>
          <w:tcPr>
            <w:tcW w:w="0" w:type="auto"/>
          </w:tcPr>
          <w:p w14:paraId="580F0FE0" w14:textId="77777777" w:rsidR="00DC7B2A" w:rsidRPr="003C668D" w:rsidRDefault="00DC7B2A" w:rsidP="008628AD">
            <w:pPr>
              <w:spacing w:before="120" w:after="120" w:line="240" w:lineRule="auto"/>
            </w:pPr>
            <w:bookmarkStart w:id="97" w:name="_Toc445737166"/>
            <w:bookmarkStart w:id="98" w:name="_Toc142560735"/>
            <w:r w:rsidRPr="003C668D">
              <w:t>“Service Provider”</w:t>
            </w:r>
            <w:bookmarkEnd w:id="97"/>
            <w:bookmarkEnd w:id="98"/>
          </w:p>
        </w:tc>
        <w:tc>
          <w:tcPr>
            <w:tcW w:w="0" w:type="auto"/>
          </w:tcPr>
          <w:p w14:paraId="54E0DFF0" w14:textId="5BC1E9BE" w:rsidR="00DC7B2A" w:rsidRPr="003C668D" w:rsidRDefault="000268FD" w:rsidP="008628AD">
            <w:pPr>
              <w:spacing w:before="120" w:after="120" w:line="240" w:lineRule="auto"/>
            </w:pPr>
            <w:bookmarkStart w:id="99" w:name="_Toc445737167"/>
            <w:bookmarkStart w:id="100" w:name="_Toc142560736"/>
            <w:r w:rsidRPr="003C668D">
              <w:t xml:space="preserve">means a </w:t>
            </w:r>
            <w:r w:rsidR="00DC7B2A" w:rsidRPr="003C668D">
              <w:t>Tender</w:t>
            </w:r>
            <w:r w:rsidRPr="003C668D">
              <w:t xml:space="preserve">er (if any) who is successful in this ITT in being awarded and who </w:t>
            </w:r>
            <w:proofErr w:type="gramStart"/>
            <w:r w:rsidRPr="003C668D">
              <w:t>enters into</w:t>
            </w:r>
            <w:proofErr w:type="gramEnd"/>
            <w:r w:rsidRPr="003C668D">
              <w:t xml:space="preserve"> a Contract with NHS England to deliver the Services</w:t>
            </w:r>
            <w:r w:rsidR="00DC7B2A" w:rsidRPr="003C668D">
              <w:t>.</w:t>
            </w:r>
            <w:bookmarkEnd w:id="99"/>
            <w:bookmarkEnd w:id="100"/>
          </w:p>
        </w:tc>
      </w:tr>
      <w:tr w:rsidR="00DC7B2A" w:rsidRPr="003C668D" w14:paraId="08253417" w14:textId="77777777" w:rsidTr="42B27F5E">
        <w:trPr>
          <w:jc w:val="center"/>
        </w:trPr>
        <w:tc>
          <w:tcPr>
            <w:tcW w:w="0" w:type="auto"/>
          </w:tcPr>
          <w:p w14:paraId="44CE248B" w14:textId="77777777" w:rsidR="00DC7B2A" w:rsidRPr="003C668D" w:rsidRDefault="00DC7B2A" w:rsidP="008628AD">
            <w:pPr>
              <w:spacing w:before="120" w:after="120" w:line="240" w:lineRule="auto"/>
            </w:pPr>
            <w:bookmarkStart w:id="101" w:name="_Toc445737168"/>
            <w:bookmarkStart w:id="102" w:name="_Toc142560737"/>
            <w:r w:rsidRPr="003C668D">
              <w:t>“Statement of Requirements”</w:t>
            </w:r>
            <w:bookmarkEnd w:id="101"/>
            <w:bookmarkEnd w:id="102"/>
          </w:p>
        </w:tc>
        <w:tc>
          <w:tcPr>
            <w:tcW w:w="0" w:type="auto"/>
          </w:tcPr>
          <w:p w14:paraId="335CBF57" w14:textId="77777777" w:rsidR="00DC7B2A" w:rsidRPr="003C668D" w:rsidRDefault="00DC7B2A" w:rsidP="008628AD">
            <w:pPr>
              <w:spacing w:before="120" w:after="120" w:line="240" w:lineRule="auto"/>
            </w:pPr>
            <w:bookmarkStart w:id="103" w:name="_Toc445737169"/>
            <w:bookmarkStart w:id="104" w:name="_Toc142560738"/>
            <w:r w:rsidRPr="003C668D">
              <w:t xml:space="preserve">means the detailed description of the services, including outputs, to be delivered by the Service Provider through the Contract and found at Document </w:t>
            </w:r>
            <w:r w:rsidR="00EC78F0">
              <w:t>2</w:t>
            </w:r>
            <w:r w:rsidRPr="003C668D">
              <w:t xml:space="preserve"> of this ITT</w:t>
            </w:r>
            <w:r w:rsidR="00A03ED7">
              <w:t xml:space="preserve"> (and ‘Requirements’ has the same meaning)</w:t>
            </w:r>
            <w:r w:rsidRPr="003C668D">
              <w:t>.</w:t>
            </w:r>
            <w:bookmarkEnd w:id="103"/>
            <w:bookmarkEnd w:id="104"/>
            <w:r w:rsidRPr="003C668D">
              <w:t xml:space="preserve"> </w:t>
            </w:r>
          </w:p>
        </w:tc>
      </w:tr>
      <w:tr w:rsidR="00AB6C23" w:rsidRPr="003C668D" w14:paraId="5DDDEA26" w14:textId="77777777" w:rsidTr="42B27F5E">
        <w:trPr>
          <w:jc w:val="center"/>
        </w:trPr>
        <w:tc>
          <w:tcPr>
            <w:tcW w:w="0" w:type="auto"/>
          </w:tcPr>
          <w:p w14:paraId="164C14C6" w14:textId="77777777" w:rsidR="00AB6C23" w:rsidRPr="003C668D" w:rsidRDefault="00AB6C23" w:rsidP="008628AD">
            <w:pPr>
              <w:spacing w:before="120" w:after="120" w:line="240" w:lineRule="auto"/>
            </w:pPr>
            <w:bookmarkStart w:id="105" w:name="_Toc445737170"/>
            <w:bookmarkStart w:id="106" w:name="_Toc142560739"/>
            <w:r w:rsidRPr="003C668D">
              <w:t>“Supplier Response Form”</w:t>
            </w:r>
            <w:bookmarkEnd w:id="105"/>
            <w:bookmarkEnd w:id="106"/>
          </w:p>
        </w:tc>
        <w:tc>
          <w:tcPr>
            <w:tcW w:w="0" w:type="auto"/>
          </w:tcPr>
          <w:p w14:paraId="7FC5AF2A" w14:textId="77777777" w:rsidR="00AB6C23" w:rsidRPr="003C668D" w:rsidRDefault="00AB6C23" w:rsidP="008628AD">
            <w:pPr>
              <w:spacing w:before="120" w:after="120" w:line="240" w:lineRule="auto"/>
            </w:pPr>
            <w:bookmarkStart w:id="107" w:name="_Toc445737171"/>
            <w:bookmarkStart w:id="108" w:name="_Toc142560740"/>
            <w:r w:rsidRPr="003C668D">
              <w:t xml:space="preserve">means the form located within the Authority’s e-tendering portal within which Tenderers must submit their responses to the Authority’s </w:t>
            </w:r>
            <w:r w:rsidR="0013365A">
              <w:t xml:space="preserve">Tender specific </w:t>
            </w:r>
            <w:r w:rsidRPr="003C668D">
              <w:t>questionnaires</w:t>
            </w:r>
            <w:bookmarkEnd w:id="107"/>
            <w:bookmarkEnd w:id="108"/>
          </w:p>
        </w:tc>
      </w:tr>
      <w:tr w:rsidR="0013365A" w:rsidRPr="003C668D" w14:paraId="55580D6D" w14:textId="77777777" w:rsidTr="42B27F5E">
        <w:trPr>
          <w:jc w:val="center"/>
        </w:trPr>
        <w:tc>
          <w:tcPr>
            <w:tcW w:w="0" w:type="auto"/>
          </w:tcPr>
          <w:p w14:paraId="256C9271" w14:textId="77777777" w:rsidR="0013365A" w:rsidRPr="003C668D" w:rsidRDefault="0013365A" w:rsidP="008628AD">
            <w:pPr>
              <w:spacing w:before="120" w:after="120" w:line="240" w:lineRule="auto"/>
            </w:pPr>
            <w:bookmarkStart w:id="109" w:name="_Toc142560741"/>
            <w:r>
              <w:t>“Supplier Information Questionnaire”</w:t>
            </w:r>
            <w:bookmarkEnd w:id="109"/>
          </w:p>
        </w:tc>
        <w:tc>
          <w:tcPr>
            <w:tcW w:w="0" w:type="auto"/>
          </w:tcPr>
          <w:p w14:paraId="513ABC56" w14:textId="0750B66F" w:rsidR="0013365A" w:rsidRPr="003C668D" w:rsidRDefault="0013365A" w:rsidP="008628AD">
            <w:pPr>
              <w:spacing w:before="120" w:after="120" w:line="240" w:lineRule="auto"/>
            </w:pPr>
            <w:bookmarkStart w:id="110" w:name="_Toc142560742"/>
            <w:r>
              <w:t>means the questionnaire that accompanies this Tender to collect important information about the supplier</w:t>
            </w:r>
            <w:bookmarkEnd w:id="110"/>
            <w:r w:rsidR="00033298">
              <w:t>.</w:t>
            </w:r>
          </w:p>
        </w:tc>
      </w:tr>
      <w:tr w:rsidR="00DC7B2A" w:rsidRPr="003C668D" w14:paraId="7F96FCC4" w14:textId="77777777" w:rsidTr="42B27F5E">
        <w:trPr>
          <w:jc w:val="center"/>
        </w:trPr>
        <w:tc>
          <w:tcPr>
            <w:tcW w:w="0" w:type="auto"/>
          </w:tcPr>
          <w:p w14:paraId="2E07F4CD" w14:textId="77777777" w:rsidR="00DC7B2A" w:rsidRPr="003C668D" w:rsidRDefault="00DC7B2A" w:rsidP="008628AD">
            <w:pPr>
              <w:spacing w:before="120" w:after="120" w:line="240" w:lineRule="auto"/>
            </w:pPr>
            <w:bookmarkStart w:id="111" w:name="_Toc445737172"/>
            <w:bookmarkStart w:id="112" w:name="_Toc142560743"/>
            <w:r w:rsidRPr="003C668D">
              <w:lastRenderedPageBreak/>
              <w:t>“Tender”</w:t>
            </w:r>
            <w:bookmarkEnd w:id="111"/>
            <w:bookmarkEnd w:id="112"/>
          </w:p>
        </w:tc>
        <w:tc>
          <w:tcPr>
            <w:tcW w:w="0" w:type="auto"/>
          </w:tcPr>
          <w:p w14:paraId="02472D06" w14:textId="78139C0D" w:rsidR="00DC7B2A" w:rsidRPr="003C668D" w:rsidRDefault="00DC7B2A" w:rsidP="008628AD">
            <w:pPr>
              <w:spacing w:before="120" w:after="120" w:line="240" w:lineRule="auto"/>
            </w:pPr>
            <w:bookmarkStart w:id="113" w:name="_Toc445737173"/>
            <w:bookmarkStart w:id="114" w:name="_Toc142560744"/>
            <w:r w:rsidRPr="003C668D">
              <w:t xml:space="preserve">means the response to the Invitation to Tender Questionnaire (and any supporting documentation) to be submitted via the </w:t>
            </w:r>
            <w:r w:rsidR="00033298">
              <w:t>Atamis</w:t>
            </w:r>
            <w:r w:rsidR="00033298" w:rsidRPr="003C668D">
              <w:t xml:space="preserve"> </w:t>
            </w:r>
            <w:r w:rsidRPr="003C668D">
              <w:t xml:space="preserve">Portal by the Tenderer by the </w:t>
            </w:r>
            <w:r w:rsidR="00FB0A09" w:rsidRPr="003C668D">
              <w:t>Deadline</w:t>
            </w:r>
            <w:r w:rsidRPr="003C668D">
              <w:t xml:space="preserve"> and in accordance with the requirements of this ITT.</w:t>
            </w:r>
            <w:bookmarkEnd w:id="113"/>
            <w:bookmarkEnd w:id="114"/>
          </w:p>
        </w:tc>
      </w:tr>
      <w:tr w:rsidR="00DC7B2A" w:rsidRPr="003C668D" w14:paraId="62DBFC8D" w14:textId="77777777" w:rsidTr="42B27F5E">
        <w:trPr>
          <w:jc w:val="center"/>
        </w:trPr>
        <w:tc>
          <w:tcPr>
            <w:tcW w:w="0" w:type="auto"/>
          </w:tcPr>
          <w:p w14:paraId="5E6BF73F" w14:textId="77777777" w:rsidR="00DC7B2A" w:rsidRPr="003C668D" w:rsidRDefault="00DC7B2A" w:rsidP="008628AD">
            <w:pPr>
              <w:spacing w:before="120" w:after="120" w:line="240" w:lineRule="auto"/>
              <w:rPr>
                <w:highlight w:val="yellow"/>
              </w:rPr>
            </w:pPr>
            <w:bookmarkStart w:id="115" w:name="_Toc445737174"/>
            <w:bookmarkStart w:id="116" w:name="_Toc142560745"/>
            <w:r w:rsidRPr="003C668D">
              <w:t>“Tenderer”</w:t>
            </w:r>
            <w:bookmarkEnd w:id="115"/>
            <w:bookmarkEnd w:id="116"/>
          </w:p>
        </w:tc>
        <w:tc>
          <w:tcPr>
            <w:tcW w:w="0" w:type="auto"/>
          </w:tcPr>
          <w:p w14:paraId="6EF90905" w14:textId="5D639901" w:rsidR="00DC7B2A" w:rsidRPr="003C668D" w:rsidRDefault="000268FD" w:rsidP="008628AD">
            <w:pPr>
              <w:spacing w:before="120" w:after="120" w:line="240" w:lineRule="auto"/>
              <w:rPr>
                <w:highlight w:val="yellow"/>
              </w:rPr>
            </w:pPr>
            <w:bookmarkStart w:id="117" w:name="_Toc445737175"/>
            <w:bookmarkStart w:id="118" w:name="_Toc142560746"/>
            <w:r w:rsidRPr="003C668D">
              <w:t>Means</w:t>
            </w:r>
            <w:r w:rsidR="007B5AF9" w:rsidRPr="003C668D">
              <w:t xml:space="preserve"> a single Tenderi</w:t>
            </w:r>
            <w:r w:rsidRPr="003C668D">
              <w:t>ng organisation/</w:t>
            </w:r>
            <w:r w:rsidR="007905DF">
              <w:t xml:space="preserve"> </w:t>
            </w:r>
            <w:r w:rsidRPr="003C668D">
              <w:t>person t</w:t>
            </w:r>
            <w:r w:rsidR="0041138B">
              <w:t xml:space="preserve">hat has expressed an interest in this </w:t>
            </w:r>
            <w:r w:rsidRPr="003C668D">
              <w:t>procurement</w:t>
            </w:r>
            <w:r w:rsidR="0041138B">
              <w:t xml:space="preserve"> </w:t>
            </w:r>
            <w:r w:rsidRPr="003C668D">
              <w:t xml:space="preserve">and </w:t>
            </w:r>
            <w:r w:rsidR="0041138B">
              <w:t xml:space="preserve">is </w:t>
            </w:r>
            <w:r w:rsidRPr="003C668D">
              <w:t xml:space="preserve">issued with this ITT, </w:t>
            </w:r>
            <w:proofErr w:type="gramStart"/>
            <w:r w:rsidRPr="003C668D">
              <w:t>in order to</w:t>
            </w:r>
            <w:proofErr w:type="gramEnd"/>
            <w:r w:rsidRPr="003C668D">
              <w:t xml:space="preserve"> </w:t>
            </w:r>
            <w:r w:rsidR="007B5AF9" w:rsidRPr="003C668D">
              <w:t>Tender</w:t>
            </w:r>
            <w:r w:rsidRPr="003C668D">
              <w:t xml:space="preserve"> to deliver the Requirements</w:t>
            </w:r>
            <w:bookmarkEnd w:id="117"/>
            <w:bookmarkEnd w:id="118"/>
            <w:r w:rsidR="00033298">
              <w:t>.</w:t>
            </w:r>
          </w:p>
        </w:tc>
      </w:tr>
      <w:tr w:rsidR="00DC7B2A" w:rsidRPr="003C668D" w14:paraId="6F61A990" w14:textId="77777777" w:rsidTr="42B27F5E">
        <w:trPr>
          <w:jc w:val="center"/>
        </w:trPr>
        <w:tc>
          <w:tcPr>
            <w:tcW w:w="0" w:type="auto"/>
          </w:tcPr>
          <w:p w14:paraId="2C749141" w14:textId="77777777" w:rsidR="00DC7B2A" w:rsidRPr="003C668D" w:rsidRDefault="00DC7B2A" w:rsidP="008628AD">
            <w:pPr>
              <w:spacing w:before="120" w:after="120" w:line="240" w:lineRule="auto"/>
            </w:pPr>
            <w:bookmarkStart w:id="119" w:name="_Toc445737176"/>
            <w:bookmarkStart w:id="120" w:name="_Toc142560747"/>
            <w:r w:rsidRPr="003C668D">
              <w:t>“Threshold”</w:t>
            </w:r>
            <w:bookmarkEnd w:id="119"/>
            <w:bookmarkEnd w:id="120"/>
          </w:p>
        </w:tc>
        <w:tc>
          <w:tcPr>
            <w:tcW w:w="0" w:type="auto"/>
          </w:tcPr>
          <w:p w14:paraId="0EF530E6" w14:textId="327D1D9D" w:rsidR="00DC7B2A" w:rsidRPr="003C668D" w:rsidRDefault="00DC7B2A" w:rsidP="008628AD">
            <w:pPr>
              <w:spacing w:before="120" w:after="120" w:line="240" w:lineRule="auto"/>
            </w:pPr>
            <w:bookmarkStart w:id="121" w:name="_Toc445737177"/>
            <w:bookmarkStart w:id="122" w:name="_Toc142560748"/>
            <w:r w:rsidRPr="003C668D">
              <w:t>means a minimum pass mark for any question in the Invitation to Tender Questionnaire</w:t>
            </w:r>
            <w:r w:rsidR="00C448EF">
              <w:t>s</w:t>
            </w:r>
            <w:r w:rsidRPr="003C668D">
              <w:t>, as stipulated in the Evaluation Criteria.</w:t>
            </w:r>
            <w:bookmarkEnd w:id="121"/>
            <w:bookmarkEnd w:id="122"/>
          </w:p>
        </w:tc>
      </w:tr>
      <w:tr w:rsidR="00DC7B2A" w:rsidRPr="003C668D" w14:paraId="6BA04A17" w14:textId="77777777" w:rsidTr="42B27F5E">
        <w:trPr>
          <w:jc w:val="center"/>
        </w:trPr>
        <w:tc>
          <w:tcPr>
            <w:tcW w:w="0" w:type="auto"/>
          </w:tcPr>
          <w:p w14:paraId="10B2FA7E" w14:textId="77777777" w:rsidR="00DC7B2A" w:rsidRPr="003C668D" w:rsidRDefault="00DC7B2A" w:rsidP="008628AD">
            <w:pPr>
              <w:spacing w:before="120" w:after="120" w:line="240" w:lineRule="auto"/>
            </w:pPr>
            <w:bookmarkStart w:id="123" w:name="_Toc445737178"/>
            <w:bookmarkStart w:id="124" w:name="_Toc142560749"/>
            <w:r w:rsidRPr="003C668D">
              <w:t>“Timetable”</w:t>
            </w:r>
            <w:bookmarkEnd w:id="123"/>
            <w:bookmarkEnd w:id="124"/>
          </w:p>
        </w:tc>
        <w:tc>
          <w:tcPr>
            <w:tcW w:w="0" w:type="auto"/>
          </w:tcPr>
          <w:p w14:paraId="3D406CF2" w14:textId="4A692C92" w:rsidR="00DC7B2A" w:rsidRPr="003C668D" w:rsidRDefault="000268FD" w:rsidP="008628AD">
            <w:pPr>
              <w:spacing w:before="120" w:after="120" w:line="240" w:lineRule="auto"/>
            </w:pPr>
            <w:bookmarkStart w:id="125" w:name="_Toc445737179"/>
            <w:bookmarkStart w:id="126" w:name="_Toc142560750"/>
            <w:r w:rsidRPr="003C668D">
              <w:t xml:space="preserve">means the </w:t>
            </w:r>
            <w:r w:rsidR="00DC7B2A" w:rsidRPr="003C668D">
              <w:t>timetable for this procurement as set out in paragraph 3</w:t>
            </w:r>
            <w:r w:rsidR="004419D4">
              <w:t>.2</w:t>
            </w:r>
            <w:r w:rsidR="00DC7B2A" w:rsidRPr="003C668D">
              <w:t xml:space="preserve"> of this ITT, as amended from time to time at NHS England’s discretion.</w:t>
            </w:r>
            <w:bookmarkEnd w:id="125"/>
            <w:bookmarkEnd w:id="126"/>
          </w:p>
        </w:tc>
      </w:tr>
      <w:tr w:rsidR="00DC7B2A" w:rsidRPr="003C668D" w14:paraId="0B3629F1" w14:textId="77777777" w:rsidTr="42B27F5E">
        <w:trPr>
          <w:jc w:val="center"/>
        </w:trPr>
        <w:tc>
          <w:tcPr>
            <w:tcW w:w="0" w:type="auto"/>
          </w:tcPr>
          <w:p w14:paraId="7F474DD0" w14:textId="77777777" w:rsidR="00DC7B2A" w:rsidRPr="003C668D" w:rsidRDefault="00DC7B2A" w:rsidP="008628AD">
            <w:pPr>
              <w:spacing w:before="120" w:after="120" w:line="240" w:lineRule="auto"/>
            </w:pPr>
            <w:bookmarkStart w:id="127" w:name="_Toc445737180"/>
            <w:bookmarkStart w:id="128" w:name="_Toc142560751"/>
            <w:r w:rsidRPr="003C668D">
              <w:t>“TUPE”</w:t>
            </w:r>
            <w:bookmarkEnd w:id="127"/>
            <w:bookmarkEnd w:id="128"/>
          </w:p>
        </w:tc>
        <w:tc>
          <w:tcPr>
            <w:tcW w:w="0" w:type="auto"/>
          </w:tcPr>
          <w:p w14:paraId="6D810F55" w14:textId="3FDFC6EA" w:rsidR="00DC7B2A" w:rsidRPr="003C668D" w:rsidRDefault="00DC7B2A" w:rsidP="008628AD">
            <w:pPr>
              <w:spacing w:before="120" w:after="120" w:line="240" w:lineRule="auto"/>
            </w:pPr>
            <w:bookmarkStart w:id="129" w:name="_Toc445737181"/>
            <w:bookmarkStart w:id="130" w:name="_Toc142560752"/>
            <w:r w:rsidRPr="003C668D">
              <w:t>means the Transfer of Undertakings (Protection of Employment) Regulations 2006 (SI 2006/246), as amended.</w:t>
            </w:r>
            <w:bookmarkEnd w:id="129"/>
            <w:bookmarkEnd w:id="130"/>
          </w:p>
        </w:tc>
      </w:tr>
    </w:tbl>
    <w:p w14:paraId="37F3B1FB" w14:textId="77777777" w:rsidR="00AB6C23" w:rsidRPr="003C668D" w:rsidRDefault="00AB6C23" w:rsidP="003C668D">
      <w:pPr>
        <w:pStyle w:val="Heading1"/>
        <w:numPr>
          <w:ilvl w:val="0"/>
          <w:numId w:val="0"/>
        </w:numPr>
        <w:rPr>
          <w:sz w:val="28"/>
          <w:szCs w:val="28"/>
        </w:rPr>
      </w:pPr>
      <w:bookmarkStart w:id="131" w:name="_Toc439240611"/>
    </w:p>
    <w:p w14:paraId="1AFFC333" w14:textId="0B850D19" w:rsidR="009D53B1" w:rsidRPr="003C668D" w:rsidRDefault="003C668D" w:rsidP="008628AD">
      <w:pPr>
        <w:pStyle w:val="Heading1"/>
        <w:rPr>
          <w:sz w:val="28"/>
          <w:szCs w:val="28"/>
        </w:rPr>
      </w:pPr>
      <w:bookmarkStart w:id="132" w:name="_Toc142560753"/>
      <w:bookmarkStart w:id="133" w:name="_Toc445737182"/>
      <w:r w:rsidRPr="7811C3A7">
        <w:rPr>
          <w:sz w:val="28"/>
          <w:szCs w:val="28"/>
        </w:rPr>
        <w:t>I</w:t>
      </w:r>
      <w:r w:rsidR="009D53B1" w:rsidRPr="7811C3A7">
        <w:rPr>
          <w:sz w:val="28"/>
          <w:szCs w:val="28"/>
        </w:rPr>
        <w:t>ntroduction</w:t>
      </w:r>
      <w:bookmarkEnd w:id="131"/>
      <w:bookmarkEnd w:id="132"/>
      <w:bookmarkEnd w:id="133"/>
    </w:p>
    <w:p w14:paraId="60F04D46" w14:textId="77777777" w:rsidR="009D53B1" w:rsidRPr="003C668D" w:rsidRDefault="009D53B1" w:rsidP="008628AD">
      <w:pPr>
        <w:pStyle w:val="Heading2"/>
      </w:pPr>
      <w:bookmarkStart w:id="134" w:name="_Toc142560754"/>
      <w:bookmarkStart w:id="135" w:name="_Toc445737183"/>
      <w:r w:rsidRPr="003C668D">
        <w:t>NHS England</w:t>
      </w:r>
      <w:bookmarkEnd w:id="134"/>
      <w:bookmarkEnd w:id="135"/>
    </w:p>
    <w:p w14:paraId="7DD156C9" w14:textId="06DECBBD" w:rsidR="008B2D89" w:rsidRPr="003C668D" w:rsidRDefault="008B2D89" w:rsidP="008628AD">
      <w:pPr>
        <w:pStyle w:val="Heading6"/>
      </w:pPr>
      <w:r>
        <w:t xml:space="preserve">The </w:t>
      </w:r>
      <w:r w:rsidR="00BA32AD">
        <w:t xml:space="preserve">National Health Service England (NHSE) </w:t>
      </w:r>
      <w:r>
        <w:t xml:space="preserve">was established on 1 </w:t>
      </w:r>
      <w:r w:rsidR="00BA32AD">
        <w:t xml:space="preserve">July </w:t>
      </w:r>
      <w:r w:rsidR="002847FB">
        <w:t>2022</w:t>
      </w:r>
      <w:r>
        <w:t xml:space="preserve"> as an executive non-departmental public body.</w:t>
      </w:r>
    </w:p>
    <w:p w14:paraId="5DD8809C" w14:textId="2C3AC523" w:rsidR="00C23C13" w:rsidRPr="003C668D" w:rsidRDefault="00C23C13" w:rsidP="008628AD">
      <w:pPr>
        <w:pStyle w:val="Heading6"/>
      </w:pPr>
      <w:r w:rsidRPr="003C668D">
        <w:t>NHS England plays a key role in the Government’s vision to modernise the health service, as described by the Health and Social Care Act, 2012. NHS England’s key roles are to:</w:t>
      </w:r>
    </w:p>
    <w:p w14:paraId="55CAD675" w14:textId="65A9A162" w:rsidR="00C23C13" w:rsidRPr="003C668D" w:rsidRDefault="00C23C13" w:rsidP="00C7055B">
      <w:pPr>
        <w:pStyle w:val="ListParagraph"/>
        <w:numPr>
          <w:ilvl w:val="0"/>
          <w:numId w:val="13"/>
        </w:numPr>
      </w:pPr>
      <w:bookmarkStart w:id="136" w:name="_Toc445737184"/>
      <w:bookmarkStart w:id="137" w:name="_Toc142560755"/>
      <w:r w:rsidRPr="003C668D">
        <w:t xml:space="preserve">allocate resources to Clinical Commissioning Groups and support them to commission services on behalf of their patients, according to evidence-based quality </w:t>
      </w:r>
      <w:proofErr w:type="gramStart"/>
      <w:r w:rsidRPr="003C668D">
        <w:t>standards;</w:t>
      </w:r>
      <w:bookmarkEnd w:id="136"/>
      <w:bookmarkEnd w:id="137"/>
      <w:proofErr w:type="gramEnd"/>
    </w:p>
    <w:p w14:paraId="61923505" w14:textId="37A12C5B" w:rsidR="00C23C13" w:rsidRPr="003C668D" w:rsidRDefault="00C23C13" w:rsidP="00C7055B">
      <w:pPr>
        <w:pStyle w:val="ListParagraph"/>
        <w:numPr>
          <w:ilvl w:val="0"/>
          <w:numId w:val="13"/>
        </w:numPr>
      </w:pPr>
      <w:bookmarkStart w:id="138" w:name="_Toc445737185"/>
      <w:bookmarkStart w:id="139" w:name="_Toc142560756"/>
      <w:r w:rsidRPr="003C668D">
        <w:t xml:space="preserve">directly commission primary care, military and offender health and specialised services including high security psychiatric </w:t>
      </w:r>
      <w:proofErr w:type="gramStart"/>
      <w:r w:rsidRPr="003C668D">
        <w:t>services;</w:t>
      </w:r>
      <w:bookmarkEnd w:id="138"/>
      <w:bookmarkEnd w:id="139"/>
      <w:proofErr w:type="gramEnd"/>
    </w:p>
    <w:p w14:paraId="4108FDF2" w14:textId="3D2F6D49" w:rsidR="00C23C13" w:rsidRPr="003C668D" w:rsidRDefault="00C23C13" w:rsidP="00C7055B">
      <w:pPr>
        <w:pStyle w:val="ListParagraph"/>
        <w:numPr>
          <w:ilvl w:val="0"/>
          <w:numId w:val="13"/>
        </w:numPr>
      </w:pPr>
      <w:bookmarkStart w:id="140" w:name="_Toc445737186"/>
      <w:bookmarkStart w:id="141" w:name="_Toc142560757"/>
      <w:r w:rsidRPr="003C668D">
        <w:t xml:space="preserve">take autonomous decisions about how best to allocate commissioning resources, remaining accountable for ensuring expenditure remains within limits set by the Secretary of State for </w:t>
      </w:r>
      <w:proofErr w:type="gramStart"/>
      <w:r w:rsidRPr="003C668D">
        <w:t>Health;</w:t>
      </w:r>
      <w:bookmarkEnd w:id="140"/>
      <w:bookmarkEnd w:id="141"/>
      <w:proofErr w:type="gramEnd"/>
    </w:p>
    <w:p w14:paraId="110313CB" w14:textId="5F805545" w:rsidR="00C23C13" w:rsidRPr="003C668D" w:rsidRDefault="00C23C13" w:rsidP="00C7055B">
      <w:pPr>
        <w:pStyle w:val="ListParagraph"/>
        <w:numPr>
          <w:ilvl w:val="0"/>
          <w:numId w:val="13"/>
        </w:numPr>
      </w:pPr>
      <w:bookmarkStart w:id="142" w:name="_Toc445737187"/>
      <w:bookmarkStart w:id="143" w:name="_Toc142560758"/>
      <w:r w:rsidRPr="003C668D">
        <w:lastRenderedPageBreak/>
        <w:t>focus on achieving equal access to health services, designed around the needs of the patient, for which we will be held to account by Ministers and Parliament; and</w:t>
      </w:r>
      <w:bookmarkEnd w:id="142"/>
      <w:bookmarkEnd w:id="143"/>
    </w:p>
    <w:p w14:paraId="3E1B1548" w14:textId="59542A68" w:rsidR="00C23C13" w:rsidRPr="003C668D" w:rsidRDefault="00C23C13" w:rsidP="00C7055B">
      <w:pPr>
        <w:pStyle w:val="ListParagraph"/>
        <w:numPr>
          <w:ilvl w:val="0"/>
          <w:numId w:val="13"/>
        </w:numPr>
      </w:pPr>
      <w:bookmarkStart w:id="144" w:name="_Toc445737188"/>
      <w:bookmarkStart w:id="145" w:name="_Toc142560759"/>
      <w:r w:rsidRPr="003C668D">
        <w:t>deliver improved patient outcomes.</w:t>
      </w:r>
      <w:bookmarkEnd w:id="144"/>
      <w:bookmarkEnd w:id="145"/>
    </w:p>
    <w:p w14:paraId="300C5063" w14:textId="77777777" w:rsidR="00A44D60" w:rsidRPr="003C668D" w:rsidRDefault="00C23C13" w:rsidP="008628AD">
      <w:pPr>
        <w:pStyle w:val="Heading6"/>
      </w:pPr>
      <w:r w:rsidRPr="003C668D">
        <w:t xml:space="preserve">The work of NHS England is monitored and held accountable for the delivery of agreed goals and objectives contained in a range of governing frameworks including: the NHS Constitution, the NHS outcomes framework, and the NHS Mandate (for further information: </w:t>
      </w:r>
      <w:hyperlink r:id="rId14" w:history="1">
        <w:r w:rsidR="00A44D60" w:rsidRPr="003C668D">
          <w:rPr>
            <w:rStyle w:val="Hyperlink"/>
          </w:rPr>
          <w:t>http://www.england.nhs.uk</w:t>
        </w:r>
      </w:hyperlink>
      <w:r w:rsidR="00A44D60" w:rsidRPr="003C668D">
        <w:t xml:space="preserve"> ).</w:t>
      </w:r>
    </w:p>
    <w:p w14:paraId="6374A8A6" w14:textId="77777777" w:rsidR="003269BC" w:rsidRPr="003C668D" w:rsidRDefault="003269BC" w:rsidP="008628AD">
      <w:pPr>
        <w:pStyle w:val="Heading2"/>
      </w:pPr>
      <w:bookmarkStart w:id="146" w:name="_Toc142560760"/>
      <w:bookmarkStart w:id="147" w:name="_Toc445737189"/>
      <w:r w:rsidRPr="003C668D">
        <w:t xml:space="preserve">Use of electronic </w:t>
      </w:r>
      <w:r w:rsidR="00DD3F23" w:rsidRPr="003C668D">
        <w:t>Tender</w:t>
      </w:r>
      <w:r w:rsidRPr="003C668D">
        <w:t>ing system</w:t>
      </w:r>
      <w:bookmarkEnd w:id="146"/>
      <w:bookmarkEnd w:id="147"/>
    </w:p>
    <w:p w14:paraId="0D76DB79" w14:textId="77777777" w:rsidR="003269BC" w:rsidRPr="003C668D" w:rsidRDefault="003269BC" w:rsidP="008628AD">
      <w:pPr>
        <w:pStyle w:val="Heading6"/>
      </w:pPr>
      <w:r w:rsidRPr="003C668D">
        <w:t xml:space="preserve">NHS England is utilising an electronic </w:t>
      </w:r>
      <w:r w:rsidR="00DD3F23" w:rsidRPr="003C668D">
        <w:t>Tender</w:t>
      </w:r>
      <w:r w:rsidRPr="003C668D">
        <w:t xml:space="preserve">ing system to manage this procurement and communicate with </w:t>
      </w:r>
      <w:r w:rsidR="00DD3F23" w:rsidRPr="003C668D">
        <w:t>Tender</w:t>
      </w:r>
      <w:r w:rsidR="004B4142" w:rsidRPr="003C668D">
        <w:t>ers</w:t>
      </w:r>
      <w:r w:rsidRPr="003C668D">
        <w:t xml:space="preserve">.  Accordingly, there will be no hard copy documents issued to </w:t>
      </w:r>
      <w:r w:rsidR="00DD3F23" w:rsidRPr="003C668D">
        <w:t>Tender</w:t>
      </w:r>
      <w:r w:rsidR="004B4142" w:rsidRPr="003C668D">
        <w:t>ers</w:t>
      </w:r>
      <w:r w:rsidRPr="003C668D">
        <w:t xml:space="preserve"> and all communications with NHS England including the submission of </w:t>
      </w:r>
      <w:r w:rsidR="00DD3F23" w:rsidRPr="003C668D">
        <w:t>Tender</w:t>
      </w:r>
      <w:r w:rsidR="004B4142" w:rsidRPr="003C668D">
        <w:t>ers</w:t>
      </w:r>
      <w:r w:rsidRPr="003C668D">
        <w:t xml:space="preserve"> responses will be conducted via the following link:  </w:t>
      </w:r>
    </w:p>
    <w:p w14:paraId="25794196" w14:textId="45837BAF" w:rsidR="007A7D4C" w:rsidRDefault="00176116" w:rsidP="007A7D4C">
      <w:pPr>
        <w:pStyle w:val="Heading6"/>
        <w:numPr>
          <w:ilvl w:val="0"/>
          <w:numId w:val="0"/>
        </w:numPr>
        <w:ind w:left="720"/>
      </w:pPr>
      <w:hyperlink r:id="rId15" w:history="1">
        <w:r w:rsidR="007A7D4C" w:rsidRPr="007A7D4C">
          <w:rPr>
            <w:rStyle w:val="Hyperlink"/>
          </w:rPr>
          <w:t>https://health-family.force.com/s/Welcome</w:t>
        </w:r>
      </w:hyperlink>
    </w:p>
    <w:p w14:paraId="657FA5E8" w14:textId="0C6BE05D" w:rsidR="007A7D4C" w:rsidRDefault="007A7D4C" w:rsidP="007A7D4C">
      <w:pPr>
        <w:ind w:left="720"/>
      </w:pPr>
      <w:bookmarkStart w:id="148" w:name="_Toc142560761"/>
      <w:r>
        <w:t>User Guide:</w:t>
      </w:r>
      <w:bookmarkEnd w:id="148"/>
    </w:p>
    <w:p w14:paraId="6D0CA453" w14:textId="1F8C75B2" w:rsidR="007A7D4C" w:rsidRDefault="00176116" w:rsidP="007A7D4C">
      <w:pPr>
        <w:ind w:left="720"/>
      </w:pPr>
      <w:hyperlink r:id="rId16" w:history="1">
        <w:bookmarkStart w:id="149" w:name="_Toc142560762"/>
        <w:r w:rsidR="00462BF8" w:rsidRPr="004439DA">
          <w:rPr>
            <w:rStyle w:val="Hyperlink"/>
          </w:rPr>
          <w:t>https://services.atamis.co.uk/docs/Supplier_User_Guide.pdf</w:t>
        </w:r>
        <w:bookmarkEnd w:id="149"/>
      </w:hyperlink>
      <w:r w:rsidR="00462BF8">
        <w:t xml:space="preserve"> </w:t>
      </w:r>
    </w:p>
    <w:p w14:paraId="1908E556" w14:textId="77777777" w:rsidR="007A7D4C" w:rsidRDefault="007A7D4C" w:rsidP="007A7D4C">
      <w:pPr>
        <w:ind w:left="720"/>
      </w:pPr>
      <w:bookmarkStart w:id="150" w:name="_Toc142560763"/>
      <w:r>
        <w:t>Phone: 0800 9956035</w:t>
      </w:r>
      <w:bookmarkEnd w:id="150"/>
    </w:p>
    <w:p w14:paraId="228FC4DC" w14:textId="0552DE5A" w:rsidR="007A7D4C" w:rsidRPr="007A7D4C" w:rsidRDefault="007A7D4C" w:rsidP="007A7D4C">
      <w:pPr>
        <w:ind w:left="720"/>
      </w:pPr>
      <w:bookmarkStart w:id="151" w:name="_Toc142560764"/>
      <w:r>
        <w:t>E-mail: support-health@atamis.co.uk</w:t>
      </w:r>
      <w:bookmarkEnd w:id="151"/>
    </w:p>
    <w:p w14:paraId="40FB1BF8" w14:textId="77777777" w:rsidR="003269BC" w:rsidRPr="003C668D" w:rsidRDefault="003269BC" w:rsidP="008628AD">
      <w:pPr>
        <w:pStyle w:val="Heading6"/>
      </w:pPr>
      <w:r w:rsidRPr="003C668D">
        <w:t xml:space="preserve">Unless stated otherwise in these Instructions or in writing from NHS England, all communications from </w:t>
      </w:r>
      <w:r w:rsidR="00DD3F23" w:rsidRPr="003C668D">
        <w:t>Tender</w:t>
      </w:r>
      <w:r w:rsidR="004B4142" w:rsidRPr="003C668D">
        <w:t>ers</w:t>
      </w:r>
      <w:r w:rsidRPr="003C668D">
        <w:t xml:space="preserve"> (including their sub-contractors, consortium members, </w:t>
      </w:r>
      <w:proofErr w:type="gramStart"/>
      <w:r w:rsidRPr="003C668D">
        <w:t>consultants</w:t>
      </w:r>
      <w:proofErr w:type="gramEnd"/>
      <w:r w:rsidRPr="003C668D">
        <w:t xml:space="preserve"> and advisers) during the period of this procurement </w:t>
      </w:r>
      <w:r w:rsidRPr="003C668D">
        <w:lastRenderedPageBreak/>
        <w:t>exercise must be directed via the messaging service on the e-</w:t>
      </w:r>
      <w:r w:rsidR="00DD3F23" w:rsidRPr="003C668D">
        <w:t>Tender</w:t>
      </w:r>
      <w:r w:rsidRPr="003C668D">
        <w:t xml:space="preserve">ing </w:t>
      </w:r>
      <w:r w:rsidR="003A3EB3" w:rsidRPr="003C668D">
        <w:t>system detailed in this paragraph</w:t>
      </w:r>
      <w:r w:rsidRPr="003C668D">
        <w:t>.</w:t>
      </w:r>
    </w:p>
    <w:p w14:paraId="7C6CD2DB" w14:textId="77777777" w:rsidR="004E7DC0" w:rsidRPr="003C668D" w:rsidRDefault="00DD3F23" w:rsidP="008628AD">
      <w:pPr>
        <w:pStyle w:val="Heading1"/>
        <w:rPr>
          <w:sz w:val="28"/>
          <w:szCs w:val="28"/>
        </w:rPr>
      </w:pPr>
      <w:bookmarkStart w:id="152" w:name="_Toc142560765"/>
      <w:bookmarkStart w:id="153" w:name="_Toc445737190"/>
      <w:r w:rsidRPr="003C668D">
        <w:rPr>
          <w:sz w:val="28"/>
          <w:szCs w:val="28"/>
        </w:rPr>
        <w:t>Tender</w:t>
      </w:r>
      <w:r w:rsidR="00B10D76" w:rsidRPr="003C668D">
        <w:rPr>
          <w:sz w:val="28"/>
          <w:szCs w:val="28"/>
        </w:rPr>
        <w:t xml:space="preserve"> Particulars</w:t>
      </w:r>
      <w:bookmarkEnd w:id="152"/>
      <w:bookmarkEnd w:id="153"/>
    </w:p>
    <w:p w14:paraId="75E20C9F" w14:textId="77777777" w:rsidR="00F71456" w:rsidRPr="003C668D" w:rsidRDefault="00F71456" w:rsidP="008628AD">
      <w:pPr>
        <w:pStyle w:val="Heading2"/>
      </w:pPr>
      <w:bookmarkStart w:id="154" w:name="_Toc142560766"/>
      <w:bookmarkStart w:id="155" w:name="_Toc445737191"/>
      <w:r w:rsidRPr="003C668D">
        <w:t xml:space="preserve">Contents of the Invitation to </w:t>
      </w:r>
      <w:r w:rsidR="00DD3F23" w:rsidRPr="003C668D">
        <w:t>Tender</w:t>
      </w:r>
      <w:bookmarkEnd w:id="154"/>
      <w:bookmarkEnd w:id="155"/>
    </w:p>
    <w:p w14:paraId="7C0B33B5" w14:textId="0CEBB8AB" w:rsidR="000268FD" w:rsidRPr="003C668D" w:rsidRDefault="00F71456" w:rsidP="008628AD">
      <w:pPr>
        <w:pStyle w:val="Heading2"/>
        <w:numPr>
          <w:ilvl w:val="0"/>
          <w:numId w:val="0"/>
        </w:numPr>
        <w:rPr>
          <w:b w:val="0"/>
        </w:rPr>
      </w:pPr>
      <w:bookmarkStart w:id="156" w:name="_Toc445737192"/>
      <w:bookmarkStart w:id="157" w:name="_Toc142560767"/>
      <w:r w:rsidRPr="003C668D">
        <w:rPr>
          <w:b w:val="0"/>
        </w:rPr>
        <w:t xml:space="preserve">The information contained in the ITT is designed to ensure that all </w:t>
      </w:r>
      <w:r w:rsidR="00DD3F23" w:rsidRPr="003C668D">
        <w:rPr>
          <w:b w:val="0"/>
        </w:rPr>
        <w:t>Tender</w:t>
      </w:r>
      <w:r w:rsidRPr="003C668D">
        <w:rPr>
          <w:b w:val="0"/>
        </w:rPr>
        <w:t xml:space="preserve">s are given equal and fair consideration. It is important that </w:t>
      </w:r>
      <w:r w:rsidR="00DD3F23" w:rsidRPr="003C668D">
        <w:rPr>
          <w:b w:val="0"/>
        </w:rPr>
        <w:t>Tender</w:t>
      </w:r>
      <w:r w:rsidRPr="003C668D">
        <w:rPr>
          <w:b w:val="0"/>
        </w:rPr>
        <w:t>ers provide all the information asked for in the format and order specified</w:t>
      </w:r>
      <w:r w:rsidR="000268FD" w:rsidRPr="003C668D">
        <w:rPr>
          <w:b w:val="0"/>
        </w:rPr>
        <w:t>.</w:t>
      </w:r>
      <w:bookmarkEnd w:id="156"/>
      <w:bookmarkEnd w:id="157"/>
    </w:p>
    <w:p w14:paraId="54CBA203" w14:textId="4A182647" w:rsidR="003157F5" w:rsidRPr="003C668D" w:rsidRDefault="00F71456" w:rsidP="003157F5">
      <w:pPr>
        <w:pStyle w:val="Heading2"/>
      </w:pPr>
      <w:bookmarkStart w:id="158" w:name="_Toc142560768"/>
      <w:bookmarkStart w:id="159" w:name="_Toc445737193"/>
      <w:r>
        <w:t>The ITT Pack</w:t>
      </w:r>
      <w:bookmarkEnd w:id="158"/>
      <w:bookmarkEnd w:id="159"/>
    </w:p>
    <w:p w14:paraId="23131F4A" w14:textId="77777777" w:rsidR="003157F5" w:rsidRPr="003C668D" w:rsidRDefault="003157F5" w:rsidP="003157F5">
      <w:pPr>
        <w:pStyle w:val="Heading2"/>
        <w:numPr>
          <w:ilvl w:val="0"/>
          <w:numId w:val="0"/>
        </w:numPr>
        <w:rPr>
          <w:b w:val="0"/>
        </w:rPr>
      </w:pPr>
      <w:bookmarkStart w:id="160" w:name="_Toc445737194"/>
      <w:bookmarkStart w:id="161" w:name="_Toc142560769"/>
      <w:r w:rsidRPr="003C668D">
        <w:rPr>
          <w:b w:val="0"/>
        </w:rPr>
        <w:t>The ITT Pack comprises the following sections:</w:t>
      </w:r>
      <w:bookmarkEnd w:id="160"/>
      <w:bookmarkEnd w:id="161"/>
    </w:p>
    <w:p w14:paraId="451FA2E5" w14:textId="77777777" w:rsidR="00684895" w:rsidRPr="003C668D" w:rsidRDefault="00F71456" w:rsidP="008628AD">
      <w:pPr>
        <w:pStyle w:val="Heading6"/>
      </w:pPr>
      <w:r w:rsidRPr="003C668D">
        <w:t xml:space="preserve">Document 1 – Instructions and Guidance </w:t>
      </w:r>
      <w:r w:rsidR="000268FD" w:rsidRPr="003C668D">
        <w:t>(this document)</w:t>
      </w:r>
    </w:p>
    <w:p w14:paraId="784B095D" w14:textId="1B814770" w:rsidR="00F71456" w:rsidRPr="003C668D" w:rsidRDefault="00F71456" w:rsidP="008628AD">
      <w:bookmarkStart w:id="162" w:name="_Toc142560770"/>
      <w:bookmarkStart w:id="163" w:name="_Toc445737196"/>
      <w:r w:rsidRPr="003C668D">
        <w:t xml:space="preserve">Document 1 provides </w:t>
      </w:r>
      <w:r w:rsidR="00DD3F23" w:rsidRPr="003C668D">
        <w:t>Tender</w:t>
      </w:r>
      <w:r w:rsidRPr="003C668D">
        <w:t>ers</w:t>
      </w:r>
      <w:r w:rsidR="000268FD" w:rsidRPr="003C668D">
        <w:t xml:space="preserve"> with </w:t>
      </w:r>
      <w:r w:rsidRPr="003C668D">
        <w:t xml:space="preserve">instructions for the preparation of submissions.  It includes an outline of the procurement </w:t>
      </w:r>
      <w:proofErr w:type="gramStart"/>
      <w:r w:rsidRPr="003C668D">
        <w:t>process;</w:t>
      </w:r>
      <w:proofErr w:type="gramEnd"/>
      <w:r w:rsidRPr="003C668D">
        <w:t xml:space="preserve"> the requirements for </w:t>
      </w:r>
      <w:r w:rsidR="00DD3F23" w:rsidRPr="003C668D">
        <w:t>Tender</w:t>
      </w:r>
      <w:r w:rsidRPr="003C668D">
        <w:t xml:space="preserve"> submission and the approach to </w:t>
      </w:r>
      <w:r w:rsidR="00DD3F23" w:rsidRPr="003C668D">
        <w:t>Tender</w:t>
      </w:r>
      <w:r w:rsidRPr="003C668D">
        <w:t xml:space="preserve"> evaluation.  </w:t>
      </w:r>
      <w:r w:rsidR="00DD3F23" w:rsidRPr="003C668D">
        <w:t>Tender</w:t>
      </w:r>
      <w:r w:rsidRPr="003C668D">
        <w:t xml:space="preserve">ers should note that Document 1 should be read in conjunction with the other documents comprising this ITT </w:t>
      </w:r>
      <w:r w:rsidR="00AF7B42" w:rsidRPr="003C668D">
        <w:t xml:space="preserve">Pack </w:t>
      </w:r>
      <w:r w:rsidRPr="003C668D">
        <w:t>and any other information provided by NHS England.</w:t>
      </w:r>
      <w:bookmarkEnd w:id="162"/>
      <w:bookmarkEnd w:id="163"/>
    </w:p>
    <w:p w14:paraId="71B31EE2" w14:textId="189EBA69" w:rsidR="00F71456" w:rsidRPr="003C668D" w:rsidRDefault="00F71456" w:rsidP="008628AD">
      <w:pPr>
        <w:pStyle w:val="Heading6"/>
        <w:numPr>
          <w:ilvl w:val="0"/>
          <w:numId w:val="0"/>
        </w:numPr>
      </w:pPr>
      <w:r w:rsidRPr="003C668D">
        <w:t xml:space="preserve">The </w:t>
      </w:r>
      <w:r w:rsidR="00DD3F23" w:rsidRPr="003C668D">
        <w:t>Tender</w:t>
      </w:r>
      <w:r w:rsidRPr="003C668D">
        <w:t xml:space="preserve"> must be sub</w:t>
      </w:r>
      <w:r w:rsidR="00AF7B42" w:rsidRPr="003C668D">
        <w:t>mitted in the form specified in all documents issued by NHS England as part of this ITT Pack.</w:t>
      </w:r>
    </w:p>
    <w:p w14:paraId="7FB4A5BB" w14:textId="77777777" w:rsidR="00F71456" w:rsidRPr="003C668D" w:rsidRDefault="00F71456" w:rsidP="008628AD">
      <w:pPr>
        <w:pStyle w:val="Heading6"/>
        <w:numPr>
          <w:ilvl w:val="0"/>
          <w:numId w:val="0"/>
        </w:numPr>
        <w:ind w:left="720" w:hanging="720"/>
      </w:pPr>
      <w:r w:rsidRPr="003C668D">
        <w:t>Failure to do so may render the response non-compliant and it may be rejected.</w:t>
      </w:r>
    </w:p>
    <w:p w14:paraId="5046EAD9" w14:textId="77777777" w:rsidR="00F71456" w:rsidRPr="003C668D" w:rsidRDefault="00F71456" w:rsidP="008628AD">
      <w:pPr>
        <w:pStyle w:val="Heading6"/>
      </w:pPr>
      <w:r w:rsidRPr="003C668D">
        <w:t>Document 2 – Statement of Requirements</w:t>
      </w:r>
    </w:p>
    <w:p w14:paraId="2F057828" w14:textId="77777777" w:rsidR="00F71456" w:rsidRPr="003C668D" w:rsidRDefault="00F71456" w:rsidP="008628AD">
      <w:pPr>
        <w:pStyle w:val="Heading6"/>
        <w:numPr>
          <w:ilvl w:val="0"/>
          <w:numId w:val="0"/>
        </w:numPr>
      </w:pPr>
      <w:r w:rsidRPr="003C668D">
        <w:t xml:space="preserve">This contains the specification for the </w:t>
      </w:r>
      <w:r w:rsidR="00221952">
        <w:t>C</w:t>
      </w:r>
      <w:r w:rsidRPr="003C668D">
        <w:t xml:space="preserve">ontract, which sets out the scope and minimum standards that </w:t>
      </w:r>
      <w:r w:rsidR="00DD3F23" w:rsidRPr="003C668D">
        <w:t>Tender</w:t>
      </w:r>
      <w:r w:rsidRPr="003C668D">
        <w:t xml:space="preserve">ers will be expected to meet in their </w:t>
      </w:r>
      <w:r w:rsidR="00DD3F23" w:rsidRPr="003C668D">
        <w:t>Tender</w:t>
      </w:r>
      <w:r w:rsidRPr="003C668D">
        <w:t>s.</w:t>
      </w:r>
    </w:p>
    <w:p w14:paraId="7FDF6FEB" w14:textId="77777777" w:rsidR="00F71456" w:rsidRPr="003C668D" w:rsidRDefault="00F71456" w:rsidP="008628AD">
      <w:pPr>
        <w:pStyle w:val="Heading6"/>
        <w:numPr>
          <w:ilvl w:val="0"/>
          <w:numId w:val="0"/>
        </w:numPr>
        <w:rPr>
          <w:b/>
        </w:rPr>
      </w:pPr>
      <w:r w:rsidRPr="003C668D">
        <w:rPr>
          <w:b/>
          <w:highlight w:val="cyan"/>
        </w:rPr>
        <w:t xml:space="preserve">NHS England reserves the right to issue supplementary documentation at any time during the </w:t>
      </w:r>
      <w:r w:rsidR="00DD3F23" w:rsidRPr="003C668D">
        <w:rPr>
          <w:b/>
          <w:highlight w:val="cyan"/>
        </w:rPr>
        <w:t>Tender</w:t>
      </w:r>
      <w:r w:rsidRPr="003C668D">
        <w:rPr>
          <w:b/>
          <w:highlight w:val="cyan"/>
        </w:rPr>
        <w:t xml:space="preserve">ing process to clarify any issue or amend any aspect of the ITT.  All such further documentation shall be deemed to form part of the ITT and shall supersede any part of the ITT to the extent indicated.  NHS England may, in its absolute discretion, exercise the option to extend the </w:t>
      </w:r>
      <w:r w:rsidR="00DD3F23" w:rsidRPr="003C668D">
        <w:rPr>
          <w:b/>
          <w:highlight w:val="cyan"/>
        </w:rPr>
        <w:t>Tender</w:t>
      </w:r>
      <w:r w:rsidRPr="003C668D">
        <w:rPr>
          <w:b/>
          <w:highlight w:val="cyan"/>
        </w:rPr>
        <w:t xml:space="preserve">ing </w:t>
      </w:r>
      <w:r w:rsidRPr="003C668D">
        <w:rPr>
          <w:b/>
          <w:highlight w:val="cyan"/>
        </w:rPr>
        <w:lastRenderedPageBreak/>
        <w:t xml:space="preserve">period and postpone or change the closing date, </w:t>
      </w:r>
      <w:proofErr w:type="gramStart"/>
      <w:r w:rsidRPr="003C668D">
        <w:rPr>
          <w:b/>
          <w:highlight w:val="cyan"/>
        </w:rPr>
        <w:t>in the event that</w:t>
      </w:r>
      <w:proofErr w:type="gramEnd"/>
      <w:r w:rsidRPr="003C668D">
        <w:rPr>
          <w:b/>
          <w:highlight w:val="cyan"/>
        </w:rPr>
        <w:t xml:space="preserve"> subsequent documentation is issued or for any other reason.</w:t>
      </w:r>
    </w:p>
    <w:p w14:paraId="39D57EF6" w14:textId="77777777" w:rsidR="00047DEB" w:rsidRPr="003C668D" w:rsidRDefault="0041138B" w:rsidP="008628AD">
      <w:pPr>
        <w:pStyle w:val="Heading3"/>
      </w:pPr>
      <w:bookmarkStart w:id="164" w:name="_Toc445737198"/>
      <w:bookmarkStart w:id="165" w:name="_Toc142560771"/>
      <w:r>
        <w:t>Document 3</w:t>
      </w:r>
      <w:r w:rsidR="00047DEB" w:rsidRPr="003C668D">
        <w:t xml:space="preserve"> – Form of Tender</w:t>
      </w:r>
      <w:bookmarkEnd w:id="164"/>
      <w:bookmarkEnd w:id="165"/>
    </w:p>
    <w:p w14:paraId="4E746F1E" w14:textId="59FBCBDD" w:rsidR="00047DEB" w:rsidRPr="003C668D" w:rsidRDefault="00047DEB" w:rsidP="008628AD">
      <w:pPr>
        <w:pStyle w:val="Heading6"/>
        <w:numPr>
          <w:ilvl w:val="0"/>
          <w:numId w:val="0"/>
        </w:numPr>
      </w:pPr>
      <w:r w:rsidRPr="003C668D">
        <w:t xml:space="preserve">The Form of Tender must be downloaded, signed, </w:t>
      </w:r>
      <w:proofErr w:type="gramStart"/>
      <w:r w:rsidRPr="003C668D">
        <w:t>scanned</w:t>
      </w:r>
      <w:proofErr w:type="gramEnd"/>
      <w:r w:rsidRPr="003C668D">
        <w:t xml:space="preserve"> and uploaded into NHS England’s e-tendering portal, </w:t>
      </w:r>
      <w:r w:rsidR="0093389C">
        <w:t>Atamis.</w:t>
      </w:r>
    </w:p>
    <w:p w14:paraId="63D7C43D" w14:textId="77777777" w:rsidR="00047DEB" w:rsidRPr="003C668D" w:rsidRDefault="00047DEB" w:rsidP="008628AD">
      <w:pPr>
        <w:pStyle w:val="Heading6"/>
        <w:numPr>
          <w:ilvl w:val="0"/>
          <w:numId w:val="0"/>
        </w:numPr>
      </w:pPr>
      <w:r w:rsidRPr="003C668D">
        <w:t>It must be signed:</w:t>
      </w:r>
    </w:p>
    <w:p w14:paraId="6790390A" w14:textId="77777777" w:rsidR="00047DEB" w:rsidRPr="003C668D" w:rsidRDefault="00047DEB" w:rsidP="00C7055B">
      <w:pPr>
        <w:pStyle w:val="ListParagraph"/>
        <w:numPr>
          <w:ilvl w:val="0"/>
          <w:numId w:val="7"/>
        </w:numPr>
      </w:pPr>
      <w:bookmarkStart w:id="166" w:name="_Toc445737199"/>
      <w:bookmarkStart w:id="167" w:name="_Toc142560772"/>
      <w:r w:rsidRPr="003C668D">
        <w:t>where the Tenderer is an individual, by the individual; or</w:t>
      </w:r>
      <w:bookmarkEnd w:id="166"/>
      <w:bookmarkEnd w:id="167"/>
    </w:p>
    <w:p w14:paraId="22E92F84" w14:textId="77777777" w:rsidR="00047DEB" w:rsidRPr="003C668D" w:rsidRDefault="00047DEB" w:rsidP="00C7055B">
      <w:pPr>
        <w:pStyle w:val="ListParagraph"/>
        <w:numPr>
          <w:ilvl w:val="0"/>
          <w:numId w:val="7"/>
        </w:numPr>
      </w:pPr>
      <w:bookmarkStart w:id="168" w:name="_Toc445737200"/>
      <w:bookmarkStart w:id="169" w:name="_Toc142560773"/>
      <w:r w:rsidRPr="003C668D">
        <w:t xml:space="preserve">where the Tenderer is a partnership, by two partners, such persons being duly authorised for the purpose by the </w:t>
      </w:r>
      <w:proofErr w:type="gramStart"/>
      <w:r w:rsidRPr="003C668D">
        <w:t>firm;</w:t>
      </w:r>
      <w:proofErr w:type="gramEnd"/>
      <w:r w:rsidRPr="003C668D">
        <w:t xml:space="preserve"> or</w:t>
      </w:r>
      <w:bookmarkEnd w:id="168"/>
      <w:bookmarkEnd w:id="169"/>
    </w:p>
    <w:p w14:paraId="66D0B098" w14:textId="77777777" w:rsidR="0088793F" w:rsidRDefault="00047DEB" w:rsidP="00EC78F0">
      <w:pPr>
        <w:pStyle w:val="ListParagraph"/>
      </w:pPr>
      <w:bookmarkStart w:id="170" w:name="_Toc445737201"/>
      <w:bookmarkStart w:id="171" w:name="_Toc142560774"/>
      <w:r w:rsidRPr="003C668D">
        <w:t>where the Tenderer is a company, by two Directors or one Director and the Company Secretary, such persons being duly authorised for the purpose.</w:t>
      </w:r>
      <w:bookmarkEnd w:id="170"/>
      <w:bookmarkEnd w:id="171"/>
    </w:p>
    <w:p w14:paraId="6F13A8A8" w14:textId="77777777" w:rsidR="0088793F" w:rsidRPr="00E15675" w:rsidRDefault="00EF6C8B" w:rsidP="0088793F">
      <w:pPr>
        <w:pStyle w:val="Heading3"/>
        <w:rPr>
          <w:color w:val="auto"/>
        </w:rPr>
      </w:pPr>
      <w:bookmarkStart w:id="172" w:name="_Toc142560775"/>
      <w:r>
        <w:rPr>
          <w:color w:val="auto"/>
        </w:rPr>
        <w:t>Appendix 1</w:t>
      </w:r>
      <w:r w:rsidR="002E7CAD" w:rsidRPr="00E15675">
        <w:rPr>
          <w:color w:val="auto"/>
        </w:rPr>
        <w:t xml:space="preserve"> to </w:t>
      </w:r>
      <w:r w:rsidR="0088793F" w:rsidRPr="00E15675">
        <w:rPr>
          <w:color w:val="auto"/>
        </w:rPr>
        <w:t xml:space="preserve">Document </w:t>
      </w:r>
      <w:r w:rsidR="002E7CAD" w:rsidRPr="00E15675">
        <w:rPr>
          <w:color w:val="auto"/>
        </w:rPr>
        <w:t>3</w:t>
      </w:r>
      <w:r w:rsidR="0088793F" w:rsidRPr="00E15675">
        <w:rPr>
          <w:color w:val="auto"/>
        </w:rPr>
        <w:t xml:space="preserve"> – Declarations</w:t>
      </w:r>
      <w:bookmarkEnd w:id="172"/>
    </w:p>
    <w:p w14:paraId="603A3562" w14:textId="77777777" w:rsidR="0088793F" w:rsidRPr="00E15675" w:rsidRDefault="00EF6C8B" w:rsidP="0088793F">
      <w:pPr>
        <w:pStyle w:val="Heading3"/>
        <w:numPr>
          <w:ilvl w:val="0"/>
          <w:numId w:val="0"/>
        </w:numPr>
        <w:rPr>
          <w:color w:val="auto"/>
        </w:rPr>
      </w:pPr>
      <w:bookmarkStart w:id="173" w:name="_Toc142560776"/>
      <w:r>
        <w:rPr>
          <w:color w:val="auto"/>
        </w:rPr>
        <w:t>Appendix 1</w:t>
      </w:r>
      <w:r w:rsidR="002E7CAD" w:rsidRPr="00E15675">
        <w:rPr>
          <w:color w:val="auto"/>
        </w:rPr>
        <w:t xml:space="preserve"> to </w:t>
      </w:r>
      <w:r w:rsidR="0088793F" w:rsidRPr="00E15675">
        <w:rPr>
          <w:color w:val="auto"/>
        </w:rPr>
        <w:t xml:space="preserve">Document </w:t>
      </w:r>
      <w:r w:rsidR="002E7CAD" w:rsidRPr="00E15675">
        <w:rPr>
          <w:color w:val="auto"/>
        </w:rPr>
        <w:t>3</w:t>
      </w:r>
      <w:r w:rsidR="00E15675">
        <w:rPr>
          <w:color w:val="auto"/>
        </w:rPr>
        <w:t xml:space="preserve"> contains declarations made by the Tenderer at the time of submitting their Tender. Tenderers must ensure that they have completed all sections in accordance with instructions provided by NHS England.</w:t>
      </w:r>
      <w:bookmarkEnd w:id="173"/>
    </w:p>
    <w:p w14:paraId="341ED049" w14:textId="77777777" w:rsidR="00F71456" w:rsidRPr="003C668D" w:rsidRDefault="00EF6C8B" w:rsidP="008628AD">
      <w:pPr>
        <w:pStyle w:val="Heading6"/>
      </w:pPr>
      <w:r>
        <w:t>Appendix 2</w:t>
      </w:r>
      <w:r w:rsidR="000B46D8">
        <w:t xml:space="preserve"> to </w:t>
      </w:r>
      <w:r w:rsidR="00F71456" w:rsidRPr="003C668D">
        <w:t xml:space="preserve">Document </w:t>
      </w:r>
      <w:r w:rsidR="00A86A86" w:rsidRPr="003C668D">
        <w:t>3</w:t>
      </w:r>
      <w:r w:rsidR="00ED0075">
        <w:t xml:space="preserve"> – Terms and Conditions of Contract</w:t>
      </w:r>
    </w:p>
    <w:p w14:paraId="1D2958A3" w14:textId="2E3723A3" w:rsidR="009874C1" w:rsidRDefault="00EF6C8B" w:rsidP="008628AD">
      <w:bookmarkStart w:id="174" w:name="_Toc445737207"/>
      <w:bookmarkStart w:id="175" w:name="_Toc142560777"/>
      <w:r>
        <w:t>Appendix 2</w:t>
      </w:r>
      <w:r w:rsidR="000B46D8">
        <w:t xml:space="preserve"> to </w:t>
      </w:r>
      <w:r w:rsidR="00F71456" w:rsidRPr="003C668D">
        <w:t>Do</w:t>
      </w:r>
      <w:r w:rsidR="00A86A86" w:rsidRPr="003C668D">
        <w:t>cument 3</w:t>
      </w:r>
      <w:r w:rsidR="00967663" w:rsidRPr="003C668D">
        <w:t xml:space="preserve"> </w:t>
      </w:r>
      <w:r w:rsidR="000B46D8">
        <w:t>sets out</w:t>
      </w:r>
      <w:r w:rsidR="00967663" w:rsidRPr="003C668D">
        <w:t xml:space="preserve"> NHS England’s </w:t>
      </w:r>
      <w:r w:rsidR="00F71456" w:rsidRPr="003C668D">
        <w:t>Terms and Conditions of Contract</w:t>
      </w:r>
      <w:r w:rsidR="00AF7B42" w:rsidRPr="003C668D">
        <w:t>. Upon conclusion of this procurement process the</w:t>
      </w:r>
      <w:r w:rsidR="009874C1">
        <w:t xml:space="preserve"> </w:t>
      </w:r>
      <w:r w:rsidR="009874C1" w:rsidRPr="008F6626">
        <w:t xml:space="preserve">resultant </w:t>
      </w:r>
      <w:r w:rsidR="00AF7B42" w:rsidRPr="007445BD">
        <w:t xml:space="preserve">Service Provider </w:t>
      </w:r>
      <w:r w:rsidR="009874C1">
        <w:t xml:space="preserve">will be required to sign </w:t>
      </w:r>
      <w:r w:rsidR="000566C7">
        <w:t xml:space="preserve">one </w:t>
      </w:r>
      <w:r w:rsidR="009874C1">
        <w:t>cop</w:t>
      </w:r>
      <w:r w:rsidR="00AC7B76">
        <w:t>y</w:t>
      </w:r>
      <w:r w:rsidR="009874C1">
        <w:t xml:space="preserve"> of the</w:t>
      </w:r>
      <w:r w:rsidR="00AF7B42" w:rsidRPr="003C668D">
        <w:t xml:space="preserve"> Contract </w:t>
      </w:r>
      <w:r w:rsidR="009874C1">
        <w:t xml:space="preserve">provided </w:t>
      </w:r>
      <w:r w:rsidR="00AF7B42" w:rsidRPr="003C668D">
        <w:t>in th</w:t>
      </w:r>
      <w:r w:rsidR="00A86A86" w:rsidRPr="003C668D">
        <w:t xml:space="preserve">e form set out within </w:t>
      </w:r>
      <w:r w:rsidR="00ED0075">
        <w:t>the Appendix</w:t>
      </w:r>
      <w:r w:rsidR="00AC7B76">
        <w:t xml:space="preserve"> via the DocuSign facility within </w:t>
      </w:r>
      <w:r w:rsidR="008F6626">
        <w:t>Atamis.</w:t>
      </w:r>
      <w:bookmarkEnd w:id="174"/>
      <w:bookmarkEnd w:id="175"/>
    </w:p>
    <w:p w14:paraId="563A3011" w14:textId="55334061" w:rsidR="00AF7B42" w:rsidRPr="003C668D" w:rsidRDefault="0054018A" w:rsidP="008628AD">
      <w:bookmarkStart w:id="176" w:name="_Toc142560778"/>
      <w:r>
        <w:t>T</w:t>
      </w:r>
      <w:r w:rsidRPr="003C668D">
        <w:t>he</w:t>
      </w:r>
      <w:r>
        <w:t xml:space="preserve"> </w:t>
      </w:r>
      <w:r w:rsidRPr="00303213">
        <w:t xml:space="preserve">resultant </w:t>
      </w:r>
      <w:r w:rsidRPr="007445BD">
        <w:t>Service Provider</w:t>
      </w:r>
      <w:r w:rsidR="009874C1" w:rsidRPr="00303213">
        <w:t xml:space="preserve"> </w:t>
      </w:r>
      <w:r w:rsidRPr="00303213">
        <w:t xml:space="preserve">shall </w:t>
      </w:r>
      <w:r>
        <w:t xml:space="preserve">also send the Authority a </w:t>
      </w:r>
      <w:r w:rsidR="009874C1">
        <w:t>redac</w:t>
      </w:r>
      <w:r>
        <w:t>ted copy for publication</w:t>
      </w:r>
      <w:r w:rsidR="009874C1">
        <w:t>.</w:t>
      </w:r>
      <w:bookmarkEnd w:id="176"/>
      <w:r w:rsidR="00AF7B42" w:rsidRPr="003C668D">
        <w:t xml:space="preserve"> </w:t>
      </w:r>
    </w:p>
    <w:p w14:paraId="137EBE53" w14:textId="4B04D3B1" w:rsidR="003C668D" w:rsidRPr="007445BD" w:rsidRDefault="003C668D" w:rsidP="003C668D">
      <w:pPr>
        <w:pStyle w:val="Heading3"/>
        <w:rPr>
          <w:color w:val="auto"/>
        </w:rPr>
      </w:pPr>
      <w:bookmarkStart w:id="177" w:name="_Toc142560779"/>
      <w:r w:rsidRPr="007445BD">
        <w:rPr>
          <w:color w:val="auto"/>
        </w:rPr>
        <w:t xml:space="preserve">Document </w:t>
      </w:r>
      <w:r w:rsidR="002E7CAD" w:rsidRPr="007445BD">
        <w:rPr>
          <w:color w:val="auto"/>
        </w:rPr>
        <w:t>4</w:t>
      </w:r>
      <w:r w:rsidRPr="007445BD">
        <w:rPr>
          <w:color w:val="auto"/>
        </w:rPr>
        <w:t xml:space="preserve"> – TUPE detail</w:t>
      </w:r>
      <w:r w:rsidR="00307BC4" w:rsidRPr="00424E90">
        <w:rPr>
          <w:color w:val="auto"/>
        </w:rPr>
        <w:t xml:space="preserve"> – NOT APPLICABLE</w:t>
      </w:r>
      <w:r w:rsidR="00BB185A" w:rsidRPr="00424E90">
        <w:rPr>
          <w:color w:val="auto"/>
        </w:rPr>
        <w:t xml:space="preserve"> FOR START OF CONTRACT</w:t>
      </w:r>
      <w:bookmarkEnd w:id="177"/>
    </w:p>
    <w:p w14:paraId="513657AD" w14:textId="77777777" w:rsidR="00BE0711" w:rsidRDefault="00911382" w:rsidP="00BE0711">
      <w:pPr>
        <w:pStyle w:val="Heading6"/>
      </w:pPr>
      <w:r w:rsidRPr="003C668D" w:rsidDel="00911382">
        <w:rPr>
          <w:color w:val="FF0000"/>
        </w:rPr>
        <w:t xml:space="preserve"> </w:t>
      </w:r>
      <w:r w:rsidR="00BE0711" w:rsidRPr="00E15675">
        <w:t xml:space="preserve">Questionnaire 1 – </w:t>
      </w:r>
      <w:r w:rsidR="00BE0711">
        <w:t>Supplier Information Questionnaire</w:t>
      </w:r>
    </w:p>
    <w:p w14:paraId="2CCE71B9" w14:textId="2E3DAA8C" w:rsidR="00BE0711" w:rsidRDefault="00BE0711" w:rsidP="00BE0711">
      <w:bookmarkStart w:id="178" w:name="_Toc142560780"/>
      <w:r w:rsidRPr="00E15675">
        <w:t xml:space="preserve">Questionnaire 1 </w:t>
      </w:r>
      <w:r>
        <w:t xml:space="preserve">requires every Tenderer to complete and return this form. It contains </w:t>
      </w:r>
      <w:proofErr w:type="gramStart"/>
      <w:r w:rsidRPr="007445BD">
        <w:t>a number of</w:t>
      </w:r>
      <w:proofErr w:type="gramEnd"/>
      <w:r w:rsidRPr="007445BD">
        <w:t xml:space="preserve"> </w:t>
      </w:r>
      <w:r w:rsidRPr="003A45EC">
        <w:t xml:space="preserve">Pass/Fail questions; Tenderers should note that section </w:t>
      </w:r>
      <w:r w:rsidR="002F5B43" w:rsidRPr="00FC5BF9">
        <w:t>two</w:t>
      </w:r>
      <w:r w:rsidRPr="007445BD">
        <w:t xml:space="preserve"> </w:t>
      </w:r>
      <w:r w:rsidRPr="003A45EC">
        <w:t xml:space="preserve">contains questions that, where the Tenderer’s response is ‘No’, then the </w:t>
      </w:r>
      <w:r>
        <w:t xml:space="preserve">Authority must, by law, </w:t>
      </w:r>
      <w:r>
        <w:lastRenderedPageBreak/>
        <w:t>exclude them from continuing with the procurement. These questions are clearly indicated.</w:t>
      </w:r>
      <w:bookmarkEnd w:id="178"/>
      <w:r>
        <w:t xml:space="preserve"> </w:t>
      </w:r>
    </w:p>
    <w:p w14:paraId="06EDA153" w14:textId="77777777" w:rsidR="00BE0711" w:rsidRPr="003C668D" w:rsidRDefault="00BE0711" w:rsidP="00BE0711">
      <w:pPr>
        <w:pStyle w:val="Heading6"/>
        <w:rPr>
          <w:color w:val="auto"/>
        </w:rPr>
      </w:pPr>
      <w:r>
        <w:rPr>
          <w:color w:val="FF0000"/>
        </w:rPr>
        <w:t xml:space="preserve"> </w:t>
      </w:r>
      <w:r w:rsidRPr="00E15675">
        <w:rPr>
          <w:color w:val="auto"/>
        </w:rPr>
        <w:t xml:space="preserve">Questionnaire 2 </w:t>
      </w:r>
      <w:r w:rsidRPr="003C668D">
        <w:rPr>
          <w:color w:val="auto"/>
        </w:rPr>
        <w:t>– Technical Questionnaire</w:t>
      </w:r>
    </w:p>
    <w:p w14:paraId="65529BD5" w14:textId="77777777" w:rsidR="00BE0711" w:rsidRPr="003C668D" w:rsidRDefault="00BE0711" w:rsidP="00BE0711">
      <w:bookmarkStart w:id="179" w:name="_Toc445737202"/>
      <w:bookmarkStart w:id="180" w:name="_Toc142560781"/>
      <w:r w:rsidRPr="00E15675">
        <w:t xml:space="preserve">Questionnaire 2 contains the </w:t>
      </w:r>
      <w:proofErr w:type="gramStart"/>
      <w:r w:rsidRPr="00E15675">
        <w:t>Technical</w:t>
      </w:r>
      <w:proofErr w:type="gramEnd"/>
      <w:r w:rsidRPr="00E15675">
        <w:t xml:space="preserve"> questions to which Tenderers are to provide their responses </w:t>
      </w:r>
      <w:r w:rsidRPr="003C668D">
        <w:t xml:space="preserve">to questions within the Authority’s e-tendering portal; Tenderer responses to the specific questions relating to the </w:t>
      </w:r>
      <w:r>
        <w:t>C</w:t>
      </w:r>
      <w:r w:rsidRPr="003C668D">
        <w:t>ontract must also be made in accordance with the instructions provided in the document.</w:t>
      </w:r>
      <w:bookmarkEnd w:id="179"/>
      <w:bookmarkEnd w:id="180"/>
      <w:r w:rsidRPr="003C668D">
        <w:t xml:space="preserve"> </w:t>
      </w:r>
    </w:p>
    <w:p w14:paraId="2D311A70" w14:textId="77777777" w:rsidR="00BE0711" w:rsidRPr="003C668D" w:rsidRDefault="00BE0711" w:rsidP="00BE0711">
      <w:pPr>
        <w:pStyle w:val="Heading6"/>
        <w:rPr>
          <w:color w:val="auto"/>
        </w:rPr>
      </w:pPr>
      <w:r w:rsidRPr="00E15675">
        <w:rPr>
          <w:color w:val="auto"/>
        </w:rPr>
        <w:t>Questionnaire 3</w:t>
      </w:r>
      <w:r w:rsidRPr="003C668D">
        <w:rPr>
          <w:color w:val="FF0000"/>
        </w:rPr>
        <w:t xml:space="preserve"> </w:t>
      </w:r>
      <w:r w:rsidRPr="003C668D">
        <w:rPr>
          <w:color w:val="auto"/>
        </w:rPr>
        <w:t xml:space="preserve">– Commercial Questionnaire </w:t>
      </w:r>
    </w:p>
    <w:p w14:paraId="6BD46185" w14:textId="5E197608" w:rsidR="00BE0711" w:rsidRPr="007445BD" w:rsidRDefault="00BE0711" w:rsidP="00BE0711">
      <w:bookmarkStart w:id="181" w:name="_Toc445737203"/>
      <w:bookmarkStart w:id="182" w:name="_Toc445737205"/>
      <w:bookmarkStart w:id="183" w:name="_Toc142560782"/>
      <w:r w:rsidRPr="007445BD">
        <w:t xml:space="preserve">Questionnaire 3 contains the Commercial (pricing) questionnaire that </w:t>
      </w:r>
      <w:bookmarkEnd w:id="181"/>
      <w:r w:rsidR="00EF12EC" w:rsidRPr="00EF12EC">
        <w:t>is</w:t>
      </w:r>
      <w:r w:rsidR="00EF12EC" w:rsidRPr="007445BD">
        <w:t xml:space="preserve"> to</w:t>
      </w:r>
      <w:r w:rsidRPr="007445BD">
        <w:t xml:space="preserve"> be downloaded, </w:t>
      </w:r>
      <w:proofErr w:type="gramStart"/>
      <w:r w:rsidRPr="007445BD">
        <w:t>completed</w:t>
      </w:r>
      <w:proofErr w:type="gramEnd"/>
      <w:r w:rsidRPr="007445BD">
        <w:t xml:space="preserve"> and uploaded back into the Authority’s e-tendering portal by Tenderers</w:t>
      </w:r>
      <w:r w:rsidRPr="00EF12EC">
        <w:t>.</w:t>
      </w:r>
      <w:bookmarkEnd w:id="182"/>
      <w:bookmarkEnd w:id="183"/>
    </w:p>
    <w:p w14:paraId="4DAE2C1E" w14:textId="77777777" w:rsidR="00BE0711" w:rsidRPr="003C668D" w:rsidRDefault="00BE0711" w:rsidP="00BE0711">
      <w:bookmarkStart w:id="184" w:name="_Toc445737206"/>
      <w:bookmarkStart w:id="185" w:name="_Toc142560783"/>
      <w:r w:rsidRPr="003C668D">
        <w:t>Evaluation of Tenderer responses is described fully in section 4 of this instructions document.</w:t>
      </w:r>
      <w:bookmarkEnd w:id="184"/>
      <w:bookmarkEnd w:id="185"/>
    </w:p>
    <w:p w14:paraId="2DDF5E08" w14:textId="77777777" w:rsidR="00B10D76" w:rsidRPr="003C668D" w:rsidRDefault="005501E8" w:rsidP="008628AD">
      <w:pPr>
        <w:pStyle w:val="Heading2"/>
        <w:rPr>
          <w:color w:val="auto"/>
        </w:rPr>
      </w:pPr>
      <w:r w:rsidRPr="1E4B683F">
        <w:rPr>
          <w:b w:val="0"/>
          <w:color w:val="auto"/>
        </w:rPr>
        <w:t xml:space="preserve"> </w:t>
      </w:r>
      <w:r w:rsidRPr="1E4B683F">
        <w:rPr>
          <w:color w:val="auto"/>
        </w:rPr>
        <w:t xml:space="preserve"> </w:t>
      </w:r>
      <w:bookmarkStart w:id="186" w:name="_Toc142560784"/>
      <w:bookmarkStart w:id="187" w:name="_Toc445737208"/>
      <w:r w:rsidR="00B10D76" w:rsidRPr="1E4B683F">
        <w:rPr>
          <w:color w:val="auto"/>
        </w:rPr>
        <w:t>Background</w:t>
      </w:r>
      <w:bookmarkEnd w:id="186"/>
      <w:bookmarkEnd w:id="187"/>
    </w:p>
    <w:p w14:paraId="6D27184B" w14:textId="77777777" w:rsidR="001523E4" w:rsidRPr="003C668D" w:rsidRDefault="00C145D1" w:rsidP="008628AD">
      <w:pPr>
        <w:pStyle w:val="Heading6"/>
        <w:rPr>
          <w:color w:val="auto"/>
        </w:rPr>
      </w:pPr>
      <w:r w:rsidRPr="003C668D">
        <w:rPr>
          <w:color w:val="auto"/>
        </w:rPr>
        <w:t>This I</w:t>
      </w:r>
      <w:r w:rsidR="001523E4" w:rsidRPr="003C668D">
        <w:rPr>
          <w:color w:val="auto"/>
        </w:rPr>
        <w:t xml:space="preserve">nvitation to </w:t>
      </w:r>
      <w:r w:rsidR="00DD3F23" w:rsidRPr="003C668D">
        <w:rPr>
          <w:color w:val="auto"/>
        </w:rPr>
        <w:t>Tender</w:t>
      </w:r>
      <w:r w:rsidR="001523E4" w:rsidRPr="003C668D">
        <w:rPr>
          <w:color w:val="auto"/>
        </w:rPr>
        <w:t xml:space="preserve"> (ITT) has been prepared by NHS England.</w:t>
      </w:r>
    </w:p>
    <w:p w14:paraId="0FDBE8B7" w14:textId="05532E3C" w:rsidR="004E7DC0" w:rsidRPr="003C668D" w:rsidRDefault="004E7DC0" w:rsidP="000B46D8">
      <w:pPr>
        <w:pStyle w:val="Heading6"/>
      </w:pPr>
      <w:r w:rsidRPr="003C668D">
        <w:t xml:space="preserve">NHS England is looking </w:t>
      </w:r>
      <w:r w:rsidRPr="007445BD">
        <w:rPr>
          <w:color w:val="auto"/>
        </w:rPr>
        <w:t xml:space="preserve">for a </w:t>
      </w:r>
      <w:r w:rsidR="007A6EBA" w:rsidRPr="007445BD">
        <w:rPr>
          <w:color w:val="auto"/>
        </w:rPr>
        <w:t>Service Provider</w:t>
      </w:r>
      <w:r w:rsidRPr="007445BD">
        <w:rPr>
          <w:color w:val="auto"/>
        </w:rPr>
        <w:t xml:space="preserve"> for </w:t>
      </w:r>
      <w:r w:rsidR="00AF7B42" w:rsidRPr="003C668D">
        <w:t xml:space="preserve">the Services </w:t>
      </w:r>
      <w:r w:rsidR="000B46D8" w:rsidRPr="000B46D8">
        <w:rPr>
          <w:color w:val="auto"/>
        </w:rPr>
        <w:t>described in the Statement of Requirements</w:t>
      </w:r>
      <w:r w:rsidR="00AF7B42" w:rsidRPr="003C668D">
        <w:t xml:space="preserve"> </w:t>
      </w:r>
      <w:r w:rsidR="000B46D8">
        <w:t>(</w:t>
      </w:r>
      <w:r w:rsidR="00AF7B42" w:rsidRPr="003C668D">
        <w:t>Document 2 of this ITT Pack</w:t>
      </w:r>
      <w:r w:rsidR="000B46D8">
        <w:t>)</w:t>
      </w:r>
      <w:r w:rsidR="00AF7B42" w:rsidRPr="003C668D">
        <w:t>.</w:t>
      </w:r>
    </w:p>
    <w:p w14:paraId="027B6483" w14:textId="06396CEF" w:rsidR="009D53B1" w:rsidRPr="003C668D" w:rsidRDefault="001523E4" w:rsidP="008628AD">
      <w:pPr>
        <w:pStyle w:val="Heading6"/>
      </w:pPr>
      <w:r w:rsidRPr="003C668D">
        <w:rPr>
          <w:color w:val="auto"/>
        </w:rPr>
        <w:t xml:space="preserve">NHS </w:t>
      </w:r>
      <w:r w:rsidRPr="00A918C0">
        <w:rPr>
          <w:color w:val="auto"/>
        </w:rPr>
        <w:t>England</w:t>
      </w:r>
      <w:r w:rsidR="003D02CC" w:rsidRPr="00A918C0">
        <w:rPr>
          <w:color w:val="auto"/>
        </w:rPr>
        <w:t xml:space="preserve"> placed an advertisement in Contracts Finder</w:t>
      </w:r>
      <w:r w:rsidR="009D53B1" w:rsidRPr="00A918C0">
        <w:rPr>
          <w:color w:val="auto"/>
        </w:rPr>
        <w:t xml:space="preserve"> on </w:t>
      </w:r>
      <w:r w:rsidR="00A918C0" w:rsidRPr="00A918C0">
        <w:rPr>
          <w:color w:val="auto"/>
        </w:rPr>
        <w:t xml:space="preserve">11 August 2023 </w:t>
      </w:r>
      <w:r w:rsidR="009D53B1" w:rsidRPr="00A918C0">
        <w:rPr>
          <w:color w:val="auto"/>
        </w:rPr>
        <w:t xml:space="preserve">reference </w:t>
      </w:r>
      <w:r w:rsidR="00C97FA9" w:rsidRPr="00A918C0">
        <w:rPr>
          <w:color w:val="auto"/>
        </w:rPr>
        <w:t>C139325</w:t>
      </w:r>
      <w:r w:rsidR="0044262E" w:rsidRPr="00A918C0">
        <w:rPr>
          <w:color w:val="auto"/>
        </w:rPr>
        <w:t xml:space="preserve"> </w:t>
      </w:r>
      <w:r w:rsidR="009D53B1" w:rsidRPr="003C668D">
        <w:t>inviting expressions of interest from parties wishing to be considered and</w:t>
      </w:r>
      <w:r w:rsidRPr="003C668D">
        <w:t xml:space="preserve"> </w:t>
      </w:r>
      <w:proofErr w:type="gramStart"/>
      <w:r w:rsidRPr="003C668D">
        <w:t>enter into</w:t>
      </w:r>
      <w:proofErr w:type="gramEnd"/>
      <w:r w:rsidRPr="003C668D">
        <w:t xml:space="preserve"> a contract with NHS England</w:t>
      </w:r>
      <w:r w:rsidR="009D53B1" w:rsidRPr="003C668D">
        <w:t xml:space="preserve">.  </w:t>
      </w:r>
    </w:p>
    <w:p w14:paraId="52CBB9A0" w14:textId="77777777" w:rsidR="009D53B1" w:rsidRPr="003C668D" w:rsidRDefault="009D53B1" w:rsidP="008628AD">
      <w:pPr>
        <w:pStyle w:val="Heading6"/>
      </w:pPr>
      <w:r w:rsidRPr="003C668D">
        <w:t xml:space="preserve">This procurement exercise is being carried out in accordance with the </w:t>
      </w:r>
      <w:r w:rsidR="00B93B5D">
        <w:t>Open</w:t>
      </w:r>
      <w:r w:rsidR="00B93B5D" w:rsidRPr="003C668D">
        <w:t xml:space="preserve"> </w:t>
      </w:r>
      <w:r w:rsidRPr="003C668D">
        <w:t>Procedure as set out in the Public Contracts Regulations 2015.</w:t>
      </w:r>
    </w:p>
    <w:p w14:paraId="6C9D0644" w14:textId="77777777" w:rsidR="009D53B1" w:rsidRPr="003C668D" w:rsidRDefault="009D53B1" w:rsidP="008628AD">
      <w:pPr>
        <w:pStyle w:val="Heading6"/>
      </w:pPr>
      <w:r w:rsidRPr="003C668D">
        <w:t>Parties expressing a</w:t>
      </w:r>
      <w:r w:rsidR="002230B8" w:rsidRPr="003C668D">
        <w:t xml:space="preserve">n interest were given access to </w:t>
      </w:r>
      <w:r w:rsidR="0041138B">
        <w:t>this ITT Pack</w:t>
      </w:r>
      <w:r w:rsidR="00C65699" w:rsidRPr="003C668D">
        <w:t xml:space="preserve"> on the Authority’s e-</w:t>
      </w:r>
      <w:r w:rsidR="00DD3F23" w:rsidRPr="003C668D">
        <w:t>Tender</w:t>
      </w:r>
      <w:r w:rsidR="00967663" w:rsidRPr="003C668D">
        <w:t>ing portal</w:t>
      </w:r>
      <w:r w:rsidRPr="003C668D">
        <w:t xml:space="preserve">. </w:t>
      </w:r>
    </w:p>
    <w:p w14:paraId="5F06590F" w14:textId="605D2A72" w:rsidR="009D53B1" w:rsidRPr="003C668D" w:rsidRDefault="001523E4" w:rsidP="008628AD">
      <w:pPr>
        <w:pStyle w:val="Heading6"/>
      </w:pPr>
      <w:r w:rsidRPr="003C668D">
        <w:t>NHS England</w:t>
      </w:r>
      <w:r w:rsidR="009D53B1" w:rsidRPr="003C668D">
        <w:t xml:space="preserve"> has taken reasonable care to ensure that the information provided is accurate in all material respects. </w:t>
      </w:r>
      <w:r w:rsidR="00C65699" w:rsidRPr="003C668D">
        <w:t xml:space="preserve">However, the </w:t>
      </w:r>
      <w:r w:rsidR="00DD3F23" w:rsidRPr="003C668D">
        <w:t>Tender</w:t>
      </w:r>
      <w:r w:rsidR="009D53B1" w:rsidRPr="003C668D">
        <w:t xml:space="preserve">er’s attention is drawn to the fact that no representation, </w:t>
      </w:r>
      <w:proofErr w:type="gramStart"/>
      <w:r w:rsidR="009D53B1" w:rsidRPr="003C668D">
        <w:t>warranty</w:t>
      </w:r>
      <w:proofErr w:type="gramEnd"/>
      <w:r w:rsidRPr="003C668D">
        <w:t xml:space="preserve"> or undertaking is given by </w:t>
      </w:r>
      <w:r w:rsidRPr="003C668D">
        <w:lastRenderedPageBreak/>
        <w:t>NHS England</w:t>
      </w:r>
      <w:r w:rsidR="009D53B1" w:rsidRPr="003C668D">
        <w:t xml:space="preserve"> in respect of the information provided in respect of this transaction </w:t>
      </w:r>
      <w:r w:rsidR="00C2506A">
        <w:t>and/ or</w:t>
      </w:r>
      <w:r w:rsidR="009D53B1" w:rsidRPr="003C668D">
        <w:t xml:space="preserve"> any related transaction.  </w:t>
      </w:r>
    </w:p>
    <w:p w14:paraId="1193861E" w14:textId="77777777" w:rsidR="009D53B1" w:rsidRPr="003C668D" w:rsidRDefault="001523E4" w:rsidP="008628AD">
      <w:pPr>
        <w:pStyle w:val="Heading6"/>
      </w:pPr>
      <w:r w:rsidRPr="003C668D">
        <w:t>NHS England</w:t>
      </w:r>
      <w:r w:rsidR="009D53B1" w:rsidRPr="003C668D">
        <w:t xml:space="preserve"> does not accept any responsibility for the accuracy or completeness of the information provided and shall not be liable for any loss or damage arising directly or indirectly </w:t>
      </w:r>
      <w:proofErr w:type="gramStart"/>
      <w:r w:rsidR="009D53B1" w:rsidRPr="003C668D">
        <w:t>as a result of</w:t>
      </w:r>
      <w:proofErr w:type="gramEnd"/>
      <w:r w:rsidR="009D53B1" w:rsidRPr="003C668D">
        <w:t xml:space="preserve"> reliance on this ITT or any subsequent communication. </w:t>
      </w:r>
    </w:p>
    <w:p w14:paraId="638CF56D" w14:textId="77777777" w:rsidR="009D53B1" w:rsidRPr="003C668D" w:rsidRDefault="009D53B1" w:rsidP="008628AD">
      <w:pPr>
        <w:pStyle w:val="Heading6"/>
      </w:pPr>
      <w:r w:rsidRPr="003C668D">
        <w:t xml:space="preserve">No warranties or opinions as to the accuracy of any information provided in this ITT </w:t>
      </w:r>
      <w:r w:rsidR="0024105E" w:rsidRPr="003C668D">
        <w:t>Pack</w:t>
      </w:r>
      <w:r w:rsidRPr="003C668D">
        <w:t xml:space="preserve"> shall be g</w:t>
      </w:r>
      <w:r w:rsidR="006006B5" w:rsidRPr="003C668D">
        <w:t xml:space="preserve">iven at any stage by </w:t>
      </w:r>
      <w:r w:rsidR="0051215C" w:rsidRPr="003C668D">
        <w:t>NHS England</w:t>
      </w:r>
      <w:r w:rsidRPr="003C668D">
        <w:t>.</w:t>
      </w:r>
    </w:p>
    <w:p w14:paraId="31B05035" w14:textId="77777777" w:rsidR="009D53B1" w:rsidRPr="003C668D" w:rsidRDefault="009D53B1" w:rsidP="008628AD">
      <w:pPr>
        <w:pStyle w:val="Heading6"/>
      </w:pPr>
      <w:r w:rsidRPr="003C668D">
        <w:t xml:space="preserve">Any person considering </w:t>
      </w:r>
      <w:proofErr w:type="gramStart"/>
      <w:r w:rsidRPr="003C668D">
        <w:t>making a decision</w:t>
      </w:r>
      <w:proofErr w:type="gramEnd"/>
      <w:r w:rsidRPr="003C668D">
        <w:t xml:space="preserve"> to enter into contractu</w:t>
      </w:r>
      <w:r w:rsidR="0051215C" w:rsidRPr="003C668D">
        <w:t xml:space="preserve">al relationships </w:t>
      </w:r>
      <w:r w:rsidR="00FA1599" w:rsidRPr="003C668D">
        <w:t>with NHS</w:t>
      </w:r>
      <w:r w:rsidR="0051215C" w:rsidRPr="003C668D">
        <w:t xml:space="preserve"> England</w:t>
      </w:r>
      <w:r w:rsidRPr="003C668D">
        <w:t xml:space="preserve"> or any other person on the basis of the information provided should make their own investigations and form their own opinion </w:t>
      </w:r>
      <w:r w:rsidR="0051215C" w:rsidRPr="003C668D">
        <w:t>of NHS England</w:t>
      </w:r>
      <w:r w:rsidRPr="003C668D">
        <w:t xml:space="preserve">.  The attention of </w:t>
      </w:r>
      <w:r w:rsidR="00DD3F23" w:rsidRPr="003C668D">
        <w:t>Tender</w:t>
      </w:r>
      <w:r w:rsidR="004B4142" w:rsidRPr="003C668D">
        <w:t>ers</w:t>
      </w:r>
      <w:r w:rsidRPr="003C668D">
        <w:t xml:space="preserve"> is drawn to the fact that, by issuing this ITT</w:t>
      </w:r>
      <w:r w:rsidR="00FA1599" w:rsidRPr="003C668D">
        <w:t>, NHS England</w:t>
      </w:r>
      <w:r w:rsidRPr="003C668D">
        <w:t xml:space="preserve"> is in no way committed to awarding any contract and that all costs incurred by </w:t>
      </w:r>
      <w:r w:rsidR="00DD3F23" w:rsidRPr="003C668D">
        <w:t>Tender</w:t>
      </w:r>
      <w:r w:rsidR="004B4142" w:rsidRPr="003C668D">
        <w:t>ers</w:t>
      </w:r>
      <w:r w:rsidRPr="003C668D">
        <w:t xml:space="preserve"> in relation to any stage of the </w:t>
      </w:r>
      <w:r w:rsidR="00DD3F23" w:rsidRPr="003C668D">
        <w:t>Tender</w:t>
      </w:r>
      <w:r w:rsidRPr="003C668D">
        <w:t xml:space="preserve"> process are for the account of the relevant </w:t>
      </w:r>
      <w:r w:rsidR="00DD3F23" w:rsidRPr="003C668D">
        <w:t>Tender</w:t>
      </w:r>
      <w:r w:rsidRPr="003C668D">
        <w:t>er only.</w:t>
      </w:r>
    </w:p>
    <w:p w14:paraId="5401D386" w14:textId="77777777" w:rsidR="00E34513" w:rsidRPr="003C668D" w:rsidRDefault="00FA1599" w:rsidP="008628AD">
      <w:pPr>
        <w:pStyle w:val="Heading6"/>
        <w:numPr>
          <w:ilvl w:val="0"/>
          <w:numId w:val="0"/>
        </w:numPr>
        <w:ind w:left="720"/>
      </w:pPr>
      <w:r w:rsidRPr="003C668D">
        <w:t>In accordance with NHS England</w:t>
      </w:r>
      <w:r w:rsidR="009D53B1" w:rsidRPr="003C668D">
        <w:t>’s internal financial instructions and general principles applic</w:t>
      </w:r>
      <w:r w:rsidRPr="003C668D">
        <w:t>able to public procurement, NHS England</w:t>
      </w:r>
      <w:r w:rsidR="009D53B1" w:rsidRPr="003C668D">
        <w:t xml:space="preserve"> seeks best value for money in terms of the </w:t>
      </w:r>
      <w:r w:rsidR="00221952">
        <w:t>C</w:t>
      </w:r>
      <w:r w:rsidR="009D53B1" w:rsidRPr="003C668D">
        <w:t>ontract reached with the successf</w:t>
      </w:r>
      <w:r w:rsidRPr="003C668D">
        <w:t xml:space="preserve">ul </w:t>
      </w:r>
      <w:r w:rsidR="00DD3F23" w:rsidRPr="003C668D">
        <w:t>Tender</w:t>
      </w:r>
      <w:r w:rsidRPr="003C668D">
        <w:t xml:space="preserve">er. </w:t>
      </w:r>
    </w:p>
    <w:p w14:paraId="651CA673" w14:textId="77777777" w:rsidR="00F71456" w:rsidRPr="003C668D" w:rsidRDefault="00FA1599" w:rsidP="008628AD">
      <w:pPr>
        <w:pStyle w:val="Heading6"/>
      </w:pPr>
      <w:r w:rsidRPr="003C668D">
        <w:t xml:space="preserve">NHS </w:t>
      </w:r>
      <w:r w:rsidR="00485E79" w:rsidRPr="003C668D">
        <w:t>England has</w:t>
      </w:r>
      <w:r w:rsidR="009D53B1" w:rsidRPr="003C668D">
        <w:t xml:space="preserve"> endeavoured, therefore, to express as clearly as possible in this ITT the terms on which it would propose to contract with the successful </w:t>
      </w:r>
      <w:r w:rsidR="00DD3F23" w:rsidRPr="003C668D">
        <w:t>Tender</w:t>
      </w:r>
      <w:r w:rsidR="009D53B1" w:rsidRPr="003C668D">
        <w:t xml:space="preserve">er and in particular the obligations, </w:t>
      </w:r>
      <w:proofErr w:type="gramStart"/>
      <w:r w:rsidR="009D53B1" w:rsidRPr="003C668D">
        <w:t>risks</w:t>
      </w:r>
      <w:proofErr w:type="gramEnd"/>
      <w:r w:rsidR="009D53B1" w:rsidRPr="003C668D">
        <w:t xml:space="preserve"> and liabilities which it expects to become the responsibility of the successful </w:t>
      </w:r>
      <w:r w:rsidR="00DD3F23" w:rsidRPr="003C668D">
        <w:t>Tender</w:t>
      </w:r>
      <w:r w:rsidR="009D53B1" w:rsidRPr="003C668D">
        <w:t xml:space="preserve">er. </w:t>
      </w:r>
    </w:p>
    <w:p w14:paraId="172A83C3" w14:textId="7D95C598" w:rsidR="0048655B" w:rsidRPr="007445BD" w:rsidRDefault="0048655B" w:rsidP="008628AD">
      <w:pPr>
        <w:pStyle w:val="Heading6"/>
        <w:rPr>
          <w:color w:val="auto"/>
        </w:rPr>
      </w:pPr>
      <w:r w:rsidRPr="003C668D">
        <w:t xml:space="preserve">Value of the </w:t>
      </w:r>
      <w:r w:rsidR="00684895" w:rsidRPr="007445BD">
        <w:rPr>
          <w:color w:val="auto"/>
        </w:rPr>
        <w:t>C</w:t>
      </w:r>
      <w:r w:rsidRPr="007445BD">
        <w:rPr>
          <w:color w:val="auto"/>
        </w:rPr>
        <w:t>ontract</w:t>
      </w:r>
    </w:p>
    <w:p w14:paraId="550D9E97" w14:textId="7F0152B4" w:rsidR="0048655B" w:rsidRPr="007445BD" w:rsidRDefault="0048655B" w:rsidP="008628AD">
      <w:bookmarkStart w:id="188" w:name="_Toc445737209"/>
      <w:bookmarkStart w:id="189" w:name="_Toc142560785"/>
      <w:r w:rsidRPr="00F433A6">
        <w:t xml:space="preserve">The </w:t>
      </w:r>
      <w:r w:rsidR="00047DEB" w:rsidRPr="007445BD">
        <w:t>estimated</w:t>
      </w:r>
      <w:r w:rsidRPr="007445BD">
        <w:t xml:space="preserve"> </w:t>
      </w:r>
      <w:r w:rsidRPr="00F433A6">
        <w:t xml:space="preserve">service handles work to a value </w:t>
      </w:r>
      <w:r w:rsidR="003E0B87" w:rsidRPr="00F433A6">
        <w:t xml:space="preserve">between £400,000 to </w:t>
      </w:r>
      <w:r w:rsidR="005B3E1E" w:rsidRPr="00F433A6">
        <w:t>£650,000</w:t>
      </w:r>
      <w:r w:rsidR="005B3E1E" w:rsidRPr="007445BD">
        <w:t xml:space="preserve"> </w:t>
      </w:r>
      <w:r w:rsidR="007E3BA2" w:rsidRPr="00F433A6">
        <w:t>with</w:t>
      </w:r>
      <w:r w:rsidRPr="00F433A6">
        <w:t xml:space="preserve">in </w:t>
      </w:r>
      <w:r w:rsidR="005B3E1E" w:rsidRPr="00F433A6">
        <w:t>four months</w:t>
      </w:r>
      <w:r w:rsidRPr="00B8190D">
        <w:t>.</w:t>
      </w:r>
      <w:bookmarkEnd w:id="188"/>
      <w:bookmarkEnd w:id="189"/>
    </w:p>
    <w:p w14:paraId="0689DD07" w14:textId="2C9758EF" w:rsidR="0048655B" w:rsidRPr="007445BD" w:rsidRDefault="00C500E4" w:rsidP="008628AD">
      <w:bookmarkStart w:id="190" w:name="_Toc142560786"/>
      <w:r w:rsidRPr="009C446A">
        <w:t xml:space="preserve">NHS England will be looking for the Most Economically Advantageous Tender (MEAT) </w:t>
      </w:r>
      <w:r w:rsidR="00C80B4F" w:rsidRPr="009C446A">
        <w:t>in accordance with the Evaluation Criteria set out within this document.</w:t>
      </w:r>
      <w:bookmarkEnd w:id="190"/>
      <w:r w:rsidR="0048655B" w:rsidRPr="007445BD">
        <w:t xml:space="preserve"> </w:t>
      </w:r>
    </w:p>
    <w:p w14:paraId="71F104AC" w14:textId="77767C1A" w:rsidR="0048655B" w:rsidRPr="003C668D" w:rsidRDefault="0048655B" w:rsidP="008628AD">
      <w:bookmarkStart w:id="191" w:name="_Toc445737211"/>
      <w:bookmarkStart w:id="192" w:name="_Toc142560787"/>
      <w:r w:rsidRPr="003C668D">
        <w:t xml:space="preserve">Details of </w:t>
      </w:r>
      <w:r w:rsidR="00047DEB" w:rsidRPr="003C668D">
        <w:t>estimated</w:t>
      </w:r>
      <w:r w:rsidRPr="003C668D">
        <w:t xml:space="preserve"> expenditure or potential future uptake are given in good faith as a guide to current planning to assist you in submitting your </w:t>
      </w:r>
      <w:r w:rsidR="00DD3F23" w:rsidRPr="003C668D">
        <w:t>Tender</w:t>
      </w:r>
      <w:r w:rsidRPr="003C668D">
        <w:t xml:space="preserve">. </w:t>
      </w:r>
      <w:r w:rsidR="00B8190D">
        <w:t xml:space="preserve"> </w:t>
      </w:r>
      <w:r w:rsidRPr="003C668D">
        <w:t xml:space="preserve">They should not </w:t>
      </w:r>
      <w:r w:rsidRPr="003C668D">
        <w:lastRenderedPageBreak/>
        <w:t xml:space="preserve">be interpreted as an undertaking to purchase any services to any </w:t>
      </w:r>
      <w:proofErr w:type="gramStart"/>
      <w:r w:rsidRPr="003C668D">
        <w:t>particular value</w:t>
      </w:r>
      <w:proofErr w:type="gramEnd"/>
      <w:r w:rsidRPr="003C668D">
        <w:t xml:space="preserve"> and do not form part of the Contract.</w:t>
      </w:r>
      <w:bookmarkEnd w:id="191"/>
      <w:bookmarkEnd w:id="192"/>
    </w:p>
    <w:p w14:paraId="464D1DFD" w14:textId="77777777" w:rsidR="0040095C" w:rsidRPr="003C668D" w:rsidRDefault="0040095C" w:rsidP="008628AD">
      <w:pPr>
        <w:pStyle w:val="Heading2"/>
      </w:pPr>
      <w:bookmarkStart w:id="193" w:name="_Toc142560788"/>
      <w:bookmarkStart w:id="194" w:name="_Toc445737212"/>
      <w:r>
        <w:t>Lots</w:t>
      </w:r>
      <w:bookmarkEnd w:id="193"/>
      <w:bookmarkEnd w:id="194"/>
    </w:p>
    <w:p w14:paraId="17845525" w14:textId="34124878" w:rsidR="0040095C" w:rsidRPr="007445BD" w:rsidRDefault="0040095C" w:rsidP="008628AD">
      <w:pPr>
        <w:pStyle w:val="Heading6"/>
        <w:rPr>
          <w:color w:val="auto"/>
        </w:rPr>
      </w:pPr>
      <w:r w:rsidRPr="003C668D">
        <w:t xml:space="preserve">This </w:t>
      </w:r>
      <w:r w:rsidRPr="007445BD">
        <w:rPr>
          <w:color w:val="auto"/>
        </w:rPr>
        <w:t>procurement is not divided into Lots</w:t>
      </w:r>
      <w:r w:rsidR="00B8455D">
        <w:rPr>
          <w:color w:val="auto"/>
        </w:rPr>
        <w:t>.</w:t>
      </w:r>
    </w:p>
    <w:p w14:paraId="6B8E8DC9" w14:textId="77777777" w:rsidR="000C71B1" w:rsidRPr="000C71B1" w:rsidRDefault="00934B37" w:rsidP="008628AD">
      <w:pPr>
        <w:pStyle w:val="Heading2"/>
      </w:pPr>
      <w:bookmarkStart w:id="195" w:name="_Toc142560789"/>
      <w:r w:rsidRPr="009C446A">
        <w:rPr>
          <w:color w:val="auto"/>
        </w:rPr>
        <w:t>This procurement is</w:t>
      </w:r>
      <w:r w:rsidRPr="007445BD">
        <w:rPr>
          <w:color w:val="auto"/>
        </w:rPr>
        <w:t xml:space="preserve"> not divided into </w:t>
      </w:r>
      <w:r w:rsidRPr="009C446A">
        <w:rPr>
          <w:color w:val="auto"/>
        </w:rPr>
        <w:t>lots as chosen procurement model will enable project implementation in a tight time schedule and deliver significant synergies</w:t>
      </w:r>
      <w:r w:rsidRPr="007445BD">
        <w:rPr>
          <w:color w:val="auto"/>
        </w:rPr>
        <w:t xml:space="preserve"> that </w:t>
      </w:r>
      <w:r w:rsidRPr="009C446A">
        <w:rPr>
          <w:color w:val="auto"/>
        </w:rPr>
        <w:t>are operational between</w:t>
      </w:r>
      <w:r w:rsidRPr="007445BD">
        <w:rPr>
          <w:color w:val="auto"/>
        </w:rPr>
        <w:t xml:space="preserve"> the </w:t>
      </w:r>
      <w:r w:rsidRPr="009C446A">
        <w:rPr>
          <w:color w:val="auto"/>
        </w:rPr>
        <w:t>objectives of the commission.</w:t>
      </w:r>
    </w:p>
    <w:p w14:paraId="62714846" w14:textId="18D9DACC" w:rsidR="0040095C" w:rsidRPr="003C668D" w:rsidRDefault="0040095C" w:rsidP="008628AD">
      <w:pPr>
        <w:pStyle w:val="Heading2"/>
      </w:pPr>
      <w:bookmarkStart w:id="196" w:name="_Toc445737213"/>
      <w:r>
        <w:t xml:space="preserve">Variant </w:t>
      </w:r>
      <w:r w:rsidR="007B5AF9">
        <w:t>Tender</w:t>
      </w:r>
      <w:r>
        <w:t>s</w:t>
      </w:r>
      <w:bookmarkEnd w:id="195"/>
      <w:bookmarkEnd w:id="196"/>
    </w:p>
    <w:p w14:paraId="2EEE9872" w14:textId="5570B505" w:rsidR="008F48F5" w:rsidRPr="003C668D" w:rsidRDefault="0040095C" w:rsidP="008628AD">
      <w:pPr>
        <w:pStyle w:val="Heading6"/>
      </w:pPr>
      <w:r w:rsidRPr="003C668D">
        <w:t xml:space="preserve">NHS </w:t>
      </w:r>
      <w:r w:rsidRPr="007445BD">
        <w:rPr>
          <w:color w:val="auto"/>
        </w:rPr>
        <w:t xml:space="preserve">England shall not accept </w:t>
      </w:r>
      <w:r w:rsidRPr="003C668D">
        <w:t xml:space="preserve">Variant </w:t>
      </w:r>
      <w:r w:rsidR="007B5AF9" w:rsidRPr="003C668D">
        <w:t>Tender</w:t>
      </w:r>
      <w:r w:rsidRPr="003C668D">
        <w:t>s.</w:t>
      </w:r>
      <w:r w:rsidR="0024105E" w:rsidRPr="003C668D">
        <w:t xml:space="preserve"> </w:t>
      </w:r>
    </w:p>
    <w:p w14:paraId="1E9490A2" w14:textId="557CA11E" w:rsidR="0040095C" w:rsidRPr="003C668D" w:rsidRDefault="0040095C" w:rsidP="008628AD">
      <w:pPr>
        <w:pStyle w:val="Heading2"/>
      </w:pPr>
      <w:bookmarkStart w:id="197" w:name="_Toc445737222"/>
      <w:bookmarkStart w:id="198" w:name="_Toc142560790"/>
      <w:r>
        <w:t>TUPE</w:t>
      </w:r>
      <w:bookmarkEnd w:id="197"/>
      <w:r w:rsidR="00A85895">
        <w:t xml:space="preserve"> – NOT APPLICABLE</w:t>
      </w:r>
      <w:bookmarkEnd w:id="198"/>
    </w:p>
    <w:p w14:paraId="197EBD50" w14:textId="77777777" w:rsidR="0040095C" w:rsidRPr="003C668D" w:rsidRDefault="0040095C" w:rsidP="008628AD">
      <w:pPr>
        <w:pStyle w:val="Heading6"/>
      </w:pPr>
      <w:r w:rsidRPr="003C668D">
        <w:t>The attention of suppliers is drawn to the provisions of the European Acquired Rights Directive EC77/187 and TUPE (Transfer of Undertakings Protection of Employment Regulations) 2006. TUPE may apply to the transfer of the contract from the present provider to the new one, giving the present provider</w:t>
      </w:r>
      <w:r w:rsidR="0088007E" w:rsidRPr="003C668D">
        <w:t>’</w:t>
      </w:r>
      <w:r w:rsidRPr="003C668D">
        <w:t xml:space="preserve">s staff (and possibly also staff employed by any present sub-contractors) the right to transfer to the employment of the successful supplier on the same terms and conditions (other than in relation to rights under occupational pension schemes). The above does not apply to the self-employed. </w:t>
      </w:r>
    </w:p>
    <w:p w14:paraId="2E3174E3" w14:textId="77777777" w:rsidR="0040095C" w:rsidRPr="003C668D" w:rsidRDefault="0040095C" w:rsidP="008628AD">
      <w:pPr>
        <w:pStyle w:val="Heading6"/>
      </w:pPr>
      <w:r w:rsidRPr="003C668D">
        <w:t xml:space="preserve">Suppliers are advised to form their own view as to the extent of the application of TUPE and the costs associated with this. At the appropriate stage shortlisted suppliers will be asked to confirm their approach to TUPE transfers and how any costs have been addressed in their </w:t>
      </w:r>
      <w:r w:rsidR="007B5AF9" w:rsidRPr="003C668D">
        <w:t>Tender</w:t>
      </w:r>
      <w:r w:rsidRPr="003C668D">
        <w:t>.</w:t>
      </w:r>
    </w:p>
    <w:p w14:paraId="3A5E059A" w14:textId="6D7F6D67" w:rsidR="0040095C" w:rsidRPr="003C668D" w:rsidRDefault="0040095C" w:rsidP="008628AD">
      <w:pPr>
        <w:pStyle w:val="Heading6"/>
      </w:pPr>
      <w:r w:rsidRPr="003C668D">
        <w:t xml:space="preserve">To assist in this process, NHS England may publish workforce details obtained </w:t>
      </w:r>
      <w:proofErr w:type="gramStart"/>
      <w:r w:rsidRPr="003C668D">
        <w:t>from the present provider,</w:t>
      </w:r>
      <w:proofErr w:type="gramEnd"/>
      <w:r w:rsidRPr="003C668D">
        <w:t xml:space="preserve"> to all suppliers. This information will be supplied on the basis that it is treated as strictly confidential; and that the information is not disclosed except to such people within the receiving party</w:t>
      </w:r>
      <w:r w:rsidR="0088007E" w:rsidRPr="003C668D">
        <w:t>’</w:t>
      </w:r>
      <w:r w:rsidRPr="003C668D">
        <w:t xml:space="preserve">s organisation, and </w:t>
      </w:r>
      <w:r w:rsidRPr="003C668D">
        <w:lastRenderedPageBreak/>
        <w:t>to such extent, as is strictly necessary for the preparation of the offer; and that it is not used for any other purpose.</w:t>
      </w:r>
    </w:p>
    <w:p w14:paraId="4409B651" w14:textId="0942167D" w:rsidR="0040095C" w:rsidRPr="003C668D" w:rsidRDefault="0040095C" w:rsidP="008628AD">
      <w:pPr>
        <w:pStyle w:val="Heading6"/>
      </w:pPr>
      <w:r w:rsidRPr="003C668D">
        <w:t>The successful supplier will be required to indemnify NHS England against all possible claims under TUPE.</w:t>
      </w:r>
    </w:p>
    <w:p w14:paraId="43A4254E" w14:textId="7B799E2F" w:rsidR="0040095C" w:rsidRPr="003C668D" w:rsidRDefault="0040095C" w:rsidP="008628AD">
      <w:pPr>
        <w:pStyle w:val="Heading6"/>
      </w:pPr>
      <w:r w:rsidRPr="003C668D">
        <w:t xml:space="preserve">It is a further requirement that the successful supplier will pass on all details of their own workforce towards the end of the </w:t>
      </w:r>
      <w:r w:rsidR="00221952">
        <w:t>C</w:t>
      </w:r>
      <w:r w:rsidRPr="003C668D">
        <w:t>ontract period so that this information can be passed to other bona fide suppliers to enable them to assess their obligations under TUPE in the event of a subsequent transfer.</w:t>
      </w:r>
    </w:p>
    <w:p w14:paraId="0B38000D" w14:textId="77777777" w:rsidR="00B10D76" w:rsidRDefault="00B10D76" w:rsidP="0017795F">
      <w:pPr>
        <w:pStyle w:val="Heading2"/>
        <w:ind w:left="578" w:hanging="578"/>
      </w:pPr>
      <w:bookmarkStart w:id="199" w:name="_Toc142560791"/>
      <w:bookmarkStart w:id="200" w:name="_Toc445737223"/>
      <w:r w:rsidRPr="003C668D">
        <w:t>Confidentiality</w:t>
      </w:r>
      <w:bookmarkEnd w:id="199"/>
      <w:bookmarkEnd w:id="200"/>
    </w:p>
    <w:p w14:paraId="7E66969C" w14:textId="77777777" w:rsidR="005E6C3B" w:rsidRPr="005E6C3B" w:rsidRDefault="00B10D76">
      <w:pPr>
        <w:pStyle w:val="Heading6"/>
      </w:pPr>
      <w:r w:rsidRPr="00FB2E52">
        <w:t xml:space="preserve">All information made available to the </w:t>
      </w:r>
      <w:r w:rsidR="00DD3F23" w:rsidRPr="00FB2E52">
        <w:t>Tender</w:t>
      </w:r>
      <w:r w:rsidRPr="00FB2E52">
        <w:t xml:space="preserve">ers by NHS England in any form relating to the </w:t>
      </w:r>
      <w:r w:rsidR="00BD128E">
        <w:t>Co</w:t>
      </w:r>
      <w:r w:rsidR="00BD128E" w:rsidRPr="00FB2E52">
        <w:t>ntract</w:t>
      </w:r>
      <w:r w:rsidRPr="00FB2E52">
        <w:t xml:space="preserve"> and the project shall be treated as confidential and shall not be disclosed to any third party without the consent of NHS England</w:t>
      </w:r>
      <w:r w:rsidRPr="003C668D">
        <w:t>.</w:t>
      </w:r>
    </w:p>
    <w:p w14:paraId="40ACDF19" w14:textId="77777777" w:rsidR="00B10D76" w:rsidRPr="003C668D" w:rsidRDefault="00B10D76" w:rsidP="008628AD">
      <w:pPr>
        <w:pStyle w:val="Heading2"/>
        <w:rPr>
          <w:color w:val="auto"/>
        </w:rPr>
      </w:pPr>
      <w:bookmarkStart w:id="201" w:name="_Toc142560792"/>
      <w:bookmarkStart w:id="202" w:name="_Toc445737224"/>
      <w:r w:rsidRPr="003C668D">
        <w:rPr>
          <w:color w:val="auto"/>
        </w:rPr>
        <w:t>Transparency</w:t>
      </w:r>
      <w:bookmarkEnd w:id="201"/>
      <w:bookmarkEnd w:id="202"/>
    </w:p>
    <w:p w14:paraId="42F7A8CF" w14:textId="77777777" w:rsidR="00B10D76" w:rsidRPr="003C668D" w:rsidRDefault="00DD3F23" w:rsidP="008628AD">
      <w:pPr>
        <w:pStyle w:val="Heading6"/>
      </w:pPr>
      <w:r w:rsidRPr="003C668D">
        <w:t>Tender</w:t>
      </w:r>
      <w:r w:rsidR="00B10D76" w:rsidRPr="003C668D">
        <w:t>ers should be aware that the Government has set out the need for greater transparency in public sector procurement and that if they are awarded a Contract, the</w:t>
      </w:r>
      <w:r w:rsidR="008F48F5" w:rsidRPr="003C668D">
        <w:t>se NHS England</w:t>
      </w:r>
      <w:r w:rsidR="00B10D76" w:rsidRPr="003C668D">
        <w:t xml:space="preserve"> </w:t>
      </w:r>
      <w:r w:rsidRPr="003C668D">
        <w:t>Tender</w:t>
      </w:r>
      <w:r w:rsidR="00B10D76" w:rsidRPr="003C668D">
        <w:t xml:space="preserve"> documents and </w:t>
      </w:r>
      <w:r w:rsidR="008F48F5" w:rsidRPr="003C668D">
        <w:t xml:space="preserve">the resultant </w:t>
      </w:r>
      <w:proofErr w:type="gramStart"/>
      <w:r w:rsidR="00B10D76" w:rsidRPr="003C668D">
        <w:t xml:space="preserve">Contract </w:t>
      </w:r>
      <w:r w:rsidR="008F48F5" w:rsidRPr="003C668D">
        <w:t xml:space="preserve"> (</w:t>
      </w:r>
      <w:proofErr w:type="gramEnd"/>
      <w:r w:rsidR="008F48F5" w:rsidRPr="003C668D">
        <w:t xml:space="preserve">with appropriate redactions) </w:t>
      </w:r>
      <w:r w:rsidR="00B10D76" w:rsidRPr="003C668D">
        <w:t>will be published on the Contracts Finder website:</w:t>
      </w:r>
    </w:p>
    <w:p w14:paraId="3213E82A" w14:textId="77777777" w:rsidR="00B10D76" w:rsidRPr="003C668D" w:rsidRDefault="00176116" w:rsidP="008628AD">
      <w:pPr>
        <w:ind w:left="720"/>
      </w:pPr>
      <w:hyperlink r:id="rId17" w:history="1">
        <w:bookmarkStart w:id="203" w:name="_Toc445737225"/>
        <w:bookmarkStart w:id="204" w:name="_Toc142560793"/>
        <w:r w:rsidR="00B10D76" w:rsidRPr="003C668D">
          <w:rPr>
            <w:rStyle w:val="Hyperlink"/>
          </w:rPr>
          <w:t>https://www.gov.uk/contracts-finder</w:t>
        </w:r>
        <w:bookmarkEnd w:id="203"/>
        <w:bookmarkEnd w:id="204"/>
      </w:hyperlink>
    </w:p>
    <w:p w14:paraId="40BE5A5D" w14:textId="77777777" w:rsidR="00B10D76" w:rsidRPr="003C668D" w:rsidRDefault="00B10D76" w:rsidP="008628AD">
      <w:pPr>
        <w:pStyle w:val="Heading6"/>
      </w:pPr>
      <w:r w:rsidRPr="003C668D">
        <w:t xml:space="preserve">NHS England is subject to the greater requirements for transparency across Government operations as updated from time to time.  You are hereby formally notified that NHS England may be obliged to publish the </w:t>
      </w:r>
      <w:r w:rsidR="00221952">
        <w:t>C</w:t>
      </w:r>
      <w:r w:rsidRPr="003C668D">
        <w:t xml:space="preserve">ontract resulting from this </w:t>
      </w:r>
      <w:r w:rsidR="00DD3F23" w:rsidRPr="003C668D">
        <w:t>Tender</w:t>
      </w:r>
      <w:r w:rsidRPr="003C668D">
        <w:t>ing exercise.</w:t>
      </w:r>
    </w:p>
    <w:p w14:paraId="619D8A15" w14:textId="77777777" w:rsidR="00B10D76" w:rsidRPr="00E46D63" w:rsidRDefault="00B10D76" w:rsidP="008628AD">
      <w:pPr>
        <w:pStyle w:val="Heading2"/>
      </w:pPr>
      <w:bookmarkStart w:id="205" w:name="_Toc142560794"/>
      <w:bookmarkStart w:id="206" w:name="_Toc445737226"/>
      <w:r w:rsidRPr="00E46D63">
        <w:t>Freedom of Information</w:t>
      </w:r>
      <w:bookmarkEnd w:id="205"/>
      <w:bookmarkEnd w:id="206"/>
    </w:p>
    <w:p w14:paraId="73C741D6" w14:textId="77777777" w:rsidR="00C45154" w:rsidRPr="00F40520" w:rsidRDefault="00C45154" w:rsidP="0017795F">
      <w:pPr>
        <w:pStyle w:val="Heading6"/>
        <w:rPr>
          <w:rFonts w:eastAsiaTheme="minorHAnsi"/>
          <w:szCs w:val="22"/>
        </w:rPr>
      </w:pPr>
      <w:r>
        <w:t xml:space="preserve">The FOIA, </w:t>
      </w:r>
      <w:r w:rsidRPr="00221952">
        <w:rPr>
          <w:rFonts w:eastAsiaTheme="minorHAnsi"/>
          <w:szCs w:val="22"/>
        </w:rPr>
        <w:t xml:space="preserve">EIR, and public sector transparency policies, including the placing of contract award notices on the Contracts Finder database, apply to NHS England (together the </w:t>
      </w:r>
      <w:r w:rsidRPr="000B46D8">
        <w:rPr>
          <w:rFonts w:eastAsiaTheme="minorHAnsi"/>
          <w:szCs w:val="22"/>
        </w:rPr>
        <w:t>“Disclosure Obligations”).</w:t>
      </w:r>
    </w:p>
    <w:p w14:paraId="3E359266" w14:textId="03B66A2A" w:rsidR="00C45154" w:rsidRPr="00CC793E" w:rsidRDefault="00C45154" w:rsidP="0017795F">
      <w:pPr>
        <w:pStyle w:val="Heading6"/>
        <w:spacing w:before="120"/>
        <w:rPr>
          <w:rFonts w:eastAsiaTheme="minorHAnsi"/>
          <w:kern w:val="0"/>
        </w:rPr>
      </w:pPr>
      <w:r w:rsidRPr="00CC793E">
        <w:rPr>
          <w:rFonts w:eastAsiaTheme="minorHAnsi"/>
          <w:kern w:val="0"/>
        </w:rPr>
        <w:t xml:space="preserve">You should be aware of NHS England’s obligations and responsibilities under the Disclosure Obligations to disclose information held by NHS England. Information provided by you in connection with this procurement process, or with any contract that may be awarded </w:t>
      </w:r>
      <w:proofErr w:type="gramStart"/>
      <w:r w:rsidRPr="00CC793E">
        <w:rPr>
          <w:rFonts w:eastAsiaTheme="minorHAnsi"/>
          <w:kern w:val="0"/>
        </w:rPr>
        <w:t>as a result of</w:t>
      </w:r>
      <w:proofErr w:type="gramEnd"/>
      <w:r w:rsidRPr="00CC793E">
        <w:rPr>
          <w:rFonts w:eastAsiaTheme="minorHAnsi"/>
          <w:kern w:val="0"/>
        </w:rPr>
        <w:t xml:space="preserve"> this exercise, may therefore have to be disclosed by NHS England under the Disclosure </w:t>
      </w:r>
      <w:r w:rsidRPr="00CC793E">
        <w:rPr>
          <w:rFonts w:eastAsiaTheme="minorHAnsi"/>
          <w:kern w:val="0"/>
        </w:rPr>
        <w:lastRenderedPageBreak/>
        <w:t>Obligations, unless NHS England decides that one of the statutory exemptions under the FOIA or the EIR applies.</w:t>
      </w:r>
    </w:p>
    <w:p w14:paraId="283E1D03" w14:textId="2CA4E3DC" w:rsidR="00C45154" w:rsidRPr="00CC793E" w:rsidRDefault="00C45154" w:rsidP="0017795F">
      <w:pPr>
        <w:pStyle w:val="Heading6"/>
        <w:spacing w:line="240" w:lineRule="auto"/>
        <w:rPr>
          <w:rFonts w:eastAsiaTheme="minorHAnsi"/>
          <w:kern w:val="0"/>
        </w:rPr>
      </w:pPr>
      <w:r w:rsidRPr="00CC793E">
        <w:rPr>
          <w:rFonts w:eastAsiaTheme="minorHAnsi"/>
          <w:kern w:val="0"/>
        </w:rPr>
        <w:t>If you wish to designate information supplied as part of your tender response or otherwise in connection with this tender exercise as confidential, using any template and/</w:t>
      </w:r>
      <w:r w:rsidR="00C92E13">
        <w:rPr>
          <w:rFonts w:eastAsiaTheme="minorHAnsi"/>
          <w:kern w:val="0"/>
        </w:rPr>
        <w:t xml:space="preserve"> </w:t>
      </w:r>
      <w:r w:rsidRPr="00CC793E">
        <w:rPr>
          <w:rFonts w:eastAsiaTheme="minorHAnsi"/>
          <w:kern w:val="0"/>
        </w:rPr>
        <w:t xml:space="preserve">or further guidance provided in </w:t>
      </w:r>
      <w:r w:rsidR="00F40520" w:rsidRPr="00CC793E">
        <w:rPr>
          <w:rFonts w:eastAsiaTheme="minorHAnsi"/>
          <w:kern w:val="0"/>
        </w:rPr>
        <w:t xml:space="preserve">Appendix 2 to </w:t>
      </w:r>
      <w:r w:rsidRPr="00CC793E">
        <w:rPr>
          <w:rFonts w:eastAsiaTheme="minorHAnsi"/>
          <w:kern w:val="0"/>
        </w:rPr>
        <w:t>Document 3</w:t>
      </w:r>
      <w:r w:rsidR="00F40520" w:rsidRPr="00CC793E">
        <w:rPr>
          <w:rFonts w:eastAsiaTheme="minorHAnsi"/>
          <w:kern w:val="0"/>
        </w:rPr>
        <w:t>,</w:t>
      </w:r>
      <w:r w:rsidRPr="00CC793E">
        <w:rPr>
          <w:rFonts w:eastAsiaTheme="minorHAnsi"/>
          <w:kern w:val="0"/>
        </w:rPr>
        <w:t xml:space="preserve"> you must provide clear and specific detail as to:</w:t>
      </w:r>
    </w:p>
    <w:p w14:paraId="71EBBA47" w14:textId="66F10DAA" w:rsidR="00927B79" w:rsidRPr="00CC793E" w:rsidRDefault="00927B79" w:rsidP="00C7055B">
      <w:pPr>
        <w:keepNext w:val="0"/>
        <w:numPr>
          <w:ilvl w:val="0"/>
          <w:numId w:val="14"/>
        </w:numPr>
        <w:spacing w:before="0" w:line="240" w:lineRule="auto"/>
        <w:ind w:left="1418" w:right="-58" w:hanging="709"/>
        <w:outlineLvl w:val="9"/>
        <w:rPr>
          <w:rFonts w:eastAsiaTheme="minorHAnsi"/>
          <w:kern w:val="0"/>
        </w:rPr>
      </w:pPr>
      <w:r w:rsidRPr="00CC793E">
        <w:rPr>
          <w:rFonts w:eastAsiaTheme="minorHAnsi"/>
          <w:kern w:val="0"/>
        </w:rPr>
        <w:t>the precise elements which are considered confidential and/</w:t>
      </w:r>
      <w:r w:rsidR="00351FCE">
        <w:rPr>
          <w:rFonts w:eastAsiaTheme="minorHAnsi"/>
          <w:kern w:val="0"/>
        </w:rPr>
        <w:t xml:space="preserve"> </w:t>
      </w:r>
      <w:r w:rsidRPr="00CC793E">
        <w:rPr>
          <w:rFonts w:eastAsiaTheme="minorHAnsi"/>
          <w:kern w:val="0"/>
        </w:rPr>
        <w:t xml:space="preserve">or commercially </w:t>
      </w:r>
      <w:proofErr w:type="gramStart"/>
      <w:r w:rsidRPr="00CC793E">
        <w:rPr>
          <w:rFonts w:eastAsiaTheme="minorHAnsi"/>
          <w:kern w:val="0"/>
        </w:rPr>
        <w:t>sensitive;</w:t>
      </w:r>
      <w:proofErr w:type="gramEnd"/>
    </w:p>
    <w:p w14:paraId="7B562CDA" w14:textId="77777777" w:rsidR="00927B79" w:rsidRPr="00CC793E" w:rsidRDefault="00927B79" w:rsidP="00C7055B">
      <w:pPr>
        <w:keepNext w:val="0"/>
        <w:numPr>
          <w:ilvl w:val="0"/>
          <w:numId w:val="14"/>
        </w:numPr>
        <w:spacing w:before="0" w:line="240" w:lineRule="auto"/>
        <w:ind w:left="1418" w:right="-58" w:hanging="709"/>
        <w:outlineLvl w:val="9"/>
        <w:rPr>
          <w:rFonts w:eastAsiaTheme="minorHAnsi"/>
          <w:kern w:val="0"/>
        </w:rPr>
      </w:pPr>
      <w:r w:rsidRPr="00CC793E">
        <w:rPr>
          <w:rFonts w:eastAsiaTheme="minorHAnsi"/>
          <w:kern w:val="0"/>
        </w:rPr>
        <w:t xml:space="preserve">why you consider an exemption under the FOIA or EIR would apply; and </w:t>
      </w:r>
    </w:p>
    <w:p w14:paraId="3403992A" w14:textId="77777777" w:rsidR="00927B79" w:rsidRPr="00CC793E" w:rsidRDefault="00927B79" w:rsidP="00C7055B">
      <w:pPr>
        <w:keepNext w:val="0"/>
        <w:numPr>
          <w:ilvl w:val="0"/>
          <w:numId w:val="14"/>
        </w:numPr>
        <w:spacing w:before="0" w:line="240" w:lineRule="auto"/>
        <w:ind w:left="1418" w:right="-58" w:hanging="709"/>
        <w:outlineLvl w:val="9"/>
        <w:rPr>
          <w:rFonts w:eastAsiaTheme="minorHAnsi"/>
          <w:kern w:val="0"/>
        </w:rPr>
      </w:pPr>
      <w:r w:rsidRPr="00CC793E">
        <w:rPr>
          <w:rFonts w:eastAsiaTheme="minorHAnsi"/>
          <w:kern w:val="0"/>
        </w:rPr>
        <w:t xml:space="preserve">the estimated length of time during which the exemption will apply.  </w:t>
      </w:r>
    </w:p>
    <w:p w14:paraId="09179E61" w14:textId="60E24E25" w:rsidR="00C50DAF" w:rsidRPr="00CC793E" w:rsidRDefault="00C50DAF" w:rsidP="0017795F">
      <w:pPr>
        <w:pStyle w:val="Heading3"/>
        <w:rPr>
          <w:rFonts w:eastAsiaTheme="minorHAnsi"/>
          <w:kern w:val="0"/>
        </w:rPr>
      </w:pPr>
      <w:bookmarkStart w:id="207" w:name="_Toc142560795"/>
      <w:r w:rsidRPr="00CC793E">
        <w:rPr>
          <w:rFonts w:eastAsiaTheme="minorHAnsi"/>
          <w:kern w:val="0"/>
        </w:rPr>
        <w:t xml:space="preserve">The use of blanket protective markings of whole documents such as “commercial in confidence” will not be sufficient. </w:t>
      </w:r>
      <w:r w:rsidR="00675BB7">
        <w:rPr>
          <w:rFonts w:eastAsiaTheme="minorHAnsi"/>
          <w:kern w:val="0"/>
        </w:rPr>
        <w:t xml:space="preserve"> </w:t>
      </w:r>
      <w:r w:rsidRPr="00CC793E">
        <w:rPr>
          <w:rFonts w:eastAsiaTheme="minorHAnsi"/>
          <w:kern w:val="0"/>
        </w:rPr>
        <w:t xml:space="preserve">By participating in this procurement </w:t>
      </w:r>
      <w:proofErr w:type="gramStart"/>
      <w:r w:rsidRPr="00CC793E">
        <w:rPr>
          <w:rFonts w:eastAsiaTheme="minorHAnsi"/>
          <w:kern w:val="0"/>
        </w:rPr>
        <w:t>process</w:t>
      </w:r>
      <w:proofErr w:type="gramEnd"/>
      <w:r w:rsidRPr="00CC793E">
        <w:rPr>
          <w:rFonts w:eastAsiaTheme="minorHAnsi"/>
          <w:kern w:val="0"/>
        </w:rPr>
        <w:t xml:space="preserve"> you agree that NHS England should not and will not be bound by any such markings.</w:t>
      </w:r>
      <w:bookmarkEnd w:id="207"/>
    </w:p>
    <w:p w14:paraId="6A23929A" w14:textId="7132427C" w:rsidR="00927B79" w:rsidRPr="00CC793E" w:rsidRDefault="00927B79" w:rsidP="00927B79">
      <w:pPr>
        <w:pStyle w:val="Heading3"/>
        <w:rPr>
          <w:rFonts w:eastAsiaTheme="minorHAnsi"/>
          <w:kern w:val="0"/>
        </w:rPr>
      </w:pPr>
      <w:bookmarkStart w:id="208" w:name="_Toc142560796"/>
      <w:r w:rsidRPr="00CC793E">
        <w:rPr>
          <w:rFonts w:eastAsiaTheme="minorHAnsi"/>
          <w:kern w:val="0"/>
        </w:rPr>
        <w:t xml:space="preserve">In addition, marking any material as “confidential” or “commercially sensitive” or equivalent should not be taken to mean that NHS England accepts any duty of confidentiality by virtue of such marking. </w:t>
      </w:r>
      <w:r w:rsidR="00675BB7">
        <w:rPr>
          <w:rFonts w:eastAsiaTheme="minorHAnsi"/>
          <w:kern w:val="0"/>
        </w:rPr>
        <w:t xml:space="preserve"> </w:t>
      </w:r>
      <w:r w:rsidRPr="00CC793E">
        <w:rPr>
          <w:rFonts w:eastAsiaTheme="minorHAnsi"/>
          <w:kern w:val="0"/>
        </w:rPr>
        <w:t>You accept that the decision as to which information will be disclosed is reserved to NHS England, notwithstanding any consultation with you or any designation of information as confidential or commercially sensitive or equivalent you may have made.</w:t>
      </w:r>
      <w:r w:rsidR="00675BB7">
        <w:rPr>
          <w:rFonts w:eastAsiaTheme="minorHAnsi"/>
          <w:kern w:val="0"/>
        </w:rPr>
        <w:t xml:space="preserve"> </w:t>
      </w:r>
      <w:r w:rsidRPr="00CC793E">
        <w:rPr>
          <w:rFonts w:eastAsiaTheme="minorHAnsi"/>
          <w:kern w:val="0"/>
        </w:rPr>
        <w:t xml:space="preserve"> You agree, by participating further in this procurement process and/</w:t>
      </w:r>
      <w:r w:rsidR="00C2506A">
        <w:rPr>
          <w:rFonts w:eastAsiaTheme="minorHAnsi"/>
          <w:kern w:val="0"/>
        </w:rPr>
        <w:t xml:space="preserve"> </w:t>
      </w:r>
      <w:r w:rsidRPr="00CC793E">
        <w:rPr>
          <w:rFonts w:eastAsiaTheme="minorHAnsi"/>
          <w:kern w:val="0"/>
        </w:rPr>
        <w:t xml:space="preserve">or submitting your tender response, that all information is provided to NHS England on the basis that it may be disclosed under the Disclosure Obligations if NHS England considers that it is required to do so </w:t>
      </w:r>
      <w:r w:rsidR="00C2506A">
        <w:rPr>
          <w:rFonts w:eastAsiaTheme="minorHAnsi"/>
          <w:kern w:val="0"/>
        </w:rPr>
        <w:t>and/ or</w:t>
      </w:r>
      <w:r w:rsidRPr="00CC793E">
        <w:rPr>
          <w:rFonts w:eastAsiaTheme="minorHAnsi"/>
          <w:kern w:val="0"/>
        </w:rPr>
        <w:t xml:space="preserve"> may be used by NHS England in accordance with the provisions provision of this ITT.</w:t>
      </w:r>
      <w:bookmarkEnd w:id="208"/>
    </w:p>
    <w:p w14:paraId="71BC13F4" w14:textId="380D5C25" w:rsidR="00927B79" w:rsidRPr="00CC793E" w:rsidRDefault="00927B79" w:rsidP="0017795F">
      <w:pPr>
        <w:pStyle w:val="Heading3"/>
        <w:rPr>
          <w:rFonts w:eastAsiaTheme="minorHAnsi"/>
          <w:kern w:val="0"/>
        </w:rPr>
      </w:pPr>
      <w:bookmarkStart w:id="209" w:name="_Toc142560797"/>
      <w:r w:rsidRPr="00CC793E">
        <w:rPr>
          <w:rFonts w:eastAsiaTheme="minorHAnsi"/>
          <w:kern w:val="0"/>
        </w:rPr>
        <w:t xml:space="preserve">Tender responses are also submitted on the condition that the appointed supplier will only process personal data (as may be defined under any relevant data protection laws) that it gains access to in performance of this Contract in accordance with NHS England’s instructions and will not use such personal data for any other purpose. </w:t>
      </w:r>
      <w:r w:rsidR="00C2506A">
        <w:rPr>
          <w:rFonts w:eastAsiaTheme="minorHAnsi"/>
          <w:kern w:val="0"/>
        </w:rPr>
        <w:t xml:space="preserve"> </w:t>
      </w:r>
      <w:r w:rsidRPr="00CC793E">
        <w:rPr>
          <w:rFonts w:eastAsiaTheme="minorHAnsi"/>
          <w:kern w:val="0"/>
        </w:rPr>
        <w:t>The contracted supplier will undertake to process any personal data on NHS England’s behalf in accordance with the relevant provisions of any relevant data protection laws and to ensure all consents required under such laws are obtained.</w:t>
      </w:r>
      <w:bookmarkEnd w:id="209"/>
    </w:p>
    <w:p w14:paraId="57567B10" w14:textId="77777777" w:rsidR="00C50DAF" w:rsidRPr="00C50DAF" w:rsidRDefault="00C50DAF" w:rsidP="00C50DAF">
      <w:pPr>
        <w:keepNext w:val="0"/>
        <w:spacing w:before="0" w:line="240" w:lineRule="auto"/>
        <w:ind w:left="1222" w:right="254"/>
        <w:outlineLvl w:val="9"/>
        <w:rPr>
          <w:rFonts w:eastAsiaTheme="minorHAnsi"/>
          <w:kern w:val="0"/>
          <w:sz w:val="22"/>
          <w:szCs w:val="22"/>
        </w:rPr>
      </w:pPr>
    </w:p>
    <w:p w14:paraId="2BBC05BB" w14:textId="77777777" w:rsidR="008F48F5" w:rsidRPr="003C668D" w:rsidRDefault="008F48F5" w:rsidP="0017795F">
      <w:pPr>
        <w:pStyle w:val="01-NormInd2-BB"/>
        <w:spacing w:after="120"/>
        <w:ind w:left="0"/>
        <w:rPr>
          <w:rFonts w:cs="Arial"/>
          <w:sz w:val="24"/>
          <w:szCs w:val="24"/>
        </w:rPr>
      </w:pPr>
      <w:r w:rsidRPr="003C668D">
        <w:rPr>
          <w:rFonts w:cs="Arial"/>
          <w:b/>
          <w:sz w:val="24"/>
          <w:szCs w:val="24"/>
          <w:highlight w:val="cyan"/>
        </w:rPr>
        <w:t>Tenderers should not unreasonably mark complete sections as commercially sensitive and even where information is marked as such the Authority may still be under a duty to disclose.</w:t>
      </w:r>
      <w:r w:rsidRPr="003C668D">
        <w:rPr>
          <w:rFonts w:cs="Arial"/>
          <w:b/>
          <w:sz w:val="24"/>
          <w:szCs w:val="24"/>
        </w:rPr>
        <w:t xml:space="preserve"> </w:t>
      </w:r>
    </w:p>
    <w:p w14:paraId="6734A681" w14:textId="77777777" w:rsidR="00B10D76" w:rsidRPr="003C668D" w:rsidRDefault="00B10D76" w:rsidP="0017795F">
      <w:pPr>
        <w:pStyle w:val="Heading2"/>
        <w:keepNext w:val="0"/>
      </w:pPr>
      <w:bookmarkStart w:id="210" w:name="_Toc142560798"/>
      <w:bookmarkStart w:id="211" w:name="_Toc445737227"/>
      <w:r w:rsidRPr="003C668D">
        <w:lastRenderedPageBreak/>
        <w:t>Non-collusion and inducements</w:t>
      </w:r>
      <w:bookmarkEnd w:id="210"/>
      <w:bookmarkEnd w:id="211"/>
    </w:p>
    <w:p w14:paraId="69E49F51" w14:textId="77777777" w:rsidR="00B10D76" w:rsidRPr="003C668D" w:rsidRDefault="00B10D76" w:rsidP="0017795F">
      <w:pPr>
        <w:pStyle w:val="Heading6"/>
        <w:keepNext w:val="0"/>
      </w:pPr>
      <w:r w:rsidRPr="003C668D">
        <w:t>Any supplier which:</w:t>
      </w:r>
    </w:p>
    <w:p w14:paraId="02C0DB51" w14:textId="77777777" w:rsidR="00B10D76" w:rsidRPr="003C668D" w:rsidRDefault="00B10D76" w:rsidP="00C7055B">
      <w:pPr>
        <w:pStyle w:val="ListParagraph"/>
        <w:keepNext w:val="0"/>
        <w:numPr>
          <w:ilvl w:val="0"/>
          <w:numId w:val="12"/>
        </w:numPr>
      </w:pPr>
      <w:bookmarkStart w:id="212" w:name="_Toc445737228"/>
      <w:bookmarkStart w:id="213" w:name="_Toc142560799"/>
      <w:r w:rsidRPr="003C668D">
        <w:t xml:space="preserve">fixes or adjusts its </w:t>
      </w:r>
      <w:r w:rsidR="00DD3F23" w:rsidRPr="003C668D">
        <w:t>Tender</w:t>
      </w:r>
      <w:r w:rsidRPr="003C668D">
        <w:t xml:space="preserve"> by arrangement with any other person; or</w:t>
      </w:r>
      <w:bookmarkEnd w:id="212"/>
      <w:bookmarkEnd w:id="213"/>
    </w:p>
    <w:p w14:paraId="3BAA73B0" w14:textId="77777777" w:rsidR="00B10D76" w:rsidRPr="003C668D" w:rsidRDefault="00B10D76" w:rsidP="00C7055B">
      <w:pPr>
        <w:pStyle w:val="ListParagraph"/>
        <w:keepNext w:val="0"/>
        <w:numPr>
          <w:ilvl w:val="0"/>
          <w:numId w:val="12"/>
        </w:numPr>
      </w:pPr>
      <w:bookmarkStart w:id="214" w:name="_Toc445737229"/>
      <w:bookmarkStart w:id="215" w:name="_Toc142560800"/>
      <w:r w:rsidRPr="003C668D">
        <w:t xml:space="preserve">communicates to any person other than NHS England the details of its </w:t>
      </w:r>
      <w:r w:rsidR="00DD3F23" w:rsidRPr="003C668D">
        <w:t>Tender</w:t>
      </w:r>
      <w:r w:rsidRPr="003C668D">
        <w:t>; or</w:t>
      </w:r>
      <w:bookmarkEnd w:id="214"/>
      <w:bookmarkEnd w:id="215"/>
    </w:p>
    <w:p w14:paraId="152508CD" w14:textId="77777777" w:rsidR="00B10D76" w:rsidRPr="003C668D" w:rsidRDefault="00B10D76" w:rsidP="00C7055B">
      <w:pPr>
        <w:pStyle w:val="ListParagraph"/>
        <w:numPr>
          <w:ilvl w:val="0"/>
          <w:numId w:val="12"/>
        </w:numPr>
        <w:ind w:left="714" w:hanging="357"/>
      </w:pPr>
      <w:bookmarkStart w:id="216" w:name="_Toc445737230"/>
      <w:bookmarkStart w:id="217" w:name="_Toc142560801"/>
      <w:proofErr w:type="gramStart"/>
      <w:r w:rsidRPr="003C668D">
        <w:t>enters into</w:t>
      </w:r>
      <w:proofErr w:type="gramEnd"/>
      <w:r w:rsidRPr="003C668D">
        <w:t xml:space="preserve"> any arrangement with any other person that it will cease to negotiate with NHS England; or</w:t>
      </w:r>
      <w:bookmarkEnd w:id="216"/>
      <w:bookmarkEnd w:id="217"/>
    </w:p>
    <w:p w14:paraId="48CF4D21" w14:textId="77777777" w:rsidR="00B10D76" w:rsidRPr="003C668D" w:rsidRDefault="00B10D76" w:rsidP="00C7055B">
      <w:pPr>
        <w:pStyle w:val="ListParagraph"/>
        <w:numPr>
          <w:ilvl w:val="0"/>
          <w:numId w:val="12"/>
        </w:numPr>
        <w:ind w:left="714" w:hanging="357"/>
      </w:pPr>
      <w:bookmarkStart w:id="218" w:name="_Toc445737231"/>
      <w:bookmarkStart w:id="219" w:name="_Toc142560802"/>
      <w:r w:rsidRPr="003C668D">
        <w:t xml:space="preserve">offers or agrees to pay or give or does pay or give any sum of money, other inducement or consideration, directly or indirectly, to any person in respect of its </w:t>
      </w:r>
      <w:r w:rsidR="00DD3F23" w:rsidRPr="003C668D">
        <w:t>Tender</w:t>
      </w:r>
      <w:r w:rsidRPr="003C668D">
        <w:t xml:space="preserve"> or the </w:t>
      </w:r>
      <w:r w:rsidR="00221952">
        <w:t>C</w:t>
      </w:r>
      <w:r w:rsidRPr="003C668D">
        <w:t>ontract (excluding details communicated to its advisers and payments made in relation to the valid remuneration of its advisers</w:t>
      </w:r>
      <w:proofErr w:type="gramStart"/>
      <w:r w:rsidRPr="003C668D">
        <w:t>);</w:t>
      </w:r>
      <w:bookmarkEnd w:id="218"/>
      <w:bookmarkEnd w:id="219"/>
      <w:proofErr w:type="gramEnd"/>
    </w:p>
    <w:p w14:paraId="53CECEB8" w14:textId="772657DE" w:rsidR="00B10D76" w:rsidRDefault="00B10D76" w:rsidP="00CC793E">
      <w:pPr>
        <w:ind w:left="720"/>
      </w:pPr>
      <w:bookmarkStart w:id="220" w:name="_Toc445737232"/>
      <w:bookmarkStart w:id="221" w:name="_Toc142560803"/>
      <w:r w:rsidRPr="003C668D">
        <w:t>will be disqualified from any further involvement in this process, without prejudice to any other civil remedy that may be available to NHS England and any criminal liability that may be incurred.</w:t>
      </w:r>
      <w:bookmarkEnd w:id="220"/>
      <w:bookmarkEnd w:id="221"/>
    </w:p>
    <w:p w14:paraId="24F834E5" w14:textId="77777777" w:rsidR="00B10D76" w:rsidRPr="007445BD" w:rsidRDefault="00B10D76" w:rsidP="007445BD">
      <w:pPr>
        <w:pStyle w:val="Heading2"/>
        <w:keepNext w:val="0"/>
      </w:pPr>
      <w:r w:rsidRPr="003C668D">
        <w:t xml:space="preserve"> </w:t>
      </w:r>
      <w:bookmarkStart w:id="222" w:name="_Toc142560804"/>
      <w:bookmarkStart w:id="223" w:name="_Toc445737233"/>
      <w:r w:rsidRPr="003C668D">
        <w:t>Canvassing</w:t>
      </w:r>
      <w:bookmarkEnd w:id="222"/>
      <w:bookmarkEnd w:id="223"/>
    </w:p>
    <w:p w14:paraId="61120E81" w14:textId="77777777" w:rsidR="00B10D76" w:rsidRPr="003C668D" w:rsidRDefault="00967663" w:rsidP="008628AD">
      <w:pPr>
        <w:pStyle w:val="Heading6"/>
        <w:spacing w:before="0" w:line="240" w:lineRule="auto"/>
        <w:rPr>
          <w:kern w:val="0"/>
          <w:u w:color="000000"/>
        </w:rPr>
      </w:pPr>
      <w:r w:rsidRPr="003C668D">
        <w:t xml:space="preserve">Any </w:t>
      </w:r>
      <w:r w:rsidR="00B60914" w:rsidRPr="003C668D">
        <w:t>Tenderer</w:t>
      </w:r>
      <w:r w:rsidR="00B10D76" w:rsidRPr="003C668D">
        <w:t xml:space="preserve"> who,</w:t>
      </w:r>
      <w:r w:rsidR="000D47C6" w:rsidRPr="003C668D">
        <w:t xml:space="preserve"> in connection with the ITT</w:t>
      </w:r>
      <w:r w:rsidR="00B10D76" w:rsidRPr="003C668D">
        <w:t>:</w:t>
      </w:r>
    </w:p>
    <w:p w14:paraId="0CC3587D" w14:textId="77777777" w:rsidR="00B10D76" w:rsidRPr="003C668D" w:rsidRDefault="00B10D76" w:rsidP="00C7055B">
      <w:pPr>
        <w:numPr>
          <w:ilvl w:val="0"/>
          <w:numId w:val="10"/>
        </w:numPr>
        <w:overflowPunct w:val="0"/>
        <w:autoSpaceDE w:val="0"/>
        <w:autoSpaceDN w:val="0"/>
        <w:adjustRightInd w:val="0"/>
        <w:spacing w:before="0" w:line="240" w:lineRule="auto"/>
        <w:ind w:left="1077" w:hanging="357"/>
        <w:jc w:val="left"/>
        <w:textAlignment w:val="baseline"/>
        <w:outlineLvl w:val="3"/>
        <w:rPr>
          <w:kern w:val="0"/>
          <w:u w:color="000000"/>
        </w:rPr>
      </w:pPr>
      <w:bookmarkStart w:id="224" w:name="_Toc445737234"/>
      <w:bookmarkStart w:id="225" w:name="_Toc142560805"/>
      <w:r w:rsidRPr="003C668D">
        <w:rPr>
          <w:kern w:val="0"/>
          <w:u w:color="000000"/>
        </w:rPr>
        <w:t xml:space="preserve">offers any inducement, </w:t>
      </w:r>
      <w:proofErr w:type="gramStart"/>
      <w:r w:rsidRPr="003C668D">
        <w:rPr>
          <w:kern w:val="0"/>
          <w:u w:color="000000"/>
        </w:rPr>
        <w:t>fee</w:t>
      </w:r>
      <w:proofErr w:type="gramEnd"/>
      <w:r w:rsidRPr="003C668D">
        <w:rPr>
          <w:kern w:val="0"/>
          <w:u w:color="000000"/>
        </w:rPr>
        <w:t xml:space="preserve"> or reward to any employee of NHS England or any person acting as an advisor for NHS England o</w:t>
      </w:r>
      <w:r w:rsidR="000D47C6" w:rsidRPr="003C668D">
        <w:rPr>
          <w:kern w:val="0"/>
          <w:u w:color="000000"/>
        </w:rPr>
        <w:t>r in connection with the procurement process</w:t>
      </w:r>
      <w:r w:rsidRPr="003C668D">
        <w:rPr>
          <w:kern w:val="0"/>
          <w:u w:color="000000"/>
        </w:rPr>
        <w:t>; or</w:t>
      </w:r>
      <w:bookmarkEnd w:id="224"/>
      <w:bookmarkEnd w:id="225"/>
    </w:p>
    <w:p w14:paraId="3D265CEC" w14:textId="77777777" w:rsidR="00B10D76" w:rsidRPr="003C668D" w:rsidRDefault="00B10D76" w:rsidP="00C7055B">
      <w:pPr>
        <w:numPr>
          <w:ilvl w:val="0"/>
          <w:numId w:val="10"/>
        </w:numPr>
        <w:overflowPunct w:val="0"/>
        <w:autoSpaceDE w:val="0"/>
        <w:autoSpaceDN w:val="0"/>
        <w:adjustRightInd w:val="0"/>
        <w:spacing w:before="0" w:line="240" w:lineRule="auto"/>
        <w:ind w:left="1077" w:hanging="357"/>
        <w:jc w:val="left"/>
        <w:textAlignment w:val="baseline"/>
        <w:outlineLvl w:val="3"/>
        <w:rPr>
          <w:kern w:val="0"/>
          <w:u w:color="000000"/>
        </w:rPr>
      </w:pPr>
      <w:bookmarkStart w:id="226" w:name="_Toc445737235"/>
      <w:bookmarkStart w:id="227" w:name="_Toc142560806"/>
      <w:r w:rsidRPr="003C668D">
        <w:rPr>
          <w:kern w:val="0"/>
          <w:u w:color="000000"/>
        </w:rPr>
        <w:t>does anything which would constitute a breach of the Prevention of Corruption Acts 1889 to 1916; or</w:t>
      </w:r>
      <w:bookmarkEnd w:id="226"/>
      <w:bookmarkEnd w:id="227"/>
    </w:p>
    <w:p w14:paraId="03C79557" w14:textId="1505E7DF" w:rsidR="00B10D76" w:rsidRPr="003C668D" w:rsidRDefault="00B10D76" w:rsidP="00C7055B">
      <w:pPr>
        <w:pStyle w:val="ListParagraph"/>
        <w:numPr>
          <w:ilvl w:val="0"/>
          <w:numId w:val="10"/>
        </w:numPr>
        <w:overflowPunct w:val="0"/>
        <w:autoSpaceDE w:val="0"/>
        <w:autoSpaceDN w:val="0"/>
        <w:adjustRightInd w:val="0"/>
        <w:spacing w:before="0" w:line="240" w:lineRule="auto"/>
        <w:jc w:val="left"/>
        <w:textAlignment w:val="baseline"/>
        <w:outlineLvl w:val="3"/>
        <w:rPr>
          <w:kern w:val="0"/>
          <w:u w:color="000000"/>
        </w:rPr>
      </w:pPr>
      <w:bookmarkStart w:id="228" w:name="_Toc445737236"/>
      <w:bookmarkStart w:id="229" w:name="_Toc142560807"/>
      <w:r w:rsidRPr="003C668D">
        <w:rPr>
          <w:kern w:val="0"/>
          <w:u w:color="000000"/>
        </w:rPr>
        <w:t>contacts any employee of NHS England about any a</w:t>
      </w:r>
      <w:r w:rsidR="000D47C6" w:rsidRPr="003C668D">
        <w:rPr>
          <w:kern w:val="0"/>
          <w:u w:color="000000"/>
        </w:rPr>
        <w:t>spect of the procurement process</w:t>
      </w:r>
      <w:r w:rsidRPr="003C668D">
        <w:rPr>
          <w:kern w:val="0"/>
          <w:u w:color="000000"/>
        </w:rPr>
        <w:t>,</w:t>
      </w:r>
      <w:bookmarkEnd w:id="228"/>
      <w:bookmarkEnd w:id="229"/>
    </w:p>
    <w:p w14:paraId="42C1EB11" w14:textId="4B436A90" w:rsidR="00B10D76" w:rsidRPr="003C668D" w:rsidRDefault="00B10D76" w:rsidP="007445BD">
      <w:pPr>
        <w:overflowPunct w:val="0"/>
        <w:autoSpaceDE w:val="0"/>
        <w:autoSpaceDN w:val="0"/>
        <w:adjustRightInd w:val="0"/>
        <w:spacing w:before="0" w:line="240" w:lineRule="auto"/>
        <w:ind w:left="993"/>
        <w:jc w:val="left"/>
        <w:textAlignment w:val="baseline"/>
        <w:outlineLvl w:val="3"/>
        <w:rPr>
          <w:kern w:val="0"/>
          <w:u w:color="000000"/>
        </w:rPr>
      </w:pPr>
      <w:bookmarkStart w:id="230" w:name="_Toc445737237"/>
      <w:bookmarkStart w:id="231" w:name="_Toc142560808"/>
      <w:r w:rsidRPr="003C668D">
        <w:rPr>
          <w:kern w:val="0"/>
          <w:u w:color="000000"/>
        </w:rPr>
        <w:t>except through the agreed communication channel(s) authorised in this</w:t>
      </w:r>
      <w:bookmarkEnd w:id="230"/>
      <w:r w:rsidRPr="003C668D">
        <w:rPr>
          <w:kern w:val="0"/>
          <w:u w:color="000000"/>
        </w:rPr>
        <w:t xml:space="preserve"> </w:t>
      </w:r>
      <w:bookmarkStart w:id="232" w:name="_Toc445737238"/>
      <w:proofErr w:type="gramStart"/>
      <w:r w:rsidRPr="003C668D">
        <w:rPr>
          <w:kern w:val="0"/>
          <w:u w:color="000000"/>
        </w:rPr>
        <w:t>document;</w:t>
      </w:r>
      <w:bookmarkEnd w:id="231"/>
      <w:bookmarkEnd w:id="232"/>
      <w:proofErr w:type="gramEnd"/>
    </w:p>
    <w:p w14:paraId="2463BEF3" w14:textId="77777777" w:rsidR="00B10D76" w:rsidRPr="003C668D" w:rsidRDefault="00B10D76" w:rsidP="008628AD">
      <w:pPr>
        <w:overflowPunct w:val="0"/>
        <w:autoSpaceDE w:val="0"/>
        <w:autoSpaceDN w:val="0"/>
        <w:adjustRightInd w:val="0"/>
        <w:spacing w:before="0" w:line="240" w:lineRule="auto"/>
        <w:jc w:val="left"/>
        <w:textAlignment w:val="baseline"/>
        <w:outlineLvl w:val="3"/>
        <w:rPr>
          <w:kern w:val="0"/>
          <w:u w:color="000000"/>
        </w:rPr>
      </w:pPr>
    </w:p>
    <w:p w14:paraId="21A1269A" w14:textId="77777777" w:rsidR="00B10D76" w:rsidRPr="003C668D" w:rsidRDefault="00B10D76" w:rsidP="008628AD">
      <w:pPr>
        <w:overflowPunct w:val="0"/>
        <w:autoSpaceDE w:val="0"/>
        <w:autoSpaceDN w:val="0"/>
        <w:adjustRightInd w:val="0"/>
        <w:spacing w:before="0" w:line="240" w:lineRule="auto"/>
        <w:ind w:left="720"/>
        <w:jc w:val="left"/>
        <w:textAlignment w:val="baseline"/>
        <w:outlineLvl w:val="3"/>
        <w:rPr>
          <w:kern w:val="0"/>
          <w:u w:color="000000"/>
        </w:rPr>
      </w:pPr>
      <w:bookmarkStart w:id="233" w:name="_Toc445737239"/>
      <w:bookmarkStart w:id="234" w:name="_Toc142560809"/>
      <w:r w:rsidRPr="003C668D">
        <w:rPr>
          <w:kern w:val="0"/>
          <w:u w:color="000000"/>
        </w:rPr>
        <w:t>will be disqualified from any further involvement in this process, without prejudice to any other civil remedies available to NHS England and without prejudice to any criminal liability which such conduct by a supplier may attract.</w:t>
      </w:r>
      <w:bookmarkEnd w:id="233"/>
      <w:bookmarkEnd w:id="234"/>
    </w:p>
    <w:p w14:paraId="3E52AFDF" w14:textId="77777777" w:rsidR="00B10D76" w:rsidRPr="003C668D" w:rsidRDefault="00B10D76" w:rsidP="008628AD">
      <w:pPr>
        <w:pStyle w:val="Heading2"/>
      </w:pPr>
      <w:bookmarkStart w:id="235" w:name="_Toc142560810"/>
      <w:bookmarkStart w:id="236" w:name="_Toc445737240"/>
      <w:r w:rsidRPr="003C668D">
        <w:t>Copyright</w:t>
      </w:r>
      <w:bookmarkEnd w:id="235"/>
      <w:bookmarkEnd w:id="236"/>
    </w:p>
    <w:p w14:paraId="0531D442" w14:textId="10369786" w:rsidR="00B10D76" w:rsidRPr="003C668D" w:rsidRDefault="000D47C6" w:rsidP="008628AD">
      <w:pPr>
        <w:pStyle w:val="Heading6"/>
      </w:pPr>
      <w:r w:rsidRPr="003C668D">
        <w:t>The copyright in this ITT P</w:t>
      </w:r>
      <w:r w:rsidR="00B10D76" w:rsidRPr="003C668D">
        <w:t>ack is vested in NHS England.</w:t>
      </w:r>
    </w:p>
    <w:p w14:paraId="63A89E13" w14:textId="262E0FAB" w:rsidR="00B10D76" w:rsidRPr="003C668D" w:rsidRDefault="00C57CCF" w:rsidP="008628AD">
      <w:pPr>
        <w:pStyle w:val="Heading6"/>
      </w:pPr>
      <w:r w:rsidRPr="003C668D">
        <w:t>Tenderer</w:t>
      </w:r>
      <w:r w:rsidR="00B10D76" w:rsidRPr="003C668D">
        <w:t>s shal</w:t>
      </w:r>
      <w:r w:rsidR="000D47C6" w:rsidRPr="003C668D">
        <w:t>l not reproduce any of the ITT P</w:t>
      </w:r>
      <w:r w:rsidR="00B10D76" w:rsidRPr="003C668D">
        <w:t xml:space="preserve">ack in any material form (including photocopying or storing it in any medium by electronic means) without the written permission of NHS England, other than for use strictly for </w:t>
      </w:r>
      <w:r w:rsidR="00B10D76" w:rsidRPr="003C668D">
        <w:lastRenderedPageBreak/>
        <w:t>the purpose o</w:t>
      </w:r>
      <w:r w:rsidR="000D47C6" w:rsidRPr="003C668D">
        <w:t>f preparing their Tender</w:t>
      </w:r>
      <w:r w:rsidR="00B10D76" w:rsidRPr="003C668D">
        <w:t xml:space="preserve"> in relation to the</w:t>
      </w:r>
      <w:r w:rsidR="000D47C6" w:rsidRPr="003C668D">
        <w:t xml:space="preserve"> procurement process. </w:t>
      </w:r>
      <w:r w:rsidR="00C7055B">
        <w:t xml:space="preserve"> </w:t>
      </w:r>
      <w:r w:rsidR="000D47C6" w:rsidRPr="003C668D">
        <w:t>This ITT P</w:t>
      </w:r>
      <w:r w:rsidR="00B10D76" w:rsidRPr="003C668D">
        <w:t xml:space="preserve">ack and any document at any time issued as supplemental to it are and shall remain the property of NHS England and may be used by a </w:t>
      </w:r>
      <w:r w:rsidRPr="003C668D">
        <w:t>Tenderer</w:t>
      </w:r>
      <w:r w:rsidR="00B10D76" w:rsidRPr="003C668D">
        <w:t xml:space="preserve"> solely for the purpose of this procurement process and must be returned upon demand.</w:t>
      </w:r>
    </w:p>
    <w:p w14:paraId="56C51E49" w14:textId="77777777" w:rsidR="00B10D76" w:rsidRPr="003C668D" w:rsidRDefault="000D47C6" w:rsidP="008628AD">
      <w:pPr>
        <w:pStyle w:val="Heading2"/>
      </w:pPr>
      <w:bookmarkStart w:id="237" w:name="_Toc142560811"/>
      <w:bookmarkStart w:id="238" w:name="_Toc445737241"/>
      <w:r w:rsidRPr="003C668D">
        <w:t>Acceptance of C</w:t>
      </w:r>
      <w:r w:rsidR="00B10D76" w:rsidRPr="003C668D">
        <w:t>ontract</w:t>
      </w:r>
      <w:bookmarkEnd w:id="237"/>
      <w:bookmarkEnd w:id="238"/>
    </w:p>
    <w:p w14:paraId="6327B920" w14:textId="77777777" w:rsidR="00A03ED7" w:rsidRDefault="00A03ED7" w:rsidP="00A03ED7">
      <w:pPr>
        <w:pStyle w:val="Heading6"/>
      </w:pPr>
      <w:r w:rsidRPr="00B93B5D">
        <w:t>By submitting a Tender</w:t>
      </w:r>
      <w:r w:rsidR="00CC793E">
        <w:t>, Tenderers</w:t>
      </w:r>
      <w:r w:rsidRPr="00B93B5D">
        <w:t xml:space="preserve"> are agreeing to be bound by the terms of this ITT and the Contract without further negotiation or amendment.</w:t>
      </w:r>
    </w:p>
    <w:p w14:paraId="05F5DBF7" w14:textId="77777777" w:rsidR="00B10D76" w:rsidRPr="003C668D" w:rsidRDefault="00B10D76" w:rsidP="008628AD">
      <w:pPr>
        <w:pStyle w:val="Heading6"/>
      </w:pPr>
      <w:r w:rsidRPr="003C668D">
        <w:t xml:space="preserve">The </w:t>
      </w:r>
      <w:r w:rsidR="00DD3F23" w:rsidRPr="003C668D">
        <w:t>Tender</w:t>
      </w:r>
      <w:r w:rsidRPr="003C668D">
        <w:t xml:space="preserve">er in submitting the </w:t>
      </w:r>
      <w:r w:rsidR="00DD3F23" w:rsidRPr="003C668D">
        <w:t>Tender</w:t>
      </w:r>
      <w:r w:rsidRPr="003C668D">
        <w:t xml:space="preserve"> undertakes that in the event of the </w:t>
      </w:r>
      <w:r w:rsidR="00DD3F23" w:rsidRPr="003C668D">
        <w:t>Tender</w:t>
      </w:r>
      <w:r w:rsidRPr="003C668D">
        <w:t xml:space="preserve"> being accepted by NHS England and NHS England confirming in writing such acceptance to the </w:t>
      </w:r>
      <w:r w:rsidR="00DD3F23" w:rsidRPr="003C668D">
        <w:t>Tender</w:t>
      </w:r>
      <w:r w:rsidRPr="003C668D">
        <w:t xml:space="preserve">er, the </w:t>
      </w:r>
      <w:r w:rsidR="00DD3F23" w:rsidRPr="003C668D">
        <w:t>Tender</w:t>
      </w:r>
      <w:r w:rsidR="000D47C6" w:rsidRPr="003C668D">
        <w:t>er will execute the C</w:t>
      </w:r>
      <w:r w:rsidRPr="003C668D">
        <w:t>ontract prior to contract implementation.</w:t>
      </w:r>
    </w:p>
    <w:p w14:paraId="44045651" w14:textId="77777777" w:rsidR="00B10D76" w:rsidRPr="003C668D" w:rsidRDefault="00B10D76" w:rsidP="008628AD">
      <w:pPr>
        <w:pStyle w:val="Heading2"/>
      </w:pPr>
      <w:bookmarkStart w:id="239" w:name="_Toc142560812"/>
      <w:bookmarkStart w:id="240" w:name="_Toc445737242"/>
      <w:r w:rsidRPr="003C668D">
        <w:t>NHS England’s Employees</w:t>
      </w:r>
      <w:bookmarkEnd w:id="239"/>
      <w:bookmarkEnd w:id="240"/>
    </w:p>
    <w:p w14:paraId="7570351E" w14:textId="77777777" w:rsidR="00B10D76" w:rsidRPr="003C668D" w:rsidRDefault="00B10D76" w:rsidP="008628AD">
      <w:pPr>
        <w:pStyle w:val="Heading6"/>
      </w:pPr>
      <w:r w:rsidRPr="003C668D">
        <w:t xml:space="preserve">No employee of NHS England has the authority to give any undertaking, guarantee or warranty or make any representation (express or implied) in relation to this ITT or any other matter relating to the </w:t>
      </w:r>
      <w:r w:rsidR="00221952">
        <w:t>C</w:t>
      </w:r>
      <w:r w:rsidRPr="003C668D">
        <w:t>ontract.</w:t>
      </w:r>
    </w:p>
    <w:p w14:paraId="6CB2BBFA" w14:textId="77777777" w:rsidR="00B10D76" w:rsidRPr="003C668D" w:rsidRDefault="00B10D76" w:rsidP="008628AD">
      <w:pPr>
        <w:pStyle w:val="Heading2"/>
      </w:pPr>
      <w:r w:rsidRPr="003C668D">
        <w:t xml:space="preserve"> </w:t>
      </w:r>
      <w:bookmarkStart w:id="241" w:name="_Toc142560813"/>
      <w:bookmarkStart w:id="242" w:name="_Toc445737243"/>
      <w:r w:rsidRPr="003C668D">
        <w:t>Publicity</w:t>
      </w:r>
      <w:bookmarkEnd w:id="241"/>
      <w:bookmarkEnd w:id="242"/>
    </w:p>
    <w:p w14:paraId="1FE25E3B" w14:textId="77777777" w:rsidR="00B10D76" w:rsidRPr="003C668D" w:rsidRDefault="00DD3F23" w:rsidP="008628AD">
      <w:pPr>
        <w:pStyle w:val="Heading6"/>
      </w:pPr>
      <w:r w:rsidRPr="003C668D">
        <w:t>Tender</w:t>
      </w:r>
      <w:r w:rsidR="00B10D76" w:rsidRPr="003C668D">
        <w:t xml:space="preserve">ers must obtain the express written approval from NHS England before any disclosures are made to the press or in any other public domain relating to this </w:t>
      </w:r>
      <w:r w:rsidR="000D47C6" w:rsidRPr="003C668D">
        <w:t>ITT</w:t>
      </w:r>
      <w:r w:rsidR="00B10D76" w:rsidRPr="003C668D">
        <w:t xml:space="preserve"> process or any subsequent contract.  No </w:t>
      </w:r>
      <w:r w:rsidRPr="003C668D">
        <w:t>Tender</w:t>
      </w:r>
      <w:r w:rsidR="00B10D76" w:rsidRPr="003C668D">
        <w:t xml:space="preserve">er will undertake any publicity activities with any part of the media in relation to the project without the prior written agreement of NHS England, including agreement on the format </w:t>
      </w:r>
      <w:r w:rsidR="00B10D76" w:rsidRPr="003C668D">
        <w:lastRenderedPageBreak/>
        <w:t>and</w:t>
      </w:r>
      <w:r w:rsidR="000D47C6" w:rsidRPr="003C668D">
        <w:t xml:space="preserve"> content of any publicity.  </w:t>
      </w:r>
      <w:r w:rsidR="00B10D76" w:rsidRPr="003C668D">
        <w:t xml:space="preserve">NHS England wishes to make it clear that, prior to contract award, no publicity activities of the </w:t>
      </w:r>
      <w:r w:rsidRPr="003C668D">
        <w:t>Tender</w:t>
      </w:r>
      <w:r w:rsidR="00B10D76" w:rsidRPr="003C668D">
        <w:t>er shall be allowed.</w:t>
      </w:r>
    </w:p>
    <w:p w14:paraId="4A45D360" w14:textId="77777777" w:rsidR="00B10D76" w:rsidRPr="00A0013E" w:rsidRDefault="00B10D76" w:rsidP="008628AD">
      <w:pPr>
        <w:pStyle w:val="Heading2"/>
        <w:ind w:left="578" w:hanging="578"/>
        <w:rPr>
          <w:color w:val="auto"/>
        </w:rPr>
      </w:pPr>
      <w:bookmarkStart w:id="243" w:name="_Toc142560814"/>
      <w:bookmarkStart w:id="244" w:name="_Toc445737244"/>
      <w:r w:rsidRPr="00A0013E">
        <w:rPr>
          <w:color w:val="auto"/>
        </w:rPr>
        <w:t>Notification of Award and Standstill</w:t>
      </w:r>
      <w:bookmarkEnd w:id="243"/>
      <w:bookmarkEnd w:id="244"/>
    </w:p>
    <w:p w14:paraId="73CAF0D3" w14:textId="04E9285F" w:rsidR="00A0013E" w:rsidRPr="007C7EA4" w:rsidRDefault="00A0013E" w:rsidP="00A0013E">
      <w:pPr>
        <w:pStyle w:val="Heading3"/>
      </w:pPr>
      <w:bookmarkStart w:id="245" w:name="_Toc142560815"/>
      <w:bookmarkStart w:id="246" w:name="_Toc445737245"/>
      <w:r w:rsidRPr="00A0013E">
        <w:rPr>
          <w:color w:val="auto"/>
        </w:rPr>
        <w:t>NHS England will notify successful and unsuccessful Tenderers in accordance with the Regulations</w:t>
      </w:r>
      <w:r w:rsidRPr="003C668D">
        <w:t xml:space="preserve">. </w:t>
      </w:r>
      <w:r w:rsidRPr="007C7EA4">
        <w:t xml:space="preserve">A </w:t>
      </w:r>
      <w:proofErr w:type="gramStart"/>
      <w:r w:rsidRPr="007C7EA4">
        <w:t>ten day</w:t>
      </w:r>
      <w:proofErr w:type="gramEnd"/>
      <w:r w:rsidRPr="007C7EA4">
        <w:t xml:space="preserve"> standstill period will take effect in accordance with the Regulations before NHS England enters into any Contract(s).</w:t>
      </w:r>
      <w:bookmarkEnd w:id="245"/>
    </w:p>
    <w:p w14:paraId="64EAD57F" w14:textId="77777777" w:rsidR="0048655B" w:rsidRPr="003C668D" w:rsidRDefault="0048655B" w:rsidP="008628AD">
      <w:pPr>
        <w:pStyle w:val="Heading2"/>
      </w:pPr>
      <w:bookmarkStart w:id="247" w:name="_Toc142560816"/>
      <w:r>
        <w:t>Contract term</w:t>
      </w:r>
      <w:bookmarkEnd w:id="246"/>
      <w:bookmarkEnd w:id="247"/>
    </w:p>
    <w:p w14:paraId="200D5988" w14:textId="324C7133" w:rsidR="0048655B" w:rsidRPr="003C668D" w:rsidRDefault="0048655B" w:rsidP="008628AD">
      <w:pPr>
        <w:pStyle w:val="Heading3"/>
      </w:pPr>
      <w:bookmarkStart w:id="248" w:name="_Toc445737246"/>
      <w:bookmarkStart w:id="249" w:name="_Toc142560817"/>
      <w:r w:rsidRPr="003C668D">
        <w:t>The Autho</w:t>
      </w:r>
      <w:r w:rsidR="000D47C6" w:rsidRPr="003C668D">
        <w:t xml:space="preserve">rity proposes to </w:t>
      </w:r>
      <w:proofErr w:type="gramStart"/>
      <w:r w:rsidR="000D47C6" w:rsidRPr="003C668D">
        <w:t xml:space="preserve">enter </w:t>
      </w:r>
      <w:r w:rsidR="000D47C6" w:rsidRPr="003C668D">
        <w:rPr>
          <w:color w:val="auto"/>
        </w:rPr>
        <w:t>into</w:t>
      </w:r>
      <w:proofErr w:type="gramEnd"/>
      <w:r w:rsidR="000D47C6" w:rsidRPr="003C668D">
        <w:rPr>
          <w:color w:val="auto"/>
        </w:rPr>
        <w:t xml:space="preserve"> </w:t>
      </w:r>
      <w:r w:rsidRPr="003C668D">
        <w:rPr>
          <w:color w:val="auto"/>
        </w:rPr>
        <w:t>Contract(s)</w:t>
      </w:r>
      <w:r w:rsidR="000D47C6" w:rsidRPr="003C668D">
        <w:rPr>
          <w:color w:val="auto"/>
        </w:rPr>
        <w:t xml:space="preserve"> </w:t>
      </w:r>
      <w:r w:rsidRPr="003C668D">
        <w:t xml:space="preserve">for a maximum period of </w:t>
      </w:r>
      <w:r w:rsidR="00BD4078">
        <w:t xml:space="preserve">four </w:t>
      </w:r>
      <w:r w:rsidR="00BD4078" w:rsidRPr="007445BD">
        <w:t xml:space="preserve">months </w:t>
      </w:r>
      <w:r w:rsidR="000D47C6" w:rsidRPr="003C668D">
        <w:t>with the</w:t>
      </w:r>
      <w:r w:rsidRPr="003C668D">
        <w:t xml:space="preserve"> successful </w:t>
      </w:r>
      <w:r w:rsidR="00DD3F23" w:rsidRPr="003C668D">
        <w:t>Tender</w:t>
      </w:r>
      <w:r w:rsidR="000D47C6" w:rsidRPr="003C668D">
        <w:t>er(s)</w:t>
      </w:r>
      <w:r w:rsidRPr="003C668D">
        <w:t>.</w:t>
      </w:r>
      <w:bookmarkEnd w:id="248"/>
      <w:bookmarkEnd w:id="249"/>
    </w:p>
    <w:p w14:paraId="4E013641" w14:textId="518556C5" w:rsidR="00C45154" w:rsidRPr="003C668D" w:rsidRDefault="0048655B" w:rsidP="00CC793E">
      <w:bookmarkStart w:id="250" w:name="_Toc445737248"/>
      <w:bookmarkStart w:id="251" w:name="_Toc142560818"/>
      <w:r w:rsidRPr="003C668D">
        <w:t xml:space="preserve">The anticipated service commencement date is </w:t>
      </w:r>
      <w:r w:rsidR="002575DE">
        <w:t>1 December 2023</w:t>
      </w:r>
      <w:r w:rsidRPr="003C668D">
        <w:t>.</w:t>
      </w:r>
      <w:bookmarkEnd w:id="250"/>
      <w:bookmarkEnd w:id="251"/>
    </w:p>
    <w:p w14:paraId="1F8B2785" w14:textId="3B5D03C1" w:rsidR="00B93B5D" w:rsidRPr="0017795F" w:rsidRDefault="00CC793E" w:rsidP="0B69013E">
      <w:pPr>
        <w:rPr>
          <w:b/>
          <w:bCs/>
        </w:rPr>
      </w:pPr>
      <w:bookmarkStart w:id="252" w:name="_Toc142560819"/>
      <w:r w:rsidRPr="0B69013E">
        <w:rPr>
          <w:b/>
          <w:bCs/>
        </w:rPr>
        <w:t>2.18</w:t>
      </w:r>
      <w:r w:rsidRPr="007445BD">
        <w:tab/>
      </w:r>
      <w:r w:rsidR="00B93B5D" w:rsidRPr="0B69013E">
        <w:rPr>
          <w:b/>
          <w:bCs/>
        </w:rPr>
        <w:t>Payment and Invoicing</w:t>
      </w:r>
      <w:bookmarkEnd w:id="252"/>
    </w:p>
    <w:p w14:paraId="3877CCDE" w14:textId="219E2C57" w:rsidR="00B93B5D" w:rsidRDefault="00CC793E" w:rsidP="0017795F">
      <w:pPr>
        <w:ind w:left="720" w:hanging="720"/>
      </w:pPr>
      <w:bookmarkStart w:id="253" w:name="_Toc142560820"/>
      <w:r>
        <w:t>2.18</w:t>
      </w:r>
      <w:r w:rsidR="00B93B5D">
        <w:t>.1</w:t>
      </w:r>
      <w:r w:rsidR="00B93B5D">
        <w:tab/>
        <w:t xml:space="preserve">NHS England will pay correctly addressed and undisputed invoices within 30 days in accordance with the requirements of the Contract. </w:t>
      </w:r>
      <w:r w:rsidR="009E202D">
        <w:t xml:space="preserve"> </w:t>
      </w:r>
      <w:r w:rsidR="00B93B5D">
        <w:t xml:space="preserve">Suppliers to NHS England must ensure comparable payment provisions apply to the payment of </w:t>
      </w:r>
      <w:r w:rsidR="00B93B5D">
        <w:lastRenderedPageBreak/>
        <w:t xml:space="preserve">their sub-contractors and the sub-contractors of their sub-contractors. </w:t>
      </w:r>
      <w:r w:rsidR="009E202D">
        <w:t xml:space="preserve"> </w:t>
      </w:r>
      <w:r w:rsidR="00B93B5D">
        <w:t>General requirements for an invoice for NHS England include:</w:t>
      </w:r>
      <w:bookmarkEnd w:id="253"/>
    </w:p>
    <w:p w14:paraId="66FB3949" w14:textId="71350872" w:rsidR="00B93B5D" w:rsidRDefault="00B93B5D" w:rsidP="00B93B5D">
      <w:bookmarkStart w:id="254" w:name="_Toc142560821"/>
      <w:r>
        <w:t>•</w:t>
      </w:r>
      <w:r>
        <w:tab/>
        <w:t>A description of the services supplied is included.</w:t>
      </w:r>
      <w:bookmarkEnd w:id="254"/>
    </w:p>
    <w:p w14:paraId="4ED1A127" w14:textId="5E60C03E" w:rsidR="00B93B5D" w:rsidRDefault="00B93B5D" w:rsidP="00B93B5D">
      <w:bookmarkStart w:id="255" w:name="_Toc142560822"/>
      <w:r>
        <w:t>•</w:t>
      </w:r>
      <w:r>
        <w:tab/>
        <w:t>NHS England’s reference number/</w:t>
      </w:r>
      <w:r w:rsidR="009E202D">
        <w:t xml:space="preserve"> </w:t>
      </w:r>
      <w:r>
        <w:t>Purchase Order number is included.</w:t>
      </w:r>
      <w:bookmarkEnd w:id="255"/>
    </w:p>
    <w:p w14:paraId="56A1E01D" w14:textId="3C10719C" w:rsidR="00FF44A2" w:rsidRDefault="00B93B5D" w:rsidP="0044494E">
      <w:pPr>
        <w:ind w:left="709" w:hanging="709"/>
      </w:pPr>
      <w:bookmarkStart w:id="256" w:name="_Toc142560823"/>
      <w:r>
        <w:t>•</w:t>
      </w:r>
      <w:r>
        <w:tab/>
      </w:r>
      <w:r w:rsidR="00FF44A2">
        <w:rPr>
          <w:b/>
          <w:bCs/>
          <w:color w:val="000000"/>
        </w:rPr>
        <w:t xml:space="preserve">Invoices need to be submitted electronically via </w:t>
      </w:r>
      <w:proofErr w:type="spellStart"/>
      <w:r w:rsidR="00FF44A2">
        <w:rPr>
          <w:b/>
          <w:bCs/>
          <w:color w:val="000000"/>
        </w:rPr>
        <w:t>Tradeshift</w:t>
      </w:r>
      <w:proofErr w:type="spellEnd"/>
      <w:r w:rsidR="00FF44A2">
        <w:rPr>
          <w:b/>
          <w:bCs/>
          <w:color w:val="000000"/>
        </w:rPr>
        <w:t xml:space="preserve"> for payment. Details for registration can be found here: </w:t>
      </w:r>
      <w:proofErr w:type="gramStart"/>
      <w:r w:rsidR="00FF44A2" w:rsidRPr="00524FF4">
        <w:t>https://go.tradeshift.com/register</w:t>
      </w:r>
      <w:bookmarkEnd w:id="256"/>
      <w:proofErr w:type="gramEnd"/>
      <w:r w:rsidR="00D933B0">
        <w:t xml:space="preserve"> </w:t>
      </w:r>
    </w:p>
    <w:p w14:paraId="1B1FAD5A" w14:textId="2BE68E48" w:rsidR="00FF44A2" w:rsidRPr="00524FF4" w:rsidRDefault="00FF44A2" w:rsidP="00524FF4">
      <w:pPr>
        <w:pStyle w:val="ListParagraph"/>
        <w:numPr>
          <w:ilvl w:val="0"/>
          <w:numId w:val="18"/>
        </w:numPr>
        <w:ind w:hanging="720"/>
      </w:pPr>
      <w:bookmarkStart w:id="257" w:name="_Toc142560824"/>
      <w:r w:rsidRPr="00524FF4">
        <w:t xml:space="preserve">If not submitting via </w:t>
      </w:r>
      <w:proofErr w:type="spellStart"/>
      <w:r w:rsidRPr="00524FF4">
        <w:t>Tradeshift</w:t>
      </w:r>
      <w:proofErr w:type="spellEnd"/>
      <w:r w:rsidRPr="00524FF4">
        <w:t xml:space="preserve"> your invoice must be posted to:</w:t>
      </w:r>
      <w:bookmarkEnd w:id="257"/>
    </w:p>
    <w:p w14:paraId="294A0FFE" w14:textId="77777777" w:rsidR="00FF44A2" w:rsidRDefault="00FF44A2" w:rsidP="00524FF4">
      <w:pPr>
        <w:spacing w:line="240" w:lineRule="auto"/>
        <w:ind w:left="709"/>
      </w:pPr>
      <w:bookmarkStart w:id="258" w:name="_Toc142560825"/>
      <w:r>
        <w:t>NHS England</w:t>
      </w:r>
      <w:bookmarkEnd w:id="258"/>
    </w:p>
    <w:p w14:paraId="195442E4" w14:textId="77777777" w:rsidR="00FF44A2" w:rsidRDefault="00FF44A2" w:rsidP="00524FF4">
      <w:pPr>
        <w:spacing w:before="0" w:line="240" w:lineRule="auto"/>
        <w:ind w:left="709"/>
      </w:pPr>
      <w:bookmarkStart w:id="259" w:name="_Toc142560826"/>
      <w:r>
        <w:t>X24 Payables K005</w:t>
      </w:r>
      <w:bookmarkEnd w:id="259"/>
    </w:p>
    <w:p w14:paraId="5096E078" w14:textId="77777777" w:rsidR="00FF44A2" w:rsidRDefault="00FF44A2" w:rsidP="00524FF4">
      <w:pPr>
        <w:spacing w:before="0" w:line="240" w:lineRule="auto"/>
        <w:ind w:left="709"/>
      </w:pPr>
      <w:bookmarkStart w:id="260" w:name="_Toc142560827"/>
      <w:r>
        <w:t>Phoenix House</w:t>
      </w:r>
      <w:bookmarkEnd w:id="260"/>
    </w:p>
    <w:p w14:paraId="472E4BE9" w14:textId="77777777" w:rsidR="00FF44A2" w:rsidRDefault="00FF44A2" w:rsidP="00524FF4">
      <w:pPr>
        <w:spacing w:before="0" w:line="240" w:lineRule="auto"/>
        <w:ind w:left="709"/>
      </w:pPr>
      <w:bookmarkStart w:id="261" w:name="_Toc142560828"/>
      <w:r>
        <w:t>Topcliffe Lane</w:t>
      </w:r>
      <w:bookmarkEnd w:id="261"/>
    </w:p>
    <w:p w14:paraId="56230E33" w14:textId="77777777" w:rsidR="00FF44A2" w:rsidRDefault="00FF44A2" w:rsidP="00524FF4">
      <w:pPr>
        <w:spacing w:before="0" w:line="240" w:lineRule="auto"/>
        <w:ind w:left="709"/>
      </w:pPr>
      <w:bookmarkStart w:id="262" w:name="_Toc142560829"/>
      <w:r>
        <w:t>Wakefield</w:t>
      </w:r>
      <w:bookmarkEnd w:id="262"/>
    </w:p>
    <w:p w14:paraId="19E48B3A" w14:textId="77777777" w:rsidR="00FF44A2" w:rsidRDefault="00FF44A2" w:rsidP="00524FF4">
      <w:pPr>
        <w:spacing w:before="0" w:line="240" w:lineRule="auto"/>
        <w:ind w:left="709"/>
      </w:pPr>
      <w:bookmarkStart w:id="263" w:name="_Toc142560830"/>
      <w:r>
        <w:t>WF3 1WE</w:t>
      </w:r>
      <w:bookmarkEnd w:id="263"/>
    </w:p>
    <w:p w14:paraId="5B2023C4" w14:textId="5A3A0BF4" w:rsidR="00B93B5D" w:rsidRPr="002733C4" w:rsidRDefault="00B93B5D" w:rsidP="0017795F"/>
    <w:p w14:paraId="7B0904CB" w14:textId="77777777" w:rsidR="00B10D76" w:rsidRPr="003C668D" w:rsidRDefault="00DD3F23" w:rsidP="008628AD">
      <w:pPr>
        <w:pStyle w:val="Heading1"/>
        <w:rPr>
          <w:sz w:val="28"/>
          <w:szCs w:val="28"/>
        </w:rPr>
      </w:pPr>
      <w:bookmarkStart w:id="264" w:name="_Toc142560831"/>
      <w:bookmarkStart w:id="265" w:name="_Toc445737250"/>
      <w:r w:rsidRPr="003C668D">
        <w:rPr>
          <w:sz w:val="28"/>
          <w:szCs w:val="28"/>
        </w:rPr>
        <w:t>Tender</w:t>
      </w:r>
      <w:r w:rsidR="00AF5689" w:rsidRPr="003C668D">
        <w:rPr>
          <w:sz w:val="28"/>
          <w:szCs w:val="28"/>
        </w:rPr>
        <w:t xml:space="preserve"> Process</w:t>
      </w:r>
      <w:bookmarkEnd w:id="264"/>
      <w:bookmarkEnd w:id="265"/>
    </w:p>
    <w:p w14:paraId="2409E3D9" w14:textId="77777777" w:rsidR="00AF5689" w:rsidRPr="003C668D" w:rsidRDefault="00AF5689" w:rsidP="008628AD">
      <w:pPr>
        <w:pStyle w:val="Heading2"/>
      </w:pPr>
      <w:bookmarkStart w:id="266" w:name="_Toc142560832"/>
      <w:bookmarkStart w:id="267" w:name="_Toc445737251"/>
      <w:r w:rsidRPr="003C668D">
        <w:t>General</w:t>
      </w:r>
      <w:bookmarkEnd w:id="266"/>
      <w:bookmarkEnd w:id="267"/>
    </w:p>
    <w:p w14:paraId="2A76B84D" w14:textId="1EA2E23D" w:rsidR="00AF5689" w:rsidRPr="003C668D" w:rsidRDefault="00AF5689" w:rsidP="008628AD">
      <w:pPr>
        <w:pStyle w:val="Heading6"/>
      </w:pPr>
      <w:r w:rsidRPr="003C668D">
        <w:t xml:space="preserve">These instructions are designed to ensure that all </w:t>
      </w:r>
      <w:r w:rsidR="00DD3F23" w:rsidRPr="003C668D">
        <w:t>Tender</w:t>
      </w:r>
      <w:r w:rsidRPr="003C668D">
        <w:t>ers are given equal and fa</w:t>
      </w:r>
      <w:r w:rsidR="00895C63" w:rsidRPr="003C668D">
        <w:t xml:space="preserve">ir consideration. </w:t>
      </w:r>
      <w:r w:rsidR="00035AE1">
        <w:t xml:space="preserve"> </w:t>
      </w:r>
      <w:r w:rsidRPr="003C668D">
        <w:t xml:space="preserve">Please </w:t>
      </w:r>
      <w:r w:rsidR="003C2FEC" w:rsidRPr="003C668D">
        <w:t>contact NHS</w:t>
      </w:r>
      <w:r w:rsidRPr="003C668D">
        <w:t xml:space="preserve"> England via the messaging service on the e-</w:t>
      </w:r>
      <w:r w:rsidR="00DD3F23" w:rsidRPr="003C668D">
        <w:t>Tender</w:t>
      </w:r>
      <w:r w:rsidRPr="003C668D">
        <w:t>ing system if you have any queries.</w:t>
      </w:r>
    </w:p>
    <w:p w14:paraId="27892BDB" w14:textId="65DF0C6D" w:rsidR="00AF5689" w:rsidRPr="003C668D" w:rsidRDefault="00DD3F23" w:rsidP="008628AD">
      <w:pPr>
        <w:pStyle w:val="Heading6"/>
      </w:pPr>
      <w:r w:rsidRPr="003C668D">
        <w:t>Tender</w:t>
      </w:r>
      <w:r w:rsidR="00AF5689" w:rsidRPr="003C668D">
        <w:t xml:space="preserve">ers should read these instructions carefully before completing the </w:t>
      </w:r>
      <w:r w:rsidRPr="003C668D">
        <w:t>Tender</w:t>
      </w:r>
      <w:r w:rsidR="00AF5689" w:rsidRPr="003C668D">
        <w:t xml:space="preserve"> documentation. </w:t>
      </w:r>
      <w:r w:rsidR="00B242CE">
        <w:t xml:space="preserve"> </w:t>
      </w:r>
      <w:r w:rsidR="00AF5689" w:rsidRPr="003C668D">
        <w:t xml:space="preserve">Failure to comply with these requirements for completion and submission of the </w:t>
      </w:r>
      <w:r w:rsidRPr="003C668D">
        <w:t>Tender</w:t>
      </w:r>
      <w:r w:rsidR="00AF5689" w:rsidRPr="003C668D">
        <w:t xml:space="preserve"> response may result in the rejection of the </w:t>
      </w:r>
      <w:r w:rsidRPr="003C668D">
        <w:t>Tender</w:t>
      </w:r>
      <w:r w:rsidR="00AF5689" w:rsidRPr="003C668D">
        <w:t xml:space="preserve">. </w:t>
      </w:r>
      <w:r w:rsidR="00261FA0">
        <w:t xml:space="preserve"> </w:t>
      </w:r>
      <w:r w:rsidRPr="003C668D">
        <w:t>Tender</w:t>
      </w:r>
      <w:r w:rsidR="00AF5689" w:rsidRPr="003C668D">
        <w:t xml:space="preserve">ers are advised therefore to acquaint themselves fully with the extent and nature of </w:t>
      </w:r>
      <w:r w:rsidR="00AF5689" w:rsidRPr="003C668D">
        <w:rPr>
          <w:color w:val="auto"/>
        </w:rPr>
        <w:t xml:space="preserve">the </w:t>
      </w:r>
      <w:r w:rsidR="00895C63" w:rsidRPr="003C668D">
        <w:rPr>
          <w:color w:val="auto"/>
        </w:rPr>
        <w:t>Requirements</w:t>
      </w:r>
      <w:r w:rsidR="00AF5689" w:rsidRPr="003C668D">
        <w:rPr>
          <w:color w:val="auto"/>
        </w:rPr>
        <w:t xml:space="preserve"> </w:t>
      </w:r>
      <w:r w:rsidR="00AF5689" w:rsidRPr="003C668D">
        <w:t>and contractual obligations.</w:t>
      </w:r>
    </w:p>
    <w:p w14:paraId="546427C8" w14:textId="1BB02F03" w:rsidR="00AF5689" w:rsidRPr="003C668D" w:rsidRDefault="00AF5689" w:rsidP="008628AD">
      <w:pPr>
        <w:pStyle w:val="Heading6"/>
        <w:numPr>
          <w:ilvl w:val="0"/>
          <w:numId w:val="0"/>
        </w:numPr>
        <w:ind w:left="720"/>
      </w:pPr>
      <w:proofErr w:type="gramStart"/>
      <w:r w:rsidRPr="003C668D">
        <w:t xml:space="preserve">In particular, </w:t>
      </w:r>
      <w:r w:rsidR="00DD3F23" w:rsidRPr="003C668D">
        <w:t>Tender</w:t>
      </w:r>
      <w:r w:rsidRPr="003C668D">
        <w:t>ers</w:t>
      </w:r>
      <w:proofErr w:type="gramEnd"/>
      <w:r w:rsidRPr="003C668D">
        <w:t xml:space="preserve"> must ensure that they have read and fully understand </w:t>
      </w:r>
      <w:r w:rsidR="00921F52" w:rsidRPr="003C668D">
        <w:t xml:space="preserve">Document </w:t>
      </w:r>
      <w:r w:rsidR="00047DEB" w:rsidRPr="003C668D">
        <w:rPr>
          <w:color w:val="auto"/>
        </w:rPr>
        <w:t>2</w:t>
      </w:r>
      <w:r w:rsidR="00921F52" w:rsidRPr="003C668D">
        <w:rPr>
          <w:color w:val="auto"/>
        </w:rPr>
        <w:t xml:space="preserve"> </w:t>
      </w:r>
      <w:r w:rsidR="002E7CAD">
        <w:rPr>
          <w:color w:val="auto"/>
        </w:rPr>
        <w:t>(</w:t>
      </w:r>
      <w:r w:rsidRPr="003C668D">
        <w:t>the Statement of Requirements</w:t>
      </w:r>
      <w:r w:rsidR="002E7CAD">
        <w:t>)</w:t>
      </w:r>
      <w:r w:rsidRPr="003C668D">
        <w:t xml:space="preserve"> prior to committing their </w:t>
      </w:r>
      <w:r w:rsidRPr="003C668D">
        <w:lastRenderedPageBreak/>
        <w:t xml:space="preserve">commercial offer to NHS England. </w:t>
      </w:r>
      <w:r w:rsidR="007254D4">
        <w:t xml:space="preserve"> </w:t>
      </w:r>
      <w:r w:rsidRPr="003C668D">
        <w:t>Requests for Clarifications on any aspect of this ITT can be made by following the instructions in paragraph 3.3.</w:t>
      </w:r>
    </w:p>
    <w:p w14:paraId="2156F87A" w14:textId="723B3F41" w:rsidR="00AF5689" w:rsidRPr="003C668D" w:rsidRDefault="00AF5689" w:rsidP="008628AD">
      <w:pPr>
        <w:pStyle w:val="Heading6"/>
        <w:numPr>
          <w:ilvl w:val="0"/>
          <w:numId w:val="0"/>
        </w:numPr>
        <w:ind w:left="720"/>
      </w:pPr>
      <w:r w:rsidRPr="003C668D">
        <w:t>These instructions</w:t>
      </w:r>
      <w:r w:rsidR="00895C63" w:rsidRPr="003C668D">
        <w:t>, with other instructions issued in connection with it</w:t>
      </w:r>
      <w:r w:rsidR="00AB6C23" w:rsidRPr="003C668D">
        <w:t>, constitute</w:t>
      </w:r>
      <w:r w:rsidRPr="003C668D">
        <w:t xml:space="preserve"> the conditions of </w:t>
      </w:r>
      <w:r w:rsidR="00895C63" w:rsidRPr="003C668D">
        <w:t>the ITT</w:t>
      </w:r>
      <w:r w:rsidRPr="003C668D">
        <w:t xml:space="preserve">. </w:t>
      </w:r>
      <w:r w:rsidR="008D37F5">
        <w:t xml:space="preserve"> </w:t>
      </w:r>
      <w:r w:rsidRPr="003C668D">
        <w:t xml:space="preserve">Participation in the </w:t>
      </w:r>
      <w:r w:rsidR="00DD3F23" w:rsidRPr="003C668D">
        <w:t>Tender</w:t>
      </w:r>
      <w:r w:rsidRPr="003C668D">
        <w:t xml:space="preserve"> process automatically signals that the </w:t>
      </w:r>
      <w:r w:rsidR="00DD3F23" w:rsidRPr="003C668D">
        <w:t>Tender</w:t>
      </w:r>
      <w:r w:rsidRPr="003C668D">
        <w:t>er accepts this.</w:t>
      </w:r>
    </w:p>
    <w:p w14:paraId="20872B7A" w14:textId="42BCB0C1" w:rsidR="00AF5689" w:rsidRPr="002733C4" w:rsidRDefault="00AF5689" w:rsidP="0017795F">
      <w:pPr>
        <w:pStyle w:val="Heading6"/>
        <w:numPr>
          <w:ilvl w:val="0"/>
          <w:numId w:val="0"/>
        </w:numPr>
        <w:ind w:left="720"/>
        <w:rPr>
          <w:color w:val="auto"/>
        </w:rPr>
      </w:pPr>
      <w:r w:rsidRPr="003C668D">
        <w:t xml:space="preserve">The </w:t>
      </w:r>
      <w:r w:rsidR="00DD3F23" w:rsidRPr="003C668D">
        <w:t>Tender</w:t>
      </w:r>
      <w:r w:rsidRPr="003C668D">
        <w:t xml:space="preserve">er shall ensure that each and every sub-contractor, consortium member and adviser </w:t>
      </w:r>
      <w:proofErr w:type="gramStart"/>
      <w:r w:rsidRPr="003C668D">
        <w:t>a</w:t>
      </w:r>
      <w:r w:rsidR="00AB6C23" w:rsidRPr="003C668D">
        <w:t>bid</w:t>
      </w:r>
      <w:r w:rsidRPr="003C668D">
        <w:t>es</w:t>
      </w:r>
      <w:proofErr w:type="gramEnd"/>
      <w:r w:rsidRPr="003C668D">
        <w:t xml:space="preserve"> by the terms of these conditions of </w:t>
      </w:r>
      <w:r w:rsidR="00895C63" w:rsidRPr="003C668D">
        <w:t>the ITT Pack</w:t>
      </w:r>
      <w:r w:rsidRPr="003C668D">
        <w:t>.</w:t>
      </w:r>
      <w:r w:rsidR="003916DB" w:rsidRPr="003916DB">
        <w:t xml:space="preserve"> </w:t>
      </w:r>
      <w:r w:rsidR="008D37F5">
        <w:t xml:space="preserve"> </w:t>
      </w:r>
      <w:r w:rsidR="003916DB" w:rsidRPr="003916DB">
        <w:t xml:space="preserve">By submitting a </w:t>
      </w:r>
      <w:r w:rsidR="003916DB">
        <w:t>Tender</w:t>
      </w:r>
      <w:r w:rsidR="003916DB" w:rsidRPr="003916DB">
        <w:t>,</w:t>
      </w:r>
      <w:r w:rsidR="003916DB">
        <w:t xml:space="preserve"> the Tenderer</w:t>
      </w:r>
      <w:r w:rsidR="003916DB" w:rsidRPr="003916DB">
        <w:t xml:space="preserve"> confirm</w:t>
      </w:r>
      <w:r w:rsidR="003916DB">
        <w:t>s</w:t>
      </w:r>
      <w:r w:rsidR="003916DB" w:rsidRPr="003916DB">
        <w:t xml:space="preserve"> that they will, and that they shall ensure that any consortium members </w:t>
      </w:r>
      <w:r w:rsidR="00C2506A">
        <w:t>and/ or</w:t>
      </w:r>
      <w:r w:rsidR="003916DB" w:rsidRPr="003916DB">
        <w:t xml:space="preserve"> subcontractors will, comply with all applicable laws, codes of practice, statutory </w:t>
      </w:r>
      <w:proofErr w:type="gramStart"/>
      <w:r w:rsidR="003916DB" w:rsidRPr="003916DB">
        <w:t>guidance</w:t>
      </w:r>
      <w:proofErr w:type="gramEnd"/>
      <w:r w:rsidR="003916DB" w:rsidRPr="003916DB">
        <w:t xml:space="preserve"> and applicable </w:t>
      </w:r>
      <w:r w:rsidR="003916DB">
        <w:t>NHS England</w:t>
      </w:r>
      <w:r w:rsidR="003916DB" w:rsidRPr="003916DB">
        <w:t xml:space="preserve"> policies relevant to the supplies </w:t>
      </w:r>
      <w:r w:rsidR="00C2506A">
        <w:t>and/ or</w:t>
      </w:r>
      <w:r w:rsidR="003916DB" w:rsidRPr="003916DB">
        <w:t xml:space="preserve"> services being supplied.</w:t>
      </w:r>
      <w:r w:rsidR="00965E5E">
        <w:t xml:space="preserve"> </w:t>
      </w:r>
      <w:r w:rsidR="003916DB" w:rsidRPr="003916DB">
        <w:t xml:space="preserve"> </w:t>
      </w:r>
      <w:r w:rsidR="00B404CD">
        <w:t xml:space="preserve">Please </w:t>
      </w:r>
      <w:r w:rsidR="00730448">
        <w:t xml:space="preserve">note that policies and </w:t>
      </w:r>
      <w:r w:rsidR="00730448" w:rsidRPr="007445BD">
        <w:t xml:space="preserve">relevant </w:t>
      </w:r>
      <w:r w:rsidR="00730448">
        <w:t>standards</w:t>
      </w:r>
      <w:r w:rsidR="00730448" w:rsidRPr="007445BD">
        <w:t xml:space="preserve"> to be </w:t>
      </w:r>
      <w:r w:rsidR="00730448">
        <w:t xml:space="preserve">mindful of are set out within the Service </w:t>
      </w:r>
      <w:r w:rsidR="00730448" w:rsidRPr="002733C4">
        <w:rPr>
          <w:color w:val="auto"/>
        </w:rPr>
        <w:t xml:space="preserve">Specification. </w:t>
      </w:r>
    </w:p>
    <w:p w14:paraId="7C9BA1E9" w14:textId="77777777" w:rsidR="00AF5689" w:rsidRPr="003C668D" w:rsidRDefault="00AF5689" w:rsidP="008628AD">
      <w:pPr>
        <w:pStyle w:val="Heading6"/>
      </w:pPr>
      <w:r w:rsidRPr="003C668D">
        <w:t xml:space="preserve">NHS England shall not be committed to any course of action </w:t>
      </w:r>
      <w:proofErr w:type="gramStart"/>
      <w:r w:rsidRPr="003C668D">
        <w:t>as a result of</w:t>
      </w:r>
      <w:proofErr w:type="gramEnd"/>
      <w:r w:rsidRPr="003C668D">
        <w:t>:</w:t>
      </w:r>
    </w:p>
    <w:p w14:paraId="799F697E" w14:textId="77777777" w:rsidR="00AF5689" w:rsidRPr="003C668D" w:rsidRDefault="00AF5689" w:rsidP="00C7055B">
      <w:pPr>
        <w:pStyle w:val="ListParagraph"/>
        <w:numPr>
          <w:ilvl w:val="0"/>
          <w:numId w:val="5"/>
        </w:numPr>
        <w:spacing w:line="0" w:lineRule="atLeast"/>
      </w:pPr>
      <w:bookmarkStart w:id="268" w:name="_Toc445737252"/>
      <w:bookmarkStart w:id="269" w:name="_Toc142560833"/>
      <w:r w:rsidRPr="003C668D">
        <w:t xml:space="preserve">issuing this ITT or any invitation to participate in this procurement </w:t>
      </w:r>
      <w:proofErr w:type="gramStart"/>
      <w:r w:rsidRPr="003C668D">
        <w:t>exercise;</w:t>
      </w:r>
      <w:bookmarkEnd w:id="268"/>
      <w:bookmarkEnd w:id="269"/>
      <w:proofErr w:type="gramEnd"/>
    </w:p>
    <w:p w14:paraId="739EFEBB" w14:textId="77777777" w:rsidR="00AF5689" w:rsidRPr="003C668D" w:rsidRDefault="00AF5689" w:rsidP="00C7055B">
      <w:pPr>
        <w:pStyle w:val="ListParagraph"/>
        <w:numPr>
          <w:ilvl w:val="0"/>
          <w:numId w:val="5"/>
        </w:numPr>
        <w:spacing w:line="0" w:lineRule="atLeast"/>
      </w:pPr>
      <w:bookmarkStart w:id="270" w:name="_Toc445737253"/>
      <w:bookmarkStart w:id="271" w:name="_Toc142560834"/>
      <w:r w:rsidRPr="003C668D">
        <w:t xml:space="preserve">an invitation to submit any response in respect of this procurement </w:t>
      </w:r>
      <w:proofErr w:type="gramStart"/>
      <w:r w:rsidRPr="003C668D">
        <w:t>exercise;</w:t>
      </w:r>
      <w:bookmarkEnd w:id="270"/>
      <w:bookmarkEnd w:id="271"/>
      <w:proofErr w:type="gramEnd"/>
      <w:r w:rsidRPr="003C668D">
        <w:t xml:space="preserve"> </w:t>
      </w:r>
    </w:p>
    <w:p w14:paraId="359F44CB" w14:textId="77777777" w:rsidR="00AF5689" w:rsidRPr="003C668D" w:rsidRDefault="00AF5689" w:rsidP="00C7055B">
      <w:pPr>
        <w:pStyle w:val="ListParagraph"/>
        <w:numPr>
          <w:ilvl w:val="0"/>
          <w:numId w:val="5"/>
        </w:numPr>
        <w:spacing w:line="0" w:lineRule="atLeast"/>
      </w:pPr>
      <w:bookmarkStart w:id="272" w:name="_Toc445737254"/>
      <w:bookmarkStart w:id="273" w:name="_Toc142560835"/>
      <w:r w:rsidRPr="003C668D">
        <w:t xml:space="preserve">communicating with a </w:t>
      </w:r>
      <w:r w:rsidR="00DD3F23" w:rsidRPr="003C668D">
        <w:t>Tender</w:t>
      </w:r>
      <w:r w:rsidRPr="003C668D">
        <w:t xml:space="preserve">er or a </w:t>
      </w:r>
      <w:r w:rsidR="00DD3F23" w:rsidRPr="003C668D">
        <w:t>Tender</w:t>
      </w:r>
      <w:r w:rsidRPr="003C668D">
        <w:t>er’s representatives or agents in respect of this procurement exercise; or</w:t>
      </w:r>
      <w:bookmarkEnd w:id="272"/>
      <w:bookmarkEnd w:id="273"/>
      <w:r w:rsidRPr="003C668D">
        <w:t xml:space="preserve"> </w:t>
      </w:r>
    </w:p>
    <w:p w14:paraId="3A1EF923" w14:textId="77777777" w:rsidR="00AF5689" w:rsidRPr="003C668D" w:rsidRDefault="00AF5689" w:rsidP="00C7055B">
      <w:pPr>
        <w:pStyle w:val="ListParagraph"/>
        <w:numPr>
          <w:ilvl w:val="0"/>
          <w:numId w:val="5"/>
        </w:numPr>
        <w:spacing w:line="0" w:lineRule="atLeast"/>
      </w:pPr>
      <w:bookmarkStart w:id="274" w:name="_Toc445737255"/>
      <w:bookmarkStart w:id="275" w:name="_Toc142560836"/>
      <w:r w:rsidRPr="003C668D">
        <w:t>any other communication between the NHS England and any other party.</w:t>
      </w:r>
      <w:bookmarkEnd w:id="274"/>
      <w:bookmarkEnd w:id="275"/>
    </w:p>
    <w:p w14:paraId="514881F0" w14:textId="77777777" w:rsidR="00AF5689" w:rsidRPr="003C668D" w:rsidRDefault="00DD3F23" w:rsidP="008628AD">
      <w:pPr>
        <w:pStyle w:val="Heading6"/>
      </w:pPr>
      <w:r w:rsidRPr="003C668D">
        <w:t>Tender</w:t>
      </w:r>
      <w:r w:rsidR="00AF5689" w:rsidRPr="003C668D">
        <w:t xml:space="preserve">ers shall accept and acknowledge that by issuing this ITT, NHS England shall not be bound to accept any </w:t>
      </w:r>
      <w:r w:rsidRPr="003C668D">
        <w:t>Tender</w:t>
      </w:r>
      <w:r w:rsidR="00AF5689" w:rsidRPr="003C668D">
        <w:t xml:space="preserve"> and reserves the right not to conclude a contract for some or </w:t>
      </w:r>
      <w:proofErr w:type="gramStart"/>
      <w:r w:rsidR="00AF5689" w:rsidRPr="003C668D">
        <w:t>all of</w:t>
      </w:r>
      <w:proofErr w:type="gramEnd"/>
      <w:r w:rsidR="00AF5689" w:rsidRPr="003C668D">
        <w:t xml:space="preserve"> the </w:t>
      </w:r>
      <w:r w:rsidR="00895C63" w:rsidRPr="003C668D">
        <w:rPr>
          <w:color w:val="auto"/>
        </w:rPr>
        <w:t>Requirements</w:t>
      </w:r>
      <w:r w:rsidR="00AF5689" w:rsidRPr="003C668D">
        <w:rPr>
          <w:color w:val="auto"/>
        </w:rPr>
        <w:t xml:space="preserve"> for </w:t>
      </w:r>
      <w:r w:rsidR="00AF5689" w:rsidRPr="003C668D">
        <w:t xml:space="preserve">which </w:t>
      </w:r>
      <w:r w:rsidRPr="003C668D">
        <w:t>Tender</w:t>
      </w:r>
      <w:r w:rsidR="00AF5689" w:rsidRPr="003C668D">
        <w:t>s are invited.</w:t>
      </w:r>
    </w:p>
    <w:p w14:paraId="65ADC64D" w14:textId="37A0192C" w:rsidR="00AF5689" w:rsidRPr="003C668D" w:rsidRDefault="00AF5689" w:rsidP="008628AD">
      <w:pPr>
        <w:pStyle w:val="Heading6"/>
      </w:pPr>
      <w:r w:rsidRPr="003C668D">
        <w:t>NHS England reserves the right to vary, suspend or cancel the procurement process at any time without explanation.</w:t>
      </w:r>
      <w:r w:rsidR="00921F52" w:rsidRPr="003C668D">
        <w:t xml:space="preserve"> </w:t>
      </w:r>
      <w:r w:rsidR="000A2B24">
        <w:t xml:space="preserve"> </w:t>
      </w:r>
      <w:r w:rsidR="00921F52" w:rsidRPr="003C668D">
        <w:t>As stated in section 3.4.2, the Authority is not responsible for</w:t>
      </w:r>
      <w:r w:rsidR="00895C63" w:rsidRPr="003C668D">
        <w:t xml:space="preserve"> any costs incurred by Tendere</w:t>
      </w:r>
      <w:r w:rsidR="00921F52" w:rsidRPr="003C668D">
        <w:t>rs.</w:t>
      </w:r>
    </w:p>
    <w:p w14:paraId="569D6A50" w14:textId="1E244658" w:rsidR="00AF5689" w:rsidRPr="00CC793E" w:rsidRDefault="00DD3F23" w:rsidP="008628AD">
      <w:pPr>
        <w:pStyle w:val="Heading6"/>
      </w:pPr>
      <w:r w:rsidRPr="003C668D">
        <w:t>Tender</w:t>
      </w:r>
      <w:r w:rsidR="00AF5689" w:rsidRPr="003C668D">
        <w:t xml:space="preserve">ers should be aware that by submitting a response to this </w:t>
      </w:r>
      <w:r w:rsidRPr="003C668D">
        <w:t>Tender</w:t>
      </w:r>
      <w:r w:rsidR="00AF5689" w:rsidRPr="003C668D">
        <w:t xml:space="preserve"> they are agreeing that they are capable of performing, as a minimum, the mandatory requiremen</w:t>
      </w:r>
      <w:r w:rsidR="00895C63" w:rsidRPr="003C668D">
        <w:t>ts as detailed within this ITT P</w:t>
      </w:r>
      <w:r w:rsidR="00AF5689" w:rsidRPr="003C668D">
        <w:t>ack</w:t>
      </w:r>
      <w:r w:rsidR="00B93B5D">
        <w:t xml:space="preserve"> </w:t>
      </w:r>
      <w:r w:rsidR="00A2781D">
        <w:t xml:space="preserve">within the Service </w:t>
      </w:r>
      <w:proofErr w:type="gramStart"/>
      <w:r w:rsidR="00A2781D">
        <w:t>Specification</w:t>
      </w:r>
      <w:r w:rsidR="00B93B5D">
        <w:t xml:space="preserve"> </w:t>
      </w:r>
      <w:r w:rsidR="00AF5689" w:rsidRPr="003C668D">
        <w:t>.</w:t>
      </w:r>
      <w:proofErr w:type="gramEnd"/>
      <w:r w:rsidR="00AF5689" w:rsidRPr="003C668D">
        <w:t xml:space="preserve"> </w:t>
      </w:r>
      <w:r w:rsidR="00572529">
        <w:t xml:space="preserve"> </w:t>
      </w:r>
      <w:r w:rsidR="00B93B5D">
        <w:lastRenderedPageBreak/>
        <w:t>Failure to comply with one or more mandatory requirements or constraints shall entitle NHS England to reject a Tender in Full</w:t>
      </w:r>
      <w:r w:rsidR="00B93B5D" w:rsidRPr="0017795F">
        <w:rPr>
          <w:b/>
        </w:rPr>
        <w:t xml:space="preserve"> </w:t>
      </w:r>
    </w:p>
    <w:p w14:paraId="70045FF1" w14:textId="77777777" w:rsidR="00895C63" w:rsidRPr="003C668D" w:rsidRDefault="00AF5689" w:rsidP="008628AD">
      <w:pPr>
        <w:pStyle w:val="Heading6"/>
      </w:pPr>
      <w:r w:rsidRPr="003C668D">
        <w:t>Further, the requir</w:t>
      </w:r>
      <w:r w:rsidR="00895C63" w:rsidRPr="003C668D">
        <w:t>ements detailed within the ITT P</w:t>
      </w:r>
      <w:r w:rsidRPr="003C668D">
        <w:t xml:space="preserve">ack </w:t>
      </w:r>
      <w:r w:rsidR="00895C63" w:rsidRPr="003C668D">
        <w:t xml:space="preserve">and any elements of a successful Tenderers response to these requirements which are additional and not contradictory to the Requirements will form part of the Contract between the </w:t>
      </w:r>
      <w:r w:rsidR="00895C63" w:rsidRPr="003C668D">
        <w:lastRenderedPageBreak/>
        <w:t xml:space="preserve">Service Provider and NHS England. This covers all mandatory requirements as well as any desirable requirements to which the Tenderer responds.  </w:t>
      </w:r>
    </w:p>
    <w:p w14:paraId="72E19B6E" w14:textId="77777777" w:rsidR="007470E1" w:rsidRPr="003C668D" w:rsidRDefault="00C370C0" w:rsidP="003157F5">
      <w:pPr>
        <w:pStyle w:val="Heading2"/>
      </w:pPr>
      <w:bookmarkStart w:id="276" w:name="_Toc142560837"/>
      <w:bookmarkStart w:id="277" w:name="_Toc445737256"/>
      <w:r>
        <w:t>Timetable</w:t>
      </w:r>
      <w:bookmarkEnd w:id="276"/>
      <w:bookmarkEnd w:id="277"/>
    </w:p>
    <w:p w14:paraId="5414C6F7" w14:textId="77777777" w:rsidR="00F47A5D" w:rsidRPr="003C668D" w:rsidRDefault="00C370C0" w:rsidP="008628AD">
      <w:pPr>
        <w:pStyle w:val="Heading6"/>
      </w:pPr>
      <w:r w:rsidRPr="003C668D">
        <w:t>Set out below is the proposed procurement timetable.  This is int</w:t>
      </w:r>
      <w:r w:rsidR="00895C63" w:rsidRPr="003C668D">
        <w:t xml:space="preserve">ended as a guide and whilst </w:t>
      </w:r>
      <w:r w:rsidRPr="003C668D">
        <w:t xml:space="preserve">NHS England does not intend to depart from the timetable it reserves the right to do so at any stag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338"/>
      </w:tblGrid>
      <w:tr w:rsidR="001F3FB9" w:rsidRPr="003C668D" w14:paraId="5A80E1F4" w14:textId="77777777" w:rsidTr="00016274">
        <w:trPr>
          <w:trHeight w:val="630"/>
        </w:trPr>
        <w:tc>
          <w:tcPr>
            <w:tcW w:w="2594" w:type="pct"/>
            <w:vAlign w:val="center"/>
          </w:tcPr>
          <w:p w14:paraId="3C21E33F" w14:textId="77777777" w:rsidR="001F3FB9" w:rsidRPr="003C668D" w:rsidRDefault="001F3FB9" w:rsidP="00016274">
            <w:pPr>
              <w:spacing w:before="0" w:line="240" w:lineRule="auto"/>
              <w:jc w:val="left"/>
              <w:rPr>
                <w:b/>
              </w:rPr>
            </w:pPr>
            <w:bookmarkStart w:id="278" w:name="_Toc445737257"/>
            <w:bookmarkStart w:id="279" w:name="_Toc142560838"/>
            <w:r w:rsidRPr="003C668D">
              <w:rPr>
                <w:b/>
              </w:rPr>
              <w:t>Stage</w:t>
            </w:r>
            <w:bookmarkEnd w:id="278"/>
            <w:bookmarkEnd w:id="279"/>
          </w:p>
        </w:tc>
        <w:tc>
          <w:tcPr>
            <w:tcW w:w="2406" w:type="pct"/>
            <w:vAlign w:val="center"/>
          </w:tcPr>
          <w:p w14:paraId="7B17C8D7" w14:textId="77777777" w:rsidR="001F3FB9" w:rsidRPr="003C668D" w:rsidRDefault="001F3FB9" w:rsidP="00016274">
            <w:pPr>
              <w:spacing w:before="0" w:line="240" w:lineRule="auto"/>
              <w:jc w:val="left"/>
              <w:rPr>
                <w:b/>
              </w:rPr>
            </w:pPr>
            <w:bookmarkStart w:id="280" w:name="_Toc445737258"/>
            <w:bookmarkStart w:id="281" w:name="_Toc142560839"/>
            <w:r w:rsidRPr="003C668D">
              <w:rPr>
                <w:b/>
              </w:rPr>
              <w:t>Date</w:t>
            </w:r>
            <w:r w:rsidR="00895C63" w:rsidRPr="003C668D">
              <w:rPr>
                <w:b/>
              </w:rPr>
              <w:t>/Time</w:t>
            </w:r>
            <w:bookmarkEnd w:id="280"/>
            <w:bookmarkEnd w:id="281"/>
          </w:p>
        </w:tc>
      </w:tr>
      <w:tr w:rsidR="001F3FB9" w:rsidRPr="003C668D" w14:paraId="15E1A37F" w14:textId="77777777" w:rsidTr="00016274">
        <w:tc>
          <w:tcPr>
            <w:tcW w:w="2594" w:type="pct"/>
            <w:vAlign w:val="center"/>
          </w:tcPr>
          <w:p w14:paraId="1D69459A" w14:textId="5BE744E7" w:rsidR="001F3FB9" w:rsidRPr="003C668D" w:rsidRDefault="001F3FB9" w:rsidP="00016274">
            <w:pPr>
              <w:spacing w:before="0" w:line="240" w:lineRule="auto"/>
              <w:jc w:val="left"/>
            </w:pPr>
            <w:bookmarkStart w:id="282" w:name="_Toc445737259"/>
            <w:bookmarkStart w:id="283" w:name="_Toc142560840"/>
            <w:r w:rsidRPr="003C668D">
              <w:t xml:space="preserve">Issue of the ITT to </w:t>
            </w:r>
            <w:r w:rsidR="00DD3F23" w:rsidRPr="003C668D">
              <w:t>Tender</w:t>
            </w:r>
            <w:r w:rsidR="004B4142" w:rsidRPr="003C668D">
              <w:t>ers</w:t>
            </w:r>
            <w:bookmarkEnd w:id="282"/>
            <w:bookmarkEnd w:id="283"/>
          </w:p>
        </w:tc>
        <w:tc>
          <w:tcPr>
            <w:tcW w:w="2406" w:type="pct"/>
            <w:vAlign w:val="center"/>
          </w:tcPr>
          <w:p w14:paraId="6A9FF75D" w14:textId="70AB7003" w:rsidR="001F3FB9" w:rsidRPr="006C4D11" w:rsidRDefault="00EE5AF8" w:rsidP="00016274">
            <w:pPr>
              <w:spacing w:before="0" w:line="240" w:lineRule="auto"/>
              <w:jc w:val="left"/>
            </w:pPr>
            <w:bookmarkStart w:id="284" w:name="_Toc142560841"/>
            <w:r w:rsidRPr="006C4D11">
              <w:t>11 August 2023</w:t>
            </w:r>
            <w:bookmarkEnd w:id="284"/>
          </w:p>
        </w:tc>
      </w:tr>
      <w:tr w:rsidR="001F3FB9" w:rsidRPr="003C668D" w14:paraId="27BD2715" w14:textId="77777777" w:rsidTr="00016274">
        <w:tc>
          <w:tcPr>
            <w:tcW w:w="2594" w:type="pct"/>
            <w:vAlign w:val="center"/>
          </w:tcPr>
          <w:p w14:paraId="29E801C2" w14:textId="77777777" w:rsidR="001F3FB9" w:rsidRPr="003C668D" w:rsidRDefault="00FB0A09" w:rsidP="00016274">
            <w:pPr>
              <w:spacing w:before="0" w:line="240" w:lineRule="auto"/>
              <w:jc w:val="left"/>
            </w:pPr>
            <w:bookmarkStart w:id="285" w:name="_Toc445737266"/>
            <w:bookmarkStart w:id="286" w:name="_Toc142560842"/>
            <w:r w:rsidRPr="003C668D">
              <w:t>Deadline</w:t>
            </w:r>
            <w:r w:rsidR="001F3FB9" w:rsidRPr="003C668D">
              <w:t xml:space="preserve"> for receipt of </w:t>
            </w:r>
            <w:r w:rsidR="00DD3F23" w:rsidRPr="003C668D">
              <w:t>Tender</w:t>
            </w:r>
            <w:r w:rsidR="0069359F" w:rsidRPr="003C668D">
              <w:t xml:space="preserve">er </w:t>
            </w:r>
            <w:r w:rsidR="001F3FB9" w:rsidRPr="003C668D">
              <w:t>clarifications</w:t>
            </w:r>
            <w:bookmarkEnd w:id="285"/>
            <w:bookmarkEnd w:id="286"/>
          </w:p>
        </w:tc>
        <w:tc>
          <w:tcPr>
            <w:tcW w:w="2406" w:type="pct"/>
            <w:vAlign w:val="center"/>
          </w:tcPr>
          <w:p w14:paraId="1CACAEDD" w14:textId="293FAC59" w:rsidR="001F3FB9" w:rsidRPr="006C4D11" w:rsidRDefault="004F0D92" w:rsidP="00016274">
            <w:pPr>
              <w:spacing w:before="0" w:line="240" w:lineRule="auto"/>
              <w:jc w:val="left"/>
            </w:pPr>
            <w:bookmarkStart w:id="287" w:name="_Toc142560843"/>
            <w:r w:rsidRPr="006C4D11">
              <w:t>30 August 2023</w:t>
            </w:r>
            <w:bookmarkEnd w:id="287"/>
          </w:p>
        </w:tc>
      </w:tr>
      <w:tr w:rsidR="0069359F" w:rsidRPr="003C668D" w14:paraId="1446C224" w14:textId="77777777" w:rsidTr="00016274">
        <w:tc>
          <w:tcPr>
            <w:tcW w:w="2594" w:type="pct"/>
            <w:vAlign w:val="center"/>
          </w:tcPr>
          <w:p w14:paraId="1E911F75" w14:textId="77777777" w:rsidR="0069359F" w:rsidRPr="003C668D" w:rsidRDefault="0069359F" w:rsidP="00016274">
            <w:pPr>
              <w:spacing w:before="0" w:line="240" w:lineRule="auto"/>
              <w:jc w:val="left"/>
            </w:pPr>
            <w:bookmarkStart w:id="288" w:name="_Toc445737268"/>
            <w:bookmarkStart w:id="289" w:name="_Toc142560844"/>
            <w:r w:rsidRPr="003C668D">
              <w:t xml:space="preserve">Target date for </w:t>
            </w:r>
            <w:r w:rsidR="00895C63" w:rsidRPr="003C668D">
              <w:t xml:space="preserve">final </w:t>
            </w:r>
            <w:r w:rsidRPr="003C668D">
              <w:t xml:space="preserve">responses to </w:t>
            </w:r>
            <w:r w:rsidR="00DD3F23" w:rsidRPr="003C668D">
              <w:t>Tender</w:t>
            </w:r>
            <w:r w:rsidRPr="003C668D">
              <w:t>er clarifications</w:t>
            </w:r>
            <w:bookmarkEnd w:id="288"/>
            <w:bookmarkEnd w:id="289"/>
          </w:p>
        </w:tc>
        <w:tc>
          <w:tcPr>
            <w:tcW w:w="2406" w:type="pct"/>
            <w:vAlign w:val="center"/>
          </w:tcPr>
          <w:p w14:paraId="40708247" w14:textId="77777777" w:rsidR="0069359F" w:rsidRPr="006C4D11" w:rsidRDefault="00CD1A94" w:rsidP="00016274">
            <w:pPr>
              <w:spacing w:before="0" w:line="240" w:lineRule="auto"/>
              <w:jc w:val="left"/>
            </w:pPr>
            <w:bookmarkStart w:id="290" w:name="_Toc445737269"/>
            <w:bookmarkStart w:id="291" w:name="_Toc142560845"/>
            <w:r w:rsidRPr="006C4D11">
              <w:t xml:space="preserve">Intended target date for </w:t>
            </w:r>
            <w:r w:rsidR="00823AE1" w:rsidRPr="006C4D11">
              <w:t xml:space="preserve">final </w:t>
            </w:r>
            <w:r w:rsidRPr="006C4D11">
              <w:t xml:space="preserve">responses to </w:t>
            </w:r>
            <w:proofErr w:type="gramStart"/>
            <w:r w:rsidRPr="006C4D11">
              <w:t>clarifications</w:t>
            </w:r>
            <w:bookmarkEnd w:id="290"/>
            <w:bookmarkEnd w:id="291"/>
            <w:proofErr w:type="gramEnd"/>
          </w:p>
          <w:p w14:paraId="3742AF2A" w14:textId="0F718D9E" w:rsidR="00CD1A94" w:rsidRPr="006C4D11" w:rsidRDefault="004F0D92" w:rsidP="00016274">
            <w:pPr>
              <w:spacing w:before="0" w:line="240" w:lineRule="auto"/>
              <w:jc w:val="left"/>
            </w:pPr>
            <w:bookmarkStart w:id="292" w:name="_Toc142560846"/>
            <w:r w:rsidRPr="006C4D11">
              <w:t>4 September 2023</w:t>
            </w:r>
            <w:bookmarkEnd w:id="292"/>
          </w:p>
        </w:tc>
      </w:tr>
      <w:tr w:rsidR="001F3FB9" w:rsidRPr="003C668D" w14:paraId="01F6456E" w14:textId="77777777" w:rsidTr="00016274">
        <w:tc>
          <w:tcPr>
            <w:tcW w:w="2594" w:type="pct"/>
            <w:vAlign w:val="center"/>
          </w:tcPr>
          <w:p w14:paraId="7992976C" w14:textId="77777777" w:rsidR="001F3FB9" w:rsidRPr="003C668D" w:rsidRDefault="00FB0A09" w:rsidP="00016274">
            <w:pPr>
              <w:spacing w:before="0" w:line="240" w:lineRule="auto"/>
              <w:jc w:val="left"/>
            </w:pPr>
            <w:bookmarkStart w:id="293" w:name="_Toc445737271"/>
            <w:bookmarkStart w:id="294" w:name="_Toc142560847"/>
            <w:r w:rsidRPr="003C668D">
              <w:t>Deadline</w:t>
            </w:r>
            <w:r w:rsidR="001F3FB9" w:rsidRPr="003C668D">
              <w:t xml:space="preserve"> for receipt of </w:t>
            </w:r>
            <w:r w:rsidR="00DD3F23" w:rsidRPr="003C668D">
              <w:t>Tender</w:t>
            </w:r>
            <w:r w:rsidR="001F3FB9" w:rsidRPr="003C668D">
              <w:t>s</w:t>
            </w:r>
            <w:bookmarkEnd w:id="293"/>
            <w:bookmarkEnd w:id="294"/>
          </w:p>
        </w:tc>
        <w:tc>
          <w:tcPr>
            <w:tcW w:w="2406" w:type="pct"/>
            <w:vAlign w:val="center"/>
          </w:tcPr>
          <w:p w14:paraId="1DEF5756" w14:textId="17D8E505" w:rsidR="001F3FB9" w:rsidRPr="006C4D11" w:rsidRDefault="006A379B" w:rsidP="00016274">
            <w:pPr>
              <w:spacing w:before="0" w:line="240" w:lineRule="auto"/>
              <w:jc w:val="left"/>
            </w:pPr>
            <w:bookmarkStart w:id="295" w:name="_Toc142560848"/>
            <w:r w:rsidRPr="006C4D11">
              <w:t xml:space="preserve">12 noon </w:t>
            </w:r>
            <w:r w:rsidR="0093508E" w:rsidRPr="006C4D11">
              <w:t>1</w:t>
            </w:r>
            <w:r w:rsidR="00A918C0">
              <w:t>1</w:t>
            </w:r>
            <w:r w:rsidR="00DE35A0" w:rsidRPr="006C4D11">
              <w:t xml:space="preserve"> </w:t>
            </w:r>
            <w:r w:rsidR="0093508E" w:rsidRPr="006C4D11">
              <w:t>September 2023</w:t>
            </w:r>
            <w:bookmarkEnd w:id="295"/>
          </w:p>
        </w:tc>
      </w:tr>
      <w:tr w:rsidR="001F3FB9" w:rsidRPr="003C668D" w14:paraId="34E27087" w14:textId="77777777" w:rsidTr="00016274">
        <w:trPr>
          <w:trHeight w:val="480"/>
        </w:trPr>
        <w:tc>
          <w:tcPr>
            <w:tcW w:w="2594" w:type="pct"/>
            <w:vMerge w:val="restart"/>
            <w:vAlign w:val="center"/>
          </w:tcPr>
          <w:p w14:paraId="5FD22F80" w14:textId="77777777" w:rsidR="001F3FB9" w:rsidRPr="003C668D" w:rsidRDefault="001F3FB9" w:rsidP="00016274">
            <w:pPr>
              <w:spacing w:before="0" w:line="240" w:lineRule="auto"/>
              <w:jc w:val="left"/>
            </w:pPr>
            <w:bookmarkStart w:id="296" w:name="_Toc445737273"/>
            <w:bookmarkStart w:id="297" w:name="_Toc142560849"/>
            <w:r w:rsidRPr="003C668D">
              <w:t xml:space="preserve">Evaluation of </w:t>
            </w:r>
            <w:r w:rsidR="00DD3F23" w:rsidRPr="003C668D">
              <w:t>Tender</w:t>
            </w:r>
            <w:r w:rsidRPr="003C668D">
              <w:t>s</w:t>
            </w:r>
            <w:bookmarkEnd w:id="296"/>
            <w:bookmarkEnd w:id="297"/>
          </w:p>
        </w:tc>
        <w:tc>
          <w:tcPr>
            <w:tcW w:w="2406" w:type="pct"/>
            <w:vAlign w:val="center"/>
          </w:tcPr>
          <w:p w14:paraId="1D753797" w14:textId="30009CB6" w:rsidR="001F3FB9" w:rsidRPr="006C4D11" w:rsidRDefault="001F3FB9" w:rsidP="00016274">
            <w:pPr>
              <w:spacing w:before="0" w:line="240" w:lineRule="auto"/>
              <w:jc w:val="left"/>
            </w:pPr>
            <w:bookmarkStart w:id="298" w:name="_Toc445737274"/>
            <w:bookmarkStart w:id="299" w:name="_Toc142560850"/>
            <w:r w:rsidRPr="00584620">
              <w:t xml:space="preserve">from </w:t>
            </w:r>
            <w:bookmarkEnd w:id="298"/>
            <w:r w:rsidR="004F0D92" w:rsidRPr="006C4D11">
              <w:t>1</w:t>
            </w:r>
            <w:r w:rsidR="00A918C0">
              <w:t>2</w:t>
            </w:r>
            <w:r w:rsidR="004F0D92" w:rsidRPr="006C4D11">
              <w:t xml:space="preserve"> September 2023</w:t>
            </w:r>
            <w:bookmarkEnd w:id="299"/>
          </w:p>
        </w:tc>
      </w:tr>
      <w:tr w:rsidR="001F3FB9" w:rsidRPr="003C668D" w14:paraId="40B0FA16" w14:textId="77777777" w:rsidTr="00016274">
        <w:trPr>
          <w:trHeight w:val="480"/>
        </w:trPr>
        <w:tc>
          <w:tcPr>
            <w:tcW w:w="2594" w:type="pct"/>
            <w:vMerge/>
            <w:vAlign w:val="center"/>
          </w:tcPr>
          <w:p w14:paraId="6E03A842" w14:textId="77777777" w:rsidR="001F3FB9" w:rsidRPr="003C668D" w:rsidRDefault="001F3FB9" w:rsidP="00016274">
            <w:pPr>
              <w:spacing w:before="0" w:line="240" w:lineRule="auto"/>
              <w:jc w:val="left"/>
            </w:pPr>
          </w:p>
        </w:tc>
        <w:tc>
          <w:tcPr>
            <w:tcW w:w="2406" w:type="pct"/>
            <w:vAlign w:val="center"/>
          </w:tcPr>
          <w:p w14:paraId="1D5AD52E" w14:textId="0FD204C8" w:rsidR="001F3FB9" w:rsidRPr="006C4D11" w:rsidRDefault="001F3FB9" w:rsidP="00016274">
            <w:pPr>
              <w:spacing w:before="0" w:line="240" w:lineRule="auto"/>
              <w:jc w:val="left"/>
            </w:pPr>
            <w:bookmarkStart w:id="300" w:name="_Toc445737275"/>
            <w:bookmarkStart w:id="301" w:name="_Toc142560851"/>
            <w:r w:rsidRPr="00584620">
              <w:t xml:space="preserve">to </w:t>
            </w:r>
            <w:r w:rsidR="00A918C0">
              <w:t>18</w:t>
            </w:r>
            <w:r w:rsidR="00C43C42" w:rsidRPr="006C4D11">
              <w:t xml:space="preserve"> September</w:t>
            </w:r>
            <w:bookmarkEnd w:id="300"/>
            <w:bookmarkEnd w:id="301"/>
            <w:r w:rsidR="006C4D11">
              <w:t xml:space="preserve"> 2023</w:t>
            </w:r>
          </w:p>
        </w:tc>
      </w:tr>
      <w:tr w:rsidR="001F3FB9" w:rsidRPr="003C668D" w14:paraId="5AF77DBE" w14:textId="77777777" w:rsidTr="00016274">
        <w:tc>
          <w:tcPr>
            <w:tcW w:w="2594" w:type="pct"/>
            <w:vAlign w:val="center"/>
          </w:tcPr>
          <w:p w14:paraId="4FDA16D1" w14:textId="77777777" w:rsidR="001F3FB9" w:rsidRPr="003C668D" w:rsidRDefault="001F3FB9" w:rsidP="00016274">
            <w:pPr>
              <w:spacing w:before="0" w:line="240" w:lineRule="auto"/>
              <w:jc w:val="left"/>
            </w:pPr>
            <w:bookmarkStart w:id="302" w:name="_Toc445737280"/>
            <w:bookmarkStart w:id="303" w:name="_Toc142560852"/>
            <w:r w:rsidRPr="003C668D">
              <w:t xml:space="preserve">Notification of contract award decision </w:t>
            </w:r>
            <w:proofErr w:type="gramStart"/>
            <w:r w:rsidRPr="003C668D">
              <w:t>pre Standstill</w:t>
            </w:r>
            <w:bookmarkEnd w:id="302"/>
            <w:bookmarkEnd w:id="303"/>
            <w:proofErr w:type="gramEnd"/>
          </w:p>
        </w:tc>
        <w:tc>
          <w:tcPr>
            <w:tcW w:w="2406" w:type="pct"/>
            <w:vAlign w:val="center"/>
          </w:tcPr>
          <w:p w14:paraId="29BD3719" w14:textId="1043CC34" w:rsidR="001F3FB9" w:rsidRPr="006C4D11" w:rsidRDefault="00937C0E" w:rsidP="00016274">
            <w:pPr>
              <w:spacing w:before="0" w:line="240" w:lineRule="auto"/>
              <w:jc w:val="left"/>
            </w:pPr>
            <w:bookmarkStart w:id="304" w:name="_Toc142560853"/>
            <w:r w:rsidRPr="006C4D11">
              <w:t>2</w:t>
            </w:r>
            <w:r w:rsidR="001E5225">
              <w:t>9 September</w:t>
            </w:r>
            <w:r w:rsidRPr="006C4D11">
              <w:t xml:space="preserve"> 2023</w:t>
            </w:r>
            <w:bookmarkEnd w:id="304"/>
          </w:p>
        </w:tc>
      </w:tr>
      <w:tr w:rsidR="001F3FB9" w:rsidRPr="003C668D" w14:paraId="33DAC331" w14:textId="77777777" w:rsidTr="00016274">
        <w:trPr>
          <w:trHeight w:val="690"/>
        </w:trPr>
        <w:tc>
          <w:tcPr>
            <w:tcW w:w="2594" w:type="pct"/>
            <w:vMerge w:val="restart"/>
            <w:vAlign w:val="center"/>
          </w:tcPr>
          <w:p w14:paraId="639FBCAF" w14:textId="77777777" w:rsidR="001F3FB9" w:rsidRPr="003C668D" w:rsidRDefault="001F3FB9" w:rsidP="00016274">
            <w:pPr>
              <w:spacing w:before="0" w:line="240" w:lineRule="auto"/>
              <w:jc w:val="left"/>
            </w:pPr>
            <w:bookmarkStart w:id="305" w:name="_Toc445737282"/>
            <w:bookmarkStart w:id="306" w:name="_Toc142560854"/>
            <w:r w:rsidRPr="003C668D">
              <w:t>"Standstill" period</w:t>
            </w:r>
            <w:bookmarkEnd w:id="305"/>
            <w:bookmarkEnd w:id="306"/>
          </w:p>
        </w:tc>
        <w:tc>
          <w:tcPr>
            <w:tcW w:w="2406" w:type="pct"/>
            <w:vAlign w:val="center"/>
          </w:tcPr>
          <w:p w14:paraId="02167D8A" w14:textId="1CC90651" w:rsidR="001F3FB9" w:rsidRPr="006C4D11" w:rsidRDefault="001F3FB9" w:rsidP="00016274">
            <w:pPr>
              <w:spacing w:before="0" w:line="240" w:lineRule="auto"/>
              <w:jc w:val="left"/>
            </w:pPr>
            <w:bookmarkStart w:id="307" w:name="_Toc445737283"/>
            <w:bookmarkStart w:id="308" w:name="_Toc142560855"/>
            <w:r w:rsidRPr="00584620">
              <w:t xml:space="preserve">from </w:t>
            </w:r>
            <w:bookmarkEnd w:id="307"/>
            <w:r w:rsidR="00694020" w:rsidRPr="006C4D11">
              <w:t>2</w:t>
            </w:r>
            <w:r w:rsidR="001E5225">
              <w:t xml:space="preserve">9 September </w:t>
            </w:r>
            <w:r w:rsidR="00694020" w:rsidRPr="006C4D11">
              <w:t>2023</w:t>
            </w:r>
            <w:bookmarkEnd w:id="308"/>
          </w:p>
        </w:tc>
      </w:tr>
      <w:tr w:rsidR="001F3FB9" w:rsidRPr="003C668D" w14:paraId="534084DF" w14:textId="77777777" w:rsidTr="00016274">
        <w:trPr>
          <w:trHeight w:val="690"/>
        </w:trPr>
        <w:tc>
          <w:tcPr>
            <w:tcW w:w="2594" w:type="pct"/>
            <w:vMerge/>
            <w:vAlign w:val="center"/>
          </w:tcPr>
          <w:p w14:paraId="6A7F0126" w14:textId="77777777" w:rsidR="001F3FB9" w:rsidRPr="003C668D" w:rsidRDefault="001F3FB9" w:rsidP="00016274">
            <w:pPr>
              <w:spacing w:before="0" w:line="240" w:lineRule="auto"/>
              <w:jc w:val="left"/>
            </w:pPr>
          </w:p>
        </w:tc>
        <w:tc>
          <w:tcPr>
            <w:tcW w:w="2406" w:type="pct"/>
            <w:vAlign w:val="center"/>
          </w:tcPr>
          <w:p w14:paraId="255BF130" w14:textId="323F79AF" w:rsidR="001F3FB9" w:rsidRPr="006C4D11" w:rsidRDefault="001F3FB9" w:rsidP="00016274">
            <w:pPr>
              <w:spacing w:before="0" w:line="240" w:lineRule="auto"/>
              <w:jc w:val="left"/>
            </w:pPr>
            <w:bookmarkStart w:id="309" w:name="_Toc445737284"/>
            <w:bookmarkStart w:id="310" w:name="_Toc142560856"/>
            <w:r w:rsidRPr="00584620">
              <w:t xml:space="preserve">to </w:t>
            </w:r>
            <w:bookmarkEnd w:id="309"/>
            <w:r w:rsidR="003E2E2D">
              <w:t>9</w:t>
            </w:r>
            <w:r w:rsidR="003E2E2D" w:rsidRPr="006C4D11">
              <w:t xml:space="preserve"> </w:t>
            </w:r>
            <w:r w:rsidR="006658F7" w:rsidRPr="006C4D11">
              <w:t>October 2023</w:t>
            </w:r>
            <w:bookmarkEnd w:id="310"/>
          </w:p>
        </w:tc>
      </w:tr>
      <w:tr w:rsidR="001F3FB9" w:rsidRPr="003C668D" w14:paraId="35010CD6" w14:textId="77777777" w:rsidTr="00016274">
        <w:tc>
          <w:tcPr>
            <w:tcW w:w="2594" w:type="pct"/>
            <w:vAlign w:val="center"/>
          </w:tcPr>
          <w:p w14:paraId="6D362EF5" w14:textId="77777777" w:rsidR="001F3FB9" w:rsidRPr="003C668D" w:rsidRDefault="001F3FB9" w:rsidP="00016274">
            <w:pPr>
              <w:spacing w:before="0" w:line="240" w:lineRule="auto"/>
              <w:jc w:val="left"/>
            </w:pPr>
            <w:bookmarkStart w:id="311" w:name="_Toc445737285"/>
            <w:bookmarkStart w:id="312" w:name="_Toc142560857"/>
            <w:r w:rsidRPr="003C668D">
              <w:t>Confirm contract award post Standstill</w:t>
            </w:r>
            <w:bookmarkEnd w:id="311"/>
            <w:bookmarkEnd w:id="312"/>
          </w:p>
        </w:tc>
        <w:tc>
          <w:tcPr>
            <w:tcW w:w="2406" w:type="pct"/>
            <w:vAlign w:val="center"/>
          </w:tcPr>
          <w:p w14:paraId="6DB7889E" w14:textId="5A171A50" w:rsidR="001F3FB9" w:rsidRPr="006C4D11" w:rsidRDefault="006658F7" w:rsidP="00016274">
            <w:pPr>
              <w:spacing w:before="0" w:line="240" w:lineRule="auto"/>
              <w:jc w:val="left"/>
            </w:pPr>
            <w:bookmarkStart w:id="313" w:name="_Toc142560858"/>
            <w:r w:rsidRPr="006C4D11">
              <w:t>1</w:t>
            </w:r>
            <w:r w:rsidR="003E2E2D">
              <w:t>0</w:t>
            </w:r>
            <w:r w:rsidRPr="006C4D11">
              <w:t xml:space="preserve"> October</w:t>
            </w:r>
            <w:bookmarkEnd w:id="313"/>
            <w:r w:rsidR="006C4D11">
              <w:t xml:space="preserve"> 2023</w:t>
            </w:r>
          </w:p>
        </w:tc>
      </w:tr>
      <w:tr w:rsidR="001F3FB9" w:rsidRPr="003C668D" w14:paraId="453E19BB" w14:textId="77777777" w:rsidTr="00016274">
        <w:tc>
          <w:tcPr>
            <w:tcW w:w="2594" w:type="pct"/>
            <w:vAlign w:val="center"/>
          </w:tcPr>
          <w:p w14:paraId="045635E7" w14:textId="524B2922" w:rsidR="001F3FB9" w:rsidRPr="003C668D" w:rsidRDefault="001F3FB9" w:rsidP="00016274">
            <w:pPr>
              <w:spacing w:before="0" w:line="240" w:lineRule="auto"/>
              <w:jc w:val="left"/>
            </w:pPr>
            <w:bookmarkStart w:id="314" w:name="_Toc445737287"/>
            <w:bookmarkStart w:id="315" w:name="_Toc142560859"/>
            <w:r w:rsidRPr="003C668D">
              <w:t>Contract start date</w:t>
            </w:r>
            <w:bookmarkEnd w:id="314"/>
            <w:bookmarkEnd w:id="315"/>
          </w:p>
        </w:tc>
        <w:tc>
          <w:tcPr>
            <w:tcW w:w="2406" w:type="pct"/>
            <w:vAlign w:val="center"/>
          </w:tcPr>
          <w:p w14:paraId="18AD23AB" w14:textId="65469972" w:rsidR="001F3FB9" w:rsidRPr="006C4D11" w:rsidRDefault="006658F7" w:rsidP="00016274">
            <w:pPr>
              <w:spacing w:before="0" w:line="240" w:lineRule="auto"/>
              <w:jc w:val="left"/>
            </w:pPr>
            <w:bookmarkStart w:id="316" w:name="_Toc142560860"/>
            <w:r w:rsidRPr="006C4D11">
              <w:t xml:space="preserve">1 </w:t>
            </w:r>
            <w:r w:rsidR="003E2E2D">
              <w:t>November</w:t>
            </w:r>
            <w:r w:rsidRPr="006C4D11">
              <w:t xml:space="preserve"> 2023</w:t>
            </w:r>
            <w:bookmarkEnd w:id="316"/>
          </w:p>
        </w:tc>
      </w:tr>
    </w:tbl>
    <w:p w14:paraId="238955A5" w14:textId="77777777" w:rsidR="001F3FB9" w:rsidRPr="003C668D" w:rsidRDefault="001F3FB9" w:rsidP="008628AD">
      <w:pPr>
        <w:pStyle w:val="Heading2"/>
        <w:numPr>
          <w:ilvl w:val="0"/>
          <w:numId w:val="0"/>
        </w:numPr>
        <w:spacing w:before="0" w:line="360" w:lineRule="auto"/>
        <w:rPr>
          <w:rFonts w:eastAsia="Times New Roman"/>
          <w:b w:val="0"/>
          <w:color w:val="auto"/>
          <w:kern w:val="0"/>
        </w:rPr>
      </w:pPr>
    </w:p>
    <w:p w14:paraId="66A75097" w14:textId="77777777" w:rsidR="00C54014" w:rsidRPr="003C668D" w:rsidRDefault="00C54014" w:rsidP="008628AD">
      <w:pPr>
        <w:pStyle w:val="Heading2"/>
      </w:pPr>
      <w:bookmarkStart w:id="317" w:name="_Toc142560861"/>
      <w:bookmarkStart w:id="318" w:name="_Toc445737291"/>
      <w:r w:rsidRPr="003C668D">
        <w:t xml:space="preserve">Clarifications relating to this </w:t>
      </w:r>
      <w:proofErr w:type="gramStart"/>
      <w:r w:rsidR="00DD3F23" w:rsidRPr="003C668D">
        <w:t>Tender</w:t>
      </w:r>
      <w:bookmarkEnd w:id="317"/>
      <w:bookmarkEnd w:id="318"/>
      <w:proofErr w:type="gramEnd"/>
    </w:p>
    <w:p w14:paraId="3BCB8CCB" w14:textId="77777777" w:rsidR="00C54014" w:rsidRPr="003C668D" w:rsidRDefault="00C54014" w:rsidP="008628AD">
      <w:pPr>
        <w:pStyle w:val="Heading6"/>
      </w:pPr>
      <w:r w:rsidRPr="003C668D">
        <w:t>Please read this ITT carefully.  All requests for clarification about the requirements or the process of this procurement exercise shall be made in accordance w</w:t>
      </w:r>
      <w:r w:rsidR="00823AE1" w:rsidRPr="003C668D">
        <w:t>ith this section.</w:t>
      </w:r>
    </w:p>
    <w:p w14:paraId="0AE51CB8" w14:textId="23FEF507" w:rsidR="00C54014" w:rsidRPr="003C668D" w:rsidRDefault="00C54014" w:rsidP="008628AD">
      <w:pPr>
        <w:pStyle w:val="Heading6"/>
      </w:pPr>
      <w:r w:rsidRPr="003C668D">
        <w:t xml:space="preserve">NHS England will endeavour to answer all questions as quickly as </w:t>
      </w:r>
      <w:proofErr w:type="gramStart"/>
      <w:r w:rsidRPr="003C668D">
        <w:t>possible, but</w:t>
      </w:r>
      <w:proofErr w:type="gramEnd"/>
      <w:r w:rsidRPr="003C668D">
        <w:t xml:space="preserve"> cannot guarantee a minimum response time.</w:t>
      </w:r>
    </w:p>
    <w:p w14:paraId="128B7193" w14:textId="77777777" w:rsidR="00C54014" w:rsidRPr="003C668D" w:rsidRDefault="00C54014" w:rsidP="008628AD">
      <w:pPr>
        <w:pStyle w:val="Heading6"/>
      </w:pPr>
      <w:r w:rsidRPr="003C668D">
        <w:lastRenderedPageBreak/>
        <w:t xml:space="preserve">Clarification requests must be submitted via the messaging service on the </w:t>
      </w:r>
      <w:r w:rsidR="00823AE1" w:rsidRPr="003C668D">
        <w:t xml:space="preserve">Authority’s </w:t>
      </w:r>
      <w:r w:rsidRPr="003C668D">
        <w:t>e-</w:t>
      </w:r>
      <w:r w:rsidR="00DD3F23" w:rsidRPr="003C668D">
        <w:t>Tender</w:t>
      </w:r>
      <w:r w:rsidR="00823AE1" w:rsidRPr="003C668D">
        <w:t>ing portal</w:t>
      </w:r>
      <w:r w:rsidRPr="003C668D">
        <w:t>.</w:t>
      </w:r>
    </w:p>
    <w:p w14:paraId="0A90C6C2" w14:textId="77777777" w:rsidR="00C54014" w:rsidRPr="003C668D" w:rsidRDefault="00C54014" w:rsidP="008628AD">
      <w:pPr>
        <w:pStyle w:val="Heading6"/>
      </w:pPr>
      <w:r w:rsidRPr="003C668D">
        <w:t>No further requests for clarifications</w:t>
      </w:r>
      <w:r w:rsidR="00823AE1" w:rsidRPr="003C668D">
        <w:t>, unless considered by the Authority to be fundamental to the procurement,</w:t>
      </w:r>
      <w:r w:rsidRPr="003C668D">
        <w:t xml:space="preserve"> will be accepted after the query submission </w:t>
      </w:r>
      <w:r w:rsidR="00FB0A09" w:rsidRPr="003C668D">
        <w:t>Deadline</w:t>
      </w:r>
      <w:r w:rsidRPr="003C668D">
        <w:t xml:space="preserve"> specified in the timetable at </w:t>
      </w:r>
      <w:r w:rsidRPr="003C668D">
        <w:rPr>
          <w:color w:val="auto"/>
        </w:rPr>
        <w:t>paragraph 3</w:t>
      </w:r>
      <w:r w:rsidR="00C145D1" w:rsidRPr="003C668D">
        <w:rPr>
          <w:color w:val="auto"/>
        </w:rPr>
        <w:t>.2</w:t>
      </w:r>
      <w:r w:rsidRPr="003C668D">
        <w:rPr>
          <w:color w:val="auto"/>
        </w:rPr>
        <w:t xml:space="preserve"> ‘Timetable’.</w:t>
      </w:r>
    </w:p>
    <w:p w14:paraId="6F25B659" w14:textId="77777777" w:rsidR="00C54014" w:rsidRPr="003C668D" w:rsidRDefault="00C54014" w:rsidP="008628AD">
      <w:pPr>
        <w:pStyle w:val="Heading6"/>
      </w:pPr>
      <w:proofErr w:type="gramStart"/>
      <w:r w:rsidRPr="003C668D">
        <w:t>In order to</w:t>
      </w:r>
      <w:proofErr w:type="gramEnd"/>
      <w:r w:rsidRPr="003C668D">
        <w:t xml:space="preserve"> ensure equality of treatment of </w:t>
      </w:r>
      <w:r w:rsidR="00DD3F23" w:rsidRPr="003C668D">
        <w:t>Tender</w:t>
      </w:r>
      <w:r w:rsidRPr="003C668D">
        <w:t xml:space="preserve">ers, NHS England intends to publish the questions and clarifications raised by </w:t>
      </w:r>
      <w:r w:rsidR="00DD3F23" w:rsidRPr="003C668D">
        <w:t>Tender</w:t>
      </w:r>
      <w:r w:rsidRPr="003C668D">
        <w:t>ers together with NHS England’s responses (but not the source of the questions) to all participants on a regular basis.</w:t>
      </w:r>
    </w:p>
    <w:p w14:paraId="14D1652D" w14:textId="77777777" w:rsidR="00C54014" w:rsidRPr="003C668D" w:rsidRDefault="00DD3F23" w:rsidP="008628AD">
      <w:pPr>
        <w:pStyle w:val="Heading6"/>
      </w:pPr>
      <w:r w:rsidRPr="003C668D">
        <w:t>Tender</w:t>
      </w:r>
      <w:r w:rsidR="00C54014" w:rsidRPr="003C668D">
        <w:t xml:space="preserve">ers should indicate if a query is of a commercially sensitive nature – where disclosure of such query and the answer would or would be likely to prejudice its commercial interests.  However, if NHS England at its sole discretion does not either; consider the query to be of a commercially confidential nature or one which all </w:t>
      </w:r>
      <w:r w:rsidRPr="003C668D">
        <w:t>Tender</w:t>
      </w:r>
      <w:r w:rsidR="00C54014" w:rsidRPr="003C668D">
        <w:t>ers would potentially benefit from seeing both the query and NHS England’s response, NHS England will:</w:t>
      </w:r>
    </w:p>
    <w:p w14:paraId="4023381A" w14:textId="070AC119" w:rsidR="00C54014" w:rsidRPr="003C668D" w:rsidRDefault="00C54014" w:rsidP="00C7055B">
      <w:pPr>
        <w:pStyle w:val="ListParagraph"/>
        <w:numPr>
          <w:ilvl w:val="0"/>
          <w:numId w:val="8"/>
        </w:numPr>
      </w:pPr>
      <w:bookmarkStart w:id="319" w:name="_Toc445737292"/>
      <w:bookmarkStart w:id="320" w:name="_Toc142560862"/>
      <w:r w:rsidRPr="003C668D">
        <w:t xml:space="preserve">invite the </w:t>
      </w:r>
      <w:r w:rsidR="00DD3F23" w:rsidRPr="003C668D">
        <w:t>Tender</w:t>
      </w:r>
      <w:r w:rsidRPr="003C668D">
        <w:t xml:space="preserve">er submitting the query to either declassify the query and allow the query along with NHS England’s response to be circulated to all </w:t>
      </w:r>
      <w:r w:rsidR="00DD3F23" w:rsidRPr="003C668D">
        <w:t>Tender</w:t>
      </w:r>
      <w:r w:rsidRPr="003C668D">
        <w:t>ers; or</w:t>
      </w:r>
      <w:bookmarkEnd w:id="319"/>
      <w:bookmarkEnd w:id="320"/>
    </w:p>
    <w:p w14:paraId="222C2599" w14:textId="77777777" w:rsidR="00C54014" w:rsidRPr="003C668D" w:rsidRDefault="00C54014" w:rsidP="00C7055B">
      <w:pPr>
        <w:pStyle w:val="ListParagraph"/>
        <w:numPr>
          <w:ilvl w:val="0"/>
          <w:numId w:val="8"/>
        </w:numPr>
      </w:pPr>
      <w:bookmarkStart w:id="321" w:name="_Toc445737293"/>
      <w:bookmarkStart w:id="322" w:name="_Toc142560863"/>
      <w:r w:rsidRPr="003C668D">
        <w:t xml:space="preserve">request the </w:t>
      </w:r>
      <w:r w:rsidR="00DD3F23" w:rsidRPr="003C668D">
        <w:t>Tender</w:t>
      </w:r>
      <w:r w:rsidRPr="003C668D">
        <w:t>er, if it still considers the query to be of a commercially confidential nature, to withdraw the query.</w:t>
      </w:r>
      <w:bookmarkEnd w:id="321"/>
      <w:bookmarkEnd w:id="322"/>
    </w:p>
    <w:p w14:paraId="12AB247E" w14:textId="77777777" w:rsidR="00C54014" w:rsidRPr="003C668D" w:rsidRDefault="00C54014" w:rsidP="008628AD">
      <w:pPr>
        <w:pStyle w:val="Heading6"/>
      </w:pPr>
      <w:r w:rsidRPr="003C668D">
        <w:t>NHS England reserves the right not to respond to a request for clarification or to circulate such a request where it considers that the answer to that request would or would be likely to prejudice its commercial interests.</w:t>
      </w:r>
    </w:p>
    <w:p w14:paraId="4AA3BB4E" w14:textId="77777777" w:rsidR="00D427B4" w:rsidRPr="003C668D" w:rsidRDefault="00D427B4" w:rsidP="008628AD">
      <w:pPr>
        <w:pStyle w:val="Heading2"/>
      </w:pPr>
      <w:bookmarkStart w:id="323" w:name="_Toc142560864"/>
      <w:bookmarkStart w:id="324" w:name="_Toc445737294"/>
      <w:r w:rsidRPr="003C668D">
        <w:t xml:space="preserve">Preparation of </w:t>
      </w:r>
      <w:r w:rsidR="00DD3F23" w:rsidRPr="003C668D">
        <w:t>Tender</w:t>
      </w:r>
      <w:bookmarkEnd w:id="323"/>
      <w:bookmarkEnd w:id="324"/>
    </w:p>
    <w:p w14:paraId="06558EC2" w14:textId="429E8E5C" w:rsidR="00D427B4" w:rsidRPr="003C668D" w:rsidRDefault="00D427B4" w:rsidP="008628AD">
      <w:pPr>
        <w:pStyle w:val="Heading6"/>
      </w:pPr>
      <w:r w:rsidRPr="003C668D">
        <w:t xml:space="preserve">Information that is supplied to </w:t>
      </w:r>
      <w:r w:rsidR="00DD3F23" w:rsidRPr="003C668D">
        <w:t>Tender</w:t>
      </w:r>
      <w:r w:rsidR="004B4142" w:rsidRPr="003C668D">
        <w:t>ers</w:t>
      </w:r>
      <w:r w:rsidRPr="003C668D">
        <w:t xml:space="preserve"> as part of the procurement exercise is supplied in good faith.  </w:t>
      </w:r>
      <w:r w:rsidR="00DD3F23" w:rsidRPr="003C668D">
        <w:t>Tender</w:t>
      </w:r>
      <w:r w:rsidR="004B4142" w:rsidRPr="003C668D">
        <w:t>ers</w:t>
      </w:r>
      <w:r w:rsidRPr="003C668D">
        <w:t xml:space="preserve"> must satisfy themselves as to the accuracy of such information and no responsibility is accepted for any loss or damage of whatever kind or howsoever caused arising from the use by the </w:t>
      </w:r>
      <w:r w:rsidR="00DD3F23" w:rsidRPr="003C668D">
        <w:t>Tender</w:t>
      </w:r>
      <w:r w:rsidR="004B4142" w:rsidRPr="003C668D">
        <w:t>ers</w:t>
      </w:r>
      <w:r w:rsidRPr="003C668D">
        <w:t xml:space="preserve"> of such information</w:t>
      </w:r>
      <w:r w:rsidR="000D4F79">
        <w:t>.</w:t>
      </w:r>
    </w:p>
    <w:p w14:paraId="1B525FC7" w14:textId="77777777" w:rsidR="00D427B4" w:rsidRPr="003C668D" w:rsidRDefault="00DD3F23" w:rsidP="008628AD">
      <w:pPr>
        <w:pStyle w:val="Heading6"/>
      </w:pPr>
      <w:r w:rsidRPr="003C668D">
        <w:t>Tender</w:t>
      </w:r>
      <w:r w:rsidR="004B4142" w:rsidRPr="003C668D">
        <w:t>ers</w:t>
      </w:r>
      <w:r w:rsidR="00D427B4" w:rsidRPr="003C668D">
        <w:t xml:space="preserve"> must obtain for themselves at their own responsibility and expense all information necessary for the preparation of </w:t>
      </w:r>
      <w:r w:rsidRPr="003C668D">
        <w:t>Tender</w:t>
      </w:r>
      <w:r w:rsidR="00D427B4" w:rsidRPr="003C668D">
        <w:t xml:space="preserve">s, whether before or after the closing date and whether incurred directly by them or their advisers and regardless of whether such costs arise </w:t>
      </w:r>
      <w:proofErr w:type="gramStart"/>
      <w:r w:rsidR="00D427B4" w:rsidRPr="003C668D">
        <w:t>as a consequence</w:t>
      </w:r>
      <w:proofErr w:type="gramEnd"/>
      <w:r w:rsidR="00D427B4" w:rsidRPr="003C668D">
        <w:t xml:space="preserve"> directly or indirectly </w:t>
      </w:r>
      <w:r w:rsidR="00D427B4" w:rsidRPr="003C668D">
        <w:lastRenderedPageBreak/>
        <w:t>of any ame</w:t>
      </w:r>
      <w:r w:rsidR="00FA1599" w:rsidRPr="003C668D">
        <w:t>ndments made to this ITT by NHS England</w:t>
      </w:r>
      <w:r w:rsidR="00D427B4" w:rsidRPr="003C668D">
        <w:t xml:space="preserve"> at any time.  </w:t>
      </w:r>
      <w:r w:rsidRPr="003C668D">
        <w:t>Tender</w:t>
      </w:r>
      <w:r w:rsidR="004B4142" w:rsidRPr="003C668D">
        <w:t>ers</w:t>
      </w:r>
      <w:r w:rsidR="00D427B4" w:rsidRPr="003C668D">
        <w:t xml:space="preserve"> are solely responsible for the costs and expenses incurred in connection with the preparation and submission of their </w:t>
      </w:r>
      <w:r w:rsidRPr="003C668D">
        <w:t>Tender</w:t>
      </w:r>
      <w:r w:rsidR="00D427B4" w:rsidRPr="003C668D">
        <w:t xml:space="preserve"> and all other stages of the selection and evaluation process.  </w:t>
      </w:r>
      <w:r w:rsidR="00FA1599" w:rsidRPr="003C668D">
        <w:t>Under no circumstances will NHS England</w:t>
      </w:r>
      <w:r w:rsidR="00D427B4" w:rsidRPr="003C668D">
        <w:t xml:space="preserve">, </w:t>
      </w:r>
      <w:r w:rsidR="00D427B4" w:rsidRPr="003C668D">
        <w:lastRenderedPageBreak/>
        <w:t xml:space="preserve">or any of their advisers, be liable for any costs or expenses borne by </w:t>
      </w:r>
      <w:r w:rsidRPr="003C668D">
        <w:t>Tender</w:t>
      </w:r>
      <w:r w:rsidR="004B4142" w:rsidRPr="003C668D">
        <w:t>ers</w:t>
      </w:r>
      <w:r w:rsidR="00D427B4" w:rsidRPr="003C668D">
        <w:t xml:space="preserve">, sub-contractors, </w:t>
      </w:r>
      <w:proofErr w:type="gramStart"/>
      <w:r w:rsidR="00D427B4" w:rsidRPr="003C668D">
        <w:t>suppliers</w:t>
      </w:r>
      <w:proofErr w:type="gramEnd"/>
      <w:r w:rsidR="00D427B4" w:rsidRPr="003C668D">
        <w:t xml:space="preserve"> or advisers in this process.</w:t>
      </w:r>
    </w:p>
    <w:p w14:paraId="42310AB8" w14:textId="57C834B0" w:rsidR="00D427B4" w:rsidRPr="003C668D" w:rsidRDefault="00FA1599" w:rsidP="008628AD">
      <w:pPr>
        <w:pStyle w:val="Heading6"/>
        <w:rPr>
          <w:color w:val="auto"/>
        </w:rPr>
      </w:pPr>
      <w:r w:rsidRPr="003C668D">
        <w:rPr>
          <w:color w:val="auto"/>
        </w:rPr>
        <w:t>For the avoidance of doubt, NHS England</w:t>
      </w:r>
      <w:r w:rsidR="00D427B4" w:rsidRPr="003C668D">
        <w:rPr>
          <w:color w:val="auto"/>
        </w:rPr>
        <w:t xml:space="preserve"> shall have no liability whatsoever to </w:t>
      </w:r>
      <w:r w:rsidR="00DD3F23" w:rsidRPr="003C668D">
        <w:rPr>
          <w:color w:val="auto"/>
        </w:rPr>
        <w:t>Tender</w:t>
      </w:r>
      <w:r w:rsidR="004B4142" w:rsidRPr="003C668D">
        <w:rPr>
          <w:color w:val="auto"/>
        </w:rPr>
        <w:t>ers</w:t>
      </w:r>
      <w:r w:rsidR="00D427B4" w:rsidRPr="003C668D">
        <w:rPr>
          <w:color w:val="auto"/>
        </w:rPr>
        <w:t xml:space="preserve"> for the costs of </w:t>
      </w:r>
      <w:r w:rsidR="00DD3F23" w:rsidRPr="003C668D">
        <w:rPr>
          <w:color w:val="auto"/>
        </w:rPr>
        <w:t>Tender</w:t>
      </w:r>
      <w:r w:rsidR="00D427B4" w:rsidRPr="003C668D">
        <w:rPr>
          <w:color w:val="auto"/>
        </w:rPr>
        <w:t>ing.</w:t>
      </w:r>
    </w:p>
    <w:p w14:paraId="6E74FBE0" w14:textId="77777777" w:rsidR="00D427B4" w:rsidRPr="003C668D" w:rsidRDefault="00D427B4" w:rsidP="008628AD">
      <w:pPr>
        <w:pStyle w:val="Heading2"/>
        <w:rPr>
          <w:color w:val="auto"/>
        </w:rPr>
      </w:pPr>
      <w:bookmarkStart w:id="325" w:name="_Toc142560865"/>
      <w:bookmarkStart w:id="326" w:name="_Toc445737295"/>
      <w:r w:rsidRPr="003C668D">
        <w:rPr>
          <w:color w:val="auto"/>
        </w:rPr>
        <w:t xml:space="preserve">Submission of </w:t>
      </w:r>
      <w:r w:rsidR="00DD3F23" w:rsidRPr="003C668D">
        <w:rPr>
          <w:color w:val="auto"/>
        </w:rPr>
        <w:t>Tender</w:t>
      </w:r>
      <w:r w:rsidRPr="003C668D">
        <w:rPr>
          <w:color w:val="auto"/>
        </w:rPr>
        <w:t>s</w:t>
      </w:r>
      <w:bookmarkEnd w:id="325"/>
      <w:bookmarkEnd w:id="326"/>
    </w:p>
    <w:p w14:paraId="18EFA1B6" w14:textId="369A38E7" w:rsidR="00D427B4" w:rsidRPr="003C668D" w:rsidRDefault="00823AE1" w:rsidP="008628AD">
      <w:pPr>
        <w:pStyle w:val="Heading6"/>
        <w:rPr>
          <w:color w:val="auto"/>
        </w:rPr>
      </w:pPr>
      <w:r w:rsidRPr="003C668D">
        <w:rPr>
          <w:color w:val="auto"/>
        </w:rPr>
        <w:t>Tenderers must ensure that their</w:t>
      </w:r>
      <w:r w:rsidR="00D427B4" w:rsidRPr="003C668D">
        <w:rPr>
          <w:color w:val="auto"/>
        </w:rPr>
        <w:t xml:space="preserve"> </w:t>
      </w:r>
      <w:r w:rsidR="00DD3F23" w:rsidRPr="003C668D">
        <w:rPr>
          <w:color w:val="auto"/>
        </w:rPr>
        <w:t>Tender</w:t>
      </w:r>
      <w:r w:rsidR="00D427B4" w:rsidRPr="003C668D">
        <w:rPr>
          <w:color w:val="auto"/>
        </w:rPr>
        <w:t xml:space="preserve"> covers all the information required by this ITT.  A check list of return requireme</w:t>
      </w:r>
      <w:r w:rsidR="00720BEE" w:rsidRPr="003C668D">
        <w:rPr>
          <w:color w:val="auto"/>
        </w:rPr>
        <w:t xml:space="preserve">nts is set out in </w:t>
      </w:r>
      <w:r w:rsidR="0088007E" w:rsidRPr="003C668D">
        <w:rPr>
          <w:color w:val="auto"/>
        </w:rPr>
        <w:t xml:space="preserve">paragraph </w:t>
      </w:r>
      <w:r w:rsidR="00BE11EF">
        <w:rPr>
          <w:color w:val="auto"/>
        </w:rPr>
        <w:t>3.8.</w:t>
      </w:r>
    </w:p>
    <w:p w14:paraId="3C1B74CC" w14:textId="06DC958B" w:rsidR="00D427B4" w:rsidRDefault="00AB6C23" w:rsidP="008628AD">
      <w:pPr>
        <w:pStyle w:val="Heading6"/>
      </w:pPr>
      <w:r w:rsidRPr="003C668D">
        <w:rPr>
          <w:color w:val="auto"/>
        </w:rPr>
        <w:t xml:space="preserve">Tenderers must complete their Tenders within the </w:t>
      </w:r>
      <w:r w:rsidR="00117289">
        <w:rPr>
          <w:color w:val="auto"/>
        </w:rPr>
        <w:t xml:space="preserve">Atamis </w:t>
      </w:r>
      <w:r w:rsidRPr="003C668D">
        <w:rPr>
          <w:color w:val="auto"/>
        </w:rPr>
        <w:t>portal set out in the "</w:t>
      </w:r>
      <w:r w:rsidR="001C154D">
        <w:rPr>
          <w:color w:val="auto"/>
        </w:rPr>
        <w:t>Qualification</w:t>
      </w:r>
      <w:r w:rsidR="00273A40">
        <w:rPr>
          <w:color w:val="auto"/>
        </w:rPr>
        <w:t>, Technical and Commercial Envelopes</w:t>
      </w:r>
      <w:r w:rsidRPr="003C668D">
        <w:rPr>
          <w:color w:val="auto"/>
        </w:rPr>
        <w:t xml:space="preserve">".  </w:t>
      </w:r>
      <w:r w:rsidR="00D427B4" w:rsidRPr="003C668D">
        <w:t>Failure to do so may render the response non-compliant and it may be rejected.</w:t>
      </w:r>
    </w:p>
    <w:p w14:paraId="045C7A00" w14:textId="5761B1E3" w:rsidR="00742733" w:rsidRDefault="00742733" w:rsidP="00273A40">
      <w:pPr>
        <w:pStyle w:val="Heading3"/>
      </w:pPr>
      <w:bookmarkStart w:id="327" w:name="_Toc142560866"/>
      <w:r>
        <w:t xml:space="preserve">In evaluating Tenders, NHS England will only consider information provided in the </w:t>
      </w:r>
      <w:r w:rsidR="00273A40" w:rsidRPr="00273A40">
        <w:t>Qualification, Technical and Commercial Envelopes</w:t>
      </w:r>
      <w:r>
        <w:t>.</w:t>
      </w:r>
      <w:bookmarkEnd w:id="327"/>
    </w:p>
    <w:p w14:paraId="6AC0F4D7" w14:textId="50CC5898" w:rsidR="00742733" w:rsidRDefault="00742733" w:rsidP="00742733">
      <w:pPr>
        <w:pStyle w:val="Heading3"/>
      </w:pPr>
      <w:bookmarkStart w:id="328" w:name="_Toc142560867"/>
      <w:r>
        <w:t xml:space="preserve">Tenderers should not assume that NHS England has any prior knowledge of the Tenderer, its practice or reputation, or its involvement in existing services, </w:t>
      </w:r>
      <w:proofErr w:type="gramStart"/>
      <w:r>
        <w:t>projects</w:t>
      </w:r>
      <w:proofErr w:type="gramEnd"/>
      <w:r>
        <w:t xml:space="preserve"> or procurements.</w:t>
      </w:r>
      <w:bookmarkEnd w:id="328"/>
    </w:p>
    <w:p w14:paraId="077DC7B5" w14:textId="77777777" w:rsidR="00742733" w:rsidRDefault="00742733" w:rsidP="00742733">
      <w:pPr>
        <w:pStyle w:val="Heading3"/>
      </w:pPr>
      <w:bookmarkStart w:id="329" w:name="_Toc142560868"/>
      <w:r>
        <w:t>If there are any questions that do not apply to a Tenderer, please answer with a N/A with an explanation where appropriate.</w:t>
      </w:r>
      <w:bookmarkEnd w:id="329"/>
    </w:p>
    <w:p w14:paraId="7F6317EF" w14:textId="77777777" w:rsidR="00742733" w:rsidRDefault="00742733" w:rsidP="00742733">
      <w:pPr>
        <w:pStyle w:val="Heading3"/>
      </w:pPr>
      <w:bookmarkStart w:id="330" w:name="_Toc142560869"/>
      <w:r>
        <w:t>Where any section of the ITT indicates a word limit, any response will be reviewed to that word limit and any additional information beyond that word limit will not be considered.</w:t>
      </w:r>
      <w:bookmarkEnd w:id="330"/>
    </w:p>
    <w:p w14:paraId="179A19F9" w14:textId="58646116" w:rsidR="00742733" w:rsidRDefault="00742733" w:rsidP="00742733">
      <w:pPr>
        <w:pStyle w:val="Heading3"/>
      </w:pPr>
      <w:bookmarkStart w:id="331" w:name="_Toc142560870"/>
      <w:r>
        <w:t>Tenderers must provide a word count for each question response</w:t>
      </w:r>
      <w:r w:rsidR="00E307DD">
        <w:t>.</w:t>
      </w:r>
      <w:r w:rsidR="00617CB4">
        <w:t xml:space="preserve">  Word counts will not be included in any</w:t>
      </w:r>
      <w:r w:rsidR="0091457B">
        <w:t xml:space="preserve"> word count.</w:t>
      </w:r>
      <w:bookmarkEnd w:id="331"/>
    </w:p>
    <w:p w14:paraId="0DE31989" w14:textId="4A1D3699" w:rsidR="00742733" w:rsidRDefault="00742733" w:rsidP="00742733">
      <w:pPr>
        <w:pStyle w:val="Heading3"/>
      </w:pPr>
      <w:bookmarkStart w:id="332" w:name="_Toc142560871"/>
      <w:r>
        <w:t xml:space="preserve">Tenders must not be qualified in any way. </w:t>
      </w:r>
      <w:r w:rsidR="0091457B">
        <w:t xml:space="preserve"> </w:t>
      </w:r>
      <w:r>
        <w:t>Any attempt to qualify any of the provisions of this ITT including its schedules may result in a Tenderer being disqualified as non-compliant.</w:t>
      </w:r>
      <w:bookmarkEnd w:id="332"/>
    </w:p>
    <w:p w14:paraId="5C575976" w14:textId="76574B6F" w:rsidR="00742733" w:rsidRPr="004A28B3" w:rsidRDefault="00E63F8E" w:rsidP="00742733">
      <w:pPr>
        <w:pStyle w:val="Heading3"/>
        <w:rPr>
          <w:color w:val="auto"/>
        </w:rPr>
      </w:pPr>
      <w:bookmarkStart w:id="333" w:name="_Toc142560872"/>
      <w:r w:rsidRPr="004A28B3">
        <w:rPr>
          <w:color w:val="auto"/>
        </w:rPr>
        <w:t xml:space="preserve">Details in respect of word counts and page limits are set out within each </w:t>
      </w:r>
      <w:r w:rsidR="00F64746" w:rsidRPr="004A28B3">
        <w:rPr>
          <w:color w:val="auto"/>
        </w:rPr>
        <w:t>technical question.  Anything exceeding these limits will not be considered in the overall evaluation.</w:t>
      </w:r>
      <w:bookmarkEnd w:id="333"/>
    </w:p>
    <w:p w14:paraId="1E0FE2A7" w14:textId="77777777" w:rsidR="00D427B4" w:rsidRPr="000B5AEB" w:rsidRDefault="00FA1599" w:rsidP="000B5AEB">
      <w:pPr>
        <w:pStyle w:val="Heading6"/>
      </w:pPr>
      <w:r w:rsidRPr="003C668D">
        <w:lastRenderedPageBreak/>
        <w:t>NHS England</w:t>
      </w:r>
      <w:r w:rsidR="00D427B4" w:rsidRPr="003C668D">
        <w:t xml:space="preserve"> may at its own absolute di</w:t>
      </w:r>
      <w:r w:rsidR="00823AE1" w:rsidRPr="003C668D">
        <w:t xml:space="preserve">scretion extend the </w:t>
      </w:r>
      <w:r w:rsidR="00FB0A09" w:rsidRPr="003C668D">
        <w:t>Deadline</w:t>
      </w:r>
      <w:r w:rsidR="00D427B4" w:rsidRPr="003C668D">
        <w:t xml:space="preserve"> for receipt of </w:t>
      </w:r>
      <w:r w:rsidR="00DD3F23" w:rsidRPr="003C668D">
        <w:t>Tender</w:t>
      </w:r>
      <w:r w:rsidR="000B5AEB">
        <w:t xml:space="preserve">s specified in the timetable.  </w:t>
      </w:r>
      <w:r w:rsidR="00D427B4" w:rsidRPr="000B5AEB">
        <w:rPr>
          <w:color w:val="auto"/>
        </w:rPr>
        <w:t>Any extensi</w:t>
      </w:r>
      <w:r w:rsidRPr="000B5AEB">
        <w:rPr>
          <w:color w:val="auto"/>
        </w:rPr>
        <w:t xml:space="preserve">on </w:t>
      </w:r>
      <w:r w:rsidR="00823AE1" w:rsidRPr="000B5AEB">
        <w:rPr>
          <w:color w:val="auto"/>
        </w:rPr>
        <w:t xml:space="preserve">to the </w:t>
      </w:r>
      <w:r w:rsidR="00FB0A09" w:rsidRPr="000B5AEB">
        <w:rPr>
          <w:color w:val="auto"/>
        </w:rPr>
        <w:t>Deadline</w:t>
      </w:r>
      <w:r w:rsidR="0088007E" w:rsidRPr="000B5AEB">
        <w:rPr>
          <w:color w:val="auto"/>
        </w:rPr>
        <w:t xml:space="preserve"> </w:t>
      </w:r>
      <w:r w:rsidR="000B5AEB">
        <w:rPr>
          <w:color w:val="auto"/>
        </w:rPr>
        <w:t xml:space="preserve">granted under this paragraph </w:t>
      </w:r>
      <w:r w:rsidR="00D427B4" w:rsidRPr="000B5AEB">
        <w:rPr>
          <w:color w:val="auto"/>
        </w:rPr>
        <w:t xml:space="preserve">will apply to all </w:t>
      </w:r>
      <w:r w:rsidR="00DD3F23" w:rsidRPr="000B5AEB">
        <w:rPr>
          <w:color w:val="auto"/>
        </w:rPr>
        <w:t>Tender</w:t>
      </w:r>
      <w:r w:rsidR="004B4142" w:rsidRPr="000B5AEB">
        <w:rPr>
          <w:color w:val="auto"/>
        </w:rPr>
        <w:t>ers</w:t>
      </w:r>
      <w:r w:rsidR="00D427B4" w:rsidRPr="000B5AEB">
        <w:rPr>
          <w:color w:val="auto"/>
        </w:rPr>
        <w:t>.</w:t>
      </w:r>
    </w:p>
    <w:p w14:paraId="6276F1E3" w14:textId="369CDA96" w:rsidR="00974890" w:rsidRPr="003C668D" w:rsidRDefault="00DD3F23" w:rsidP="008628AD">
      <w:pPr>
        <w:pStyle w:val="Heading6"/>
      </w:pPr>
      <w:r w:rsidRPr="003C668D">
        <w:t>Tender</w:t>
      </w:r>
      <w:r w:rsidR="00106153" w:rsidRPr="003C668D">
        <w:t>s must be submitted</w:t>
      </w:r>
      <w:r w:rsidR="00FA1599" w:rsidRPr="003C668D">
        <w:t xml:space="preserve"> via NHS England</w:t>
      </w:r>
      <w:r w:rsidR="00974890" w:rsidRPr="003C668D">
        <w:t>’s e-</w:t>
      </w:r>
      <w:r w:rsidRPr="003C668D">
        <w:t>Tender</w:t>
      </w:r>
      <w:r w:rsidR="00974890" w:rsidRPr="003C668D">
        <w:t xml:space="preserve">ing portal </w:t>
      </w:r>
      <w:r w:rsidR="00D427B4" w:rsidRPr="003C668D">
        <w:t>no</w:t>
      </w:r>
      <w:r w:rsidR="00823AE1" w:rsidRPr="003C668D">
        <w:t xml:space="preserve"> later than the ITT submission </w:t>
      </w:r>
      <w:r w:rsidR="00FB0A09" w:rsidRPr="003C668D">
        <w:t>Deadline</w:t>
      </w:r>
      <w:r w:rsidR="00D427B4" w:rsidRPr="003C668D">
        <w:t xml:space="preserve"> </w:t>
      </w:r>
      <w:r w:rsidR="001E06A1" w:rsidRPr="003C668D">
        <w:t>specified in paragraph 3</w:t>
      </w:r>
      <w:r w:rsidR="00C145D1" w:rsidRPr="003C668D">
        <w:t>.2</w:t>
      </w:r>
      <w:r w:rsidR="00974890" w:rsidRPr="003C668D">
        <w:t xml:space="preserve"> ‘Timetable’</w:t>
      </w:r>
      <w:r w:rsidR="00D427B4" w:rsidRPr="003C668D">
        <w:t xml:space="preserve">. </w:t>
      </w:r>
      <w:r w:rsidR="006A379B">
        <w:t xml:space="preserve"> </w:t>
      </w:r>
      <w:r w:rsidRPr="003C668D">
        <w:t>Tender</w:t>
      </w:r>
      <w:r w:rsidR="00D427B4" w:rsidRPr="003C668D">
        <w:t xml:space="preserve">s may be submitted at </w:t>
      </w:r>
      <w:r w:rsidR="00823AE1" w:rsidRPr="003C668D">
        <w:t xml:space="preserve">any time before the </w:t>
      </w:r>
      <w:r w:rsidR="00FB0A09" w:rsidRPr="003C668D">
        <w:t>Deadline</w:t>
      </w:r>
      <w:r w:rsidR="00D427B4" w:rsidRPr="003C668D">
        <w:t>.</w:t>
      </w:r>
    </w:p>
    <w:p w14:paraId="082A8DC6" w14:textId="274B3581" w:rsidR="00BC7D10" w:rsidRPr="003C668D" w:rsidRDefault="00DD3F23" w:rsidP="008628AD">
      <w:pPr>
        <w:pStyle w:val="Heading6"/>
      </w:pPr>
      <w:r w:rsidRPr="003C668D">
        <w:t>Tender</w:t>
      </w:r>
      <w:r w:rsidR="00106153" w:rsidRPr="003C668D">
        <w:t xml:space="preserve">s received before this </w:t>
      </w:r>
      <w:r w:rsidR="00FB0A09" w:rsidRPr="003C668D">
        <w:t>Deadline</w:t>
      </w:r>
      <w:r w:rsidR="00D427B4" w:rsidRPr="003C668D">
        <w:t xml:space="preserve"> will be retained unopened until the opening date.</w:t>
      </w:r>
    </w:p>
    <w:p w14:paraId="638DA584" w14:textId="3E4A11C4" w:rsidR="00D427B4" w:rsidRPr="007445BD" w:rsidRDefault="00D427B4" w:rsidP="008628AD">
      <w:pPr>
        <w:pStyle w:val="Heading6"/>
      </w:pPr>
      <w:r w:rsidRPr="007445BD">
        <w:t xml:space="preserve">The </w:t>
      </w:r>
      <w:r w:rsidR="00DD3F23" w:rsidRPr="007445BD">
        <w:t>Tender</w:t>
      </w:r>
      <w:r w:rsidRPr="007445BD">
        <w:t xml:space="preserve"> and any documents accompanying it must be formatted in Word or Excel as appropriate and be in the English language</w:t>
      </w:r>
      <w:r w:rsidRPr="00524FF4">
        <w:t>.</w:t>
      </w:r>
    </w:p>
    <w:p w14:paraId="4C13A8D2" w14:textId="31DD3C9A" w:rsidR="00D427B4" w:rsidRPr="003C668D" w:rsidRDefault="00D427B4" w:rsidP="008628AD">
      <w:pPr>
        <w:pStyle w:val="Heading6"/>
      </w:pPr>
      <w:r w:rsidRPr="003C668D">
        <w:t xml:space="preserve">Price and any financial data provided must be submitted in or converted into pounds sterling. </w:t>
      </w:r>
      <w:r w:rsidR="00C32E6D">
        <w:t xml:space="preserve"> </w:t>
      </w:r>
      <w:r w:rsidRPr="003C668D">
        <w:t>Where official documents include financial data in a foreign currency, a sterling equivalent must be provided.</w:t>
      </w:r>
      <w:r w:rsidR="00921F52" w:rsidRPr="003C668D">
        <w:t xml:space="preserve"> </w:t>
      </w:r>
      <w:r w:rsidR="00A84DE9">
        <w:t xml:space="preserve"> </w:t>
      </w:r>
      <w:r w:rsidR="00921F52" w:rsidRPr="007445BD">
        <w:rPr>
          <w:b/>
        </w:rPr>
        <w:t>Tender pricing must be provided excluding Value Added Tax.</w:t>
      </w:r>
    </w:p>
    <w:p w14:paraId="29406166" w14:textId="77777777" w:rsidR="00D427B4" w:rsidRPr="003C668D" w:rsidRDefault="00FA1599" w:rsidP="008628AD">
      <w:pPr>
        <w:pStyle w:val="Heading6"/>
      </w:pPr>
      <w:r w:rsidRPr="003C668D">
        <w:t>NHS England</w:t>
      </w:r>
      <w:r w:rsidR="00D427B4" w:rsidRPr="003C668D">
        <w:t xml:space="preserve"> does not accept responsibility for the premature opening or mishandling of </w:t>
      </w:r>
      <w:r w:rsidR="00DD3F23" w:rsidRPr="003C668D">
        <w:t>Tender</w:t>
      </w:r>
      <w:r w:rsidR="00D427B4" w:rsidRPr="003C668D">
        <w:t>s that are not submitted in accordance with these instructions.</w:t>
      </w:r>
    </w:p>
    <w:p w14:paraId="25E5491E" w14:textId="77777777" w:rsidR="00D427B4" w:rsidRPr="003C668D" w:rsidRDefault="00FA1599" w:rsidP="008628AD">
      <w:pPr>
        <w:pStyle w:val="Heading6"/>
      </w:pPr>
      <w:r w:rsidRPr="003C668D">
        <w:t>NHS England</w:t>
      </w:r>
      <w:r w:rsidR="00D427B4" w:rsidRPr="003C668D">
        <w:t xml:space="preserve"> requires the following documents to be submitted as a minimum for your </w:t>
      </w:r>
      <w:r w:rsidR="00DD3F23" w:rsidRPr="003C668D">
        <w:t>Tender</w:t>
      </w:r>
      <w:r w:rsidR="00D427B4" w:rsidRPr="003C668D">
        <w:t xml:space="preserve"> to be accepted:</w:t>
      </w:r>
    </w:p>
    <w:p w14:paraId="6832CD2D" w14:textId="77777777" w:rsidR="002E7CAD" w:rsidRDefault="00D427B4" w:rsidP="00C7055B">
      <w:pPr>
        <w:pStyle w:val="ListParagraph"/>
        <w:numPr>
          <w:ilvl w:val="0"/>
          <w:numId w:val="6"/>
        </w:numPr>
      </w:pPr>
      <w:bookmarkStart w:id="334" w:name="_Toc142560873"/>
      <w:bookmarkStart w:id="335" w:name="_Toc445737296"/>
      <w:r w:rsidRPr="003C668D">
        <w:t>C</w:t>
      </w:r>
      <w:r w:rsidR="00BC7D10" w:rsidRPr="003C668D">
        <w:t>o</w:t>
      </w:r>
      <w:r w:rsidR="00DD3F23" w:rsidRPr="003C668D">
        <w:t>mpleted and signed Form of Tender</w:t>
      </w:r>
      <w:r w:rsidRPr="003C668D">
        <w:t xml:space="preserve"> –</w:t>
      </w:r>
      <w:r w:rsidR="00974890" w:rsidRPr="003C668D">
        <w:t xml:space="preserve"> </w:t>
      </w:r>
      <w:r w:rsidR="00DD3F23" w:rsidRPr="003C668D">
        <w:t>D</w:t>
      </w:r>
      <w:r w:rsidRPr="003C668D">
        <w:t xml:space="preserve">ocument </w:t>
      </w:r>
      <w:r w:rsidR="002E7CAD">
        <w:t>3</w:t>
      </w:r>
      <w:bookmarkEnd w:id="334"/>
    </w:p>
    <w:p w14:paraId="7FF629E9" w14:textId="6F27B306" w:rsidR="002E7CAD" w:rsidRDefault="002E7CAD" w:rsidP="00C7055B">
      <w:pPr>
        <w:pStyle w:val="ListParagraph"/>
        <w:numPr>
          <w:ilvl w:val="0"/>
          <w:numId w:val="6"/>
        </w:numPr>
      </w:pPr>
      <w:bookmarkStart w:id="336" w:name="_Toc142560874"/>
      <w:r>
        <w:t>The declarations, commercial/</w:t>
      </w:r>
      <w:r w:rsidR="00A65C34">
        <w:t xml:space="preserve"> </w:t>
      </w:r>
      <w:r>
        <w:t xml:space="preserve">pricing schedule and other Appendices to Document 3, each completed as </w:t>
      </w:r>
      <w:proofErr w:type="gramStart"/>
      <w:r>
        <w:t>required</w:t>
      </w:r>
      <w:bookmarkEnd w:id="336"/>
      <w:proofErr w:type="gramEnd"/>
    </w:p>
    <w:p w14:paraId="21B2C56F" w14:textId="77777777" w:rsidR="002E7CAD" w:rsidRDefault="002E7CAD" w:rsidP="00C7055B">
      <w:pPr>
        <w:pStyle w:val="ListParagraph"/>
        <w:numPr>
          <w:ilvl w:val="0"/>
          <w:numId w:val="6"/>
        </w:numPr>
      </w:pPr>
      <w:bookmarkStart w:id="337" w:name="_Toc142560875"/>
      <w:r>
        <w:t xml:space="preserve">Any other information required by NHS England to be submitted as part of the </w:t>
      </w:r>
      <w:proofErr w:type="gramStart"/>
      <w:r>
        <w:t>Tender</w:t>
      </w:r>
      <w:bookmarkEnd w:id="337"/>
      <w:proofErr w:type="gramEnd"/>
    </w:p>
    <w:bookmarkEnd w:id="335"/>
    <w:p w14:paraId="624CFB7A" w14:textId="77777777" w:rsidR="00D427B4" w:rsidRPr="003C668D" w:rsidRDefault="00D427B4" w:rsidP="0017795F">
      <w:pPr>
        <w:pStyle w:val="ListParagraph"/>
      </w:pPr>
    </w:p>
    <w:p w14:paraId="3E587473" w14:textId="77777777" w:rsidR="00DB6226" w:rsidRDefault="00DD3F23" w:rsidP="008628AD">
      <w:pPr>
        <w:pStyle w:val="Heading6"/>
      </w:pPr>
      <w:r w:rsidRPr="003C668D">
        <w:t>Tender</w:t>
      </w:r>
      <w:r w:rsidR="004B4142" w:rsidRPr="003C668D">
        <w:t>ers</w:t>
      </w:r>
      <w:r w:rsidR="00D427B4" w:rsidRPr="003C668D">
        <w:t xml:space="preserve"> should not include in the </w:t>
      </w:r>
      <w:r w:rsidRPr="003C668D">
        <w:t>Tender</w:t>
      </w:r>
      <w:r w:rsidR="00D427B4" w:rsidRPr="003C668D">
        <w:t xml:space="preserve"> any extraneous information which has not been specifically requested in the ITT including, for example, any sales</w:t>
      </w:r>
      <w:r w:rsidR="00BC7D10" w:rsidRPr="003C668D">
        <w:t xml:space="preserve"> or marketing literature</w:t>
      </w:r>
      <w:r w:rsidR="00D427B4" w:rsidRPr="003C668D">
        <w:t>, standard terms of trading etc.</w:t>
      </w:r>
    </w:p>
    <w:p w14:paraId="627846A7" w14:textId="28B5F05D" w:rsidR="00042DD5" w:rsidRDefault="00042DD5" w:rsidP="00042DD5">
      <w:pPr>
        <w:pStyle w:val="Heading6"/>
      </w:pPr>
      <w:r w:rsidRPr="002E1762">
        <w:t xml:space="preserve">Your tender response is submitted on the basis that you consent to </w:t>
      </w:r>
      <w:r>
        <w:t>NHS England</w:t>
      </w:r>
      <w:r w:rsidRPr="002E1762">
        <w:t xml:space="preserve"> carrying out all necessary actions to verify the information that you </w:t>
      </w:r>
      <w:r w:rsidRPr="002E1762">
        <w:lastRenderedPageBreak/>
        <w:t xml:space="preserve">have provided; and the analysis of your tender response being undertaken by one or more third parties commissioned by </w:t>
      </w:r>
      <w:r>
        <w:t>NHS England</w:t>
      </w:r>
      <w:r w:rsidRPr="002E1762">
        <w:t xml:space="preserve"> for such purposes.</w:t>
      </w:r>
    </w:p>
    <w:p w14:paraId="3B3B5D91" w14:textId="77777777" w:rsidR="00042DD5" w:rsidRPr="00A3159C" w:rsidRDefault="00042DD5" w:rsidP="00042DD5">
      <w:pPr>
        <w:pStyle w:val="Heading6"/>
      </w:pPr>
      <w:r w:rsidRPr="00A3159C">
        <w:t>A Tender or any other document requested by NHS England may be rejected which:</w:t>
      </w:r>
    </w:p>
    <w:p w14:paraId="6F8168E7" w14:textId="77777777" w:rsidR="00042DD5" w:rsidRPr="00270DD1" w:rsidRDefault="00042DD5" w:rsidP="00042DD5">
      <w:pPr>
        <w:rPr>
          <w:rFonts w:eastAsia="Calibri"/>
          <w:color w:val="000000"/>
        </w:rPr>
      </w:pPr>
      <w:bookmarkStart w:id="338" w:name="_Toc142560876"/>
      <w:r w:rsidRPr="00270DD1">
        <w:rPr>
          <w:rFonts w:eastAsia="Calibri"/>
          <w:color w:val="000000"/>
        </w:rPr>
        <w:t>•</w:t>
      </w:r>
      <w:r w:rsidRPr="00270DD1">
        <w:rPr>
          <w:rFonts w:eastAsia="Calibri"/>
          <w:color w:val="000000"/>
        </w:rPr>
        <w:tab/>
        <w:t xml:space="preserve">contains gaps, omissions, misrepresentations, errors, uncompleted sections, or changes to the format of the tender documentation </w:t>
      </w:r>
      <w:proofErr w:type="gramStart"/>
      <w:r w:rsidRPr="00270DD1">
        <w:rPr>
          <w:rFonts w:eastAsia="Calibri"/>
          <w:color w:val="000000"/>
        </w:rPr>
        <w:t>provided;</w:t>
      </w:r>
      <w:bookmarkEnd w:id="338"/>
      <w:proofErr w:type="gramEnd"/>
    </w:p>
    <w:p w14:paraId="52A24EF7" w14:textId="66D2DC66" w:rsidR="00042DD5" w:rsidRPr="00270DD1" w:rsidRDefault="00042DD5" w:rsidP="00042DD5">
      <w:pPr>
        <w:rPr>
          <w:rFonts w:eastAsia="Calibri"/>
          <w:color w:val="000000"/>
        </w:rPr>
      </w:pPr>
      <w:bookmarkStart w:id="339" w:name="_Toc142560877"/>
      <w:r w:rsidRPr="00270DD1">
        <w:rPr>
          <w:rFonts w:eastAsia="Calibri"/>
          <w:color w:val="000000"/>
        </w:rPr>
        <w:t>•</w:t>
      </w:r>
      <w:r w:rsidRPr="00270DD1">
        <w:rPr>
          <w:rFonts w:eastAsia="Calibri"/>
          <w:color w:val="000000"/>
        </w:rPr>
        <w:tab/>
        <w:t xml:space="preserve">contains </w:t>
      </w:r>
      <w:r w:rsidR="00102D10" w:rsidRPr="00270DD1">
        <w:rPr>
          <w:rFonts w:eastAsia="Calibri"/>
          <w:color w:val="000000"/>
        </w:rPr>
        <w:t>handwritten</w:t>
      </w:r>
      <w:r w:rsidRPr="00270DD1">
        <w:rPr>
          <w:rFonts w:eastAsia="Calibri"/>
          <w:color w:val="000000"/>
        </w:rPr>
        <w:t xml:space="preserve"> amendments which have not been initialled by the authorised </w:t>
      </w:r>
      <w:proofErr w:type="gramStart"/>
      <w:r w:rsidRPr="00270DD1">
        <w:rPr>
          <w:rFonts w:eastAsia="Calibri"/>
          <w:color w:val="000000"/>
        </w:rPr>
        <w:t>signatory;</w:t>
      </w:r>
      <w:bookmarkEnd w:id="339"/>
      <w:proofErr w:type="gramEnd"/>
    </w:p>
    <w:p w14:paraId="37BC4D0C" w14:textId="63EEECA5" w:rsidR="00042DD5" w:rsidRPr="00270DD1" w:rsidRDefault="00042DD5" w:rsidP="00042DD5">
      <w:pPr>
        <w:rPr>
          <w:rFonts w:eastAsia="Calibri"/>
          <w:color w:val="000000"/>
        </w:rPr>
      </w:pPr>
      <w:bookmarkStart w:id="340" w:name="_Toc142560878"/>
      <w:r w:rsidRPr="00270DD1">
        <w:rPr>
          <w:rFonts w:eastAsia="Calibri"/>
          <w:color w:val="000000"/>
        </w:rPr>
        <w:t>•</w:t>
      </w:r>
      <w:r w:rsidRPr="00270DD1">
        <w:rPr>
          <w:rFonts w:eastAsia="Calibri"/>
          <w:color w:val="000000"/>
        </w:rPr>
        <w:tab/>
        <w:t xml:space="preserve">does not reflect and confirm full and unconditional compliance with all of the documents issued by NHS England forming part of the </w:t>
      </w:r>
      <w:proofErr w:type="gramStart"/>
      <w:r w:rsidRPr="00270DD1">
        <w:rPr>
          <w:rFonts w:eastAsia="Calibri"/>
          <w:color w:val="000000"/>
        </w:rPr>
        <w:t>ITT;</w:t>
      </w:r>
      <w:bookmarkEnd w:id="340"/>
      <w:proofErr w:type="gramEnd"/>
    </w:p>
    <w:p w14:paraId="4DE48DBD" w14:textId="5FF9606A" w:rsidR="00042DD5" w:rsidRPr="00270DD1" w:rsidRDefault="00042DD5" w:rsidP="00042DD5">
      <w:pPr>
        <w:rPr>
          <w:rFonts w:eastAsia="Calibri"/>
          <w:color w:val="000000"/>
        </w:rPr>
      </w:pPr>
      <w:bookmarkStart w:id="341" w:name="_Toc142560879"/>
      <w:r w:rsidRPr="00270DD1">
        <w:rPr>
          <w:rFonts w:eastAsia="Calibri"/>
          <w:color w:val="000000"/>
        </w:rPr>
        <w:t>•</w:t>
      </w:r>
      <w:r w:rsidRPr="00270DD1">
        <w:rPr>
          <w:rFonts w:eastAsia="Calibri"/>
          <w:color w:val="000000"/>
        </w:rPr>
        <w:tab/>
        <w:t xml:space="preserve">contains any caveats or any other statements or assumptions qualifying the tender response that are not capable of evaluation in accordance with the evaluation model or requiring changes to any documents issued NHS England in any </w:t>
      </w:r>
      <w:proofErr w:type="gramStart"/>
      <w:r w:rsidRPr="00270DD1">
        <w:rPr>
          <w:rFonts w:eastAsia="Calibri"/>
          <w:color w:val="000000"/>
        </w:rPr>
        <w:t>way;</w:t>
      </w:r>
      <w:bookmarkEnd w:id="341"/>
      <w:proofErr w:type="gramEnd"/>
    </w:p>
    <w:p w14:paraId="541E7755" w14:textId="7CF4A09D" w:rsidR="00042DD5" w:rsidRPr="00270DD1" w:rsidRDefault="00042DD5" w:rsidP="00042DD5">
      <w:pPr>
        <w:rPr>
          <w:rFonts w:eastAsia="Calibri"/>
          <w:color w:val="000000"/>
        </w:rPr>
      </w:pPr>
      <w:bookmarkStart w:id="342" w:name="_Toc142560880"/>
      <w:r w:rsidRPr="00270DD1">
        <w:rPr>
          <w:rFonts w:eastAsia="Calibri"/>
          <w:color w:val="000000"/>
        </w:rPr>
        <w:t>•</w:t>
      </w:r>
      <w:r w:rsidRPr="00270DD1">
        <w:rPr>
          <w:rFonts w:eastAsia="Calibri"/>
          <w:color w:val="000000"/>
        </w:rPr>
        <w:tab/>
        <w:t xml:space="preserve">is not submitted in a manner consistent with the provisions set out in this </w:t>
      </w:r>
      <w:proofErr w:type="gramStart"/>
      <w:r w:rsidRPr="00270DD1">
        <w:rPr>
          <w:rFonts w:eastAsia="Calibri"/>
          <w:color w:val="000000"/>
        </w:rPr>
        <w:t>ITT;</w:t>
      </w:r>
      <w:bookmarkEnd w:id="342"/>
      <w:proofErr w:type="gramEnd"/>
    </w:p>
    <w:p w14:paraId="2FD4D265" w14:textId="77777777" w:rsidR="00042DD5" w:rsidRPr="00270DD1" w:rsidRDefault="00042DD5" w:rsidP="00042DD5">
      <w:pPr>
        <w:rPr>
          <w:rFonts w:eastAsia="Calibri"/>
          <w:color w:val="000000"/>
        </w:rPr>
      </w:pPr>
      <w:bookmarkStart w:id="343" w:name="_Toc142560881"/>
      <w:r w:rsidRPr="00270DD1">
        <w:rPr>
          <w:rFonts w:eastAsia="Calibri"/>
          <w:color w:val="000000"/>
        </w:rPr>
        <w:t>•</w:t>
      </w:r>
      <w:r w:rsidRPr="00270DD1">
        <w:rPr>
          <w:rFonts w:eastAsia="Calibri"/>
          <w:color w:val="000000"/>
        </w:rPr>
        <w:tab/>
        <w:t>is received after the Deadline.</w:t>
      </w:r>
      <w:bookmarkEnd w:id="343"/>
    </w:p>
    <w:p w14:paraId="1298305B" w14:textId="4FC2ACA2" w:rsidR="00A03ED7" w:rsidRDefault="00A03ED7" w:rsidP="00A03ED7">
      <w:pPr>
        <w:pStyle w:val="Heading6"/>
      </w:pPr>
      <w:r>
        <w:t>NHS England</w:t>
      </w:r>
      <w:r w:rsidRPr="00A3159C">
        <w:t xml:space="preserve"> shall have the right to disqualify you and your tender response from the </w:t>
      </w:r>
      <w:r>
        <w:t>p</w:t>
      </w:r>
      <w:r w:rsidRPr="00A3159C">
        <w:t xml:space="preserve">rocurement </w:t>
      </w:r>
      <w:r>
        <w:t>p</w:t>
      </w:r>
      <w:r w:rsidRPr="00A3159C">
        <w:t>rocess at any stage if it becomes aware of any omission or misrepresentation in your response to any question or in the event that there are material changes to a position/</w:t>
      </w:r>
      <w:r w:rsidR="006165CA">
        <w:t xml:space="preserve"> </w:t>
      </w:r>
      <w:r w:rsidRPr="00A3159C">
        <w:t>information set out in any aspect of your response</w:t>
      </w:r>
      <w:r>
        <w:t xml:space="preserve"> to the Supplier Information Questionnaire</w:t>
      </w:r>
      <w:r w:rsidRPr="00A3159C">
        <w:t xml:space="preserve">, tender response or other response made following a request by </w:t>
      </w:r>
      <w:r>
        <w:t>NHS England</w:t>
      </w:r>
      <w:r w:rsidRPr="00A3159C">
        <w:t xml:space="preserve">.  For the avoidance of doubt, </w:t>
      </w:r>
      <w:r>
        <w:t>NHS England</w:t>
      </w:r>
      <w:r w:rsidRPr="00A3159C">
        <w:t xml:space="preserve"> may check that there </w:t>
      </w:r>
      <w:proofErr w:type="gramStart"/>
      <w:r w:rsidRPr="00A3159C">
        <w:t>has</w:t>
      </w:r>
      <w:proofErr w:type="gramEnd"/>
      <w:r w:rsidRPr="00A3159C">
        <w:t xml:space="preserve"> not been any material changes to the information provided or the positions outlined in your response at any stage </w:t>
      </w:r>
      <w:r>
        <w:t>and, in the event of any change, NHS England</w:t>
      </w:r>
      <w:r w:rsidRPr="00A3159C">
        <w:t xml:space="preserve"> reserves the right to disqualify you based on an assessment of the updated information.</w:t>
      </w:r>
    </w:p>
    <w:p w14:paraId="7383C75B" w14:textId="77777777" w:rsidR="003916DB" w:rsidRPr="003916DB" w:rsidRDefault="00A03ED7">
      <w:pPr>
        <w:pStyle w:val="Heading6"/>
      </w:pPr>
      <w:r>
        <w:t>NHS England</w:t>
      </w:r>
      <w:r w:rsidRPr="00B35B4D">
        <w:t xml:space="preserve"> may, at any stage in the </w:t>
      </w:r>
      <w:r>
        <w:t>p</w:t>
      </w:r>
      <w:r w:rsidRPr="00B35B4D">
        <w:t xml:space="preserve">rocurement </w:t>
      </w:r>
      <w:r>
        <w:t>p</w:t>
      </w:r>
      <w:r w:rsidRPr="00B35B4D">
        <w:t>rocess, require you to provide evidence to verify statements made by you in any response</w:t>
      </w:r>
      <w:r>
        <w:t xml:space="preserve"> to the Supplier Information Questionnaire</w:t>
      </w:r>
      <w:r w:rsidRPr="00B35B4D">
        <w:t>, tender response or other response made following a request by</w:t>
      </w:r>
      <w:r>
        <w:t xml:space="preserve"> NHS England </w:t>
      </w:r>
      <w:r w:rsidRPr="00B35B4D">
        <w:t xml:space="preserve">and reserves the right to disqualify you </w:t>
      </w:r>
      <w:r w:rsidRPr="00B35B4D">
        <w:lastRenderedPageBreak/>
        <w:t xml:space="preserve">where such evidence and verification cannot be provided or is not provided within the timescale specified by </w:t>
      </w:r>
      <w:r>
        <w:t>NHS England</w:t>
      </w:r>
      <w:r w:rsidRPr="00B35B4D">
        <w:t>.</w:t>
      </w:r>
    </w:p>
    <w:p w14:paraId="2183E605" w14:textId="77777777" w:rsidR="00D427B4" w:rsidRPr="003C668D" w:rsidRDefault="00DD3F23" w:rsidP="008628AD">
      <w:pPr>
        <w:pStyle w:val="Heading2"/>
      </w:pPr>
      <w:bookmarkStart w:id="344" w:name="_Toc142560882"/>
      <w:bookmarkStart w:id="345" w:name="_Toc445737299"/>
      <w:r w:rsidRPr="003C668D">
        <w:t>Amendments to Tender</w:t>
      </w:r>
      <w:r w:rsidR="00D427B4" w:rsidRPr="003C668D">
        <w:t xml:space="preserve"> documents</w:t>
      </w:r>
      <w:bookmarkEnd w:id="344"/>
      <w:bookmarkEnd w:id="345"/>
    </w:p>
    <w:p w14:paraId="5C1C2050" w14:textId="0FBBFED3" w:rsidR="00B0457F" w:rsidRPr="003C668D" w:rsidRDefault="00B0457F" w:rsidP="008628AD">
      <w:pPr>
        <w:pStyle w:val="Heading6"/>
      </w:pPr>
      <w:r w:rsidRPr="003C668D">
        <w:t xml:space="preserve">At any time prior to the </w:t>
      </w:r>
      <w:r w:rsidR="00FB0A09" w:rsidRPr="003C668D">
        <w:t>Deadline</w:t>
      </w:r>
      <w:r w:rsidRPr="003C668D">
        <w:t xml:space="preserve"> for the receipt of </w:t>
      </w:r>
      <w:r w:rsidR="00DD3F23" w:rsidRPr="003C668D">
        <w:t>Tender</w:t>
      </w:r>
      <w:r w:rsidRPr="003C668D">
        <w:t xml:space="preserve">s, NHS England may amend the information provided to, or to be submitted by, </w:t>
      </w:r>
      <w:r w:rsidR="00C57CCF" w:rsidRPr="003C668D">
        <w:t>Tenderer</w:t>
      </w:r>
      <w:r w:rsidRPr="003C668D">
        <w:t>s.</w:t>
      </w:r>
      <w:r w:rsidR="00005BCD">
        <w:t xml:space="preserve"> </w:t>
      </w:r>
      <w:r w:rsidRPr="003C668D">
        <w:t xml:space="preserve"> </w:t>
      </w:r>
      <w:proofErr w:type="gramStart"/>
      <w:r w:rsidRPr="003C668D">
        <w:t>In order to</w:t>
      </w:r>
      <w:proofErr w:type="gramEnd"/>
      <w:r w:rsidRPr="003C668D">
        <w:t xml:space="preserve"> give </w:t>
      </w:r>
      <w:r w:rsidR="00C57CCF" w:rsidRPr="003C668D">
        <w:t>Tenderer</w:t>
      </w:r>
      <w:r w:rsidRPr="003C668D">
        <w:t xml:space="preserve">s reasonable time in which to take the amendment into account </w:t>
      </w:r>
      <w:r w:rsidRPr="003C668D">
        <w:lastRenderedPageBreak/>
        <w:t xml:space="preserve">in preparing their submissions, NHS England may, at its sole discretion, extend the </w:t>
      </w:r>
      <w:r w:rsidR="00FB0A09" w:rsidRPr="003C668D">
        <w:t>Deadline</w:t>
      </w:r>
      <w:r w:rsidRPr="003C668D">
        <w:t xml:space="preserve"> for receipt of </w:t>
      </w:r>
      <w:r w:rsidR="00DD3F23" w:rsidRPr="003C668D">
        <w:t>Tender</w:t>
      </w:r>
      <w:r w:rsidRPr="003C668D">
        <w:t xml:space="preserve"> submissions.</w:t>
      </w:r>
    </w:p>
    <w:p w14:paraId="3E107661" w14:textId="77777777" w:rsidR="00EB45B2" w:rsidRPr="003C668D" w:rsidRDefault="00B0457F" w:rsidP="008628AD">
      <w:pPr>
        <w:pStyle w:val="Heading6"/>
        <w:overflowPunct w:val="0"/>
        <w:autoSpaceDE w:val="0"/>
        <w:autoSpaceDN w:val="0"/>
        <w:adjustRightInd w:val="0"/>
        <w:spacing w:before="0" w:line="240" w:lineRule="auto"/>
        <w:textAlignment w:val="baseline"/>
      </w:pPr>
      <w:r w:rsidRPr="003C668D">
        <w:t>NHS England reserves the right to:</w:t>
      </w:r>
    </w:p>
    <w:p w14:paraId="189A2E7F" w14:textId="7A659798" w:rsidR="00B0457F" w:rsidRPr="003C668D" w:rsidRDefault="00B0457F" w:rsidP="00C7055B">
      <w:pPr>
        <w:pStyle w:val="01-Level3-BB"/>
        <w:keepNext/>
        <w:numPr>
          <w:ilvl w:val="0"/>
          <w:numId w:val="11"/>
        </w:numPr>
        <w:ind w:left="1293" w:hanging="357"/>
        <w:rPr>
          <w:rFonts w:cs="Arial"/>
          <w:sz w:val="24"/>
          <w:szCs w:val="24"/>
        </w:rPr>
      </w:pPr>
      <w:r w:rsidRPr="003C668D">
        <w:rPr>
          <w:rFonts w:cs="Arial"/>
          <w:sz w:val="24"/>
          <w:szCs w:val="24"/>
        </w:rPr>
        <w:t xml:space="preserve">amend the ITT documents or requirements on </w:t>
      </w:r>
      <w:proofErr w:type="gramStart"/>
      <w:r w:rsidR="00C57CCF" w:rsidRPr="003C668D">
        <w:rPr>
          <w:rFonts w:cs="Arial"/>
          <w:sz w:val="24"/>
          <w:szCs w:val="24"/>
        </w:rPr>
        <w:t>Tenderer</w:t>
      </w:r>
      <w:r w:rsidRPr="003C668D">
        <w:rPr>
          <w:rFonts w:cs="Arial"/>
          <w:sz w:val="24"/>
          <w:szCs w:val="24"/>
        </w:rPr>
        <w:t>s;</w:t>
      </w:r>
      <w:proofErr w:type="gramEnd"/>
    </w:p>
    <w:p w14:paraId="6DF68E02" w14:textId="7E557F13" w:rsidR="00B0457F" w:rsidRPr="003C668D" w:rsidRDefault="00B0457F" w:rsidP="00C7055B">
      <w:pPr>
        <w:pStyle w:val="01-Level3-BB"/>
        <w:keepNext/>
        <w:numPr>
          <w:ilvl w:val="0"/>
          <w:numId w:val="11"/>
        </w:numPr>
        <w:ind w:left="1293" w:hanging="357"/>
        <w:rPr>
          <w:rFonts w:cs="Arial"/>
          <w:sz w:val="24"/>
          <w:szCs w:val="24"/>
        </w:rPr>
      </w:pPr>
      <w:r w:rsidRPr="003C668D">
        <w:rPr>
          <w:rFonts w:cs="Arial"/>
          <w:sz w:val="24"/>
          <w:szCs w:val="24"/>
        </w:rPr>
        <w:t xml:space="preserve">cancel the procurement process at any stage; </w:t>
      </w:r>
      <w:bookmarkStart w:id="346" w:name="_Toc481479598"/>
      <w:bookmarkStart w:id="347" w:name="_Toc481482245"/>
      <w:r w:rsidR="00C2506A">
        <w:rPr>
          <w:rFonts w:cs="Arial"/>
          <w:sz w:val="24"/>
          <w:szCs w:val="24"/>
        </w:rPr>
        <w:t>and/ or</w:t>
      </w:r>
    </w:p>
    <w:p w14:paraId="26B2D4B2" w14:textId="0FC810E5" w:rsidR="00DA0E8F" w:rsidRPr="00B70D6E" w:rsidRDefault="00B0457F" w:rsidP="00C7055B">
      <w:pPr>
        <w:pStyle w:val="01-Level3-BB"/>
        <w:keepNext/>
        <w:numPr>
          <w:ilvl w:val="0"/>
          <w:numId w:val="11"/>
        </w:numPr>
        <w:ind w:left="1293" w:hanging="357"/>
        <w:rPr>
          <w:rFonts w:cs="Arial"/>
          <w:sz w:val="24"/>
          <w:szCs w:val="24"/>
        </w:rPr>
      </w:pPr>
      <w:r w:rsidRPr="003C668D">
        <w:rPr>
          <w:rFonts w:cs="Arial"/>
          <w:sz w:val="24"/>
          <w:szCs w:val="24"/>
        </w:rPr>
        <w:t xml:space="preserve">require the </w:t>
      </w:r>
      <w:r w:rsidR="00C57CCF" w:rsidRPr="003C668D">
        <w:rPr>
          <w:rFonts w:cs="Arial"/>
          <w:sz w:val="24"/>
          <w:szCs w:val="24"/>
        </w:rPr>
        <w:t>Tenderer</w:t>
      </w:r>
      <w:r w:rsidRPr="003C668D">
        <w:rPr>
          <w:rFonts w:cs="Arial"/>
          <w:sz w:val="24"/>
          <w:szCs w:val="24"/>
        </w:rPr>
        <w:t xml:space="preserve"> to clarify its </w:t>
      </w:r>
      <w:r w:rsidR="00DD3F23" w:rsidRPr="003C668D">
        <w:rPr>
          <w:rFonts w:cs="Arial"/>
          <w:sz w:val="24"/>
          <w:szCs w:val="24"/>
        </w:rPr>
        <w:t>Tender</w:t>
      </w:r>
      <w:r w:rsidRPr="003C668D">
        <w:rPr>
          <w:rFonts w:cs="Arial"/>
          <w:sz w:val="24"/>
          <w:szCs w:val="24"/>
        </w:rPr>
        <w:t xml:space="preserve"> submission in writing </w:t>
      </w:r>
      <w:r w:rsidR="00C2506A">
        <w:rPr>
          <w:rFonts w:cs="Arial"/>
          <w:sz w:val="24"/>
          <w:szCs w:val="24"/>
        </w:rPr>
        <w:t>and/ or</w:t>
      </w:r>
      <w:r w:rsidRPr="003C668D">
        <w:rPr>
          <w:rFonts w:cs="Arial"/>
          <w:sz w:val="24"/>
          <w:szCs w:val="24"/>
        </w:rPr>
        <w:t xml:space="preserve"> provide addi</w:t>
      </w:r>
      <w:r w:rsidR="00050F67" w:rsidRPr="003C668D">
        <w:rPr>
          <w:rFonts w:cs="Arial"/>
          <w:sz w:val="24"/>
          <w:szCs w:val="24"/>
        </w:rPr>
        <w:t xml:space="preserve">tional information (See paragraph “Clarifications </w:t>
      </w:r>
      <w:r w:rsidRPr="003C668D">
        <w:rPr>
          <w:rFonts w:cs="Arial"/>
          <w:sz w:val="24"/>
          <w:szCs w:val="24"/>
        </w:rPr>
        <w:t>of</w:t>
      </w:r>
      <w:r w:rsidR="003056FB" w:rsidRPr="003C668D">
        <w:rPr>
          <w:rFonts w:cs="Arial"/>
          <w:sz w:val="24"/>
          <w:szCs w:val="24"/>
        </w:rPr>
        <w:t xml:space="preserve"> ITT questions by </w:t>
      </w:r>
      <w:r w:rsidR="00C57CCF" w:rsidRPr="003C668D">
        <w:rPr>
          <w:rFonts w:cs="Arial"/>
          <w:sz w:val="24"/>
          <w:szCs w:val="24"/>
        </w:rPr>
        <w:t>Tenderer</w:t>
      </w:r>
      <w:r w:rsidR="003056FB" w:rsidRPr="003C668D">
        <w:rPr>
          <w:rFonts w:cs="Arial"/>
          <w:sz w:val="24"/>
          <w:szCs w:val="24"/>
        </w:rPr>
        <w:t xml:space="preserve">s” </w:t>
      </w:r>
      <w:r w:rsidRPr="003C668D">
        <w:rPr>
          <w:rFonts w:cs="Arial"/>
          <w:sz w:val="24"/>
          <w:szCs w:val="24"/>
        </w:rPr>
        <w:t>for more details).</w:t>
      </w:r>
      <w:bookmarkEnd w:id="346"/>
      <w:bookmarkEnd w:id="347"/>
    </w:p>
    <w:p w14:paraId="35966EC8" w14:textId="77777777" w:rsidR="00DA0E8F" w:rsidRPr="003C668D" w:rsidRDefault="00DD3F23" w:rsidP="008628AD">
      <w:pPr>
        <w:pStyle w:val="Heading2"/>
        <w:rPr>
          <w:color w:val="auto"/>
        </w:rPr>
      </w:pPr>
      <w:bookmarkStart w:id="348" w:name="_Toc142560883"/>
      <w:bookmarkStart w:id="349" w:name="_Toc445737300"/>
      <w:r w:rsidRPr="0B69013E">
        <w:rPr>
          <w:color w:val="auto"/>
        </w:rPr>
        <w:t>Tender</w:t>
      </w:r>
      <w:r w:rsidR="00DA0E8F" w:rsidRPr="0B69013E">
        <w:rPr>
          <w:color w:val="auto"/>
        </w:rPr>
        <w:t xml:space="preserve"> validity</w:t>
      </w:r>
      <w:bookmarkEnd w:id="348"/>
      <w:bookmarkEnd w:id="349"/>
    </w:p>
    <w:p w14:paraId="061E027D" w14:textId="4EB03501" w:rsidR="00BE11EF" w:rsidRPr="00B52015" w:rsidRDefault="00DD3F23" w:rsidP="007905DF">
      <w:pPr>
        <w:pStyle w:val="Heading6"/>
        <w:rPr>
          <w:color w:val="auto"/>
        </w:rPr>
      </w:pPr>
      <w:r w:rsidRPr="003C668D">
        <w:rPr>
          <w:color w:val="auto"/>
        </w:rPr>
        <w:t xml:space="preserve">Tenders shall remain </w:t>
      </w:r>
      <w:r w:rsidRPr="00B52015">
        <w:rPr>
          <w:color w:val="auto"/>
        </w:rPr>
        <w:t xml:space="preserve">valid for 90 days from the </w:t>
      </w:r>
      <w:r w:rsidR="00FB0A09" w:rsidRPr="00B52015">
        <w:rPr>
          <w:color w:val="auto"/>
        </w:rPr>
        <w:t>Deadline</w:t>
      </w:r>
      <w:r w:rsidRPr="00B52015">
        <w:rPr>
          <w:color w:val="auto"/>
        </w:rPr>
        <w:t xml:space="preserve"> for Tender submission.</w:t>
      </w:r>
    </w:p>
    <w:p w14:paraId="4852371F" w14:textId="77777777" w:rsidR="00BE11EF" w:rsidRPr="00E303E2" w:rsidRDefault="00BE11EF" w:rsidP="00BE11EF">
      <w:pPr>
        <w:pStyle w:val="Heading2"/>
      </w:pPr>
      <w:bookmarkStart w:id="350" w:name="_Toc142560884"/>
      <w:r w:rsidRPr="00E303E2">
        <w:t>Tender Return Checklist</w:t>
      </w:r>
      <w:bookmarkEnd w:id="350"/>
    </w:p>
    <w:p w14:paraId="15198591" w14:textId="77777777" w:rsidR="00BE11EF" w:rsidRDefault="00BE11EF" w:rsidP="00BE11EF">
      <w:pPr>
        <w:pStyle w:val="Heading3"/>
      </w:pPr>
      <w:bookmarkStart w:id="351" w:name="_Toc142560885"/>
      <w:r>
        <w:t>Tenderers must ensure that they have returned the following documents:</w:t>
      </w:r>
      <w:bookmarkEnd w:id="351"/>
    </w:p>
    <w:p w14:paraId="382B98C4" w14:textId="3A36EE89" w:rsidR="003E2E2D" w:rsidRDefault="003E2E2D" w:rsidP="007445BD">
      <w:pPr>
        <w:pStyle w:val="Heading3"/>
        <w:numPr>
          <w:ilvl w:val="0"/>
          <w:numId w:val="15"/>
        </w:numPr>
      </w:pPr>
      <w:bookmarkStart w:id="352" w:name="_Toc142560886"/>
      <w:bookmarkEnd w:id="352"/>
      <w:r>
        <w:t xml:space="preserve">Responses to </w:t>
      </w:r>
      <w:r w:rsidR="00B03414">
        <w:t>Standard Supplier Questionnaire within Atamis</w:t>
      </w:r>
    </w:p>
    <w:p w14:paraId="0F25D555" w14:textId="1A677E0D" w:rsidR="00BE11EF" w:rsidRDefault="00B03414" w:rsidP="007445BD">
      <w:pPr>
        <w:pStyle w:val="Heading3"/>
        <w:numPr>
          <w:ilvl w:val="0"/>
          <w:numId w:val="15"/>
        </w:numPr>
      </w:pPr>
      <w:r>
        <w:t xml:space="preserve">Responses to </w:t>
      </w:r>
      <w:r w:rsidR="003E2E2D">
        <w:t>Technical Questions within Atamis</w:t>
      </w:r>
    </w:p>
    <w:p w14:paraId="467CE1E2" w14:textId="191950AB" w:rsidR="00B03414" w:rsidRDefault="00B03414" w:rsidP="007445BD">
      <w:pPr>
        <w:pStyle w:val="Heading3"/>
        <w:numPr>
          <w:ilvl w:val="0"/>
          <w:numId w:val="15"/>
        </w:numPr>
      </w:pPr>
      <w:r>
        <w:t xml:space="preserve">Responses to </w:t>
      </w:r>
      <w:r w:rsidR="00191D0B">
        <w:t>Commercial Schedule within Atamis</w:t>
      </w:r>
    </w:p>
    <w:p w14:paraId="5CB39E14" w14:textId="103BB358" w:rsidR="00191D0B" w:rsidRDefault="00191D0B" w:rsidP="007445BD">
      <w:pPr>
        <w:pStyle w:val="Heading3"/>
        <w:numPr>
          <w:ilvl w:val="0"/>
          <w:numId w:val="15"/>
        </w:numPr>
      </w:pPr>
      <w:r>
        <w:t>Completion of Form of tender within the Commercial Envelope and upload to Atamis</w:t>
      </w:r>
    </w:p>
    <w:p w14:paraId="2692AA20" w14:textId="243D5C89" w:rsidR="00191D0B" w:rsidRDefault="004E2A56" w:rsidP="007445BD">
      <w:pPr>
        <w:pStyle w:val="Heading3"/>
        <w:numPr>
          <w:ilvl w:val="0"/>
          <w:numId w:val="15"/>
        </w:numPr>
      </w:pPr>
      <w:r>
        <w:t>Completion of Tender Declarations within the Commercial Envelope and upload to Atamis</w:t>
      </w:r>
    </w:p>
    <w:p w14:paraId="48EB4AED" w14:textId="77777777" w:rsidR="00D427B4" w:rsidRPr="003C668D" w:rsidRDefault="00DD3F23" w:rsidP="008628AD">
      <w:pPr>
        <w:pStyle w:val="Heading1"/>
        <w:rPr>
          <w:sz w:val="28"/>
          <w:szCs w:val="28"/>
        </w:rPr>
      </w:pPr>
      <w:bookmarkStart w:id="353" w:name="_Toc142560887"/>
      <w:bookmarkStart w:id="354" w:name="_Toc445737304"/>
      <w:r w:rsidRPr="003C668D">
        <w:rPr>
          <w:sz w:val="28"/>
          <w:szCs w:val="28"/>
        </w:rPr>
        <w:t>Tender</w:t>
      </w:r>
      <w:r w:rsidR="00C27A73" w:rsidRPr="003C668D">
        <w:rPr>
          <w:sz w:val="28"/>
          <w:szCs w:val="28"/>
        </w:rPr>
        <w:t xml:space="preserve"> E</w:t>
      </w:r>
      <w:r w:rsidR="00D427B4" w:rsidRPr="003C668D">
        <w:rPr>
          <w:sz w:val="28"/>
          <w:szCs w:val="28"/>
        </w:rPr>
        <w:t>valuation</w:t>
      </w:r>
      <w:bookmarkEnd w:id="353"/>
      <w:bookmarkEnd w:id="354"/>
    </w:p>
    <w:p w14:paraId="05A641AA" w14:textId="77777777" w:rsidR="00D427B4" w:rsidRPr="003C668D" w:rsidRDefault="00D427B4" w:rsidP="008628AD">
      <w:pPr>
        <w:pStyle w:val="Heading2"/>
      </w:pPr>
      <w:bookmarkStart w:id="355" w:name="_Toc142560888"/>
      <w:bookmarkStart w:id="356" w:name="_Toc445737305"/>
      <w:r w:rsidRPr="003C668D">
        <w:t>Introduction</w:t>
      </w:r>
      <w:bookmarkEnd w:id="355"/>
      <w:bookmarkEnd w:id="356"/>
    </w:p>
    <w:p w14:paraId="5631C8E2" w14:textId="77777777" w:rsidR="00577E60" w:rsidRPr="003C668D" w:rsidRDefault="00577E60" w:rsidP="008628AD">
      <w:pPr>
        <w:pStyle w:val="Heading6"/>
      </w:pPr>
      <w:r w:rsidRPr="003C668D">
        <w:t>Tenders will be evaluated according to the methodology set out below to ensure that Tenders are evaluated fairly in ascertaining the most economically advantageous Tender.</w:t>
      </w:r>
    </w:p>
    <w:p w14:paraId="4EF473CC" w14:textId="77777777" w:rsidR="00D427B4" w:rsidRPr="003C668D" w:rsidRDefault="00D427B4" w:rsidP="008628AD">
      <w:pPr>
        <w:pStyle w:val="Heading2"/>
      </w:pPr>
      <w:bookmarkStart w:id="357" w:name="_Toc142560889"/>
      <w:bookmarkStart w:id="358" w:name="_Toc445737306"/>
      <w:r w:rsidRPr="003C668D">
        <w:t xml:space="preserve">Evaluation of </w:t>
      </w:r>
      <w:r w:rsidR="00DD3F23" w:rsidRPr="003C668D">
        <w:t>Tender</w:t>
      </w:r>
      <w:r w:rsidRPr="003C668D">
        <w:t>s</w:t>
      </w:r>
      <w:bookmarkEnd w:id="357"/>
      <w:bookmarkEnd w:id="358"/>
    </w:p>
    <w:p w14:paraId="130B2FF4" w14:textId="77777777" w:rsidR="00D427B4" w:rsidRPr="003C668D" w:rsidRDefault="00D427B4" w:rsidP="008628AD">
      <w:pPr>
        <w:pStyle w:val="Heading6"/>
      </w:pPr>
      <w:r w:rsidRPr="003C668D">
        <w:lastRenderedPageBreak/>
        <w:t xml:space="preserve">The overall aim of the evaluation process is to select the </w:t>
      </w:r>
      <w:r w:rsidR="00DD3F23" w:rsidRPr="003C668D">
        <w:t>Tender</w:t>
      </w:r>
      <w:r w:rsidRPr="003C668D">
        <w:t xml:space="preserve"> that is the most economically adv</w:t>
      </w:r>
      <w:r w:rsidR="00BE126D" w:rsidRPr="003C668D">
        <w:t>antageous to NHS England, having regard to NHS England</w:t>
      </w:r>
      <w:r w:rsidRPr="003C668D">
        <w:t>’s overall objectives and the criteria set out below.</w:t>
      </w:r>
    </w:p>
    <w:p w14:paraId="2F3B6B20" w14:textId="77777777" w:rsidR="00D427B4" w:rsidRPr="003C668D" w:rsidRDefault="00D427B4" w:rsidP="008628AD"/>
    <w:tbl>
      <w:tblPr>
        <w:tblW w:w="47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2"/>
        <w:gridCol w:w="4062"/>
      </w:tblGrid>
      <w:tr w:rsidR="001523E4" w:rsidRPr="003C668D" w14:paraId="44B70553" w14:textId="77777777" w:rsidTr="0B69013E">
        <w:tc>
          <w:tcPr>
            <w:tcW w:w="2631" w:type="pct"/>
          </w:tcPr>
          <w:p w14:paraId="1589690B" w14:textId="77777777" w:rsidR="001523E4" w:rsidRPr="003C668D" w:rsidRDefault="001523E4" w:rsidP="008628AD">
            <w:pPr>
              <w:rPr>
                <w:b/>
                <w:noProof/>
                <w:lang w:val="en-US"/>
              </w:rPr>
            </w:pPr>
            <w:bookmarkStart w:id="359" w:name="_Toc445737307"/>
            <w:bookmarkStart w:id="360" w:name="_Toc142560890"/>
            <w:r w:rsidRPr="003C668D">
              <w:rPr>
                <w:b/>
                <w:noProof/>
                <w:lang w:val="en-US"/>
              </w:rPr>
              <w:t>Criterion</w:t>
            </w:r>
            <w:bookmarkEnd w:id="359"/>
            <w:bookmarkEnd w:id="360"/>
          </w:p>
        </w:tc>
        <w:tc>
          <w:tcPr>
            <w:tcW w:w="2369" w:type="pct"/>
          </w:tcPr>
          <w:p w14:paraId="538F8A3C" w14:textId="77777777" w:rsidR="001523E4" w:rsidRPr="003C668D" w:rsidRDefault="001523E4" w:rsidP="008628AD">
            <w:pPr>
              <w:rPr>
                <w:b/>
                <w:noProof/>
                <w:lang w:val="en-US"/>
              </w:rPr>
            </w:pPr>
            <w:bookmarkStart w:id="361" w:name="_Toc445737308"/>
            <w:bookmarkStart w:id="362" w:name="_Toc142560891"/>
            <w:r w:rsidRPr="003C668D">
              <w:rPr>
                <w:b/>
                <w:noProof/>
                <w:lang w:val="en-US"/>
              </w:rPr>
              <w:t>% weighting</w:t>
            </w:r>
            <w:bookmarkEnd w:id="361"/>
            <w:bookmarkEnd w:id="362"/>
          </w:p>
        </w:tc>
      </w:tr>
      <w:tr w:rsidR="001523E4" w:rsidRPr="003C668D" w14:paraId="08A1536B" w14:textId="77777777" w:rsidTr="0B69013E">
        <w:tc>
          <w:tcPr>
            <w:tcW w:w="2631" w:type="pct"/>
          </w:tcPr>
          <w:p w14:paraId="3C541FB6" w14:textId="77777777" w:rsidR="001523E4" w:rsidRPr="003C668D" w:rsidRDefault="001523E4" w:rsidP="008628AD">
            <w:pPr>
              <w:rPr>
                <w:noProof/>
                <w:lang w:val="en-US"/>
              </w:rPr>
            </w:pPr>
            <w:bookmarkStart w:id="363" w:name="_Toc445737309"/>
            <w:bookmarkStart w:id="364" w:name="_Toc142560892"/>
            <w:r w:rsidRPr="003C668D">
              <w:rPr>
                <w:noProof/>
                <w:lang w:val="en-US"/>
              </w:rPr>
              <w:t>Cost</w:t>
            </w:r>
            <w:bookmarkEnd w:id="363"/>
            <w:bookmarkEnd w:id="364"/>
          </w:p>
        </w:tc>
        <w:tc>
          <w:tcPr>
            <w:tcW w:w="2369" w:type="pct"/>
          </w:tcPr>
          <w:p w14:paraId="02516BCD" w14:textId="237F71B0" w:rsidR="001523E4" w:rsidRPr="007905DF" w:rsidRDefault="007E5559" w:rsidP="008628AD">
            <w:pPr>
              <w:rPr>
                <w:noProof/>
                <w:lang w:val="en-US"/>
              </w:rPr>
            </w:pPr>
            <w:bookmarkStart w:id="365" w:name="_Toc445737310"/>
            <w:bookmarkStart w:id="366" w:name="_Toc142560893"/>
            <w:r w:rsidRPr="007905DF">
              <w:rPr>
                <w:noProof/>
                <w:lang w:val="en-US"/>
              </w:rPr>
              <w:t>30</w:t>
            </w:r>
            <w:r w:rsidR="001523E4" w:rsidRPr="007905DF">
              <w:rPr>
                <w:noProof/>
                <w:lang w:val="en-US"/>
              </w:rPr>
              <w:t>%</w:t>
            </w:r>
            <w:bookmarkEnd w:id="365"/>
            <w:bookmarkEnd w:id="366"/>
          </w:p>
        </w:tc>
      </w:tr>
      <w:tr w:rsidR="001523E4" w:rsidRPr="003C668D" w14:paraId="264C0D95" w14:textId="77777777" w:rsidTr="0B69013E">
        <w:tc>
          <w:tcPr>
            <w:tcW w:w="2631" w:type="pct"/>
          </w:tcPr>
          <w:p w14:paraId="3009EF57" w14:textId="1CDB1A83" w:rsidR="001523E4" w:rsidRPr="003C668D" w:rsidRDefault="001523E4" w:rsidP="008628AD">
            <w:pPr>
              <w:rPr>
                <w:noProof/>
                <w:lang w:val="en-US"/>
              </w:rPr>
            </w:pPr>
            <w:bookmarkStart w:id="367" w:name="_Toc445737311"/>
            <w:bookmarkStart w:id="368" w:name="_Toc142560894"/>
            <w:r w:rsidRPr="0B69013E">
              <w:rPr>
                <w:noProof/>
                <w:lang w:val="en-US"/>
              </w:rPr>
              <w:t xml:space="preserve">Quality, </w:t>
            </w:r>
            <w:bookmarkEnd w:id="367"/>
            <w:r w:rsidR="007E5559">
              <w:rPr>
                <w:noProof/>
                <w:lang w:val="en-US"/>
              </w:rPr>
              <w:t xml:space="preserve"> including 10% of overall weighting on Social Value</w:t>
            </w:r>
            <w:r w:rsidR="00673649">
              <w:rPr>
                <w:noProof/>
                <w:lang w:val="en-US"/>
              </w:rPr>
              <w:t>.</w:t>
            </w:r>
            <w:bookmarkEnd w:id="368"/>
          </w:p>
        </w:tc>
        <w:tc>
          <w:tcPr>
            <w:tcW w:w="2369" w:type="pct"/>
          </w:tcPr>
          <w:p w14:paraId="082FA14F" w14:textId="01708339" w:rsidR="001523E4" w:rsidRPr="007905DF" w:rsidRDefault="007E5559" w:rsidP="008628AD">
            <w:pPr>
              <w:rPr>
                <w:noProof/>
                <w:lang w:val="en-US"/>
              </w:rPr>
            </w:pPr>
            <w:bookmarkStart w:id="369" w:name="_Toc445737312"/>
            <w:bookmarkStart w:id="370" w:name="_Toc142560895"/>
            <w:r w:rsidRPr="007905DF">
              <w:rPr>
                <w:noProof/>
                <w:lang w:val="en-US"/>
              </w:rPr>
              <w:t>70</w:t>
            </w:r>
            <w:r w:rsidR="001523E4" w:rsidRPr="007905DF">
              <w:rPr>
                <w:noProof/>
                <w:lang w:val="en-US"/>
              </w:rPr>
              <w:t>%</w:t>
            </w:r>
            <w:bookmarkEnd w:id="369"/>
            <w:bookmarkEnd w:id="370"/>
          </w:p>
        </w:tc>
      </w:tr>
    </w:tbl>
    <w:p w14:paraId="297ACD5A" w14:textId="77777777" w:rsidR="006B6107" w:rsidRPr="003C668D" w:rsidRDefault="006B6107">
      <w:pPr>
        <w:pStyle w:val="Heading6"/>
        <w:numPr>
          <w:ilvl w:val="0"/>
          <w:numId w:val="0"/>
        </w:numPr>
      </w:pPr>
    </w:p>
    <w:p w14:paraId="6724B7B4" w14:textId="77777777" w:rsidR="00D427B4" w:rsidRPr="003C668D" w:rsidRDefault="00D427B4" w:rsidP="008628AD">
      <w:pPr>
        <w:pStyle w:val="Heading6"/>
      </w:pPr>
      <w:r w:rsidRPr="003C668D">
        <w:t>The following evaluation methodolo</w:t>
      </w:r>
      <w:r w:rsidR="00FA02F8" w:rsidRPr="003C668D">
        <w:t>gy will be used against scoring questions on the Questionnaire</w:t>
      </w:r>
      <w:r w:rsidRPr="003C668D">
        <w:t>:</w:t>
      </w:r>
    </w:p>
    <w:p w14:paraId="06A87592" w14:textId="77777777" w:rsidR="00AB55E8" w:rsidRPr="003C668D" w:rsidRDefault="00AB55E8" w:rsidP="008628AD">
      <w:pPr>
        <w:pStyle w:val="Heading2"/>
      </w:pPr>
      <w:bookmarkStart w:id="371" w:name="_Toc142560896"/>
      <w:bookmarkStart w:id="372" w:name="_Toc445737321"/>
      <w:r>
        <w:t>Scoring Criteria</w:t>
      </w:r>
      <w:bookmarkEnd w:id="371"/>
      <w:bookmarkEnd w:id="372"/>
    </w:p>
    <w:p w14:paraId="07B31B37" w14:textId="77777777" w:rsidR="00AB55E8" w:rsidRPr="003C668D" w:rsidRDefault="00AB55E8" w:rsidP="008628AD">
      <w:pPr>
        <w:keepNext w:val="0"/>
        <w:spacing w:before="0" w:line="240" w:lineRule="auto"/>
        <w:outlineLvl w:val="9"/>
        <w:rPr>
          <w:rFonts w:eastAsia="Calibri"/>
          <w:kern w:val="0"/>
        </w:rPr>
      </w:pPr>
    </w:p>
    <w:p w14:paraId="669F8F21" w14:textId="77777777" w:rsidR="00E34513" w:rsidRPr="003C668D" w:rsidRDefault="00E34513" w:rsidP="008628AD">
      <w:pPr>
        <w:keepNext w:val="0"/>
        <w:spacing w:before="0" w:line="240" w:lineRule="auto"/>
        <w:outlineLvl w:val="9"/>
        <w:rPr>
          <w:rFonts w:eastAsia="Calibri"/>
          <w:kern w:val="0"/>
        </w:rPr>
      </w:pPr>
    </w:p>
    <w:tbl>
      <w:tblPr>
        <w:tblW w:w="9498" w:type="dxa"/>
        <w:tblInd w:w="5" w:type="dxa"/>
        <w:shd w:val="clear" w:color="auto" w:fill="FFFFFF"/>
        <w:tblLayout w:type="fixed"/>
        <w:tblLook w:val="0000" w:firstRow="0" w:lastRow="0" w:firstColumn="0" w:lastColumn="0" w:noHBand="0" w:noVBand="0"/>
      </w:tblPr>
      <w:tblGrid>
        <w:gridCol w:w="1701"/>
        <w:gridCol w:w="7797"/>
      </w:tblGrid>
      <w:tr w:rsidR="00202FE0" w:rsidRPr="003C668D" w14:paraId="38001D25" w14:textId="77777777" w:rsidTr="00202FE0">
        <w:trPr>
          <w:cantSplit/>
          <w:trHeight w:val="272"/>
          <w:tblHeader/>
        </w:trPr>
        <w:tc>
          <w:tcPr>
            <w:tcW w:w="1701" w:type="dxa"/>
            <w:tcBorders>
              <w:top w:val="single" w:sz="4" w:space="0" w:color="000000"/>
              <w:left w:val="single" w:sz="4" w:space="0" w:color="000000"/>
              <w:bottom w:val="single" w:sz="4" w:space="0" w:color="000000"/>
              <w:right w:val="single" w:sz="4" w:space="0" w:color="000000"/>
            </w:tcBorders>
            <w:shd w:val="clear" w:color="auto" w:fill="0066FF"/>
            <w:tcMar>
              <w:top w:w="80" w:type="dxa"/>
              <w:left w:w="0" w:type="dxa"/>
              <w:bottom w:w="80" w:type="dxa"/>
              <w:right w:w="0" w:type="dxa"/>
            </w:tcMar>
          </w:tcPr>
          <w:p w14:paraId="1242C9EB" w14:textId="77777777" w:rsidR="00202FE0" w:rsidRPr="003C668D" w:rsidRDefault="00202FE0" w:rsidP="008628AD">
            <w:pPr>
              <w:keepNext w:val="0"/>
              <w:spacing w:before="200" w:after="60" w:line="240" w:lineRule="auto"/>
              <w:jc w:val="center"/>
              <w:outlineLvl w:val="9"/>
              <w:rPr>
                <w:b/>
                <w:color w:val="FFFFFF" w:themeColor="background1"/>
                <w:kern w:val="0"/>
                <w:sz w:val="22"/>
                <w:szCs w:val="22"/>
                <w:lang w:eastAsia="en-GB"/>
              </w:rPr>
            </w:pPr>
            <w:r w:rsidRPr="003C668D">
              <w:rPr>
                <w:b/>
                <w:color w:val="FFFFFF" w:themeColor="background1"/>
                <w:kern w:val="0"/>
                <w:sz w:val="22"/>
                <w:szCs w:val="22"/>
                <w:lang w:eastAsia="en-GB"/>
              </w:rPr>
              <w:t>Score</w:t>
            </w:r>
          </w:p>
        </w:tc>
        <w:tc>
          <w:tcPr>
            <w:tcW w:w="7797" w:type="dxa"/>
            <w:tcBorders>
              <w:top w:val="single" w:sz="4" w:space="0" w:color="000000"/>
              <w:left w:val="single" w:sz="4" w:space="0" w:color="000000"/>
              <w:bottom w:val="single" w:sz="4" w:space="0" w:color="000000"/>
              <w:right w:val="single" w:sz="4" w:space="0" w:color="000000"/>
            </w:tcBorders>
            <w:shd w:val="clear" w:color="auto" w:fill="0066FF"/>
            <w:tcMar>
              <w:top w:w="80" w:type="dxa"/>
              <w:left w:w="0" w:type="dxa"/>
              <w:bottom w:w="80" w:type="dxa"/>
              <w:right w:w="0" w:type="dxa"/>
            </w:tcMar>
          </w:tcPr>
          <w:p w14:paraId="2749098D" w14:textId="77777777" w:rsidR="00202FE0" w:rsidRPr="003C668D" w:rsidRDefault="00202FE0" w:rsidP="008628AD">
            <w:pPr>
              <w:keepNext w:val="0"/>
              <w:spacing w:before="200" w:after="60" w:line="240" w:lineRule="auto"/>
              <w:ind w:left="851"/>
              <w:jc w:val="center"/>
              <w:outlineLvl w:val="9"/>
              <w:rPr>
                <w:b/>
                <w:color w:val="FFFFFF" w:themeColor="background1"/>
                <w:kern w:val="0"/>
                <w:sz w:val="22"/>
                <w:szCs w:val="22"/>
                <w:lang w:eastAsia="en-GB"/>
              </w:rPr>
            </w:pPr>
            <w:r w:rsidRPr="003C668D">
              <w:rPr>
                <w:b/>
                <w:color w:val="FFFFFF" w:themeColor="background1"/>
                <w:kern w:val="0"/>
                <w:sz w:val="22"/>
                <w:szCs w:val="22"/>
                <w:lang w:eastAsia="en-GB"/>
              </w:rPr>
              <w:t>Interpretation</w:t>
            </w:r>
          </w:p>
        </w:tc>
      </w:tr>
      <w:tr w:rsidR="00202FE0" w:rsidRPr="003C668D" w14:paraId="6B89E1AD" w14:textId="77777777" w:rsidTr="00202FE0">
        <w:trPr>
          <w:cantSplit/>
          <w:trHeight w:val="350"/>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776AF3BF" w14:textId="77777777" w:rsidR="00202FE0" w:rsidRPr="003C668D" w:rsidRDefault="00202FE0" w:rsidP="008628AD">
            <w:pPr>
              <w:keepNext w:val="0"/>
              <w:spacing w:before="200" w:after="60" w:line="240" w:lineRule="auto"/>
              <w:ind w:left="141"/>
              <w:jc w:val="center"/>
              <w:outlineLvl w:val="9"/>
              <w:rPr>
                <w:b/>
                <w:kern w:val="0"/>
                <w:sz w:val="22"/>
                <w:szCs w:val="22"/>
                <w:lang w:eastAsia="en-GB"/>
              </w:rPr>
            </w:pPr>
            <w:r w:rsidRPr="003C668D">
              <w:rPr>
                <w:b/>
                <w:kern w:val="0"/>
                <w:sz w:val="22"/>
                <w:szCs w:val="22"/>
                <w:lang w:eastAsia="en-GB"/>
              </w:rPr>
              <w:t>10</w:t>
            </w:r>
          </w:p>
          <w:p w14:paraId="5D15E863" w14:textId="77777777" w:rsidR="00202FE0" w:rsidRPr="003C668D" w:rsidRDefault="00202FE0" w:rsidP="008628AD">
            <w:pPr>
              <w:keepNext w:val="0"/>
              <w:spacing w:before="200" w:after="60" w:line="240" w:lineRule="auto"/>
              <w:ind w:left="141"/>
              <w:jc w:val="center"/>
              <w:outlineLvl w:val="9"/>
              <w:rPr>
                <w:b/>
                <w:kern w:val="0"/>
                <w:sz w:val="22"/>
                <w:szCs w:val="22"/>
                <w:lang w:eastAsia="en-GB"/>
              </w:rPr>
            </w:pPr>
            <w:r w:rsidRPr="003C668D">
              <w:rPr>
                <w:b/>
                <w:kern w:val="0"/>
                <w:sz w:val="22"/>
                <w:szCs w:val="22"/>
                <w:lang w:eastAsia="en-GB"/>
              </w:rPr>
              <w:t>Excellent</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C80FD80" w14:textId="77777777" w:rsidR="00202FE0" w:rsidRPr="003C668D" w:rsidRDefault="00202FE0" w:rsidP="008628AD">
            <w:pPr>
              <w:keepNext w:val="0"/>
              <w:spacing w:before="200" w:after="60" w:line="240" w:lineRule="auto"/>
              <w:ind w:left="164" w:right="142" w:hanging="11"/>
              <w:outlineLvl w:val="9"/>
              <w:rPr>
                <w:kern w:val="0"/>
                <w:sz w:val="22"/>
                <w:szCs w:val="22"/>
                <w:lang w:eastAsia="en-GB"/>
              </w:rPr>
            </w:pPr>
            <w:r w:rsidRPr="003C668D">
              <w:rPr>
                <w:kern w:val="0"/>
                <w:sz w:val="22"/>
                <w:szCs w:val="22"/>
                <w:lang w:eastAsia="en-GB"/>
              </w:rPr>
              <w:t xml:space="preserve">The </w:t>
            </w:r>
            <w:r w:rsidR="00C57CCF" w:rsidRPr="003C668D">
              <w:rPr>
                <w:kern w:val="0"/>
                <w:sz w:val="22"/>
                <w:szCs w:val="22"/>
                <w:lang w:eastAsia="en-GB"/>
              </w:rPr>
              <w:t>Tenderer</w:t>
            </w:r>
            <w:r w:rsidRPr="003C668D">
              <w:rPr>
                <w:kern w:val="0"/>
                <w:sz w:val="22"/>
                <w:szCs w:val="22"/>
                <w:lang w:eastAsia="en-GB"/>
              </w:rPr>
              <w:t xml:space="preserve">’s response provides full confidence that the </w:t>
            </w:r>
            <w:r w:rsidR="00C57CCF" w:rsidRPr="003C668D">
              <w:rPr>
                <w:kern w:val="0"/>
                <w:sz w:val="22"/>
                <w:szCs w:val="22"/>
                <w:lang w:eastAsia="en-GB"/>
              </w:rPr>
              <w:t>Tenderer</w:t>
            </w:r>
            <w:r w:rsidRPr="003C668D">
              <w:rPr>
                <w:kern w:val="0"/>
                <w:sz w:val="22"/>
                <w:szCs w:val="22"/>
                <w:lang w:eastAsia="en-GB"/>
              </w:rPr>
              <w:t xml:space="preserve"> understa</w:t>
            </w:r>
            <w:r w:rsidR="00577E60" w:rsidRPr="003C668D">
              <w:rPr>
                <w:kern w:val="0"/>
                <w:sz w:val="22"/>
                <w:szCs w:val="22"/>
                <w:lang w:eastAsia="en-GB"/>
              </w:rPr>
              <w:t>nds and can deliver the Requirements well and addresses</w:t>
            </w:r>
            <w:r w:rsidRPr="003C668D">
              <w:rPr>
                <w:kern w:val="0"/>
                <w:sz w:val="22"/>
                <w:szCs w:val="22"/>
                <w:lang w:eastAsia="en-GB"/>
              </w:rPr>
              <w:t xml:space="preserve"> </w:t>
            </w:r>
            <w:proofErr w:type="gramStart"/>
            <w:r w:rsidRPr="003C668D">
              <w:rPr>
                <w:kern w:val="0"/>
                <w:sz w:val="22"/>
                <w:szCs w:val="22"/>
                <w:lang w:eastAsia="en-GB"/>
              </w:rPr>
              <w:t>all of</w:t>
            </w:r>
            <w:proofErr w:type="gramEnd"/>
            <w:r w:rsidRPr="003C668D">
              <w:rPr>
                <w:kern w:val="0"/>
                <w:sz w:val="22"/>
                <w:szCs w:val="22"/>
                <w:lang w:eastAsia="en-GB"/>
              </w:rPr>
              <w:t xml:space="preserve"> the r</w:t>
            </w:r>
            <w:r w:rsidR="00577E60" w:rsidRPr="003C668D">
              <w:rPr>
                <w:kern w:val="0"/>
                <w:sz w:val="22"/>
                <w:szCs w:val="22"/>
                <w:lang w:eastAsia="en-GB"/>
              </w:rPr>
              <w:t xml:space="preserve">equirements set out in </w:t>
            </w:r>
            <w:r w:rsidR="00075283" w:rsidRPr="003C668D">
              <w:rPr>
                <w:kern w:val="0"/>
                <w:sz w:val="22"/>
                <w:szCs w:val="22"/>
                <w:lang w:eastAsia="en-GB"/>
              </w:rPr>
              <w:t xml:space="preserve">the </w:t>
            </w:r>
            <w:r w:rsidRPr="003C668D">
              <w:rPr>
                <w:kern w:val="0"/>
                <w:sz w:val="22"/>
                <w:szCs w:val="22"/>
                <w:lang w:eastAsia="en-GB"/>
              </w:rPr>
              <w:t xml:space="preserve">question.  The </w:t>
            </w:r>
            <w:r w:rsidR="00C57CCF" w:rsidRPr="003C668D">
              <w:rPr>
                <w:kern w:val="0"/>
                <w:sz w:val="22"/>
                <w:szCs w:val="22"/>
                <w:lang w:eastAsia="en-GB"/>
              </w:rPr>
              <w:t>Tenderer</w:t>
            </w:r>
            <w:r w:rsidRPr="003C668D">
              <w:rPr>
                <w:kern w:val="0"/>
                <w:sz w:val="22"/>
                <w:szCs w:val="22"/>
                <w:lang w:eastAsia="en-GB"/>
              </w:rPr>
              <w:t>'s respon</w:t>
            </w:r>
            <w:r w:rsidR="00577E60" w:rsidRPr="003C668D">
              <w:rPr>
                <w:kern w:val="0"/>
                <w:sz w:val="22"/>
                <w:szCs w:val="22"/>
                <w:lang w:eastAsia="en-GB"/>
              </w:rPr>
              <w:t>se includes value add elements of</w:t>
            </w:r>
            <w:r w:rsidRPr="003C668D">
              <w:rPr>
                <w:kern w:val="0"/>
                <w:sz w:val="22"/>
                <w:szCs w:val="22"/>
                <w:lang w:eastAsia="en-GB"/>
              </w:rPr>
              <w:t xml:space="preserve"> benefit </w:t>
            </w:r>
            <w:r w:rsidR="00577E60" w:rsidRPr="003C668D">
              <w:rPr>
                <w:kern w:val="0"/>
                <w:sz w:val="22"/>
                <w:szCs w:val="22"/>
                <w:lang w:eastAsia="en-GB"/>
              </w:rPr>
              <w:t xml:space="preserve">to </w:t>
            </w:r>
            <w:r w:rsidRPr="003C668D">
              <w:rPr>
                <w:kern w:val="0"/>
                <w:sz w:val="22"/>
                <w:szCs w:val="22"/>
                <w:lang w:eastAsia="en-GB"/>
              </w:rPr>
              <w:t xml:space="preserve">the </w:t>
            </w:r>
            <w:r w:rsidR="00577E60" w:rsidRPr="003C668D">
              <w:rPr>
                <w:kern w:val="0"/>
                <w:sz w:val="22"/>
                <w:szCs w:val="22"/>
                <w:lang w:eastAsia="en-GB"/>
              </w:rPr>
              <w:t>Requirement.</w:t>
            </w:r>
            <w:r w:rsidRPr="003C668D">
              <w:rPr>
                <w:kern w:val="0"/>
                <w:sz w:val="22"/>
                <w:szCs w:val="22"/>
                <w:lang w:eastAsia="en-GB"/>
              </w:rPr>
              <w:t xml:space="preserve"> </w:t>
            </w:r>
          </w:p>
        </w:tc>
      </w:tr>
      <w:tr w:rsidR="00202FE0" w:rsidRPr="003C668D" w14:paraId="6F62ED7E" w14:textId="77777777" w:rsidTr="00202FE0">
        <w:trPr>
          <w:cantSplit/>
          <w:trHeight w:val="350"/>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23A3A34F" w14:textId="77777777" w:rsidR="00202FE0" w:rsidRPr="003C668D" w:rsidRDefault="00202FE0" w:rsidP="008628AD">
            <w:pPr>
              <w:keepNext w:val="0"/>
              <w:spacing w:before="200" w:after="60" w:line="240" w:lineRule="auto"/>
              <w:ind w:left="141"/>
              <w:jc w:val="center"/>
              <w:outlineLvl w:val="9"/>
              <w:rPr>
                <w:b/>
                <w:kern w:val="0"/>
                <w:sz w:val="22"/>
                <w:szCs w:val="22"/>
                <w:lang w:eastAsia="en-GB"/>
              </w:rPr>
            </w:pPr>
            <w:r w:rsidRPr="003C668D">
              <w:rPr>
                <w:b/>
                <w:kern w:val="0"/>
                <w:sz w:val="22"/>
                <w:szCs w:val="22"/>
                <w:lang w:eastAsia="en-GB"/>
              </w:rPr>
              <w:t>7</w:t>
            </w:r>
          </w:p>
          <w:p w14:paraId="57BCD21C" w14:textId="77777777" w:rsidR="00202FE0" w:rsidRPr="003C668D" w:rsidRDefault="00202FE0" w:rsidP="008628AD">
            <w:pPr>
              <w:keepNext w:val="0"/>
              <w:spacing w:before="200" w:after="60" w:line="240" w:lineRule="auto"/>
              <w:ind w:left="141"/>
              <w:jc w:val="center"/>
              <w:outlineLvl w:val="9"/>
              <w:rPr>
                <w:b/>
                <w:kern w:val="0"/>
                <w:sz w:val="22"/>
                <w:szCs w:val="22"/>
                <w:lang w:eastAsia="en-GB"/>
              </w:rPr>
            </w:pPr>
            <w:r w:rsidRPr="003C668D">
              <w:rPr>
                <w:b/>
                <w:kern w:val="0"/>
                <w:sz w:val="22"/>
                <w:szCs w:val="22"/>
                <w:lang w:eastAsia="en-GB"/>
              </w:rPr>
              <w:t>Good</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1D54FCC" w14:textId="77777777" w:rsidR="00202FE0" w:rsidRPr="003C668D" w:rsidRDefault="00202FE0" w:rsidP="008628AD">
            <w:pPr>
              <w:keepNext w:val="0"/>
              <w:spacing w:before="200" w:after="60" w:line="240" w:lineRule="auto"/>
              <w:ind w:left="164" w:right="142" w:hanging="11"/>
              <w:outlineLvl w:val="9"/>
              <w:rPr>
                <w:kern w:val="0"/>
                <w:sz w:val="22"/>
                <w:szCs w:val="22"/>
                <w:lang w:eastAsia="en-GB"/>
              </w:rPr>
            </w:pPr>
            <w:r w:rsidRPr="003C668D">
              <w:rPr>
                <w:kern w:val="0"/>
                <w:sz w:val="22"/>
                <w:szCs w:val="22"/>
                <w:lang w:eastAsia="en-GB"/>
              </w:rPr>
              <w:t xml:space="preserve">The </w:t>
            </w:r>
            <w:r w:rsidR="00C57CCF" w:rsidRPr="003C668D">
              <w:rPr>
                <w:kern w:val="0"/>
                <w:sz w:val="22"/>
                <w:szCs w:val="22"/>
                <w:lang w:eastAsia="en-GB"/>
              </w:rPr>
              <w:t>Tenderer</w:t>
            </w:r>
            <w:r w:rsidRPr="003C668D">
              <w:rPr>
                <w:kern w:val="0"/>
                <w:sz w:val="22"/>
                <w:szCs w:val="22"/>
                <w:lang w:eastAsia="en-GB"/>
              </w:rPr>
              <w:t xml:space="preserve">’s response provides a good level of confidence that the </w:t>
            </w:r>
            <w:r w:rsidR="00C57CCF" w:rsidRPr="003C668D">
              <w:rPr>
                <w:kern w:val="0"/>
                <w:sz w:val="22"/>
                <w:szCs w:val="22"/>
                <w:lang w:eastAsia="en-GB"/>
              </w:rPr>
              <w:t>Tenderer</w:t>
            </w:r>
            <w:r w:rsidRPr="003C668D">
              <w:rPr>
                <w:kern w:val="0"/>
                <w:sz w:val="22"/>
                <w:szCs w:val="22"/>
                <w:lang w:eastAsia="en-GB"/>
              </w:rPr>
              <w:t xml:space="preserve"> understands and can deliver the services and the </w:t>
            </w:r>
            <w:r w:rsidR="00C57CCF" w:rsidRPr="003C668D">
              <w:rPr>
                <w:kern w:val="0"/>
                <w:sz w:val="22"/>
                <w:szCs w:val="22"/>
                <w:lang w:eastAsia="en-GB"/>
              </w:rPr>
              <w:t>Tenderer</w:t>
            </w:r>
            <w:r w:rsidRPr="003C668D">
              <w:rPr>
                <w:kern w:val="0"/>
                <w:sz w:val="22"/>
                <w:szCs w:val="22"/>
                <w:lang w:eastAsia="en-GB"/>
              </w:rPr>
              <w:t xml:space="preserve">'s response addresses all or most of </w:t>
            </w:r>
            <w:r w:rsidR="00577E60" w:rsidRPr="003C668D">
              <w:rPr>
                <w:kern w:val="0"/>
                <w:sz w:val="22"/>
                <w:szCs w:val="22"/>
                <w:lang w:eastAsia="en-GB"/>
              </w:rPr>
              <w:t xml:space="preserve">the requirements set out in </w:t>
            </w:r>
            <w:r w:rsidRPr="003C668D">
              <w:rPr>
                <w:kern w:val="0"/>
                <w:sz w:val="22"/>
                <w:szCs w:val="22"/>
                <w:lang w:eastAsia="en-GB"/>
              </w:rPr>
              <w:t xml:space="preserve">the question. </w:t>
            </w:r>
          </w:p>
        </w:tc>
      </w:tr>
      <w:tr w:rsidR="00202FE0" w:rsidRPr="003C668D" w14:paraId="27A07EE0" w14:textId="77777777" w:rsidTr="00202FE0">
        <w:trPr>
          <w:cantSplit/>
          <w:trHeight w:val="350"/>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413DF74F" w14:textId="77777777" w:rsidR="00202FE0" w:rsidRPr="003C668D" w:rsidRDefault="00202FE0" w:rsidP="008628AD">
            <w:pPr>
              <w:keepNext w:val="0"/>
              <w:spacing w:before="200" w:after="60" w:line="240" w:lineRule="auto"/>
              <w:ind w:left="141"/>
              <w:jc w:val="center"/>
              <w:outlineLvl w:val="9"/>
              <w:rPr>
                <w:b/>
                <w:kern w:val="0"/>
                <w:sz w:val="22"/>
                <w:szCs w:val="22"/>
                <w:lang w:eastAsia="en-GB"/>
              </w:rPr>
            </w:pPr>
            <w:r w:rsidRPr="003C668D">
              <w:rPr>
                <w:b/>
                <w:kern w:val="0"/>
                <w:sz w:val="22"/>
                <w:szCs w:val="22"/>
                <w:lang w:eastAsia="en-GB"/>
              </w:rPr>
              <w:t>5</w:t>
            </w:r>
          </w:p>
          <w:p w14:paraId="014557E9" w14:textId="77777777" w:rsidR="00202FE0" w:rsidRPr="003C668D" w:rsidRDefault="00202FE0" w:rsidP="008628AD">
            <w:pPr>
              <w:keepNext w:val="0"/>
              <w:spacing w:before="200" w:after="60" w:line="240" w:lineRule="auto"/>
              <w:ind w:left="141"/>
              <w:jc w:val="center"/>
              <w:outlineLvl w:val="9"/>
              <w:rPr>
                <w:b/>
                <w:kern w:val="0"/>
                <w:sz w:val="22"/>
                <w:szCs w:val="22"/>
                <w:lang w:eastAsia="en-GB"/>
              </w:rPr>
            </w:pPr>
            <w:r w:rsidRPr="003C668D">
              <w:rPr>
                <w:b/>
                <w:kern w:val="0"/>
                <w:sz w:val="22"/>
                <w:szCs w:val="22"/>
                <w:lang w:eastAsia="en-GB"/>
              </w:rPr>
              <w:t>Satisfactory</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C4A40B0" w14:textId="77777777" w:rsidR="00202FE0" w:rsidRPr="003C668D" w:rsidRDefault="00202FE0" w:rsidP="008628AD">
            <w:pPr>
              <w:keepNext w:val="0"/>
              <w:spacing w:before="200" w:after="60" w:line="240" w:lineRule="auto"/>
              <w:ind w:left="164" w:right="142" w:hanging="11"/>
              <w:outlineLvl w:val="9"/>
              <w:rPr>
                <w:kern w:val="0"/>
                <w:sz w:val="22"/>
                <w:szCs w:val="22"/>
                <w:lang w:eastAsia="en-GB"/>
              </w:rPr>
            </w:pPr>
            <w:r w:rsidRPr="003C668D">
              <w:rPr>
                <w:kern w:val="0"/>
                <w:sz w:val="22"/>
                <w:szCs w:val="22"/>
                <w:lang w:eastAsia="en-GB"/>
              </w:rPr>
              <w:t xml:space="preserve">The </w:t>
            </w:r>
            <w:r w:rsidR="00C57CCF" w:rsidRPr="003C668D">
              <w:rPr>
                <w:kern w:val="0"/>
                <w:sz w:val="22"/>
                <w:szCs w:val="22"/>
                <w:lang w:eastAsia="en-GB"/>
              </w:rPr>
              <w:t>Tenderer</w:t>
            </w:r>
            <w:r w:rsidRPr="003C668D">
              <w:rPr>
                <w:kern w:val="0"/>
                <w:sz w:val="22"/>
                <w:szCs w:val="22"/>
                <w:lang w:eastAsia="en-GB"/>
              </w:rPr>
              <w:t xml:space="preserve">’s response provides a satisfactory level of confidence that the </w:t>
            </w:r>
            <w:r w:rsidR="00C57CCF" w:rsidRPr="003C668D">
              <w:rPr>
                <w:kern w:val="0"/>
                <w:sz w:val="22"/>
                <w:szCs w:val="22"/>
                <w:lang w:eastAsia="en-GB"/>
              </w:rPr>
              <w:t>Tenderer</w:t>
            </w:r>
            <w:r w:rsidRPr="003C668D">
              <w:rPr>
                <w:kern w:val="0"/>
                <w:sz w:val="22"/>
                <w:szCs w:val="22"/>
                <w:lang w:eastAsia="en-GB"/>
              </w:rPr>
              <w:t xml:space="preserve"> understands and can deliver the services and the </w:t>
            </w:r>
            <w:r w:rsidR="00C57CCF" w:rsidRPr="003C668D">
              <w:rPr>
                <w:kern w:val="0"/>
                <w:sz w:val="22"/>
                <w:szCs w:val="22"/>
                <w:lang w:eastAsia="en-GB"/>
              </w:rPr>
              <w:t>Tenderer</w:t>
            </w:r>
            <w:r w:rsidRPr="003C668D">
              <w:rPr>
                <w:kern w:val="0"/>
                <w:sz w:val="22"/>
                <w:szCs w:val="22"/>
                <w:lang w:eastAsia="en-GB"/>
              </w:rPr>
              <w:t xml:space="preserve">'s response addresses at least some of </w:t>
            </w:r>
            <w:r w:rsidR="00075283" w:rsidRPr="003C668D">
              <w:rPr>
                <w:kern w:val="0"/>
                <w:sz w:val="22"/>
                <w:szCs w:val="22"/>
                <w:lang w:eastAsia="en-GB"/>
              </w:rPr>
              <w:t>the requirements set out in</w:t>
            </w:r>
            <w:r w:rsidRPr="003C668D">
              <w:rPr>
                <w:kern w:val="0"/>
                <w:sz w:val="22"/>
                <w:szCs w:val="22"/>
                <w:lang w:eastAsia="en-GB"/>
              </w:rPr>
              <w:t xml:space="preserve"> the question. However, the response is lacking in some areas.</w:t>
            </w:r>
          </w:p>
        </w:tc>
      </w:tr>
      <w:tr w:rsidR="00202FE0" w:rsidRPr="003C668D" w14:paraId="0B0BEF5B" w14:textId="77777777" w:rsidTr="00202FE0">
        <w:trPr>
          <w:cantSplit/>
          <w:trHeight w:val="350"/>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53301BA2" w14:textId="77777777" w:rsidR="00202FE0" w:rsidRPr="003C668D" w:rsidRDefault="00202FE0" w:rsidP="008628AD">
            <w:pPr>
              <w:keepNext w:val="0"/>
              <w:spacing w:before="200" w:after="60" w:line="240" w:lineRule="auto"/>
              <w:ind w:left="141"/>
              <w:jc w:val="center"/>
              <w:outlineLvl w:val="9"/>
              <w:rPr>
                <w:b/>
                <w:kern w:val="0"/>
                <w:sz w:val="22"/>
                <w:szCs w:val="22"/>
                <w:lang w:eastAsia="en-GB"/>
              </w:rPr>
            </w:pPr>
            <w:r w:rsidRPr="003C668D">
              <w:rPr>
                <w:b/>
                <w:kern w:val="0"/>
                <w:sz w:val="22"/>
                <w:szCs w:val="22"/>
                <w:lang w:eastAsia="en-GB"/>
              </w:rPr>
              <w:lastRenderedPageBreak/>
              <w:t>3</w:t>
            </w:r>
          </w:p>
          <w:p w14:paraId="77A101E5" w14:textId="77777777" w:rsidR="00202FE0" w:rsidRPr="003C668D" w:rsidRDefault="00202FE0" w:rsidP="008628AD">
            <w:pPr>
              <w:keepNext w:val="0"/>
              <w:spacing w:before="200" w:after="60" w:line="240" w:lineRule="auto"/>
              <w:ind w:left="141"/>
              <w:jc w:val="center"/>
              <w:outlineLvl w:val="9"/>
              <w:rPr>
                <w:b/>
                <w:kern w:val="0"/>
                <w:sz w:val="22"/>
                <w:szCs w:val="22"/>
                <w:lang w:eastAsia="en-GB"/>
              </w:rPr>
            </w:pPr>
            <w:r w:rsidRPr="003C668D">
              <w:rPr>
                <w:b/>
                <w:kern w:val="0"/>
                <w:sz w:val="22"/>
                <w:szCs w:val="22"/>
                <w:lang w:eastAsia="en-GB"/>
              </w:rPr>
              <w:t>Poor</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6D2AB8B" w14:textId="77777777" w:rsidR="00202FE0" w:rsidRPr="003C668D" w:rsidRDefault="00202FE0" w:rsidP="008628AD">
            <w:pPr>
              <w:keepNext w:val="0"/>
              <w:spacing w:before="200" w:after="60" w:line="240" w:lineRule="auto"/>
              <w:ind w:left="164" w:right="142" w:hanging="11"/>
              <w:outlineLvl w:val="9"/>
              <w:rPr>
                <w:kern w:val="0"/>
                <w:sz w:val="22"/>
                <w:szCs w:val="22"/>
                <w:lang w:eastAsia="en-GB"/>
              </w:rPr>
            </w:pPr>
            <w:r w:rsidRPr="003C668D">
              <w:rPr>
                <w:kern w:val="0"/>
                <w:sz w:val="22"/>
                <w:szCs w:val="22"/>
                <w:lang w:eastAsia="en-GB"/>
              </w:rPr>
              <w:t xml:space="preserve">There are weaknesses (or inconsistency) in the </w:t>
            </w:r>
            <w:r w:rsidR="00C57CCF" w:rsidRPr="003C668D">
              <w:rPr>
                <w:kern w:val="0"/>
                <w:sz w:val="22"/>
                <w:szCs w:val="22"/>
                <w:lang w:eastAsia="en-GB"/>
              </w:rPr>
              <w:t>Tenderer</w:t>
            </w:r>
            <w:r w:rsidRPr="003C668D">
              <w:rPr>
                <w:kern w:val="0"/>
                <w:sz w:val="22"/>
                <w:szCs w:val="22"/>
                <w:lang w:eastAsia="en-GB"/>
              </w:rPr>
              <w:t xml:space="preserve">’s understanding of the services and the </w:t>
            </w:r>
            <w:r w:rsidR="00C57CCF" w:rsidRPr="003C668D">
              <w:rPr>
                <w:kern w:val="0"/>
                <w:sz w:val="22"/>
                <w:szCs w:val="22"/>
                <w:lang w:eastAsia="en-GB"/>
              </w:rPr>
              <w:t>Tenderer</w:t>
            </w:r>
            <w:r w:rsidRPr="003C668D">
              <w:rPr>
                <w:kern w:val="0"/>
                <w:sz w:val="22"/>
                <w:szCs w:val="22"/>
                <w:lang w:eastAsia="en-GB"/>
              </w:rPr>
              <w:t xml:space="preserve">'s response fails to address some or </w:t>
            </w:r>
            <w:proofErr w:type="gramStart"/>
            <w:r w:rsidRPr="003C668D">
              <w:rPr>
                <w:kern w:val="0"/>
                <w:sz w:val="22"/>
                <w:szCs w:val="22"/>
                <w:lang w:eastAsia="en-GB"/>
              </w:rPr>
              <w:t>all of</w:t>
            </w:r>
            <w:proofErr w:type="gramEnd"/>
            <w:r w:rsidRPr="003C668D">
              <w:rPr>
                <w:kern w:val="0"/>
                <w:sz w:val="22"/>
                <w:szCs w:val="22"/>
                <w:lang w:eastAsia="en-GB"/>
              </w:rPr>
              <w:t xml:space="preserve"> </w:t>
            </w:r>
            <w:r w:rsidR="00075283" w:rsidRPr="003C668D">
              <w:rPr>
                <w:kern w:val="0"/>
                <w:sz w:val="22"/>
                <w:szCs w:val="22"/>
                <w:lang w:eastAsia="en-GB"/>
              </w:rPr>
              <w:t>the requirements set out in</w:t>
            </w:r>
            <w:r w:rsidRPr="003C668D">
              <w:rPr>
                <w:kern w:val="0"/>
                <w:sz w:val="22"/>
                <w:szCs w:val="22"/>
                <w:lang w:eastAsia="en-GB"/>
              </w:rPr>
              <w:t xml:space="preserve"> the question.</w:t>
            </w:r>
          </w:p>
        </w:tc>
      </w:tr>
      <w:tr w:rsidR="00202FE0" w:rsidRPr="003C668D" w14:paraId="0EDECDA4" w14:textId="77777777" w:rsidTr="00202FE0">
        <w:trPr>
          <w:cantSplit/>
          <w:trHeight w:val="350"/>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63EA3346" w14:textId="77777777" w:rsidR="00202FE0" w:rsidRPr="003C668D" w:rsidRDefault="00202FE0" w:rsidP="008628AD">
            <w:pPr>
              <w:keepNext w:val="0"/>
              <w:spacing w:before="200" w:after="60" w:line="240" w:lineRule="auto"/>
              <w:ind w:left="141"/>
              <w:jc w:val="center"/>
              <w:outlineLvl w:val="9"/>
              <w:rPr>
                <w:b/>
                <w:kern w:val="0"/>
                <w:sz w:val="22"/>
                <w:szCs w:val="22"/>
                <w:lang w:eastAsia="en-GB"/>
              </w:rPr>
            </w:pPr>
            <w:r w:rsidRPr="003C668D">
              <w:rPr>
                <w:b/>
                <w:kern w:val="0"/>
                <w:sz w:val="22"/>
                <w:szCs w:val="22"/>
                <w:lang w:eastAsia="en-GB"/>
              </w:rPr>
              <w:t>0</w:t>
            </w:r>
          </w:p>
          <w:p w14:paraId="2ABDEDA1" w14:textId="77777777" w:rsidR="00202FE0" w:rsidRPr="003C668D" w:rsidRDefault="00202FE0" w:rsidP="008628AD">
            <w:pPr>
              <w:keepNext w:val="0"/>
              <w:spacing w:before="200" w:after="60" w:line="240" w:lineRule="auto"/>
              <w:ind w:left="141"/>
              <w:jc w:val="center"/>
              <w:outlineLvl w:val="9"/>
              <w:rPr>
                <w:b/>
                <w:kern w:val="0"/>
                <w:sz w:val="22"/>
                <w:szCs w:val="22"/>
                <w:lang w:eastAsia="en-GB"/>
              </w:rPr>
            </w:pPr>
            <w:r w:rsidRPr="003C668D">
              <w:rPr>
                <w:b/>
                <w:kern w:val="0"/>
                <w:sz w:val="22"/>
                <w:szCs w:val="22"/>
                <w:lang w:eastAsia="en-GB"/>
              </w:rPr>
              <w:t>Unacceptable</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352143A" w14:textId="2CE0A7EF" w:rsidR="00202FE0" w:rsidRPr="003C668D" w:rsidRDefault="00202FE0" w:rsidP="008628AD">
            <w:pPr>
              <w:keepNext w:val="0"/>
              <w:spacing w:before="200" w:after="60" w:line="240" w:lineRule="auto"/>
              <w:ind w:left="164" w:hanging="11"/>
              <w:jc w:val="left"/>
              <w:outlineLvl w:val="9"/>
              <w:rPr>
                <w:kern w:val="0"/>
                <w:sz w:val="22"/>
                <w:szCs w:val="22"/>
                <w:lang w:eastAsia="en-GB"/>
              </w:rPr>
            </w:pPr>
            <w:r w:rsidRPr="003C668D">
              <w:rPr>
                <w:kern w:val="0"/>
                <w:sz w:val="22"/>
                <w:szCs w:val="22"/>
                <w:lang w:eastAsia="en-GB"/>
              </w:rPr>
              <w:t xml:space="preserve">No response </w:t>
            </w:r>
            <w:r w:rsidR="00C2506A">
              <w:rPr>
                <w:kern w:val="0"/>
                <w:sz w:val="22"/>
                <w:szCs w:val="22"/>
                <w:lang w:eastAsia="en-GB"/>
              </w:rPr>
              <w:t>and/ or</w:t>
            </w:r>
            <w:r w:rsidRPr="003C668D">
              <w:rPr>
                <w:kern w:val="0"/>
                <w:sz w:val="22"/>
                <w:szCs w:val="22"/>
                <w:lang w:eastAsia="en-GB"/>
              </w:rPr>
              <w:t xml:space="preserve"> information provided is deemed inadequate to merit a score.</w:t>
            </w:r>
          </w:p>
        </w:tc>
      </w:tr>
    </w:tbl>
    <w:p w14:paraId="1483B485" w14:textId="77777777" w:rsidR="00FA02F8" w:rsidRPr="00F660F8" w:rsidRDefault="00FA02F8" w:rsidP="008628AD">
      <w:pPr>
        <w:pStyle w:val="Heading2"/>
      </w:pPr>
      <w:bookmarkStart w:id="373" w:name="_Toc142560897"/>
      <w:bookmarkStart w:id="374" w:name="_Toc445737322"/>
      <w:r w:rsidRPr="00F660F8">
        <w:t>Methodology</w:t>
      </w:r>
      <w:bookmarkEnd w:id="373"/>
      <w:bookmarkEnd w:id="374"/>
    </w:p>
    <w:p w14:paraId="1BB0FEAD" w14:textId="77777777" w:rsidR="00692FF7" w:rsidRPr="003C668D" w:rsidRDefault="00692FF7" w:rsidP="008628AD">
      <w:pPr>
        <w:pStyle w:val="Heading6"/>
        <w:numPr>
          <w:ilvl w:val="0"/>
          <w:numId w:val="0"/>
        </w:numPr>
        <w:ind w:left="720"/>
      </w:pPr>
      <w:r w:rsidRPr="003C668D">
        <w:t xml:space="preserve">The following evaluation methodology will be used to score </w:t>
      </w:r>
      <w:r w:rsidR="00DD3F23" w:rsidRPr="003C668D">
        <w:t>Tender</w:t>
      </w:r>
      <w:r w:rsidRPr="003C668D">
        <w:t>s:</w:t>
      </w:r>
    </w:p>
    <w:p w14:paraId="226CACA6" w14:textId="0081A851" w:rsidR="00D13FE2" w:rsidRPr="002733C4" w:rsidRDefault="00D13FE2" w:rsidP="00A1637B">
      <w:pPr>
        <w:pStyle w:val="Heading6"/>
        <w:rPr>
          <w:color w:val="auto"/>
        </w:rPr>
      </w:pPr>
      <w:r w:rsidRPr="002733C4">
        <w:rPr>
          <w:color w:val="auto"/>
        </w:rPr>
        <w:t xml:space="preserve">Where specified, a minimum pass mark (Threshold) applies to the Evaluation Criteria. </w:t>
      </w:r>
      <w:r w:rsidR="000918D7" w:rsidRPr="002733C4">
        <w:rPr>
          <w:color w:val="auto"/>
        </w:rPr>
        <w:t xml:space="preserve"> </w:t>
      </w:r>
      <w:r w:rsidRPr="002733C4">
        <w:rPr>
          <w:color w:val="auto"/>
        </w:rPr>
        <w:t xml:space="preserve">The Authority shall reject any </w:t>
      </w:r>
      <w:r w:rsidR="00DD3F23" w:rsidRPr="002733C4">
        <w:rPr>
          <w:color w:val="auto"/>
        </w:rPr>
        <w:t>Tender</w:t>
      </w:r>
      <w:r w:rsidRPr="002733C4">
        <w:rPr>
          <w:color w:val="auto"/>
        </w:rPr>
        <w:t xml:space="preserve"> which does not meet the relevant Threshold in </w:t>
      </w:r>
      <w:r w:rsidR="00623C69" w:rsidRPr="002733C4">
        <w:rPr>
          <w:color w:val="auto"/>
        </w:rPr>
        <w:t xml:space="preserve">respect of one or more criteria unless no Tenderer achieves </w:t>
      </w:r>
      <w:r w:rsidR="00803C68" w:rsidRPr="002733C4">
        <w:rPr>
          <w:color w:val="auto"/>
        </w:rPr>
        <w:t>these criteria</w:t>
      </w:r>
      <w:r w:rsidR="00623C69" w:rsidRPr="002733C4">
        <w:rPr>
          <w:color w:val="auto"/>
        </w:rPr>
        <w:t xml:space="preserve">. </w:t>
      </w:r>
      <w:r w:rsidR="009B1BD8" w:rsidRPr="002733C4">
        <w:rPr>
          <w:color w:val="auto"/>
        </w:rPr>
        <w:t xml:space="preserve"> </w:t>
      </w:r>
      <w:r w:rsidR="00623C69" w:rsidRPr="002733C4">
        <w:rPr>
          <w:color w:val="auto"/>
        </w:rPr>
        <w:t xml:space="preserve">If no Tenderer achieves the minimum pass </w:t>
      </w:r>
      <w:proofErr w:type="gramStart"/>
      <w:r w:rsidR="00623C69" w:rsidRPr="002733C4">
        <w:rPr>
          <w:color w:val="auto"/>
        </w:rPr>
        <w:t>mark</w:t>
      </w:r>
      <w:proofErr w:type="gramEnd"/>
      <w:r w:rsidR="00623C69" w:rsidRPr="002733C4">
        <w:rPr>
          <w:color w:val="auto"/>
        </w:rPr>
        <w:t xml:space="preserve"> then NHS England reserves the right to revoke the minimum pass mark and award</w:t>
      </w:r>
      <w:r w:rsidR="00A1637B" w:rsidRPr="002733C4">
        <w:rPr>
          <w:color w:val="auto"/>
        </w:rPr>
        <w:t xml:space="preserve"> </w:t>
      </w:r>
      <w:r w:rsidR="00623C69" w:rsidRPr="002733C4">
        <w:rPr>
          <w:color w:val="auto"/>
        </w:rPr>
        <w:t xml:space="preserve">the </w:t>
      </w:r>
      <w:r w:rsidR="00221952" w:rsidRPr="002733C4">
        <w:rPr>
          <w:color w:val="auto"/>
        </w:rPr>
        <w:t>C</w:t>
      </w:r>
      <w:r w:rsidR="00623C69" w:rsidRPr="002733C4">
        <w:rPr>
          <w:color w:val="auto"/>
        </w:rPr>
        <w:t>ontract to the Tenderer with the highest overall score for Quality and Price.”</w:t>
      </w:r>
    </w:p>
    <w:p w14:paraId="3E282D74" w14:textId="77777777" w:rsidR="00692FF7" w:rsidRPr="003C668D" w:rsidRDefault="00692FF7" w:rsidP="008628AD">
      <w:pPr>
        <w:pStyle w:val="Heading6"/>
      </w:pPr>
      <w:r w:rsidRPr="003C668D">
        <w:t>Total Score</w:t>
      </w:r>
    </w:p>
    <w:p w14:paraId="26648A1E" w14:textId="77777777" w:rsidR="00692FF7" w:rsidRPr="003C668D" w:rsidRDefault="00692FF7" w:rsidP="008628AD">
      <w:pPr>
        <w:keepNext w:val="0"/>
        <w:spacing w:before="0" w:line="240" w:lineRule="auto"/>
        <w:outlineLvl w:val="9"/>
        <w:rPr>
          <w:rFonts w:eastAsia="Calibri"/>
          <w:kern w:val="0"/>
        </w:rPr>
      </w:pPr>
    </w:p>
    <w:p w14:paraId="580C3803" w14:textId="10FDE8DF" w:rsidR="00AA5EEE" w:rsidRDefault="00692FF7" w:rsidP="00B16D03">
      <w:pPr>
        <w:keepNext w:val="0"/>
        <w:spacing w:before="0" w:line="240" w:lineRule="auto"/>
        <w:outlineLvl w:val="9"/>
        <w:rPr>
          <w:rFonts w:eastAsia="Calibri"/>
          <w:kern w:val="0"/>
        </w:rPr>
      </w:pPr>
      <w:r w:rsidRPr="003C668D">
        <w:rPr>
          <w:rFonts w:eastAsia="Calibri"/>
          <w:kern w:val="0"/>
        </w:rPr>
        <w:t>Total Score = Quality Weighted Score + Financial Weighted Score</w:t>
      </w:r>
    </w:p>
    <w:p w14:paraId="3CC68B85" w14:textId="77777777" w:rsidR="00AA5EEE" w:rsidRDefault="00AA5EEE" w:rsidP="00B16D03">
      <w:pPr>
        <w:keepNext w:val="0"/>
        <w:spacing w:before="0" w:line="240" w:lineRule="auto"/>
        <w:outlineLvl w:val="9"/>
        <w:rPr>
          <w:rFonts w:eastAsia="Calibri"/>
          <w:kern w:val="0"/>
        </w:rPr>
      </w:pPr>
    </w:p>
    <w:p w14:paraId="7A13659B" w14:textId="77DB63A3" w:rsidR="00B16D03" w:rsidRPr="003C668D" w:rsidRDefault="00692FF7" w:rsidP="00B16D03">
      <w:pPr>
        <w:keepNext w:val="0"/>
        <w:spacing w:before="0" w:line="240" w:lineRule="auto"/>
        <w:outlineLvl w:val="9"/>
        <w:rPr>
          <w:rFonts w:eastAsia="Calibri"/>
          <w:kern w:val="0"/>
        </w:rPr>
      </w:pPr>
      <w:r w:rsidRPr="003C668D">
        <w:rPr>
          <w:rFonts w:eastAsia="Calibri"/>
          <w:kern w:val="0"/>
        </w:rPr>
        <w:t>The total score is out of a maximum total of 100.</w:t>
      </w:r>
    </w:p>
    <w:p w14:paraId="552DDACD" w14:textId="77777777" w:rsidR="00B16D03" w:rsidRPr="003C668D" w:rsidRDefault="00B16D03" w:rsidP="00B16D03">
      <w:pPr>
        <w:keepNext w:val="0"/>
        <w:spacing w:before="0" w:line="240" w:lineRule="auto"/>
        <w:outlineLvl w:val="9"/>
        <w:rPr>
          <w:rFonts w:eastAsia="Calibri"/>
          <w:kern w:val="0"/>
        </w:rPr>
      </w:pPr>
    </w:p>
    <w:p w14:paraId="5B2FCF1A" w14:textId="77777777" w:rsidR="00692FF7" w:rsidRPr="003C668D" w:rsidRDefault="00692FF7" w:rsidP="00B16D03">
      <w:pPr>
        <w:keepNext w:val="0"/>
        <w:spacing w:before="0" w:line="240" w:lineRule="auto"/>
        <w:outlineLvl w:val="9"/>
      </w:pPr>
      <w:r w:rsidRPr="003C668D">
        <w:t>Quality Weighted Score</w:t>
      </w:r>
    </w:p>
    <w:p w14:paraId="5428F01C" w14:textId="77777777" w:rsidR="00B16D03" w:rsidRPr="003C668D" w:rsidRDefault="00B16D03" w:rsidP="00B16D03">
      <w:pPr>
        <w:spacing w:before="0" w:line="240" w:lineRule="auto"/>
        <w:outlineLvl w:val="9"/>
        <w:rPr>
          <w:kern w:val="0"/>
        </w:rPr>
      </w:pPr>
    </w:p>
    <w:p w14:paraId="41904FF1" w14:textId="77777777" w:rsidR="00692FF7" w:rsidRDefault="00692FF7" w:rsidP="00B16D03">
      <w:pPr>
        <w:keepNext w:val="0"/>
        <w:spacing w:before="0" w:line="240" w:lineRule="auto"/>
        <w:outlineLvl w:val="9"/>
        <w:rPr>
          <w:rFonts w:eastAsia="Calibri"/>
          <w:kern w:val="0"/>
        </w:rPr>
      </w:pPr>
      <w:r w:rsidRPr="003C668D">
        <w:rPr>
          <w:rFonts w:eastAsia="Calibri"/>
          <w:kern w:val="0"/>
        </w:rPr>
        <w:t xml:space="preserve">The quality weighted score is established by the evaluation of </w:t>
      </w:r>
      <w:r w:rsidR="00DD3F23" w:rsidRPr="003C668D">
        <w:rPr>
          <w:rFonts w:eastAsia="Calibri"/>
          <w:kern w:val="0"/>
        </w:rPr>
        <w:t>Tender</w:t>
      </w:r>
      <w:r w:rsidRPr="003C668D">
        <w:rPr>
          <w:rFonts w:eastAsia="Calibri"/>
          <w:kern w:val="0"/>
        </w:rPr>
        <w:t xml:space="preserve"> responses against the award criteria and weightings stated above, applying the following formula:</w:t>
      </w:r>
    </w:p>
    <w:p w14:paraId="01B12ADF" w14:textId="77777777" w:rsidR="00DE0255" w:rsidRPr="003C668D" w:rsidRDefault="00DE0255" w:rsidP="00B16D03">
      <w:pPr>
        <w:keepNext w:val="0"/>
        <w:spacing w:before="0" w:line="240" w:lineRule="auto"/>
        <w:outlineLvl w:val="9"/>
        <w:rPr>
          <w:rFonts w:eastAsia="Calibri"/>
          <w:kern w:val="0"/>
        </w:rPr>
      </w:pPr>
    </w:p>
    <w:p w14:paraId="5857AE5C" w14:textId="77777777" w:rsidR="00692FF7" w:rsidRPr="003C668D" w:rsidRDefault="00692FF7" w:rsidP="00B16D03">
      <w:pPr>
        <w:keepNext w:val="0"/>
        <w:spacing w:before="0" w:line="240" w:lineRule="auto"/>
        <w:outlineLvl w:val="9"/>
        <w:rPr>
          <w:rFonts w:eastAsia="Calibri"/>
          <w:kern w:val="0"/>
        </w:rPr>
      </w:pPr>
      <w:r w:rsidRPr="003C668D">
        <w:rPr>
          <w:rFonts w:eastAsia="Calibri"/>
          <w:kern w:val="0"/>
        </w:rPr>
        <w:t>Quality Weighted Score =</w:t>
      </w:r>
      <w:r w:rsidRPr="003C668D">
        <w:rPr>
          <w:rFonts w:eastAsia="Calibri"/>
          <w:kern w:val="0"/>
        </w:rPr>
        <w:tab/>
      </w:r>
      <w:r w:rsidR="00DD3F23" w:rsidRPr="003C668D">
        <w:rPr>
          <w:rFonts w:eastAsia="Calibri"/>
          <w:kern w:val="0"/>
        </w:rPr>
        <w:t>Tender</w:t>
      </w:r>
      <w:r w:rsidR="00C16CBF" w:rsidRPr="003C668D">
        <w:rPr>
          <w:rFonts w:eastAsia="Calibri"/>
          <w:kern w:val="0"/>
        </w:rPr>
        <w:t xml:space="preserve">er Quality Score </w:t>
      </w:r>
      <w:proofErr w:type="gramStart"/>
      <w:r w:rsidRPr="003C668D">
        <w:rPr>
          <w:rFonts w:eastAsia="Calibri"/>
          <w:kern w:val="0"/>
        </w:rPr>
        <w:t>x</w:t>
      </w:r>
      <w:proofErr w:type="gramEnd"/>
      <w:r w:rsidRPr="003C668D">
        <w:rPr>
          <w:rFonts w:eastAsia="Calibri"/>
          <w:kern w:val="0"/>
        </w:rPr>
        <w:t xml:space="preserve"> Quality Weighting</w:t>
      </w:r>
    </w:p>
    <w:p w14:paraId="36C8E926" w14:textId="77777777" w:rsidR="00C16CBF" w:rsidRPr="003C668D" w:rsidRDefault="00C16CBF" w:rsidP="00B16D03">
      <w:pPr>
        <w:keepNext w:val="0"/>
        <w:spacing w:before="0" w:line="240" w:lineRule="auto"/>
        <w:outlineLvl w:val="9"/>
        <w:rPr>
          <w:rFonts w:eastAsia="Calibri"/>
          <w:kern w:val="0"/>
        </w:rPr>
      </w:pPr>
      <w:r w:rsidRPr="003C668D">
        <w:rPr>
          <w:rFonts w:eastAsia="Calibri"/>
          <w:kern w:val="0"/>
        </w:rPr>
        <w:t xml:space="preserve">                                                                    ---------------------------------------</w:t>
      </w:r>
    </w:p>
    <w:p w14:paraId="54A51598" w14:textId="77777777" w:rsidR="00692FF7" w:rsidRPr="003C668D" w:rsidRDefault="00C16CBF" w:rsidP="00B16D03">
      <w:pPr>
        <w:keepNext w:val="0"/>
        <w:spacing w:before="0" w:line="240" w:lineRule="auto"/>
        <w:outlineLvl w:val="9"/>
        <w:rPr>
          <w:rFonts w:eastAsia="Calibri"/>
          <w:kern w:val="0"/>
        </w:rPr>
      </w:pPr>
      <w:r w:rsidRPr="003C668D">
        <w:rPr>
          <w:rFonts w:eastAsia="Calibri"/>
          <w:kern w:val="0"/>
        </w:rPr>
        <w:t xml:space="preserve">                                                                        </w:t>
      </w:r>
      <w:r w:rsidR="00692FF7" w:rsidRPr="003C668D">
        <w:rPr>
          <w:rFonts w:eastAsia="Calibri"/>
          <w:kern w:val="0"/>
        </w:rPr>
        <w:t>Highest Quality Score</w:t>
      </w:r>
    </w:p>
    <w:p w14:paraId="5C3A4A4C" w14:textId="77777777" w:rsidR="00692FF7" w:rsidRPr="003C668D" w:rsidRDefault="00692FF7" w:rsidP="00B16D03">
      <w:pPr>
        <w:pStyle w:val="Heading6"/>
        <w:keepNext w:val="0"/>
      </w:pPr>
      <w:r w:rsidRPr="003C668D">
        <w:t>Financial Weighted Score</w:t>
      </w:r>
    </w:p>
    <w:p w14:paraId="43413CE5" w14:textId="368A5FFF" w:rsidR="00D13FE2" w:rsidRPr="003C668D" w:rsidRDefault="007B5AF9" w:rsidP="00B16D03">
      <w:pPr>
        <w:keepNext w:val="0"/>
      </w:pPr>
      <w:bookmarkStart w:id="375" w:name="_Toc445737323"/>
      <w:bookmarkStart w:id="376" w:name="_Toc142560898"/>
      <w:r w:rsidRPr="003C668D">
        <w:t>Tender</w:t>
      </w:r>
      <w:r w:rsidR="00D13FE2" w:rsidRPr="003C668D">
        <w:t xml:space="preserve"> prices will be scored:</w:t>
      </w:r>
      <w:bookmarkEnd w:id="375"/>
      <w:bookmarkEnd w:id="376"/>
    </w:p>
    <w:p w14:paraId="3813B433" w14:textId="77777777" w:rsidR="003017EC" w:rsidRPr="003C668D" w:rsidRDefault="003017EC" w:rsidP="00B16D03">
      <w:pPr>
        <w:keepNext w:val="0"/>
        <w:spacing w:before="0" w:line="240" w:lineRule="auto"/>
        <w:outlineLvl w:val="9"/>
        <w:rPr>
          <w:rFonts w:eastAsia="Calibri"/>
          <w:kern w:val="0"/>
        </w:rPr>
      </w:pPr>
    </w:p>
    <w:p w14:paraId="66F4D088" w14:textId="77777777" w:rsidR="00692FF7" w:rsidRPr="003C668D" w:rsidRDefault="00692FF7" w:rsidP="00B16D03">
      <w:pPr>
        <w:keepNext w:val="0"/>
        <w:spacing w:before="0" w:line="240" w:lineRule="auto"/>
        <w:outlineLvl w:val="9"/>
        <w:rPr>
          <w:rFonts w:eastAsia="Calibri"/>
          <w:kern w:val="0"/>
        </w:rPr>
      </w:pPr>
      <w:r w:rsidRPr="003C668D">
        <w:rPr>
          <w:rFonts w:eastAsia="Calibri"/>
          <w:kern w:val="0"/>
        </w:rPr>
        <w:t>The financial weighted score is calculated by using the following formula:</w:t>
      </w:r>
    </w:p>
    <w:p w14:paraId="58F0E099" w14:textId="77777777" w:rsidR="00DE190B" w:rsidRPr="003C668D" w:rsidRDefault="00DE190B" w:rsidP="00B16D03">
      <w:pPr>
        <w:keepNext w:val="0"/>
        <w:spacing w:before="0" w:line="240" w:lineRule="auto"/>
        <w:outlineLvl w:val="9"/>
        <w:rPr>
          <w:rFonts w:eastAsia="Calibri"/>
          <w:kern w:val="0"/>
        </w:rPr>
      </w:pPr>
    </w:p>
    <w:p w14:paraId="2BE53CB4" w14:textId="77777777" w:rsidR="00692FF7" w:rsidRPr="003C668D" w:rsidRDefault="00692FF7" w:rsidP="00B16D03">
      <w:pPr>
        <w:keepNext w:val="0"/>
        <w:spacing w:before="0" w:line="240" w:lineRule="auto"/>
        <w:outlineLvl w:val="9"/>
        <w:rPr>
          <w:rFonts w:eastAsia="Calibri"/>
          <w:kern w:val="0"/>
        </w:rPr>
      </w:pPr>
      <w:r w:rsidRPr="003C668D">
        <w:rPr>
          <w:rFonts w:eastAsia="Calibri"/>
          <w:kern w:val="0"/>
        </w:rPr>
        <w:t>Financial Weighted Score = Lowest price</w:t>
      </w:r>
      <w:r w:rsidR="00C16CBF" w:rsidRPr="003C668D">
        <w:rPr>
          <w:rFonts w:eastAsia="Calibri"/>
          <w:kern w:val="0"/>
        </w:rPr>
        <w:t xml:space="preserve"> </w:t>
      </w:r>
      <w:r w:rsidRPr="003C668D">
        <w:rPr>
          <w:rFonts w:eastAsia="Calibri"/>
          <w:kern w:val="0"/>
        </w:rPr>
        <w:t>x Financial Weighting</w:t>
      </w:r>
    </w:p>
    <w:p w14:paraId="1456872E" w14:textId="77777777" w:rsidR="00C16CBF" w:rsidRPr="003C668D" w:rsidRDefault="00C16CBF" w:rsidP="00B16D03">
      <w:pPr>
        <w:keepNext w:val="0"/>
        <w:spacing w:before="0" w:line="240" w:lineRule="auto"/>
        <w:outlineLvl w:val="9"/>
        <w:rPr>
          <w:rFonts w:eastAsia="Calibri"/>
          <w:kern w:val="0"/>
        </w:rPr>
      </w:pPr>
      <w:r w:rsidRPr="003C668D">
        <w:rPr>
          <w:rFonts w:eastAsia="Calibri"/>
          <w:kern w:val="0"/>
        </w:rPr>
        <w:t xml:space="preserve">                                                      --------------------------------------</w:t>
      </w:r>
    </w:p>
    <w:p w14:paraId="568CB59E" w14:textId="77777777" w:rsidR="001E06A1" w:rsidRPr="003C668D" w:rsidRDefault="00692FF7" w:rsidP="00B16D03">
      <w:pPr>
        <w:keepNext w:val="0"/>
        <w:spacing w:before="0" w:line="276" w:lineRule="auto"/>
        <w:outlineLvl w:val="9"/>
        <w:rPr>
          <w:rFonts w:eastAsia="Calibri"/>
          <w:kern w:val="0"/>
        </w:rPr>
      </w:pPr>
      <w:r w:rsidRPr="003C668D">
        <w:rPr>
          <w:rFonts w:eastAsia="Calibri"/>
          <w:kern w:val="0"/>
        </w:rPr>
        <w:tab/>
      </w:r>
      <w:r w:rsidRPr="003C668D">
        <w:rPr>
          <w:rFonts w:eastAsia="Calibri"/>
          <w:kern w:val="0"/>
        </w:rPr>
        <w:tab/>
      </w:r>
      <w:r w:rsidRPr="003C668D">
        <w:rPr>
          <w:rFonts w:eastAsia="Calibri"/>
          <w:kern w:val="0"/>
        </w:rPr>
        <w:tab/>
      </w:r>
      <w:r w:rsidRPr="003C668D">
        <w:rPr>
          <w:rFonts w:eastAsia="Calibri"/>
          <w:kern w:val="0"/>
        </w:rPr>
        <w:tab/>
        <w:t xml:space="preserve">  </w:t>
      </w:r>
      <w:r w:rsidR="00C16CBF" w:rsidRPr="003C668D">
        <w:rPr>
          <w:rFonts w:eastAsia="Calibri"/>
          <w:kern w:val="0"/>
        </w:rPr>
        <w:t xml:space="preserve">                    </w:t>
      </w:r>
      <w:r w:rsidR="00DD3F23" w:rsidRPr="003C668D">
        <w:rPr>
          <w:rFonts w:eastAsia="Calibri"/>
          <w:kern w:val="0"/>
        </w:rPr>
        <w:t>Tender</w:t>
      </w:r>
      <w:r w:rsidRPr="003C668D">
        <w:rPr>
          <w:rFonts w:eastAsia="Calibri"/>
          <w:kern w:val="0"/>
        </w:rPr>
        <w:t>er price</w:t>
      </w:r>
    </w:p>
    <w:p w14:paraId="498662CC" w14:textId="77777777" w:rsidR="00DE190B" w:rsidRPr="003C668D" w:rsidRDefault="00DE190B" w:rsidP="00B16D03">
      <w:pPr>
        <w:keepNext w:val="0"/>
        <w:spacing w:before="0" w:line="276" w:lineRule="auto"/>
        <w:outlineLvl w:val="9"/>
        <w:rPr>
          <w:rFonts w:eastAsia="Calibri"/>
        </w:rPr>
      </w:pPr>
    </w:p>
    <w:p w14:paraId="145E8323" w14:textId="0B30E2F4" w:rsidR="00B16D03" w:rsidRPr="003C668D" w:rsidRDefault="00692FF7" w:rsidP="00115E49">
      <w:pPr>
        <w:rPr>
          <w:rFonts w:eastAsia="Calibri"/>
          <w:b/>
        </w:rPr>
      </w:pPr>
      <w:r w:rsidRPr="003C668D">
        <w:rPr>
          <w:rFonts w:eastAsia="Calibri"/>
          <w:b/>
          <w:highlight w:val="cyan"/>
        </w:rPr>
        <w:t>The evaluation panel’s decision will be final.</w:t>
      </w:r>
    </w:p>
    <w:sectPr w:rsidR="00B16D03" w:rsidRPr="003C668D">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6DC4A" w14:textId="77777777" w:rsidR="00E85C45" w:rsidRDefault="00E85C45" w:rsidP="00DC6987">
      <w:r>
        <w:separator/>
      </w:r>
    </w:p>
  </w:endnote>
  <w:endnote w:type="continuationSeparator" w:id="0">
    <w:p w14:paraId="15A675E7" w14:textId="77777777" w:rsidR="00E85C45" w:rsidRDefault="00E85C45" w:rsidP="00DC6987">
      <w:r>
        <w:continuationSeparator/>
      </w:r>
    </w:p>
  </w:endnote>
  <w:endnote w:type="continuationNotice" w:id="1">
    <w:p w14:paraId="33D1F6EC" w14:textId="77777777" w:rsidR="00E85C45" w:rsidRDefault="00E85C4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81B0D" w14:textId="139B1960" w:rsidR="00AE56B6" w:rsidRDefault="00E15675" w:rsidP="00AE56B6">
    <w:pPr>
      <w:pStyle w:val="Footer"/>
      <w:jc w:val="center"/>
      <w:rPr>
        <w:noProof/>
        <w:sz w:val="20"/>
        <w:szCs w:val="20"/>
      </w:rPr>
    </w:pPr>
    <w:r w:rsidRPr="001475AD">
      <w:rPr>
        <w:sz w:val="20"/>
        <w:szCs w:val="20"/>
      </w:rPr>
      <w:fldChar w:fldCharType="begin"/>
    </w:r>
    <w:r w:rsidRPr="001475AD">
      <w:rPr>
        <w:sz w:val="20"/>
        <w:szCs w:val="20"/>
      </w:rPr>
      <w:instrText xml:space="preserve"> PAGE   \* MERGEFORMAT </w:instrText>
    </w:r>
    <w:r w:rsidRPr="001475AD">
      <w:rPr>
        <w:sz w:val="20"/>
        <w:szCs w:val="20"/>
      </w:rPr>
      <w:fldChar w:fldCharType="separate"/>
    </w:r>
    <w:r w:rsidR="00B33BF2">
      <w:rPr>
        <w:noProof/>
        <w:sz w:val="20"/>
        <w:szCs w:val="20"/>
      </w:rPr>
      <w:t>1</w:t>
    </w:r>
    <w:r w:rsidRPr="001475AD">
      <w:rPr>
        <w:noProof/>
        <w:sz w:val="20"/>
        <w:szCs w:val="20"/>
      </w:rPr>
      <w:fldChar w:fldCharType="end"/>
    </w:r>
  </w:p>
  <w:p w14:paraId="243B3B69" w14:textId="40293BAF" w:rsidR="00E15675" w:rsidRDefault="00E15675" w:rsidP="007445BD">
    <w:pPr>
      <w:pStyle w:val="Footer"/>
      <w:jc w:val="right"/>
      <w:rPr>
        <w:noProof/>
        <w:sz w:val="20"/>
        <w:szCs w:val="20"/>
      </w:rPr>
    </w:pPr>
    <w:r>
      <w:rPr>
        <w:noProof/>
        <w:sz w:val="20"/>
        <w:szCs w:val="20"/>
      </w:rPr>
      <w:t xml:space="preserve">National Health Service </w:t>
    </w:r>
    <w:r w:rsidR="00C0229B">
      <w:rPr>
        <w:noProof/>
        <w:sz w:val="20"/>
        <w:szCs w:val="20"/>
      </w:rPr>
      <w:t>England</w:t>
    </w:r>
  </w:p>
  <w:p w14:paraId="607EBA5C" w14:textId="7972C72B" w:rsidR="00E15675" w:rsidRPr="00AE56B6" w:rsidRDefault="00C0229B" w:rsidP="007445BD">
    <w:pPr>
      <w:pStyle w:val="Footer"/>
      <w:jc w:val="right"/>
    </w:pPr>
    <w:r w:rsidRPr="00AE56B6">
      <w:rPr>
        <w:noProof/>
        <w:sz w:val="20"/>
        <w:szCs w:val="20"/>
      </w:rPr>
      <w:t>C139325 - Scaling the national health Research Volunteer Reg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BFF02" w14:textId="77777777" w:rsidR="00E85C45" w:rsidRDefault="00E85C45" w:rsidP="00DC6987">
      <w:r>
        <w:separator/>
      </w:r>
    </w:p>
  </w:footnote>
  <w:footnote w:type="continuationSeparator" w:id="0">
    <w:p w14:paraId="391DBAAD" w14:textId="77777777" w:rsidR="00E85C45" w:rsidRDefault="00E85C45" w:rsidP="00DC6987">
      <w:r>
        <w:continuationSeparator/>
      </w:r>
    </w:p>
  </w:footnote>
  <w:footnote w:type="continuationNotice" w:id="1">
    <w:p w14:paraId="49B1D077" w14:textId="77777777" w:rsidR="00E85C45" w:rsidRDefault="00E85C4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C8B0F" w14:textId="458FC459" w:rsidR="00230BD9" w:rsidRDefault="007815F5" w:rsidP="00237DAE">
    <w:pPr>
      <w:pStyle w:val="Header"/>
      <w:jc w:val="right"/>
    </w:pPr>
    <w:r>
      <w:rPr>
        <w:noProof/>
      </w:rPr>
      <w:drawing>
        <wp:inline distT="0" distB="0" distL="0" distR="0" wp14:anchorId="6AF4FCF4" wp14:editId="7155B380">
          <wp:extent cx="1158240" cy="7194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7194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D4"/>
    <w:multiLevelType w:val="multilevel"/>
    <w:tmpl w:val="C39E1DAA"/>
    <w:lvl w:ilvl="0">
      <w:start w:val="1"/>
      <w:numFmt w:val="decimal"/>
      <w:pStyle w:val="Level1"/>
      <w:lvlText w:val="%1."/>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BE0454"/>
    <w:multiLevelType w:val="hybridMultilevel"/>
    <w:tmpl w:val="7556D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54D60"/>
    <w:multiLevelType w:val="hybridMultilevel"/>
    <w:tmpl w:val="68727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41831"/>
    <w:multiLevelType w:val="hybridMultilevel"/>
    <w:tmpl w:val="76028B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335CD3"/>
    <w:multiLevelType w:val="hybridMultilevel"/>
    <w:tmpl w:val="4746A14E"/>
    <w:lvl w:ilvl="0" w:tplc="9DA09AF0">
      <w:start w:val="1"/>
      <w:numFmt w:val="decimal"/>
      <w:lvlText w:val="%1."/>
      <w:lvlJc w:val="left"/>
      <w:pPr>
        <w:ind w:left="360" w:hanging="360"/>
      </w:pPr>
      <w:rPr>
        <w:rFonts w:ascii="Arial" w:hAnsi="Arial" w:cs="Arial" w:hint="default"/>
        <w:b w:val="0"/>
        <w:i w:val="0"/>
        <w:color w:val="auto"/>
        <w:sz w:val="24"/>
        <w:szCs w:val="24"/>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0BEA4799"/>
    <w:multiLevelType w:val="hybridMultilevel"/>
    <w:tmpl w:val="128C040C"/>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6" w15:restartNumberingAfterBreak="0">
    <w:nsid w:val="0EB13F4F"/>
    <w:multiLevelType w:val="hybridMultilevel"/>
    <w:tmpl w:val="61A0BE7C"/>
    <w:lvl w:ilvl="0" w:tplc="4986FC16">
      <w:start w:val="1"/>
      <w:numFmt w:val="decimal"/>
      <w:lvlText w:val="%1."/>
      <w:lvlJc w:val="left"/>
      <w:pPr>
        <w:ind w:left="36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2B17CD"/>
    <w:multiLevelType w:val="hybridMultilevel"/>
    <w:tmpl w:val="949A7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F83443"/>
    <w:multiLevelType w:val="multilevel"/>
    <w:tmpl w:val="A30A5894"/>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720"/>
        </w:tabs>
        <w:ind w:left="357" w:hanging="357"/>
      </w:pPr>
      <w:rPr>
        <w:rFonts w:hint="default"/>
        <w:b w:val="0"/>
        <w:i w:val="0"/>
      </w:rPr>
    </w:lvl>
    <w:lvl w:ilvl="2">
      <w:start w:val="1"/>
      <w:numFmt w:val="decimal"/>
      <w:pStyle w:val="01-Level3-BB"/>
      <w:lvlText w:val="%1.%2.%3"/>
      <w:lvlJc w:val="left"/>
      <w:pPr>
        <w:tabs>
          <w:tab w:val="num" w:pos="720"/>
        </w:tabs>
        <w:ind w:left="720" w:hanging="72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3387B58"/>
    <w:multiLevelType w:val="multilevel"/>
    <w:tmpl w:val="062AC6CE"/>
    <w:lvl w:ilvl="0">
      <w:start w:val="1"/>
      <w:numFmt w:val="decimal"/>
      <w:lvlText w:val="%1"/>
      <w:lvlJc w:val="left"/>
      <w:pPr>
        <w:tabs>
          <w:tab w:val="num" w:pos="720"/>
        </w:tabs>
        <w:ind w:left="720" w:hanging="720"/>
      </w:pPr>
      <w:rPr>
        <w:rFonts w:hint="default"/>
        <w:b/>
        <w:i w:val="0"/>
        <w:sz w:val="28"/>
        <w:szCs w:val="28"/>
      </w:rPr>
    </w:lvl>
    <w:lvl w:ilvl="1">
      <w:start w:val="1"/>
      <w:numFmt w:val="decimal"/>
      <w:lvlText w:val="%1.%2"/>
      <w:lvlJc w:val="left"/>
      <w:pPr>
        <w:tabs>
          <w:tab w:val="num" w:pos="720"/>
        </w:tabs>
        <w:ind w:left="357" w:hanging="357"/>
      </w:pPr>
      <w:rPr>
        <w:rFonts w:ascii="Arial Bold" w:hAnsi="Arial Bold" w:hint="default"/>
        <w:b/>
        <w:i w:val="0"/>
        <w:sz w:val="24"/>
        <w:szCs w:val="24"/>
      </w:rPr>
    </w:lvl>
    <w:lvl w:ilvl="2">
      <w:start w:val="1"/>
      <w:numFmt w:val="decimal"/>
      <w:lvlText w:val="%1.%2.%3"/>
      <w:lvlJc w:val="left"/>
      <w:pPr>
        <w:tabs>
          <w:tab w:val="num" w:pos="720"/>
        </w:tabs>
        <w:ind w:left="720" w:hanging="720"/>
      </w:pPr>
      <w:rPr>
        <w:rFonts w:ascii="Arial" w:hAnsi="Arial" w:cs="Arial" w:hint="default"/>
        <w:b w:val="0"/>
        <w:i w:val="0"/>
      </w:rPr>
    </w:lvl>
    <w:lvl w:ilvl="3">
      <w:start w:val="1"/>
      <w:numFmt w:val="decimal"/>
      <w:lvlText w:val="%1.%2.%3.%4"/>
      <w:lvlJc w:val="left"/>
      <w:pPr>
        <w:tabs>
          <w:tab w:val="num" w:pos="2880"/>
        </w:tabs>
        <w:ind w:left="2880" w:hanging="1440"/>
      </w:pPr>
      <w:rPr>
        <w:rFonts w:hint="default"/>
        <w:b w:val="0"/>
        <w:i w:val="0"/>
      </w:rPr>
    </w:lvl>
    <w:lvl w:ilvl="4">
      <w:start w:val="1"/>
      <w:numFmt w:val="decimal"/>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4286794"/>
    <w:multiLevelType w:val="hybridMultilevel"/>
    <w:tmpl w:val="C062F90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6781C03"/>
    <w:multiLevelType w:val="hybridMultilevel"/>
    <w:tmpl w:val="B20AAC2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18E83A98"/>
    <w:multiLevelType w:val="hybridMultilevel"/>
    <w:tmpl w:val="6E6ED8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6746E0"/>
    <w:multiLevelType w:val="hybridMultilevel"/>
    <w:tmpl w:val="8D324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900A93"/>
    <w:multiLevelType w:val="multilevel"/>
    <w:tmpl w:val="7804AE44"/>
    <w:styleLink w:val="Heading61"/>
    <w:lvl w:ilvl="0">
      <w:start w:val="1"/>
      <w:numFmt w:val="decimal"/>
      <w:lvlText w:val="%11.1.1"/>
      <w:lvlJc w:val="left"/>
      <w:pPr>
        <w:ind w:left="0" w:firstLine="0"/>
      </w:pPr>
      <w:rPr>
        <w:rFonts w:hint="default"/>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none"/>
      <w:lvlText w:val="1.1.1"/>
      <w:lvlJc w:val="left"/>
      <w:pPr>
        <w:ind w:left="0" w:firstLine="0"/>
      </w:pPr>
      <w:rPr>
        <w:rFonts w:ascii="Arial Bold" w:hAnsi="Arial Bold" w:hint="default"/>
        <w:b/>
        <w:i w:val="0"/>
        <w:color w:val="auto"/>
        <w:sz w:val="24"/>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15" w15:restartNumberingAfterBreak="0">
    <w:nsid w:val="219F1262"/>
    <w:multiLevelType w:val="hybridMultilevel"/>
    <w:tmpl w:val="C03EA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9E76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436A3B"/>
    <w:multiLevelType w:val="hybridMultilevel"/>
    <w:tmpl w:val="00BC7240"/>
    <w:lvl w:ilvl="0" w:tplc="1EB8FD44">
      <w:numFmt w:val="bullet"/>
      <w:lvlText w:val="•"/>
      <w:lvlJc w:val="left"/>
      <w:pPr>
        <w:ind w:left="720" w:hanging="360"/>
      </w:pPr>
      <w:rPr>
        <w:rFonts w:ascii="Arial" w:eastAsiaTheme="minorHAnsi" w:hAnsi="Arial" w:cs="Aria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A4563F0"/>
    <w:multiLevelType w:val="hybridMultilevel"/>
    <w:tmpl w:val="84D8F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861D32"/>
    <w:multiLevelType w:val="hybridMultilevel"/>
    <w:tmpl w:val="912EF5AE"/>
    <w:lvl w:ilvl="0" w:tplc="136C61E6">
      <w:start w:val="1"/>
      <w:numFmt w:val="lowerLetter"/>
      <w:lvlText w:val="%1."/>
      <w:lvlJc w:val="left"/>
      <w:pPr>
        <w:ind w:left="1084" w:hanging="360"/>
      </w:pPr>
      <w:rPr>
        <w:rFonts w:hint="default"/>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20" w15:restartNumberingAfterBreak="0">
    <w:nsid w:val="2C6727DB"/>
    <w:multiLevelType w:val="hybridMultilevel"/>
    <w:tmpl w:val="57E4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7B7B06"/>
    <w:multiLevelType w:val="hybridMultilevel"/>
    <w:tmpl w:val="E1CC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8D409D"/>
    <w:multiLevelType w:val="hybridMultilevel"/>
    <w:tmpl w:val="509E4B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931062"/>
    <w:multiLevelType w:val="hybridMultilevel"/>
    <w:tmpl w:val="807A4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192A07"/>
    <w:multiLevelType w:val="hybridMultilevel"/>
    <w:tmpl w:val="36DC17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6E3743B"/>
    <w:multiLevelType w:val="singleLevel"/>
    <w:tmpl w:val="887C601A"/>
    <w:lvl w:ilvl="0">
      <w:start w:val="1"/>
      <w:numFmt w:val="decimal"/>
      <w:lvlText w:val="Schedule %1"/>
      <w:lvlJc w:val="left"/>
      <w:pPr>
        <w:tabs>
          <w:tab w:val="num" w:pos="1080"/>
        </w:tabs>
        <w:ind w:left="360" w:hanging="360"/>
      </w:pPr>
      <w:rPr>
        <w:rFonts w:ascii="Arial" w:hAnsi="Arial" w:cs="Arial" w:hint="default"/>
      </w:rPr>
    </w:lvl>
  </w:abstractNum>
  <w:abstractNum w:abstractNumId="26" w15:restartNumberingAfterBreak="0">
    <w:nsid w:val="41A05FDD"/>
    <w:multiLevelType w:val="multilevel"/>
    <w:tmpl w:val="FBA8FA2E"/>
    <w:lvl w:ilvl="0">
      <w:start w:val="1"/>
      <w:numFmt w:val="decimal"/>
      <w:lvlText w:val="%1"/>
      <w:lvlJc w:val="left"/>
      <w:pPr>
        <w:ind w:left="360" w:hanging="360"/>
      </w:pPr>
      <w:rPr>
        <w:rFonts w:hint="default"/>
        <w:b/>
      </w:rPr>
    </w:lvl>
    <w:lvl w:ilvl="1">
      <w:start w:val="1"/>
      <w:numFmt w:val="decimal"/>
      <w:lvlText w:val="%1.%2"/>
      <w:lvlJc w:val="left"/>
      <w:pPr>
        <w:ind w:left="1222" w:hanging="1080"/>
      </w:pPr>
      <w:rPr>
        <w:rFonts w:hint="default"/>
        <w:b w:val="0"/>
        <w:i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7" w15:restartNumberingAfterBreak="0">
    <w:nsid w:val="427E2BEA"/>
    <w:multiLevelType w:val="hybridMultilevel"/>
    <w:tmpl w:val="EA66CB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463930E5"/>
    <w:multiLevelType w:val="hybridMultilevel"/>
    <w:tmpl w:val="96B4DFB8"/>
    <w:lvl w:ilvl="0" w:tplc="D3A26A8A">
      <w:start w:val="1"/>
      <w:numFmt w:val="lowerLetter"/>
      <w:lvlText w:val="%1."/>
      <w:lvlJc w:val="left"/>
      <w:pPr>
        <w:ind w:left="502"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80A6BEC"/>
    <w:multiLevelType w:val="hybridMultilevel"/>
    <w:tmpl w:val="37F08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D6046B"/>
    <w:multiLevelType w:val="multilevel"/>
    <w:tmpl w:val="74A8D3D4"/>
    <w:styleLink w:val="heading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lvlText w:val="1.1.1"/>
      <w:lvlJc w:val="left"/>
      <w:pPr>
        <w:ind w:left="1152" w:hanging="1152"/>
      </w:pPr>
      <w:rPr>
        <w:rFonts w:ascii="Arial Bold" w:hAnsi="Arial Bold" w:hint="default"/>
        <w:b/>
        <w:i w:val="0"/>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48EB2897"/>
    <w:multiLevelType w:val="hybridMultilevel"/>
    <w:tmpl w:val="BB40F562"/>
    <w:lvl w:ilvl="0" w:tplc="DD36F8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EF7691"/>
    <w:multiLevelType w:val="hybridMultilevel"/>
    <w:tmpl w:val="C8EC86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0C02C14"/>
    <w:multiLevelType w:val="multilevel"/>
    <w:tmpl w:val="4E92A37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6"/>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55E85AA5"/>
    <w:multiLevelType w:val="hybridMultilevel"/>
    <w:tmpl w:val="6988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872180"/>
    <w:multiLevelType w:val="hybridMultilevel"/>
    <w:tmpl w:val="A98A96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7FF1160"/>
    <w:multiLevelType w:val="hybridMultilevel"/>
    <w:tmpl w:val="A9968CF8"/>
    <w:lvl w:ilvl="0" w:tplc="08090001">
      <w:start w:val="1"/>
      <w:numFmt w:val="bullet"/>
      <w:lvlText w:val=""/>
      <w:lvlJc w:val="left"/>
      <w:pPr>
        <w:ind w:left="2291" w:hanging="360"/>
      </w:pPr>
      <w:rPr>
        <w:rFonts w:ascii="Symbol" w:hAnsi="Symbol"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37" w15:restartNumberingAfterBreak="0">
    <w:nsid w:val="6236032B"/>
    <w:multiLevelType w:val="hybridMultilevel"/>
    <w:tmpl w:val="55843C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8F66DDB"/>
    <w:multiLevelType w:val="multilevel"/>
    <w:tmpl w:val="25441C8E"/>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E3E7D46"/>
    <w:multiLevelType w:val="hybridMultilevel"/>
    <w:tmpl w:val="8884AEB6"/>
    <w:lvl w:ilvl="0" w:tplc="1EB8FD44">
      <w:numFmt w:val="bullet"/>
      <w:lvlText w:val="•"/>
      <w:lvlJc w:val="left"/>
      <w:pPr>
        <w:ind w:left="1803" w:hanging="360"/>
      </w:pPr>
      <w:rPr>
        <w:rFonts w:ascii="Arial" w:eastAsiaTheme="minorHAnsi" w:hAnsi="Arial" w:cs="Arial" w:hint="default"/>
        <w:sz w:val="22"/>
        <w:szCs w:val="22"/>
      </w:rPr>
    </w:lvl>
    <w:lvl w:ilvl="1" w:tplc="08090003" w:tentative="1">
      <w:start w:val="1"/>
      <w:numFmt w:val="bullet"/>
      <w:lvlText w:val="o"/>
      <w:lvlJc w:val="left"/>
      <w:pPr>
        <w:ind w:left="2523" w:hanging="360"/>
      </w:pPr>
      <w:rPr>
        <w:rFonts w:ascii="Courier New" w:hAnsi="Courier New" w:cs="Courier New" w:hint="default"/>
      </w:rPr>
    </w:lvl>
    <w:lvl w:ilvl="2" w:tplc="08090005" w:tentative="1">
      <w:start w:val="1"/>
      <w:numFmt w:val="bullet"/>
      <w:lvlText w:val=""/>
      <w:lvlJc w:val="left"/>
      <w:pPr>
        <w:ind w:left="3243" w:hanging="360"/>
      </w:pPr>
      <w:rPr>
        <w:rFonts w:ascii="Wingdings" w:hAnsi="Wingdings" w:hint="default"/>
      </w:rPr>
    </w:lvl>
    <w:lvl w:ilvl="3" w:tplc="08090001" w:tentative="1">
      <w:start w:val="1"/>
      <w:numFmt w:val="bullet"/>
      <w:lvlText w:val=""/>
      <w:lvlJc w:val="left"/>
      <w:pPr>
        <w:ind w:left="3963" w:hanging="360"/>
      </w:pPr>
      <w:rPr>
        <w:rFonts w:ascii="Symbol" w:hAnsi="Symbol" w:hint="default"/>
      </w:rPr>
    </w:lvl>
    <w:lvl w:ilvl="4" w:tplc="08090003" w:tentative="1">
      <w:start w:val="1"/>
      <w:numFmt w:val="bullet"/>
      <w:lvlText w:val="o"/>
      <w:lvlJc w:val="left"/>
      <w:pPr>
        <w:ind w:left="4683" w:hanging="360"/>
      </w:pPr>
      <w:rPr>
        <w:rFonts w:ascii="Courier New" w:hAnsi="Courier New" w:cs="Courier New" w:hint="default"/>
      </w:rPr>
    </w:lvl>
    <w:lvl w:ilvl="5" w:tplc="08090005" w:tentative="1">
      <w:start w:val="1"/>
      <w:numFmt w:val="bullet"/>
      <w:lvlText w:val=""/>
      <w:lvlJc w:val="left"/>
      <w:pPr>
        <w:ind w:left="5403" w:hanging="360"/>
      </w:pPr>
      <w:rPr>
        <w:rFonts w:ascii="Wingdings" w:hAnsi="Wingdings" w:hint="default"/>
      </w:rPr>
    </w:lvl>
    <w:lvl w:ilvl="6" w:tplc="08090001" w:tentative="1">
      <w:start w:val="1"/>
      <w:numFmt w:val="bullet"/>
      <w:lvlText w:val=""/>
      <w:lvlJc w:val="left"/>
      <w:pPr>
        <w:ind w:left="6123" w:hanging="360"/>
      </w:pPr>
      <w:rPr>
        <w:rFonts w:ascii="Symbol" w:hAnsi="Symbol" w:hint="default"/>
      </w:rPr>
    </w:lvl>
    <w:lvl w:ilvl="7" w:tplc="08090003" w:tentative="1">
      <w:start w:val="1"/>
      <w:numFmt w:val="bullet"/>
      <w:lvlText w:val="o"/>
      <w:lvlJc w:val="left"/>
      <w:pPr>
        <w:ind w:left="6843" w:hanging="360"/>
      </w:pPr>
      <w:rPr>
        <w:rFonts w:ascii="Courier New" w:hAnsi="Courier New" w:cs="Courier New" w:hint="default"/>
      </w:rPr>
    </w:lvl>
    <w:lvl w:ilvl="8" w:tplc="08090005" w:tentative="1">
      <w:start w:val="1"/>
      <w:numFmt w:val="bullet"/>
      <w:lvlText w:val=""/>
      <w:lvlJc w:val="left"/>
      <w:pPr>
        <w:ind w:left="7563" w:hanging="360"/>
      </w:pPr>
      <w:rPr>
        <w:rFonts w:ascii="Wingdings" w:hAnsi="Wingdings" w:hint="default"/>
      </w:rPr>
    </w:lvl>
  </w:abstractNum>
  <w:abstractNum w:abstractNumId="40" w15:restartNumberingAfterBreak="0">
    <w:nsid w:val="75FD2D74"/>
    <w:multiLevelType w:val="hybridMultilevel"/>
    <w:tmpl w:val="0B76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DE7CEB"/>
    <w:multiLevelType w:val="hybridMultilevel"/>
    <w:tmpl w:val="2BD61328"/>
    <w:lvl w:ilvl="0" w:tplc="08090001">
      <w:start w:val="1"/>
      <w:numFmt w:val="bullet"/>
      <w:lvlText w:val=""/>
      <w:lvlJc w:val="left"/>
      <w:pPr>
        <w:ind w:left="1440" w:hanging="360"/>
      </w:pPr>
      <w:rPr>
        <w:rFonts w:ascii="Symbol" w:hAnsi="Symbol" w:hint="default"/>
      </w:rPr>
    </w:lvl>
    <w:lvl w:ilvl="1" w:tplc="6BE6CCD8">
      <w:start w:val="1"/>
      <w:numFmt w:val="bullet"/>
      <w:lvlText w:val="•"/>
      <w:lvlJc w:val="left"/>
      <w:pPr>
        <w:ind w:left="2520" w:hanging="72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7D61255"/>
    <w:multiLevelType w:val="multilevel"/>
    <w:tmpl w:val="8A1A867C"/>
    <w:name w:val="main_list"/>
    <w:lvl w:ilvl="0">
      <w:start w:val="1"/>
      <w:numFmt w:val="decimal"/>
      <w:lvlText w:val="%1."/>
      <w:lvlJc w:val="left"/>
      <w:pPr>
        <w:tabs>
          <w:tab w:val="num" w:pos="720"/>
        </w:tabs>
        <w:ind w:left="720"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3" w15:restartNumberingAfterBreak="0">
    <w:nsid w:val="78EE06C3"/>
    <w:multiLevelType w:val="hybridMultilevel"/>
    <w:tmpl w:val="311EA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4909639">
    <w:abstractNumId w:val="0"/>
  </w:num>
  <w:num w:numId="2" w16cid:durableId="916089780">
    <w:abstractNumId w:val="33"/>
  </w:num>
  <w:num w:numId="3" w16cid:durableId="958220614">
    <w:abstractNumId w:val="30"/>
  </w:num>
  <w:num w:numId="4" w16cid:durableId="91556703">
    <w:abstractNumId w:val="14"/>
  </w:num>
  <w:num w:numId="5" w16cid:durableId="1961255503">
    <w:abstractNumId w:val="32"/>
  </w:num>
  <w:num w:numId="6" w16cid:durableId="157037214">
    <w:abstractNumId w:val="43"/>
  </w:num>
  <w:num w:numId="7" w16cid:durableId="405227430">
    <w:abstractNumId w:val="2"/>
  </w:num>
  <w:num w:numId="8" w16cid:durableId="1364405977">
    <w:abstractNumId w:val="35"/>
  </w:num>
  <w:num w:numId="9" w16cid:durableId="590742547">
    <w:abstractNumId w:val="8"/>
  </w:num>
  <w:num w:numId="10" w16cid:durableId="585001583">
    <w:abstractNumId w:val="10"/>
  </w:num>
  <w:num w:numId="11" w16cid:durableId="694967808">
    <w:abstractNumId w:val="5"/>
  </w:num>
  <w:num w:numId="12" w16cid:durableId="1693607273">
    <w:abstractNumId w:val="20"/>
  </w:num>
  <w:num w:numId="13" w16cid:durableId="2104643014">
    <w:abstractNumId w:val="23"/>
  </w:num>
  <w:num w:numId="14" w16cid:durableId="80955705">
    <w:abstractNumId w:val="39"/>
  </w:num>
  <w:num w:numId="15" w16cid:durableId="1082725092">
    <w:abstractNumId w:val="3"/>
  </w:num>
  <w:num w:numId="16" w16cid:durableId="1038356880">
    <w:abstractNumId w:val="33"/>
  </w:num>
  <w:num w:numId="17" w16cid:durableId="339045363">
    <w:abstractNumId w:val="7"/>
  </w:num>
  <w:num w:numId="18" w16cid:durableId="664550880">
    <w:abstractNumId w:val="17"/>
  </w:num>
  <w:num w:numId="19" w16cid:durableId="1057243125">
    <w:abstractNumId w:val="42"/>
  </w:num>
  <w:num w:numId="20" w16cid:durableId="1703939173">
    <w:abstractNumId w:val="16"/>
  </w:num>
  <w:num w:numId="21" w16cid:durableId="735594656">
    <w:abstractNumId w:val="6"/>
  </w:num>
  <w:num w:numId="22" w16cid:durableId="1789665105">
    <w:abstractNumId w:val="28"/>
  </w:num>
  <w:num w:numId="23" w16cid:durableId="672027625">
    <w:abstractNumId w:val="19"/>
  </w:num>
  <w:num w:numId="24" w16cid:durableId="1466391426">
    <w:abstractNumId w:val="11"/>
  </w:num>
  <w:num w:numId="25" w16cid:durableId="1349213997">
    <w:abstractNumId w:val="25"/>
  </w:num>
  <w:num w:numId="26" w16cid:durableId="19151607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23332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9855796">
    <w:abstractNumId w:val="38"/>
  </w:num>
  <w:num w:numId="29" w16cid:durableId="700126552">
    <w:abstractNumId w:val="34"/>
  </w:num>
  <w:num w:numId="30" w16cid:durableId="130639522">
    <w:abstractNumId w:val="41"/>
  </w:num>
  <w:num w:numId="31" w16cid:durableId="359361824">
    <w:abstractNumId w:val="21"/>
  </w:num>
  <w:num w:numId="32" w16cid:durableId="860125202">
    <w:abstractNumId w:val="15"/>
  </w:num>
  <w:num w:numId="33" w16cid:durableId="499082771">
    <w:abstractNumId w:val="40"/>
  </w:num>
  <w:num w:numId="34" w16cid:durableId="689718146">
    <w:abstractNumId w:val="13"/>
  </w:num>
  <w:num w:numId="35" w16cid:durableId="382875221">
    <w:abstractNumId w:val="9"/>
  </w:num>
  <w:num w:numId="36" w16cid:durableId="708410924">
    <w:abstractNumId w:val="4"/>
  </w:num>
  <w:num w:numId="37" w16cid:durableId="1060862380">
    <w:abstractNumId w:val="1"/>
  </w:num>
  <w:num w:numId="38" w16cid:durableId="413673243">
    <w:abstractNumId w:val="31"/>
  </w:num>
  <w:num w:numId="39" w16cid:durableId="1733697802">
    <w:abstractNumId w:val="29"/>
  </w:num>
  <w:num w:numId="40" w16cid:durableId="852648516">
    <w:abstractNumId w:val="18"/>
  </w:num>
  <w:num w:numId="41" w16cid:durableId="420102599">
    <w:abstractNumId w:val="27"/>
  </w:num>
  <w:num w:numId="42" w16cid:durableId="708458754">
    <w:abstractNumId w:val="36"/>
  </w:num>
  <w:num w:numId="43" w16cid:durableId="794637275">
    <w:abstractNumId w:val="12"/>
  </w:num>
  <w:num w:numId="44" w16cid:durableId="89086707">
    <w:abstractNumId w:val="22"/>
  </w:num>
  <w:num w:numId="45" w16cid:durableId="1516579086">
    <w:abstractNumId w:val="24"/>
  </w:num>
  <w:num w:numId="46" w16cid:durableId="678700692">
    <w:abstractNumId w:val="37"/>
  </w:num>
  <w:num w:numId="47" w16cid:durableId="13404303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6678352">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250084467"/>
    <w:docVar w:name="CLIENTID" w:val="242681"/>
    <w:docVar w:name="COMPANYID" w:val="2122615664"/>
    <w:docVar w:name="DOCID" w:val=" "/>
    <w:docVar w:name="EDITION" w:val="FM"/>
    <w:docVar w:name="FILEID" w:val="3686155"/>
    <w:docVar w:name="SERIALNO" w:val="11502"/>
  </w:docVars>
  <w:rsids>
    <w:rsidRoot w:val="009D53B1"/>
    <w:rsid w:val="00000F70"/>
    <w:rsid w:val="000013C9"/>
    <w:rsid w:val="0000438D"/>
    <w:rsid w:val="00004F3A"/>
    <w:rsid w:val="00005BCD"/>
    <w:rsid w:val="00010CAA"/>
    <w:rsid w:val="00012715"/>
    <w:rsid w:val="00012DF0"/>
    <w:rsid w:val="000130BA"/>
    <w:rsid w:val="00016274"/>
    <w:rsid w:val="00016EE5"/>
    <w:rsid w:val="00017B93"/>
    <w:rsid w:val="000268FD"/>
    <w:rsid w:val="00033298"/>
    <w:rsid w:val="00035AE1"/>
    <w:rsid w:val="00042B21"/>
    <w:rsid w:val="00042DD5"/>
    <w:rsid w:val="00047DEB"/>
    <w:rsid w:val="00050F67"/>
    <w:rsid w:val="000566C7"/>
    <w:rsid w:val="000574BF"/>
    <w:rsid w:val="0006168C"/>
    <w:rsid w:val="00075283"/>
    <w:rsid w:val="00086932"/>
    <w:rsid w:val="000900F2"/>
    <w:rsid w:val="000918D7"/>
    <w:rsid w:val="00091E51"/>
    <w:rsid w:val="000A2B24"/>
    <w:rsid w:val="000B00D2"/>
    <w:rsid w:val="000B23CC"/>
    <w:rsid w:val="000B35F2"/>
    <w:rsid w:val="000B46D8"/>
    <w:rsid w:val="000B5AEB"/>
    <w:rsid w:val="000C15E2"/>
    <w:rsid w:val="000C1E05"/>
    <w:rsid w:val="000C71B1"/>
    <w:rsid w:val="000C7941"/>
    <w:rsid w:val="000D47C6"/>
    <w:rsid w:val="000D4F79"/>
    <w:rsid w:val="000E2308"/>
    <w:rsid w:val="000F5029"/>
    <w:rsid w:val="0010262E"/>
    <w:rsid w:val="00102D10"/>
    <w:rsid w:val="00105DE3"/>
    <w:rsid w:val="00106153"/>
    <w:rsid w:val="00110204"/>
    <w:rsid w:val="001118F0"/>
    <w:rsid w:val="00115AF8"/>
    <w:rsid w:val="00115E49"/>
    <w:rsid w:val="00117289"/>
    <w:rsid w:val="00122B71"/>
    <w:rsid w:val="00123398"/>
    <w:rsid w:val="0013365A"/>
    <w:rsid w:val="00136672"/>
    <w:rsid w:val="001475AD"/>
    <w:rsid w:val="001523E4"/>
    <w:rsid w:val="00153311"/>
    <w:rsid w:val="0015574B"/>
    <w:rsid w:val="001566D2"/>
    <w:rsid w:val="00157DCD"/>
    <w:rsid w:val="00172A18"/>
    <w:rsid w:val="001735DF"/>
    <w:rsid w:val="00176116"/>
    <w:rsid w:val="0017795F"/>
    <w:rsid w:val="00183D5E"/>
    <w:rsid w:val="00191D0B"/>
    <w:rsid w:val="00191DEC"/>
    <w:rsid w:val="001A12C7"/>
    <w:rsid w:val="001B3241"/>
    <w:rsid w:val="001C154D"/>
    <w:rsid w:val="001C7FCD"/>
    <w:rsid w:val="001D1AFD"/>
    <w:rsid w:val="001D210B"/>
    <w:rsid w:val="001E06A1"/>
    <w:rsid w:val="001E367D"/>
    <w:rsid w:val="001E5225"/>
    <w:rsid w:val="001E530C"/>
    <w:rsid w:val="001E6EDB"/>
    <w:rsid w:val="001E7DBD"/>
    <w:rsid w:val="001F1323"/>
    <w:rsid w:val="001F3FB9"/>
    <w:rsid w:val="002006E8"/>
    <w:rsid w:val="00202FE0"/>
    <w:rsid w:val="00215401"/>
    <w:rsid w:val="00221952"/>
    <w:rsid w:val="002230B8"/>
    <w:rsid w:val="00230BD9"/>
    <w:rsid w:val="00237DAE"/>
    <w:rsid w:val="0024105E"/>
    <w:rsid w:val="00241BF7"/>
    <w:rsid w:val="002575DE"/>
    <w:rsid w:val="00261FA0"/>
    <w:rsid w:val="00262F90"/>
    <w:rsid w:val="002733C4"/>
    <w:rsid w:val="00273A40"/>
    <w:rsid w:val="00274040"/>
    <w:rsid w:val="0028315D"/>
    <w:rsid w:val="002847FB"/>
    <w:rsid w:val="002A6B07"/>
    <w:rsid w:val="002A796A"/>
    <w:rsid w:val="002B6BE3"/>
    <w:rsid w:val="002B6C54"/>
    <w:rsid w:val="002C1E7E"/>
    <w:rsid w:val="002D1DD6"/>
    <w:rsid w:val="002E34A6"/>
    <w:rsid w:val="002E6934"/>
    <w:rsid w:val="002E6961"/>
    <w:rsid w:val="002E7CAD"/>
    <w:rsid w:val="002F5B43"/>
    <w:rsid w:val="002F6F1B"/>
    <w:rsid w:val="003017EC"/>
    <w:rsid w:val="00303213"/>
    <w:rsid w:val="00303276"/>
    <w:rsid w:val="003056FB"/>
    <w:rsid w:val="00307706"/>
    <w:rsid w:val="00307BC4"/>
    <w:rsid w:val="003135AD"/>
    <w:rsid w:val="003157F5"/>
    <w:rsid w:val="003173C6"/>
    <w:rsid w:val="00322FCF"/>
    <w:rsid w:val="003269BC"/>
    <w:rsid w:val="003300D9"/>
    <w:rsid w:val="0033491D"/>
    <w:rsid w:val="00344638"/>
    <w:rsid w:val="00350220"/>
    <w:rsid w:val="00351FCE"/>
    <w:rsid w:val="00352D8C"/>
    <w:rsid w:val="00353B8B"/>
    <w:rsid w:val="00353F34"/>
    <w:rsid w:val="00360C8B"/>
    <w:rsid w:val="0037267E"/>
    <w:rsid w:val="00380C57"/>
    <w:rsid w:val="003916DB"/>
    <w:rsid w:val="003A2DC2"/>
    <w:rsid w:val="003A3EB3"/>
    <w:rsid w:val="003A45EC"/>
    <w:rsid w:val="003A53D2"/>
    <w:rsid w:val="003A6C4C"/>
    <w:rsid w:val="003B5EE7"/>
    <w:rsid w:val="003C0F16"/>
    <w:rsid w:val="003C2FEC"/>
    <w:rsid w:val="003C668D"/>
    <w:rsid w:val="003D02CC"/>
    <w:rsid w:val="003E0B87"/>
    <w:rsid w:val="003E2E2D"/>
    <w:rsid w:val="003E503C"/>
    <w:rsid w:val="003F565D"/>
    <w:rsid w:val="003F7077"/>
    <w:rsid w:val="004007EE"/>
    <w:rsid w:val="0040095C"/>
    <w:rsid w:val="00400D1C"/>
    <w:rsid w:val="00401A00"/>
    <w:rsid w:val="0040526E"/>
    <w:rsid w:val="0041138B"/>
    <w:rsid w:val="00424E90"/>
    <w:rsid w:val="0043129E"/>
    <w:rsid w:val="004344D1"/>
    <w:rsid w:val="00440E34"/>
    <w:rsid w:val="00440E87"/>
    <w:rsid w:val="004419D4"/>
    <w:rsid w:val="0044262E"/>
    <w:rsid w:val="0044494E"/>
    <w:rsid w:val="00462BF8"/>
    <w:rsid w:val="00463AFC"/>
    <w:rsid w:val="0047563D"/>
    <w:rsid w:val="004805D2"/>
    <w:rsid w:val="004827C0"/>
    <w:rsid w:val="0048350E"/>
    <w:rsid w:val="004859A0"/>
    <w:rsid w:val="00485E79"/>
    <w:rsid w:val="0048655B"/>
    <w:rsid w:val="004874AB"/>
    <w:rsid w:val="004A12C9"/>
    <w:rsid w:val="004A28B3"/>
    <w:rsid w:val="004A5C15"/>
    <w:rsid w:val="004B14A9"/>
    <w:rsid w:val="004B4142"/>
    <w:rsid w:val="004D2C42"/>
    <w:rsid w:val="004D4215"/>
    <w:rsid w:val="004E2A56"/>
    <w:rsid w:val="004E7DC0"/>
    <w:rsid w:val="004F0D92"/>
    <w:rsid w:val="0051215C"/>
    <w:rsid w:val="00520241"/>
    <w:rsid w:val="00524FF4"/>
    <w:rsid w:val="0054018A"/>
    <w:rsid w:val="00543BC3"/>
    <w:rsid w:val="00544191"/>
    <w:rsid w:val="005501E8"/>
    <w:rsid w:val="00563F57"/>
    <w:rsid w:val="005653F4"/>
    <w:rsid w:val="00566FC5"/>
    <w:rsid w:val="00572529"/>
    <w:rsid w:val="00572CCA"/>
    <w:rsid w:val="00577E60"/>
    <w:rsid w:val="00584620"/>
    <w:rsid w:val="00584CDD"/>
    <w:rsid w:val="00597DF9"/>
    <w:rsid w:val="005A1B67"/>
    <w:rsid w:val="005B362C"/>
    <w:rsid w:val="005B3E1E"/>
    <w:rsid w:val="005C712C"/>
    <w:rsid w:val="005D05EF"/>
    <w:rsid w:val="005D6F21"/>
    <w:rsid w:val="005E6C3B"/>
    <w:rsid w:val="006006B5"/>
    <w:rsid w:val="00606354"/>
    <w:rsid w:val="00610FE7"/>
    <w:rsid w:val="006165CA"/>
    <w:rsid w:val="00617CB4"/>
    <w:rsid w:val="00623C69"/>
    <w:rsid w:val="006308E8"/>
    <w:rsid w:val="00630CF0"/>
    <w:rsid w:val="00631CFD"/>
    <w:rsid w:val="0064416C"/>
    <w:rsid w:val="00652ABB"/>
    <w:rsid w:val="006560B0"/>
    <w:rsid w:val="00662811"/>
    <w:rsid w:val="006658F7"/>
    <w:rsid w:val="00673649"/>
    <w:rsid w:val="00675BB7"/>
    <w:rsid w:val="00683660"/>
    <w:rsid w:val="00684895"/>
    <w:rsid w:val="006910DA"/>
    <w:rsid w:val="00692FF7"/>
    <w:rsid w:val="00693345"/>
    <w:rsid w:val="0069359F"/>
    <w:rsid w:val="00694020"/>
    <w:rsid w:val="006A379B"/>
    <w:rsid w:val="006B1D5F"/>
    <w:rsid w:val="006B5A99"/>
    <w:rsid w:val="006B6107"/>
    <w:rsid w:val="006C0BB8"/>
    <w:rsid w:val="006C4D11"/>
    <w:rsid w:val="006D6C61"/>
    <w:rsid w:val="006E2867"/>
    <w:rsid w:val="006E376D"/>
    <w:rsid w:val="006E5522"/>
    <w:rsid w:val="007015B3"/>
    <w:rsid w:val="00704FAE"/>
    <w:rsid w:val="0071704D"/>
    <w:rsid w:val="00720BEE"/>
    <w:rsid w:val="007254D4"/>
    <w:rsid w:val="00730448"/>
    <w:rsid w:val="00737592"/>
    <w:rsid w:val="00742733"/>
    <w:rsid w:val="007445BD"/>
    <w:rsid w:val="0074654D"/>
    <w:rsid w:val="007470E1"/>
    <w:rsid w:val="00752077"/>
    <w:rsid w:val="00753788"/>
    <w:rsid w:val="00757C00"/>
    <w:rsid w:val="00770DD9"/>
    <w:rsid w:val="00771877"/>
    <w:rsid w:val="00773EE3"/>
    <w:rsid w:val="007815F5"/>
    <w:rsid w:val="007905DF"/>
    <w:rsid w:val="00794E04"/>
    <w:rsid w:val="007A1BE0"/>
    <w:rsid w:val="007A6EBA"/>
    <w:rsid w:val="007A7D4C"/>
    <w:rsid w:val="007B5AF9"/>
    <w:rsid w:val="007B689E"/>
    <w:rsid w:val="007C6D38"/>
    <w:rsid w:val="007D5E52"/>
    <w:rsid w:val="007D7038"/>
    <w:rsid w:val="007E3BA2"/>
    <w:rsid w:val="007E4267"/>
    <w:rsid w:val="007E5559"/>
    <w:rsid w:val="007F0211"/>
    <w:rsid w:val="007F1BD4"/>
    <w:rsid w:val="007F3969"/>
    <w:rsid w:val="007F3A80"/>
    <w:rsid w:val="00803C68"/>
    <w:rsid w:val="00803E81"/>
    <w:rsid w:val="008062A3"/>
    <w:rsid w:val="008209D6"/>
    <w:rsid w:val="00823AE1"/>
    <w:rsid w:val="00833E49"/>
    <w:rsid w:val="00834D59"/>
    <w:rsid w:val="008628AD"/>
    <w:rsid w:val="00872600"/>
    <w:rsid w:val="0087662A"/>
    <w:rsid w:val="0088007E"/>
    <w:rsid w:val="00884C5E"/>
    <w:rsid w:val="008872C8"/>
    <w:rsid w:val="0088793F"/>
    <w:rsid w:val="00887FF8"/>
    <w:rsid w:val="00892A0C"/>
    <w:rsid w:val="00892E19"/>
    <w:rsid w:val="00895C63"/>
    <w:rsid w:val="008A1292"/>
    <w:rsid w:val="008B1922"/>
    <w:rsid w:val="008B2AE8"/>
    <w:rsid w:val="008B2D89"/>
    <w:rsid w:val="008C3A1D"/>
    <w:rsid w:val="008D37F5"/>
    <w:rsid w:val="008D4A78"/>
    <w:rsid w:val="008E6416"/>
    <w:rsid w:val="008F1525"/>
    <w:rsid w:val="008F48F5"/>
    <w:rsid w:val="008F6515"/>
    <w:rsid w:val="008F6626"/>
    <w:rsid w:val="009034EE"/>
    <w:rsid w:val="00911382"/>
    <w:rsid w:val="0091457B"/>
    <w:rsid w:val="009166C2"/>
    <w:rsid w:val="00921F52"/>
    <w:rsid w:val="00927A3F"/>
    <w:rsid w:val="00927B79"/>
    <w:rsid w:val="0093389C"/>
    <w:rsid w:val="00934B37"/>
    <w:rsid w:val="0093508E"/>
    <w:rsid w:val="00937C0E"/>
    <w:rsid w:val="00944C69"/>
    <w:rsid w:val="00951110"/>
    <w:rsid w:val="00962C50"/>
    <w:rsid w:val="00965E5E"/>
    <w:rsid w:val="0096725C"/>
    <w:rsid w:val="00967663"/>
    <w:rsid w:val="0097069D"/>
    <w:rsid w:val="00974890"/>
    <w:rsid w:val="00981F36"/>
    <w:rsid w:val="009857D1"/>
    <w:rsid w:val="009874C1"/>
    <w:rsid w:val="009B1BD8"/>
    <w:rsid w:val="009B1EBF"/>
    <w:rsid w:val="009B45D4"/>
    <w:rsid w:val="009B6D25"/>
    <w:rsid w:val="009C3893"/>
    <w:rsid w:val="009C446A"/>
    <w:rsid w:val="009C4891"/>
    <w:rsid w:val="009D53B1"/>
    <w:rsid w:val="009E202D"/>
    <w:rsid w:val="009E2E53"/>
    <w:rsid w:val="009F0399"/>
    <w:rsid w:val="009F7441"/>
    <w:rsid w:val="00A0013E"/>
    <w:rsid w:val="00A03ED7"/>
    <w:rsid w:val="00A064CF"/>
    <w:rsid w:val="00A15F99"/>
    <w:rsid w:val="00A1637B"/>
    <w:rsid w:val="00A2656B"/>
    <w:rsid w:val="00A2781D"/>
    <w:rsid w:val="00A44D60"/>
    <w:rsid w:val="00A503D0"/>
    <w:rsid w:val="00A5558F"/>
    <w:rsid w:val="00A65C34"/>
    <w:rsid w:val="00A7486A"/>
    <w:rsid w:val="00A84DE9"/>
    <w:rsid w:val="00A85895"/>
    <w:rsid w:val="00A86A86"/>
    <w:rsid w:val="00A90E60"/>
    <w:rsid w:val="00A918C0"/>
    <w:rsid w:val="00AA0216"/>
    <w:rsid w:val="00AA5EEE"/>
    <w:rsid w:val="00AB292A"/>
    <w:rsid w:val="00AB381E"/>
    <w:rsid w:val="00AB4733"/>
    <w:rsid w:val="00AB5147"/>
    <w:rsid w:val="00AB55E8"/>
    <w:rsid w:val="00AB6C23"/>
    <w:rsid w:val="00AC58F1"/>
    <w:rsid w:val="00AC59D3"/>
    <w:rsid w:val="00AC7B76"/>
    <w:rsid w:val="00AC7E73"/>
    <w:rsid w:val="00AE56B6"/>
    <w:rsid w:val="00AF2464"/>
    <w:rsid w:val="00AF5689"/>
    <w:rsid w:val="00AF60A4"/>
    <w:rsid w:val="00AF7B42"/>
    <w:rsid w:val="00B03414"/>
    <w:rsid w:val="00B0457F"/>
    <w:rsid w:val="00B10D76"/>
    <w:rsid w:val="00B130B9"/>
    <w:rsid w:val="00B13A5E"/>
    <w:rsid w:val="00B16D03"/>
    <w:rsid w:val="00B204CC"/>
    <w:rsid w:val="00B242CE"/>
    <w:rsid w:val="00B33BF2"/>
    <w:rsid w:val="00B404CD"/>
    <w:rsid w:val="00B46A6D"/>
    <w:rsid w:val="00B52015"/>
    <w:rsid w:val="00B5244A"/>
    <w:rsid w:val="00B568CF"/>
    <w:rsid w:val="00B60914"/>
    <w:rsid w:val="00B60DB6"/>
    <w:rsid w:val="00B65A75"/>
    <w:rsid w:val="00B70D6E"/>
    <w:rsid w:val="00B750FE"/>
    <w:rsid w:val="00B80E12"/>
    <w:rsid w:val="00B8190D"/>
    <w:rsid w:val="00B8455D"/>
    <w:rsid w:val="00B93B5D"/>
    <w:rsid w:val="00BA0EA7"/>
    <w:rsid w:val="00BA32AD"/>
    <w:rsid w:val="00BB185A"/>
    <w:rsid w:val="00BC4E1E"/>
    <w:rsid w:val="00BC7D10"/>
    <w:rsid w:val="00BD128E"/>
    <w:rsid w:val="00BD24A0"/>
    <w:rsid w:val="00BD4078"/>
    <w:rsid w:val="00BE0711"/>
    <w:rsid w:val="00BE0FED"/>
    <w:rsid w:val="00BE11EF"/>
    <w:rsid w:val="00BE126D"/>
    <w:rsid w:val="00BE1955"/>
    <w:rsid w:val="00C01FA3"/>
    <w:rsid w:val="00C0229B"/>
    <w:rsid w:val="00C024BE"/>
    <w:rsid w:val="00C142C6"/>
    <w:rsid w:val="00C145D1"/>
    <w:rsid w:val="00C16CBF"/>
    <w:rsid w:val="00C21023"/>
    <w:rsid w:val="00C23C13"/>
    <w:rsid w:val="00C2506A"/>
    <w:rsid w:val="00C27992"/>
    <w:rsid w:val="00C27A73"/>
    <w:rsid w:val="00C32E6D"/>
    <w:rsid w:val="00C36293"/>
    <w:rsid w:val="00C36E8A"/>
    <w:rsid w:val="00C370C0"/>
    <w:rsid w:val="00C43C42"/>
    <w:rsid w:val="00C448EF"/>
    <w:rsid w:val="00C44BFE"/>
    <w:rsid w:val="00C45154"/>
    <w:rsid w:val="00C500E4"/>
    <w:rsid w:val="00C50DAF"/>
    <w:rsid w:val="00C54014"/>
    <w:rsid w:val="00C546E1"/>
    <w:rsid w:val="00C57CCF"/>
    <w:rsid w:val="00C64075"/>
    <w:rsid w:val="00C65699"/>
    <w:rsid w:val="00C66B33"/>
    <w:rsid w:val="00C7055B"/>
    <w:rsid w:val="00C7400E"/>
    <w:rsid w:val="00C74CC6"/>
    <w:rsid w:val="00C77136"/>
    <w:rsid w:val="00C80B4F"/>
    <w:rsid w:val="00C90939"/>
    <w:rsid w:val="00C92E13"/>
    <w:rsid w:val="00C94C1A"/>
    <w:rsid w:val="00C97FA9"/>
    <w:rsid w:val="00CB2762"/>
    <w:rsid w:val="00CC4317"/>
    <w:rsid w:val="00CC793E"/>
    <w:rsid w:val="00CD1A94"/>
    <w:rsid w:val="00CE08A7"/>
    <w:rsid w:val="00D02678"/>
    <w:rsid w:val="00D0349C"/>
    <w:rsid w:val="00D13FE2"/>
    <w:rsid w:val="00D21C11"/>
    <w:rsid w:val="00D427B4"/>
    <w:rsid w:val="00D5059F"/>
    <w:rsid w:val="00D61A64"/>
    <w:rsid w:val="00D7029F"/>
    <w:rsid w:val="00D9020C"/>
    <w:rsid w:val="00D926C0"/>
    <w:rsid w:val="00D933B0"/>
    <w:rsid w:val="00DA0E8F"/>
    <w:rsid w:val="00DA28C6"/>
    <w:rsid w:val="00DB15AE"/>
    <w:rsid w:val="00DB3D02"/>
    <w:rsid w:val="00DB6226"/>
    <w:rsid w:val="00DC4054"/>
    <w:rsid w:val="00DC56B2"/>
    <w:rsid w:val="00DC6987"/>
    <w:rsid w:val="00DC7B2A"/>
    <w:rsid w:val="00DD3F23"/>
    <w:rsid w:val="00DD6B6F"/>
    <w:rsid w:val="00DD7C59"/>
    <w:rsid w:val="00DE0255"/>
    <w:rsid w:val="00DE1018"/>
    <w:rsid w:val="00DE190B"/>
    <w:rsid w:val="00DE35A0"/>
    <w:rsid w:val="00DE6C98"/>
    <w:rsid w:val="00DF48F0"/>
    <w:rsid w:val="00DF5EAD"/>
    <w:rsid w:val="00E10380"/>
    <w:rsid w:val="00E15675"/>
    <w:rsid w:val="00E303E2"/>
    <w:rsid w:val="00E307DD"/>
    <w:rsid w:val="00E34513"/>
    <w:rsid w:val="00E40C77"/>
    <w:rsid w:val="00E46D63"/>
    <w:rsid w:val="00E578D8"/>
    <w:rsid w:val="00E57D23"/>
    <w:rsid w:val="00E57D8E"/>
    <w:rsid w:val="00E61D7F"/>
    <w:rsid w:val="00E63F8E"/>
    <w:rsid w:val="00E710B5"/>
    <w:rsid w:val="00E71890"/>
    <w:rsid w:val="00E72DAC"/>
    <w:rsid w:val="00E85C45"/>
    <w:rsid w:val="00E87C97"/>
    <w:rsid w:val="00E94532"/>
    <w:rsid w:val="00EA05C0"/>
    <w:rsid w:val="00EA32AA"/>
    <w:rsid w:val="00EB1826"/>
    <w:rsid w:val="00EB45B2"/>
    <w:rsid w:val="00EC07E1"/>
    <w:rsid w:val="00EC3B27"/>
    <w:rsid w:val="00EC78F0"/>
    <w:rsid w:val="00ED0075"/>
    <w:rsid w:val="00ED3E4D"/>
    <w:rsid w:val="00EE5AF8"/>
    <w:rsid w:val="00EF12EC"/>
    <w:rsid w:val="00EF3B5E"/>
    <w:rsid w:val="00EF65CB"/>
    <w:rsid w:val="00EF6C8B"/>
    <w:rsid w:val="00F02C55"/>
    <w:rsid w:val="00F047A3"/>
    <w:rsid w:val="00F05A43"/>
    <w:rsid w:val="00F3020D"/>
    <w:rsid w:val="00F40520"/>
    <w:rsid w:val="00F433A6"/>
    <w:rsid w:val="00F46508"/>
    <w:rsid w:val="00F47A5D"/>
    <w:rsid w:val="00F60442"/>
    <w:rsid w:val="00F64746"/>
    <w:rsid w:val="00F660F8"/>
    <w:rsid w:val="00F71456"/>
    <w:rsid w:val="00F801AD"/>
    <w:rsid w:val="00F80F57"/>
    <w:rsid w:val="00F86E94"/>
    <w:rsid w:val="00F94BB4"/>
    <w:rsid w:val="00F95901"/>
    <w:rsid w:val="00FA02F8"/>
    <w:rsid w:val="00FA1599"/>
    <w:rsid w:val="00FA531C"/>
    <w:rsid w:val="00FB0A09"/>
    <w:rsid w:val="00FB28D0"/>
    <w:rsid w:val="00FB2E52"/>
    <w:rsid w:val="00FB6178"/>
    <w:rsid w:val="00FC0B3F"/>
    <w:rsid w:val="00FD126A"/>
    <w:rsid w:val="00FE4236"/>
    <w:rsid w:val="00FF210E"/>
    <w:rsid w:val="00FF44A2"/>
    <w:rsid w:val="00FF69C9"/>
    <w:rsid w:val="04121832"/>
    <w:rsid w:val="04F9BFBA"/>
    <w:rsid w:val="0B69013E"/>
    <w:rsid w:val="1BDE4B0B"/>
    <w:rsid w:val="1CBA4667"/>
    <w:rsid w:val="1E4B683F"/>
    <w:rsid w:val="2754EBA0"/>
    <w:rsid w:val="2D63A65B"/>
    <w:rsid w:val="31132FDB"/>
    <w:rsid w:val="35558FE3"/>
    <w:rsid w:val="42B27F5E"/>
    <w:rsid w:val="49971762"/>
    <w:rsid w:val="4C436980"/>
    <w:rsid w:val="4F11A4F5"/>
    <w:rsid w:val="510D8C57"/>
    <w:rsid w:val="62079903"/>
    <w:rsid w:val="6F593F6C"/>
    <w:rsid w:val="733FDE08"/>
    <w:rsid w:val="7811C3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67F79"/>
  <w15:docId w15:val="{54B2FC96-B692-404B-B137-F8DD720F6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987"/>
    <w:pPr>
      <w:keepNext/>
      <w:spacing w:before="320" w:after="0" w:line="300" w:lineRule="atLeast"/>
      <w:jc w:val="both"/>
      <w:outlineLvl w:val="0"/>
    </w:pPr>
    <w:rPr>
      <w:rFonts w:ascii="Arial" w:eastAsia="Times New Roman" w:hAnsi="Arial" w:cs="Arial"/>
      <w:kern w:val="28"/>
      <w:sz w:val="24"/>
      <w:szCs w:val="24"/>
    </w:rPr>
  </w:style>
  <w:style w:type="paragraph" w:styleId="Heading1">
    <w:name w:val="heading 1"/>
    <w:basedOn w:val="Normal"/>
    <w:link w:val="Heading1Char"/>
    <w:qFormat/>
    <w:rsid w:val="007445BD"/>
    <w:pPr>
      <w:numPr>
        <w:numId w:val="2"/>
      </w:numPr>
    </w:pPr>
    <w:rPr>
      <w:b/>
      <w:sz w:val="32"/>
      <w:szCs w:val="32"/>
    </w:rPr>
  </w:style>
  <w:style w:type="paragraph" w:styleId="Heading2">
    <w:name w:val="heading 2"/>
    <w:basedOn w:val="Normal"/>
    <w:link w:val="Heading2Char"/>
    <w:qFormat/>
    <w:rsid w:val="00485E79"/>
    <w:pPr>
      <w:numPr>
        <w:ilvl w:val="1"/>
        <w:numId w:val="2"/>
      </w:numPr>
      <w:spacing w:before="280" w:after="120"/>
      <w:outlineLvl w:val="1"/>
    </w:pPr>
    <w:rPr>
      <w:rFonts w:eastAsia="Calibri"/>
      <w:b/>
      <w:color w:val="000000"/>
    </w:rPr>
  </w:style>
  <w:style w:type="paragraph" w:styleId="Heading3">
    <w:name w:val="heading 3"/>
    <w:basedOn w:val="Heading6"/>
    <w:link w:val="Heading3Char"/>
    <w:qFormat/>
    <w:rsid w:val="007445BD"/>
    <w:pPr>
      <w:outlineLvl w:val="2"/>
    </w:pPr>
  </w:style>
  <w:style w:type="paragraph" w:styleId="Heading4">
    <w:name w:val="heading 4"/>
    <w:basedOn w:val="Normal"/>
    <w:link w:val="Heading4Char"/>
    <w:qFormat/>
    <w:rsid w:val="0040526E"/>
    <w:pPr>
      <w:numPr>
        <w:ilvl w:val="3"/>
        <w:numId w:val="2"/>
      </w:numPr>
      <w:tabs>
        <w:tab w:val="left" w:pos="2261"/>
      </w:tabs>
      <w:spacing w:after="120"/>
      <w:outlineLvl w:val="3"/>
    </w:pPr>
    <w:rPr>
      <w:color w:val="FF0000"/>
    </w:rPr>
  </w:style>
  <w:style w:type="paragraph" w:styleId="Heading5">
    <w:name w:val="heading 5"/>
    <w:basedOn w:val="Normal"/>
    <w:link w:val="Heading5Char"/>
    <w:qFormat/>
    <w:rsid w:val="00DC6987"/>
    <w:pPr>
      <w:numPr>
        <w:ilvl w:val="4"/>
        <w:numId w:val="2"/>
      </w:numPr>
      <w:spacing w:after="120"/>
      <w:outlineLvl w:val="4"/>
    </w:pPr>
    <w:rPr>
      <w:b/>
    </w:rPr>
  </w:style>
  <w:style w:type="paragraph" w:styleId="Heading6">
    <w:name w:val="heading 6"/>
    <w:basedOn w:val="Heading2"/>
    <w:next w:val="Normal"/>
    <w:link w:val="Heading6Char"/>
    <w:uiPriority w:val="9"/>
    <w:unhideWhenUsed/>
    <w:qFormat/>
    <w:rsid w:val="007445BD"/>
    <w:pPr>
      <w:numPr>
        <w:ilvl w:val="2"/>
      </w:numPr>
      <w:outlineLvl w:val="5"/>
    </w:pPr>
    <w:rPr>
      <w:b w:val="0"/>
    </w:rPr>
  </w:style>
  <w:style w:type="paragraph" w:styleId="Heading7">
    <w:name w:val="heading 7"/>
    <w:basedOn w:val="Heading6"/>
    <w:next w:val="Normal"/>
    <w:link w:val="Heading7Char"/>
    <w:uiPriority w:val="9"/>
    <w:unhideWhenUsed/>
    <w:qFormat/>
    <w:rsid w:val="00C142C6"/>
    <w:pPr>
      <w:outlineLvl w:val="6"/>
    </w:pPr>
    <w:rPr>
      <w:color w:val="FF0000"/>
    </w:rPr>
  </w:style>
  <w:style w:type="paragraph" w:styleId="Heading8">
    <w:name w:val="heading 8"/>
    <w:basedOn w:val="Normal"/>
    <w:next w:val="Normal"/>
    <w:link w:val="Heading8Char"/>
    <w:uiPriority w:val="9"/>
    <w:semiHidden/>
    <w:unhideWhenUsed/>
    <w:qFormat/>
    <w:rsid w:val="00DC6987"/>
    <w:pPr>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C6987"/>
    <w:pPr>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7445BD"/>
    <w:pPr>
      <w:spacing w:line="240" w:lineRule="auto"/>
    </w:pPr>
    <w:rPr>
      <w:sz w:val="20"/>
    </w:rPr>
  </w:style>
  <w:style w:type="character" w:customStyle="1" w:styleId="CommentTextChar">
    <w:name w:val="Comment Text Char"/>
    <w:basedOn w:val="DefaultParagraphFont"/>
    <w:link w:val="CommentText"/>
    <w:uiPriority w:val="99"/>
    <w:rsid w:val="009D53B1"/>
    <w:rPr>
      <w:rFonts w:ascii="Arial" w:eastAsia="Times New Roman" w:hAnsi="Arial" w:cs="Arial"/>
      <w:kern w:val="28"/>
      <w:sz w:val="20"/>
      <w:szCs w:val="24"/>
    </w:rPr>
  </w:style>
  <w:style w:type="character" w:styleId="CommentReference">
    <w:name w:val="annotation reference"/>
    <w:rsid w:val="009D53B1"/>
    <w:rPr>
      <w:sz w:val="16"/>
      <w:szCs w:val="16"/>
    </w:rPr>
  </w:style>
  <w:style w:type="paragraph" w:styleId="BalloonText">
    <w:name w:val="Balloon Text"/>
    <w:basedOn w:val="Normal"/>
    <w:link w:val="BalloonTextChar"/>
    <w:uiPriority w:val="99"/>
    <w:semiHidden/>
    <w:unhideWhenUsed/>
    <w:rsid w:val="009D53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3B1"/>
    <w:rPr>
      <w:rFonts w:ascii="Tahoma" w:eastAsia="Times New Roman" w:hAnsi="Tahoma" w:cs="Tahoma"/>
      <w:sz w:val="16"/>
      <w:szCs w:val="16"/>
    </w:rPr>
  </w:style>
  <w:style w:type="character" w:customStyle="1" w:styleId="Heading1Char">
    <w:name w:val="Heading 1 Char"/>
    <w:basedOn w:val="DefaultParagraphFont"/>
    <w:link w:val="Heading1"/>
    <w:rsid w:val="001475AD"/>
    <w:rPr>
      <w:rFonts w:ascii="Arial" w:eastAsia="Times New Roman" w:hAnsi="Arial" w:cs="Arial"/>
      <w:b/>
      <w:kern w:val="28"/>
      <w:sz w:val="32"/>
      <w:szCs w:val="32"/>
    </w:rPr>
  </w:style>
  <w:style w:type="character" w:customStyle="1" w:styleId="Heading2Char">
    <w:name w:val="Heading 2 Char"/>
    <w:basedOn w:val="DefaultParagraphFont"/>
    <w:link w:val="Heading2"/>
    <w:rsid w:val="00485E79"/>
    <w:rPr>
      <w:rFonts w:ascii="Arial" w:eastAsia="Calibri" w:hAnsi="Arial" w:cs="Arial"/>
      <w:b/>
      <w:color w:val="000000"/>
      <w:kern w:val="28"/>
      <w:sz w:val="24"/>
      <w:szCs w:val="24"/>
    </w:rPr>
  </w:style>
  <w:style w:type="character" w:customStyle="1" w:styleId="Heading3Char">
    <w:name w:val="Heading 3 Char"/>
    <w:basedOn w:val="DefaultParagraphFont"/>
    <w:link w:val="Heading3"/>
    <w:rsid w:val="0040526E"/>
    <w:rPr>
      <w:rFonts w:ascii="Arial" w:eastAsia="Calibri" w:hAnsi="Arial" w:cs="Arial"/>
      <w:color w:val="000000"/>
      <w:kern w:val="28"/>
      <w:sz w:val="24"/>
      <w:szCs w:val="24"/>
    </w:rPr>
  </w:style>
  <w:style w:type="character" w:customStyle="1" w:styleId="Heading4Char">
    <w:name w:val="Heading 4 Char"/>
    <w:basedOn w:val="DefaultParagraphFont"/>
    <w:link w:val="Heading4"/>
    <w:rsid w:val="0040526E"/>
    <w:rPr>
      <w:rFonts w:ascii="Arial" w:eastAsia="Times New Roman" w:hAnsi="Arial" w:cs="Arial"/>
      <w:color w:val="FF0000"/>
      <w:kern w:val="28"/>
      <w:sz w:val="24"/>
      <w:szCs w:val="24"/>
    </w:rPr>
  </w:style>
  <w:style w:type="character" w:customStyle="1" w:styleId="Heading5Char">
    <w:name w:val="Heading 5 Char"/>
    <w:basedOn w:val="DefaultParagraphFont"/>
    <w:link w:val="Heading5"/>
    <w:rsid w:val="00DC6987"/>
    <w:rPr>
      <w:rFonts w:ascii="Arial" w:eastAsia="Times New Roman" w:hAnsi="Arial" w:cs="Arial"/>
      <w:b/>
      <w:kern w:val="28"/>
      <w:sz w:val="24"/>
      <w:szCs w:val="24"/>
    </w:rPr>
  </w:style>
  <w:style w:type="character" w:customStyle="1" w:styleId="StyleHeading120ptChar">
    <w:name w:val="Style Heading 1 + 20 pt Char"/>
    <w:rsid w:val="004E7DC0"/>
    <w:rPr>
      <w:rFonts w:ascii="Arial" w:hAnsi="Arial"/>
      <w:b/>
      <w:bCs/>
      <w:noProof/>
      <w:color w:val="566BBA"/>
      <w:sz w:val="28"/>
      <w:szCs w:val="12"/>
      <w:lang w:val="en-GB" w:eastAsia="en-US" w:bidi="ar-SA"/>
    </w:rPr>
  </w:style>
  <w:style w:type="paragraph" w:customStyle="1" w:styleId="Level1">
    <w:name w:val="Level 1"/>
    <w:basedOn w:val="Normal"/>
    <w:rsid w:val="007445BD"/>
    <w:pPr>
      <w:numPr>
        <w:numId w:val="1"/>
      </w:numPr>
      <w:tabs>
        <w:tab w:val="num" w:pos="720"/>
      </w:tabs>
      <w:spacing w:after="240" w:line="240" w:lineRule="auto"/>
      <w:ind w:left="720" w:hanging="720"/>
    </w:pPr>
    <w:rPr>
      <w:sz w:val="20"/>
      <w:u w:color="000000"/>
    </w:rPr>
  </w:style>
  <w:style w:type="paragraph" w:customStyle="1" w:styleId="Level2">
    <w:name w:val="Level 2"/>
    <w:basedOn w:val="Normal"/>
    <w:rsid w:val="004E7DC0"/>
    <w:pPr>
      <w:numPr>
        <w:ilvl w:val="1"/>
        <w:numId w:val="1"/>
      </w:numPr>
      <w:spacing w:after="240" w:line="240" w:lineRule="auto"/>
      <w:outlineLvl w:val="1"/>
    </w:pPr>
    <w:rPr>
      <w:sz w:val="20"/>
      <w:u w:color="000000"/>
    </w:rPr>
  </w:style>
  <w:style w:type="paragraph" w:customStyle="1" w:styleId="Level3">
    <w:name w:val="Level 3"/>
    <w:basedOn w:val="Normal"/>
    <w:rsid w:val="004E7DC0"/>
    <w:pPr>
      <w:numPr>
        <w:ilvl w:val="2"/>
        <w:numId w:val="1"/>
      </w:numPr>
      <w:spacing w:after="240" w:line="240" w:lineRule="auto"/>
      <w:outlineLvl w:val="2"/>
    </w:pPr>
    <w:rPr>
      <w:sz w:val="20"/>
      <w:u w:color="000000"/>
    </w:rPr>
  </w:style>
  <w:style w:type="paragraph" w:customStyle="1" w:styleId="Level4">
    <w:name w:val="Level 4"/>
    <w:basedOn w:val="Normal"/>
    <w:rsid w:val="004E7DC0"/>
    <w:pPr>
      <w:numPr>
        <w:ilvl w:val="3"/>
        <w:numId w:val="1"/>
      </w:numPr>
      <w:spacing w:after="240" w:line="240" w:lineRule="auto"/>
      <w:outlineLvl w:val="3"/>
    </w:pPr>
    <w:rPr>
      <w:sz w:val="20"/>
      <w:u w:color="000000"/>
    </w:rPr>
  </w:style>
  <w:style w:type="paragraph" w:customStyle="1" w:styleId="Level5">
    <w:name w:val="Level 5"/>
    <w:basedOn w:val="Normal"/>
    <w:rsid w:val="004E7DC0"/>
    <w:pPr>
      <w:numPr>
        <w:ilvl w:val="4"/>
        <w:numId w:val="1"/>
      </w:numPr>
      <w:spacing w:after="240" w:line="240" w:lineRule="auto"/>
      <w:outlineLvl w:val="4"/>
    </w:pPr>
    <w:rPr>
      <w:sz w:val="20"/>
      <w:u w:color="000000"/>
    </w:rPr>
  </w:style>
  <w:style w:type="paragraph" w:customStyle="1" w:styleId="Level6">
    <w:name w:val="Level 6"/>
    <w:basedOn w:val="Normal"/>
    <w:rsid w:val="004E7DC0"/>
    <w:pPr>
      <w:numPr>
        <w:ilvl w:val="5"/>
        <w:numId w:val="1"/>
      </w:numPr>
      <w:spacing w:after="240" w:line="240" w:lineRule="auto"/>
      <w:outlineLvl w:val="5"/>
    </w:pPr>
    <w:rPr>
      <w:sz w:val="20"/>
      <w:u w:color="000000"/>
    </w:rPr>
  </w:style>
  <w:style w:type="paragraph" w:styleId="Header">
    <w:name w:val="header"/>
    <w:basedOn w:val="Normal"/>
    <w:link w:val="HeaderChar"/>
    <w:uiPriority w:val="99"/>
    <w:unhideWhenUsed/>
    <w:rsid w:val="00E57D23"/>
    <w:pPr>
      <w:tabs>
        <w:tab w:val="center" w:pos="4513"/>
        <w:tab w:val="right" w:pos="9026"/>
      </w:tabs>
      <w:spacing w:line="240" w:lineRule="auto"/>
    </w:pPr>
  </w:style>
  <w:style w:type="character" w:customStyle="1" w:styleId="HeaderChar">
    <w:name w:val="Header Char"/>
    <w:basedOn w:val="DefaultParagraphFont"/>
    <w:link w:val="Header"/>
    <w:uiPriority w:val="99"/>
    <w:rsid w:val="00E57D23"/>
    <w:rPr>
      <w:rFonts w:ascii="Times New Roman" w:eastAsia="Times New Roman" w:hAnsi="Times New Roman" w:cs="Times New Roman"/>
      <w:szCs w:val="20"/>
    </w:rPr>
  </w:style>
  <w:style w:type="paragraph" w:styleId="Footer">
    <w:name w:val="footer"/>
    <w:basedOn w:val="Normal"/>
    <w:link w:val="FooterChar"/>
    <w:uiPriority w:val="99"/>
    <w:unhideWhenUsed/>
    <w:rsid w:val="00E57D23"/>
    <w:pPr>
      <w:tabs>
        <w:tab w:val="center" w:pos="4513"/>
        <w:tab w:val="right" w:pos="9026"/>
      </w:tabs>
      <w:spacing w:line="240" w:lineRule="auto"/>
    </w:pPr>
  </w:style>
  <w:style w:type="character" w:customStyle="1" w:styleId="FooterChar">
    <w:name w:val="Footer Char"/>
    <w:basedOn w:val="DefaultParagraphFont"/>
    <w:link w:val="Footer"/>
    <w:uiPriority w:val="99"/>
    <w:rsid w:val="00E57D23"/>
    <w:rPr>
      <w:rFonts w:ascii="Times New Roman" w:eastAsia="Times New Roman" w:hAnsi="Times New Roman" w:cs="Times New Roman"/>
      <w:szCs w:val="20"/>
    </w:rPr>
  </w:style>
  <w:style w:type="paragraph" w:customStyle="1" w:styleId="Schmainhead">
    <w:name w:val="Sch   main head"/>
    <w:basedOn w:val="Normal"/>
    <w:next w:val="Normal"/>
    <w:autoRedefine/>
    <w:rsid w:val="001735DF"/>
    <w:pPr>
      <w:pageBreakBefore/>
      <w:spacing w:before="240" w:after="360"/>
      <w:jc w:val="center"/>
    </w:pPr>
    <w:rPr>
      <w:b/>
      <w:sz w:val="32"/>
      <w:szCs w:val="32"/>
    </w:rPr>
  </w:style>
  <w:style w:type="table" w:styleId="TableGrid">
    <w:name w:val="Table Grid"/>
    <w:basedOn w:val="TableNormal"/>
    <w:uiPriority w:val="59"/>
    <w:rsid w:val="00652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52ABB"/>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652ABB"/>
    <w:pPr>
      <w:spacing w:after="100" w:line="276" w:lineRule="auto"/>
      <w:ind w:left="220"/>
      <w:jc w:val="left"/>
    </w:pPr>
    <w:rPr>
      <w:rFonts w:asciiTheme="minorHAnsi" w:eastAsiaTheme="minorEastAsia" w:hAnsiTheme="minorHAnsi" w:cstheme="minorBidi"/>
      <w:szCs w:val="22"/>
      <w:lang w:val="en-US" w:eastAsia="ja-JP"/>
    </w:rPr>
  </w:style>
  <w:style w:type="paragraph" w:styleId="TOC1">
    <w:name w:val="toc 1"/>
    <w:basedOn w:val="Normal"/>
    <w:next w:val="Normal"/>
    <w:autoRedefine/>
    <w:uiPriority w:val="39"/>
    <w:unhideWhenUsed/>
    <w:qFormat/>
    <w:rsid w:val="00D7029F"/>
    <w:pPr>
      <w:tabs>
        <w:tab w:val="left" w:pos="440"/>
        <w:tab w:val="right" w:leader="dot" w:pos="9016"/>
      </w:tabs>
      <w:spacing w:after="100" w:line="276" w:lineRule="auto"/>
      <w:jc w:val="left"/>
    </w:pPr>
    <w:rPr>
      <w:rFonts w:asciiTheme="minorHAnsi" w:eastAsiaTheme="minorEastAsia" w:hAnsiTheme="minorHAnsi" w:cstheme="minorBidi"/>
      <w:szCs w:val="22"/>
      <w:lang w:val="en-US" w:eastAsia="ja-JP"/>
    </w:rPr>
  </w:style>
  <w:style w:type="paragraph" w:styleId="TOC3">
    <w:name w:val="toc 3"/>
    <w:basedOn w:val="Normal"/>
    <w:next w:val="Normal"/>
    <w:autoRedefine/>
    <w:uiPriority w:val="39"/>
    <w:unhideWhenUsed/>
    <w:qFormat/>
    <w:rsid w:val="00652ABB"/>
    <w:pPr>
      <w:spacing w:after="100" w:line="276" w:lineRule="auto"/>
      <w:ind w:left="440"/>
      <w:jc w:val="left"/>
    </w:pPr>
    <w:rPr>
      <w:rFonts w:asciiTheme="minorHAnsi" w:eastAsiaTheme="minorEastAsia" w:hAnsiTheme="minorHAnsi" w:cstheme="minorBidi"/>
      <w:szCs w:val="22"/>
      <w:lang w:val="en-US" w:eastAsia="ja-JP"/>
    </w:rPr>
  </w:style>
  <w:style w:type="character" w:customStyle="1" w:styleId="Heading6Char">
    <w:name w:val="Heading 6 Char"/>
    <w:basedOn w:val="DefaultParagraphFont"/>
    <w:link w:val="Heading6"/>
    <w:uiPriority w:val="9"/>
    <w:rsid w:val="00380C57"/>
    <w:rPr>
      <w:rFonts w:ascii="Arial" w:eastAsia="Calibri" w:hAnsi="Arial" w:cs="Arial"/>
      <w:color w:val="000000"/>
      <w:kern w:val="28"/>
      <w:sz w:val="24"/>
      <w:szCs w:val="24"/>
    </w:rPr>
  </w:style>
  <w:style w:type="character" w:customStyle="1" w:styleId="Heading7Char">
    <w:name w:val="Heading 7 Char"/>
    <w:basedOn w:val="DefaultParagraphFont"/>
    <w:link w:val="Heading7"/>
    <w:uiPriority w:val="9"/>
    <w:rsid w:val="00C142C6"/>
    <w:rPr>
      <w:rFonts w:ascii="Arial" w:eastAsia="Calibri" w:hAnsi="Arial" w:cs="Arial"/>
      <w:color w:val="FF0000"/>
      <w:kern w:val="28"/>
      <w:sz w:val="24"/>
      <w:szCs w:val="24"/>
    </w:rPr>
  </w:style>
  <w:style w:type="character" w:customStyle="1" w:styleId="Heading8Char">
    <w:name w:val="Heading 8 Char"/>
    <w:basedOn w:val="DefaultParagraphFont"/>
    <w:link w:val="Heading8"/>
    <w:uiPriority w:val="9"/>
    <w:semiHidden/>
    <w:rsid w:val="00DC6987"/>
    <w:rPr>
      <w:rFonts w:asciiTheme="majorHAnsi" w:eastAsiaTheme="majorEastAsia" w:hAnsiTheme="majorHAnsi" w:cstheme="majorBidi"/>
      <w:color w:val="404040" w:themeColor="text1" w:themeTint="BF"/>
      <w:kern w:val="28"/>
      <w:sz w:val="20"/>
      <w:szCs w:val="24"/>
    </w:rPr>
  </w:style>
  <w:style w:type="character" w:customStyle="1" w:styleId="Heading9Char">
    <w:name w:val="Heading 9 Char"/>
    <w:basedOn w:val="DefaultParagraphFont"/>
    <w:link w:val="Heading9"/>
    <w:uiPriority w:val="9"/>
    <w:semiHidden/>
    <w:rsid w:val="00DC6987"/>
    <w:rPr>
      <w:rFonts w:asciiTheme="majorHAnsi" w:eastAsiaTheme="majorEastAsia" w:hAnsiTheme="majorHAnsi" w:cstheme="majorBidi"/>
      <w:i/>
      <w:iCs/>
      <w:color w:val="404040" w:themeColor="text1" w:themeTint="BF"/>
      <w:kern w:val="28"/>
      <w:sz w:val="20"/>
      <w:szCs w:val="24"/>
    </w:rPr>
  </w:style>
  <w:style w:type="paragraph" w:styleId="ListParagraph">
    <w:name w:val="List Paragraph"/>
    <w:basedOn w:val="Normal"/>
    <w:uiPriority w:val="34"/>
    <w:qFormat/>
    <w:rsid w:val="00DC6987"/>
    <w:pPr>
      <w:ind w:left="720"/>
      <w:contextualSpacing/>
    </w:pPr>
  </w:style>
  <w:style w:type="numbering" w:customStyle="1" w:styleId="headings">
    <w:name w:val="headings"/>
    <w:uiPriority w:val="99"/>
    <w:rsid w:val="000C1E05"/>
    <w:pPr>
      <w:numPr>
        <w:numId w:val="3"/>
      </w:numPr>
    </w:pPr>
  </w:style>
  <w:style w:type="numbering" w:customStyle="1" w:styleId="Heading61">
    <w:name w:val="Heading 61"/>
    <w:uiPriority w:val="99"/>
    <w:rsid w:val="000C1E05"/>
    <w:pPr>
      <w:numPr>
        <w:numId w:val="4"/>
      </w:numPr>
    </w:pPr>
  </w:style>
  <w:style w:type="paragraph" w:styleId="CommentSubject">
    <w:name w:val="annotation subject"/>
    <w:basedOn w:val="CommentText"/>
    <w:next w:val="CommentText"/>
    <w:link w:val="CommentSubjectChar"/>
    <w:uiPriority w:val="99"/>
    <w:semiHidden/>
    <w:unhideWhenUsed/>
    <w:rsid w:val="00E94532"/>
    <w:rPr>
      <w:b/>
      <w:bCs/>
      <w:szCs w:val="20"/>
    </w:rPr>
  </w:style>
  <w:style w:type="character" w:customStyle="1" w:styleId="CommentSubjectChar">
    <w:name w:val="Comment Subject Char"/>
    <w:basedOn w:val="CommentTextChar"/>
    <w:link w:val="CommentSubject"/>
    <w:uiPriority w:val="99"/>
    <w:semiHidden/>
    <w:rsid w:val="00E94532"/>
    <w:rPr>
      <w:rFonts w:ascii="Arial" w:eastAsia="Times New Roman" w:hAnsi="Arial" w:cs="Arial"/>
      <w:b/>
      <w:bCs/>
      <w:kern w:val="28"/>
      <w:sz w:val="20"/>
      <w:szCs w:val="20"/>
    </w:rPr>
  </w:style>
  <w:style w:type="character" w:styleId="Hyperlink">
    <w:name w:val="Hyperlink"/>
    <w:uiPriority w:val="99"/>
    <w:rsid w:val="008062A3"/>
    <w:rPr>
      <w:color w:val="0000FF"/>
      <w:u w:val="single"/>
    </w:rPr>
  </w:style>
  <w:style w:type="paragraph" w:customStyle="1" w:styleId="01-NormInd2-BB">
    <w:name w:val="01-NormInd2-BB"/>
    <w:basedOn w:val="Normal"/>
    <w:qFormat/>
    <w:rsid w:val="008062A3"/>
    <w:pPr>
      <w:keepNext w:val="0"/>
      <w:spacing w:before="0" w:line="240" w:lineRule="auto"/>
      <w:ind w:left="1440"/>
      <w:outlineLvl w:val="9"/>
    </w:pPr>
    <w:rPr>
      <w:rFonts w:cs="Times New Roman"/>
      <w:kern w:val="0"/>
      <w:sz w:val="22"/>
      <w:szCs w:val="20"/>
    </w:rPr>
  </w:style>
  <w:style w:type="paragraph" w:customStyle="1" w:styleId="01-Level1-BB">
    <w:name w:val="01-Level1-BB"/>
    <w:basedOn w:val="Normal"/>
    <w:next w:val="Normal"/>
    <w:uiPriority w:val="99"/>
    <w:qFormat/>
    <w:rsid w:val="007445BD"/>
    <w:pPr>
      <w:keepNext w:val="0"/>
      <w:numPr>
        <w:numId w:val="9"/>
      </w:numPr>
      <w:spacing w:before="0" w:line="240" w:lineRule="auto"/>
      <w:outlineLvl w:val="9"/>
    </w:pPr>
    <w:rPr>
      <w:rFonts w:cs="Times New Roman"/>
      <w:b/>
      <w:kern w:val="0"/>
      <w:sz w:val="22"/>
      <w:szCs w:val="20"/>
    </w:rPr>
  </w:style>
  <w:style w:type="paragraph" w:customStyle="1" w:styleId="01-Level2-BB">
    <w:name w:val="01-Level2-BB"/>
    <w:basedOn w:val="Normal"/>
    <w:next w:val="01-NormInd2-BB"/>
    <w:uiPriority w:val="99"/>
    <w:qFormat/>
    <w:rsid w:val="008062A3"/>
    <w:pPr>
      <w:keepNext w:val="0"/>
      <w:numPr>
        <w:ilvl w:val="1"/>
        <w:numId w:val="9"/>
      </w:numPr>
      <w:spacing w:before="0" w:line="240" w:lineRule="auto"/>
      <w:outlineLvl w:val="9"/>
    </w:pPr>
    <w:rPr>
      <w:rFonts w:cs="Times New Roman"/>
      <w:kern w:val="0"/>
      <w:sz w:val="22"/>
      <w:szCs w:val="20"/>
    </w:rPr>
  </w:style>
  <w:style w:type="paragraph" w:customStyle="1" w:styleId="01-Level3-BB">
    <w:name w:val="01-Level3-BB"/>
    <w:basedOn w:val="Normal"/>
    <w:next w:val="Normal"/>
    <w:uiPriority w:val="99"/>
    <w:qFormat/>
    <w:rsid w:val="008062A3"/>
    <w:pPr>
      <w:keepNext w:val="0"/>
      <w:numPr>
        <w:ilvl w:val="2"/>
        <w:numId w:val="9"/>
      </w:numPr>
      <w:spacing w:before="0" w:line="240" w:lineRule="auto"/>
      <w:outlineLvl w:val="9"/>
    </w:pPr>
    <w:rPr>
      <w:rFonts w:cs="Times New Roman"/>
      <w:kern w:val="0"/>
      <w:sz w:val="22"/>
      <w:szCs w:val="20"/>
    </w:rPr>
  </w:style>
  <w:style w:type="paragraph" w:customStyle="1" w:styleId="01-Level4-BB">
    <w:name w:val="01-Level4-BB"/>
    <w:basedOn w:val="Normal"/>
    <w:next w:val="Normal"/>
    <w:uiPriority w:val="99"/>
    <w:qFormat/>
    <w:rsid w:val="008062A3"/>
    <w:pPr>
      <w:keepNext w:val="0"/>
      <w:numPr>
        <w:ilvl w:val="3"/>
        <w:numId w:val="9"/>
      </w:numPr>
      <w:spacing w:before="0" w:line="240" w:lineRule="auto"/>
      <w:outlineLvl w:val="9"/>
    </w:pPr>
    <w:rPr>
      <w:rFonts w:cs="Times New Roman"/>
      <w:kern w:val="0"/>
      <w:sz w:val="22"/>
      <w:szCs w:val="20"/>
    </w:rPr>
  </w:style>
  <w:style w:type="paragraph" w:customStyle="1" w:styleId="01-Level5-BB">
    <w:name w:val="01-Level5-BB"/>
    <w:basedOn w:val="Normal"/>
    <w:next w:val="Normal"/>
    <w:uiPriority w:val="99"/>
    <w:qFormat/>
    <w:rsid w:val="008062A3"/>
    <w:pPr>
      <w:keepNext w:val="0"/>
      <w:numPr>
        <w:ilvl w:val="4"/>
        <w:numId w:val="9"/>
      </w:numPr>
      <w:spacing w:before="0" w:line="240" w:lineRule="auto"/>
      <w:outlineLvl w:val="9"/>
    </w:pPr>
    <w:rPr>
      <w:rFonts w:cs="Times New Roman"/>
      <w:kern w:val="0"/>
      <w:sz w:val="22"/>
      <w:szCs w:val="20"/>
    </w:rPr>
  </w:style>
  <w:style w:type="paragraph" w:customStyle="1" w:styleId="Default">
    <w:name w:val="Default"/>
    <w:qFormat/>
    <w:rsid w:val="008062A3"/>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styleId="TOC4">
    <w:name w:val="toc 4"/>
    <w:basedOn w:val="Normal"/>
    <w:next w:val="Normal"/>
    <w:autoRedefine/>
    <w:uiPriority w:val="39"/>
    <w:unhideWhenUsed/>
    <w:rsid w:val="00E61D7F"/>
    <w:pPr>
      <w:keepNext w:val="0"/>
      <w:spacing w:before="0" w:after="100" w:line="276" w:lineRule="auto"/>
      <w:ind w:left="660"/>
      <w:jc w:val="left"/>
      <w:outlineLvl w:val="9"/>
    </w:pPr>
    <w:rPr>
      <w:rFonts w:asciiTheme="minorHAnsi" w:eastAsiaTheme="minorEastAsia" w:hAnsiTheme="minorHAnsi" w:cstheme="minorBidi"/>
      <w:kern w:val="0"/>
      <w:sz w:val="22"/>
      <w:szCs w:val="22"/>
      <w:lang w:eastAsia="en-GB"/>
    </w:rPr>
  </w:style>
  <w:style w:type="paragraph" w:styleId="TOC5">
    <w:name w:val="toc 5"/>
    <w:basedOn w:val="Normal"/>
    <w:next w:val="Normal"/>
    <w:autoRedefine/>
    <w:uiPriority w:val="39"/>
    <w:unhideWhenUsed/>
    <w:rsid w:val="00E61D7F"/>
    <w:pPr>
      <w:keepNext w:val="0"/>
      <w:spacing w:before="0" w:after="100" w:line="276" w:lineRule="auto"/>
      <w:ind w:left="880"/>
      <w:jc w:val="left"/>
      <w:outlineLvl w:val="9"/>
    </w:pPr>
    <w:rPr>
      <w:rFonts w:asciiTheme="minorHAnsi" w:eastAsiaTheme="minorEastAsia" w:hAnsiTheme="minorHAnsi" w:cstheme="minorBidi"/>
      <w:kern w:val="0"/>
      <w:sz w:val="22"/>
      <w:szCs w:val="22"/>
      <w:lang w:eastAsia="en-GB"/>
    </w:rPr>
  </w:style>
  <w:style w:type="paragraph" w:styleId="TOC6">
    <w:name w:val="toc 6"/>
    <w:basedOn w:val="Normal"/>
    <w:next w:val="Normal"/>
    <w:autoRedefine/>
    <w:uiPriority w:val="39"/>
    <w:unhideWhenUsed/>
    <w:rsid w:val="00E61D7F"/>
    <w:pPr>
      <w:keepNext w:val="0"/>
      <w:spacing w:before="0" w:after="100" w:line="276" w:lineRule="auto"/>
      <w:ind w:left="1100"/>
      <w:jc w:val="left"/>
      <w:outlineLvl w:val="9"/>
    </w:pPr>
    <w:rPr>
      <w:rFonts w:asciiTheme="minorHAnsi" w:eastAsiaTheme="minorEastAsia" w:hAnsiTheme="minorHAnsi" w:cstheme="minorBidi"/>
      <w:kern w:val="0"/>
      <w:sz w:val="22"/>
      <w:szCs w:val="22"/>
      <w:lang w:eastAsia="en-GB"/>
    </w:rPr>
  </w:style>
  <w:style w:type="paragraph" w:styleId="TOC7">
    <w:name w:val="toc 7"/>
    <w:basedOn w:val="Normal"/>
    <w:next w:val="Normal"/>
    <w:autoRedefine/>
    <w:uiPriority w:val="39"/>
    <w:unhideWhenUsed/>
    <w:rsid w:val="00E61D7F"/>
    <w:pPr>
      <w:keepNext w:val="0"/>
      <w:spacing w:before="0" w:after="100" w:line="276" w:lineRule="auto"/>
      <w:ind w:left="1320"/>
      <w:jc w:val="left"/>
      <w:outlineLvl w:val="9"/>
    </w:pPr>
    <w:rPr>
      <w:rFonts w:asciiTheme="minorHAnsi" w:eastAsiaTheme="minorEastAsia" w:hAnsiTheme="minorHAnsi" w:cstheme="minorBidi"/>
      <w:kern w:val="0"/>
      <w:sz w:val="22"/>
      <w:szCs w:val="22"/>
      <w:lang w:eastAsia="en-GB"/>
    </w:rPr>
  </w:style>
  <w:style w:type="paragraph" w:styleId="TOC8">
    <w:name w:val="toc 8"/>
    <w:basedOn w:val="Normal"/>
    <w:next w:val="Normal"/>
    <w:autoRedefine/>
    <w:uiPriority w:val="39"/>
    <w:unhideWhenUsed/>
    <w:rsid w:val="00E61D7F"/>
    <w:pPr>
      <w:keepNext w:val="0"/>
      <w:spacing w:before="0" w:after="100" w:line="276" w:lineRule="auto"/>
      <w:ind w:left="1540"/>
      <w:jc w:val="left"/>
      <w:outlineLvl w:val="9"/>
    </w:pPr>
    <w:rPr>
      <w:rFonts w:asciiTheme="minorHAnsi" w:eastAsiaTheme="minorEastAsia" w:hAnsiTheme="minorHAnsi" w:cstheme="minorBidi"/>
      <w:kern w:val="0"/>
      <w:sz w:val="22"/>
      <w:szCs w:val="22"/>
      <w:lang w:eastAsia="en-GB"/>
    </w:rPr>
  </w:style>
  <w:style w:type="paragraph" w:styleId="TOC9">
    <w:name w:val="toc 9"/>
    <w:basedOn w:val="Normal"/>
    <w:next w:val="Normal"/>
    <w:autoRedefine/>
    <w:uiPriority w:val="39"/>
    <w:unhideWhenUsed/>
    <w:rsid w:val="00E61D7F"/>
    <w:pPr>
      <w:keepNext w:val="0"/>
      <w:spacing w:before="0" w:after="100" w:line="276" w:lineRule="auto"/>
      <w:ind w:left="1760"/>
      <w:jc w:val="left"/>
      <w:outlineLvl w:val="9"/>
    </w:pPr>
    <w:rPr>
      <w:rFonts w:asciiTheme="minorHAnsi" w:eastAsiaTheme="minorEastAsia" w:hAnsiTheme="minorHAnsi" w:cstheme="minorBidi"/>
      <w:kern w:val="0"/>
      <w:sz w:val="22"/>
      <w:szCs w:val="22"/>
      <w:lang w:eastAsia="en-GB"/>
    </w:rPr>
  </w:style>
  <w:style w:type="paragraph" w:styleId="NoSpacing">
    <w:name w:val="No Spacing"/>
    <w:uiPriority w:val="1"/>
    <w:qFormat/>
    <w:rsid w:val="005E6C3B"/>
    <w:pPr>
      <w:spacing w:after="0" w:line="240" w:lineRule="auto"/>
    </w:pPr>
  </w:style>
  <w:style w:type="paragraph" w:styleId="Revision">
    <w:name w:val="Revision"/>
    <w:hidden/>
    <w:uiPriority w:val="99"/>
    <w:semiHidden/>
    <w:rsid w:val="00353F34"/>
    <w:pPr>
      <w:spacing w:after="0" w:line="240" w:lineRule="auto"/>
    </w:pPr>
    <w:rPr>
      <w:rFonts w:ascii="Arial" w:eastAsia="Times New Roman" w:hAnsi="Arial" w:cs="Arial"/>
      <w:kern w:val="28"/>
      <w:sz w:val="24"/>
      <w:szCs w:val="24"/>
    </w:rPr>
  </w:style>
  <w:style w:type="character" w:styleId="UnresolvedMention">
    <w:name w:val="Unresolved Mention"/>
    <w:basedOn w:val="DefaultParagraphFont"/>
    <w:uiPriority w:val="99"/>
    <w:semiHidden/>
    <w:unhideWhenUsed/>
    <w:rsid w:val="00C36E8A"/>
    <w:rPr>
      <w:color w:val="605E5C"/>
      <w:shd w:val="clear" w:color="auto" w:fill="E1DFDD"/>
    </w:rPr>
  </w:style>
  <w:style w:type="paragraph" w:customStyle="1" w:styleId="paragraph">
    <w:name w:val="paragraph"/>
    <w:basedOn w:val="Normal"/>
    <w:rsid w:val="00401A00"/>
    <w:pPr>
      <w:keepNext w:val="0"/>
      <w:spacing w:before="100" w:beforeAutospacing="1" w:after="100" w:afterAutospacing="1" w:line="240" w:lineRule="auto"/>
      <w:jc w:val="left"/>
      <w:outlineLvl w:val="9"/>
    </w:pPr>
    <w:rPr>
      <w:rFonts w:ascii="Times New Roman" w:hAnsi="Times New Roman" w:cs="Times New Roman"/>
      <w:kern w:val="0"/>
      <w:lang w:eastAsia="en-GB"/>
    </w:rPr>
  </w:style>
  <w:style w:type="character" w:customStyle="1" w:styleId="normaltextrun">
    <w:name w:val="normaltextrun"/>
    <w:basedOn w:val="DefaultParagraphFont"/>
    <w:rsid w:val="00401A00"/>
  </w:style>
  <w:style w:type="character" w:styleId="FollowedHyperlink">
    <w:name w:val="FollowedHyperlink"/>
    <w:basedOn w:val="DefaultParagraphFont"/>
    <w:uiPriority w:val="99"/>
    <w:semiHidden/>
    <w:unhideWhenUsed/>
    <w:rsid w:val="004827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52257">
      <w:bodyDiv w:val="1"/>
      <w:marLeft w:val="0"/>
      <w:marRight w:val="0"/>
      <w:marTop w:val="0"/>
      <w:marBottom w:val="0"/>
      <w:divBdr>
        <w:top w:val="none" w:sz="0" w:space="0" w:color="auto"/>
        <w:left w:val="none" w:sz="0" w:space="0" w:color="auto"/>
        <w:bottom w:val="none" w:sz="0" w:space="0" w:color="auto"/>
        <w:right w:val="none" w:sz="0" w:space="0" w:color="auto"/>
      </w:divBdr>
    </w:div>
    <w:div w:id="1268536683">
      <w:bodyDiv w:val="1"/>
      <w:marLeft w:val="0"/>
      <w:marRight w:val="0"/>
      <w:marTop w:val="0"/>
      <w:marBottom w:val="0"/>
      <w:divBdr>
        <w:top w:val="none" w:sz="0" w:space="0" w:color="auto"/>
        <w:left w:val="none" w:sz="0" w:space="0" w:color="auto"/>
        <w:bottom w:val="none" w:sz="0" w:space="0" w:color="auto"/>
        <w:right w:val="none" w:sz="0" w:space="0" w:color="auto"/>
      </w:divBdr>
    </w:div>
    <w:div w:id="140282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pport-health@atamis.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services.atamis.co.uk/docs/Supplier_User_Guide.pdf" TargetMode="External"/><Relationship Id="rId17" Type="http://schemas.openxmlformats.org/officeDocument/2006/relationships/hyperlink" Target="https://www.gov.uk/contracts-finder" TargetMode="External"/><Relationship Id="rId2" Type="http://schemas.openxmlformats.org/officeDocument/2006/relationships/customXml" Target="../customXml/item2.xml"/><Relationship Id="rId16" Type="http://schemas.openxmlformats.org/officeDocument/2006/relationships/hyperlink" Target="https://services.atamis.co.uk/docs/Supplier_User_Guid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health-family.force.com/s/Welcome"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ngland.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DEF44523DD5C4197C61BC6413B8D70" ma:contentTypeVersion="2" ma:contentTypeDescription="Create a new document." ma:contentTypeScope="" ma:versionID="6b7d51c62bd09e11354d8697dd1a714c">
  <xsd:schema xmlns:xsd="http://www.w3.org/2001/XMLSchema" xmlns:xs="http://www.w3.org/2001/XMLSchema" xmlns:p="http://schemas.microsoft.com/office/2006/metadata/properties" xmlns:ns2="98b4487d-8be7-474b-8167-7bebba256778" targetNamespace="http://schemas.microsoft.com/office/2006/metadata/properties" ma:root="true" ma:fieldsID="d653f83d8564708bb1c6907c8f589c45" ns2:_="">
    <xsd:import namespace="98b4487d-8be7-474b-8167-7bebba25677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4487d-8be7-474b-8167-7bebba256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D4A014B78F185D459DCF8276B018581A" ma:contentTypeVersion="35" ma:contentTypeDescription="Create a new document." ma:contentTypeScope="" ma:versionID="480380a876fca9e0dfa3c2d6ceda1532">
  <xsd:schema xmlns:xsd="http://www.w3.org/2001/XMLSchema" xmlns:xs="http://www.w3.org/2001/XMLSchema" xmlns:p="http://schemas.microsoft.com/office/2006/metadata/properties" xmlns:ns1="http://schemas.microsoft.com/sharepoint/v3" xmlns:ns2="68c658e5-5c73-47d4-b70e-653a817403af" targetNamespace="http://schemas.microsoft.com/office/2006/metadata/properties" ma:root="true" ma:fieldsID="30c83826e0b285dc3b2f027b3526e2e8" ns1:_="" ns2:_="">
    <xsd:import namespace="http://schemas.microsoft.com/sharepoint/v3"/>
    <xsd:import namespace="68c658e5-5c73-47d4-b70e-653a817403af"/>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658e5-5c73-47d4-b70e-653a817403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A8E812-EE18-47EC-ADB7-E21B76ADE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b4487d-8be7-474b-8167-7bebba2567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DAC5C6-A0F3-4C49-BDC4-52F0BB75F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c658e5-5c73-47d4-b70e-653a81740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75B87E-12CD-4F8F-905B-BC3CB7124DD3}">
  <ds:schemaRefs>
    <ds:schemaRef ds:uri="http://schemas.openxmlformats.org/officeDocument/2006/bibliography"/>
  </ds:schemaRefs>
</ds:datastoreItem>
</file>

<file path=customXml/itemProps4.xml><?xml version="1.0" encoding="utf-8"?>
<ds:datastoreItem xmlns:ds="http://schemas.openxmlformats.org/officeDocument/2006/customXml" ds:itemID="{DD9B95FE-09E6-4BD4-9D1E-73F8D128F2F0}">
  <ds:schemaRefs>
    <ds:schemaRef ds:uri="http://schemas.microsoft.com/sharepoint/v3/contenttype/forms"/>
  </ds:schemaRefs>
</ds:datastoreItem>
</file>

<file path=customXml/itemProps5.xml><?xml version="1.0" encoding="utf-8"?>
<ds:datastoreItem xmlns:ds="http://schemas.openxmlformats.org/officeDocument/2006/customXml" ds:itemID="{CCD008B0-BECE-4041-93CD-85C9FA7F1413}">
  <ds:schemaRefs>
    <ds:schemaRef ds:uri="http://purl.org/dc/elements/1.1/"/>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schemas.microsoft.com/office/infopath/2007/PartnerControls"/>
    <ds:schemaRef ds:uri="98b4487d-8be7-474b-8167-7bebba25677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1</Pages>
  <Words>6753</Words>
  <Characters>3849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n,Eglen</dc:creator>
  <cp:lastModifiedBy>jacqueline powell</cp:lastModifiedBy>
  <cp:revision>48</cp:revision>
  <cp:lastPrinted>2016-04-05T11:09:00Z</cp:lastPrinted>
  <dcterms:created xsi:type="dcterms:W3CDTF">2023-02-14T10:07:00Z</dcterms:created>
  <dcterms:modified xsi:type="dcterms:W3CDTF">2023-08-11T14:5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64</vt:i4>
  </property>
  <property fmtid="{D5CDD505-2E9C-101B-9397-08002B2CF9AE}" pid="4" name="SERIALNO">
    <vt:i4>11502</vt:i4>
  </property>
  <property fmtid="{D5CDD505-2E9C-101B-9397-08002B2CF9AE}" pid="5" name="EDITION">
    <vt:lpwstr>FM</vt:lpwstr>
  </property>
  <property fmtid="{D5CDD505-2E9C-101B-9397-08002B2CF9AE}" pid="6" name="CLIENTID">
    <vt:i4>242681</vt:i4>
  </property>
  <property fmtid="{D5CDD505-2E9C-101B-9397-08002B2CF9AE}" pid="7" name="FILEID">
    <vt:i4>3686155</vt:i4>
  </property>
  <property fmtid="{D5CDD505-2E9C-101B-9397-08002B2CF9AE}" pid="8" name="ASSOCID">
    <vt:i4>250084467</vt:i4>
  </property>
  <property fmtid="{D5CDD505-2E9C-101B-9397-08002B2CF9AE}" pid="9" name="ContentTypeId">
    <vt:lpwstr>0x0101008EDEF44523DD5C4197C61BC6413B8D70</vt:lpwstr>
  </property>
  <property fmtid="{D5CDD505-2E9C-101B-9397-08002B2CF9AE}" pid="10" name="_ShortcutWebId">
    <vt:lpwstr/>
  </property>
  <property fmtid="{D5CDD505-2E9C-101B-9397-08002B2CF9AE}" pid="11" name="_ShortcutUniqueId">
    <vt:lpwstr/>
  </property>
  <property fmtid="{D5CDD505-2E9C-101B-9397-08002B2CF9AE}" pid="12" name="_ShortcutSiteId">
    <vt:lpwstr/>
  </property>
  <property fmtid="{D5CDD505-2E9C-101B-9397-08002B2CF9AE}" pid="13" name="_ShortcutUrl">
    <vt:lpwstr/>
  </property>
  <property fmtid="{D5CDD505-2E9C-101B-9397-08002B2CF9AE}" pid="14" name="_ExtendedDescription">
    <vt:lpwstr/>
  </property>
  <property fmtid="{D5CDD505-2E9C-101B-9397-08002B2CF9AE}" pid="15" name="_MarkAsFinal">
    <vt:bool>true</vt:bool>
  </property>
</Properties>
</file>